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4C3C53B" w14:textId="77777777" w:rsidR="00DD02AB" w:rsidRPr="00A22DD6" w:rsidRDefault="007F55F2" w:rsidP="00D81724">
      <w:pPr>
        <w:spacing w:before="120" w:after="0" w:line="240" w:lineRule="auto"/>
        <w:rPr>
          <w:rFonts w:ascii="Verdana" w:eastAsia="Times New Roman" w:hAnsi="Verdana" w:cs="Calibri"/>
          <w:b/>
          <w:bCs/>
          <w:color w:val="000000"/>
          <w:sz w:val="20"/>
          <w:szCs w:val="20"/>
        </w:rPr>
      </w:pPr>
      <w:r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>D</w:t>
      </w:r>
      <w:r w:rsidR="00DD02AB" w:rsidRPr="00A22DD6"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>escription</w:t>
      </w:r>
    </w:p>
    <w:p w14:paraId="65721F81" w14:textId="77777777" w:rsidR="00DD02AB" w:rsidRDefault="006057AF" w:rsidP="00D81724">
      <w:pPr>
        <w:spacing w:before="120"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>
        <w:rPr>
          <w:rFonts w:ascii="Verdana" w:eastAsia="Times New Roman" w:hAnsi="Verdana" w:cs="Calibri"/>
          <w:color w:val="000000"/>
          <w:sz w:val="20"/>
          <w:szCs w:val="20"/>
        </w:rPr>
        <w:t>1. Name</w:t>
      </w:r>
      <w:r>
        <w:rPr>
          <w:rFonts w:ascii="Verdana" w:eastAsia="Times New Roman" w:hAnsi="Verdana" w:cs="Calibri"/>
          <w:color w:val="000000"/>
          <w:sz w:val="20"/>
          <w:szCs w:val="20"/>
        </w:rPr>
        <w:tab/>
      </w:r>
      <w:r>
        <w:rPr>
          <w:rFonts w:ascii="Verdana" w:eastAsia="Times New Roman" w:hAnsi="Verdana" w:cs="Calibri"/>
          <w:color w:val="000000"/>
          <w:sz w:val="20"/>
          <w:szCs w:val="20"/>
        </w:rPr>
        <w:tab/>
      </w:r>
      <w:r w:rsidR="00DD02AB" w:rsidRPr="00A22DD6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</w:t>
      </w:r>
      <w:r w:rsidR="00DD02AB"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 w:rsidR="00DD02AB" w:rsidRPr="00A22DD6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="00485C5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</w:t>
      </w:r>
      <w:r w:rsidR="00DD02AB" w:rsidRPr="00B12E68">
        <w:rPr>
          <w:rFonts w:ascii="Verdana" w:eastAsia="Times New Roman" w:hAnsi="Verdana" w:cs="Calibri"/>
          <w:color w:val="000000"/>
          <w:sz w:val="20"/>
          <w:szCs w:val="20"/>
        </w:rPr>
        <w:t>Sex</w:t>
      </w:r>
      <w:r w:rsidR="00DD02A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</w:t>
      </w:r>
      <w:r w:rsidR="00485C5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 </w:t>
      </w:r>
      <w:r w:rsidR="00AE1AFB" w:rsidRPr="00AE1AFB">
        <w:rPr>
          <w:rFonts w:ascii="Verdana" w:eastAsia="Times New Roman" w:hAnsi="Verdana" w:cs="Calibri"/>
          <w:color w:val="000000"/>
          <w:sz w:val="20"/>
          <w:szCs w:val="20"/>
        </w:rPr>
        <w:t>Village</w:t>
      </w:r>
      <w:r w:rsidR="00485C5C">
        <w:rPr>
          <w:rFonts w:ascii="Verdana" w:eastAsia="Times New Roman" w:hAnsi="Verdana" w:cs="Calibri"/>
          <w:color w:val="000000"/>
          <w:sz w:val="20"/>
          <w:szCs w:val="20"/>
        </w:rPr>
        <w:t>__</w:t>
      </w:r>
      <w:r w:rsidR="00AE1AFB" w:rsidRPr="00AE1AFB">
        <w:rPr>
          <w:rFonts w:ascii="Verdana" w:eastAsia="Times New Roman" w:hAnsi="Verdana" w:cs="Calibri"/>
          <w:color w:val="000000"/>
          <w:sz w:val="20"/>
          <w:szCs w:val="20"/>
        </w:rPr>
        <w:t>__________________</w:t>
      </w:r>
    </w:p>
    <w:p w14:paraId="662F851B" w14:textId="77777777" w:rsidR="00485C5C" w:rsidRPr="00A22DD6" w:rsidRDefault="00485C5C" w:rsidP="00D81724">
      <w:pPr>
        <w:spacing w:before="120"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>
        <w:rPr>
          <w:rFonts w:ascii="Verdana" w:eastAsia="Times New Roman" w:hAnsi="Verdana" w:cs="Calibri"/>
          <w:color w:val="000000"/>
          <w:sz w:val="20"/>
          <w:szCs w:val="20"/>
        </w:rPr>
        <w:t>4.</w:t>
      </w:r>
      <w:r w:rsidR="00E258B9">
        <w:rPr>
          <w:rFonts w:ascii="Verdana" w:eastAsia="Times New Roman" w:hAnsi="Verdana" w:cs="Calibri"/>
          <w:color w:val="000000"/>
          <w:sz w:val="20"/>
          <w:szCs w:val="20"/>
        </w:rPr>
        <w:t xml:space="preserve"> Main operational trading center</w:t>
      </w:r>
      <w:r>
        <w:rPr>
          <w:rFonts w:ascii="Verdana" w:eastAsia="Times New Roman" w:hAnsi="Verdana" w:cs="Calibri"/>
          <w:color w:val="000000"/>
          <w:sz w:val="20"/>
          <w:szCs w:val="20"/>
        </w:rPr>
        <w:t xml:space="preserve"> _______________________5. Cell phone (1)________________</w:t>
      </w:r>
    </w:p>
    <w:p w14:paraId="48125691" w14:textId="77777777" w:rsidR="00534A6D" w:rsidRDefault="00485C5C" w:rsidP="00D81724">
      <w:pPr>
        <w:spacing w:before="120"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>
        <w:rPr>
          <w:rFonts w:ascii="Verdana" w:eastAsia="Times New Roman" w:hAnsi="Verdana" w:cs="Calibri"/>
          <w:color w:val="000000"/>
          <w:sz w:val="20"/>
          <w:szCs w:val="20"/>
        </w:rPr>
        <w:t>6</w:t>
      </w:r>
      <w:r w:rsidR="006057AF">
        <w:rPr>
          <w:rFonts w:ascii="Verdana" w:eastAsia="Times New Roman" w:hAnsi="Verdana" w:cs="Calibri"/>
          <w:color w:val="000000"/>
          <w:sz w:val="20"/>
          <w:szCs w:val="20"/>
        </w:rPr>
        <w:t>. Cell phone</w:t>
      </w:r>
      <w:r>
        <w:rPr>
          <w:rFonts w:ascii="Verdana" w:eastAsia="Times New Roman" w:hAnsi="Verdana" w:cs="Calibri"/>
          <w:color w:val="000000"/>
          <w:sz w:val="20"/>
          <w:szCs w:val="20"/>
        </w:rPr>
        <w:t xml:space="preserve"> (2)</w:t>
      </w:r>
      <w:r w:rsidR="006057AF">
        <w:rPr>
          <w:rFonts w:ascii="Verdana" w:eastAsia="Times New Roman" w:hAnsi="Verdana" w:cs="Calibri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</w:t>
      </w:r>
      <w:r w:rsidR="00EE52F7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</w:t>
      </w:r>
      <w:r>
        <w:rPr>
          <w:rFonts w:ascii="Verdana" w:eastAsia="Times New Roman" w:hAnsi="Verdana" w:cs="Calibri"/>
          <w:color w:val="000000"/>
          <w:sz w:val="20"/>
          <w:szCs w:val="20"/>
        </w:rPr>
        <w:t xml:space="preserve">7. </w:t>
      </w:r>
      <w:r w:rsidR="00DD02AB" w:rsidRPr="00A22DD6">
        <w:rPr>
          <w:rFonts w:ascii="Verdana" w:eastAsia="Times New Roman" w:hAnsi="Verdana" w:cs="Calibri"/>
          <w:color w:val="000000"/>
          <w:sz w:val="20"/>
          <w:szCs w:val="20"/>
        </w:rPr>
        <w:t>Age</w:t>
      </w:r>
      <w:r w:rsidR="00DD02AB" w:rsidRPr="00540B34">
        <w:rPr>
          <w:rFonts w:ascii="Verdana" w:eastAsia="Times New Roman" w:hAnsi="Verdana" w:cs="Calibri"/>
          <w:color w:val="000000"/>
          <w:sz w:val="20"/>
          <w:szCs w:val="20"/>
        </w:rPr>
        <w:t>__________</w:t>
      </w:r>
    </w:p>
    <w:p w14:paraId="028FD8E3" w14:textId="77777777" w:rsidR="00DD02AB" w:rsidRPr="00540B34" w:rsidRDefault="00485C5C" w:rsidP="00D81724">
      <w:pPr>
        <w:spacing w:before="120"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>
        <w:rPr>
          <w:rFonts w:ascii="Verdana" w:eastAsia="Times New Roman" w:hAnsi="Verdana" w:cs="Calibri"/>
          <w:color w:val="000000"/>
          <w:sz w:val="20"/>
          <w:szCs w:val="20"/>
        </w:rPr>
        <w:t xml:space="preserve">8. </w:t>
      </w:r>
      <w:r w:rsidR="00540B34" w:rsidRPr="00540B34">
        <w:rPr>
          <w:rFonts w:ascii="Verdana" w:eastAsia="Times New Roman" w:hAnsi="Verdana" w:cs="Calibri"/>
          <w:color w:val="000000"/>
          <w:sz w:val="20"/>
          <w:szCs w:val="20"/>
        </w:rPr>
        <w:t>No. years</w:t>
      </w:r>
      <w:r w:rsidR="00534A6D">
        <w:rPr>
          <w:rFonts w:ascii="Verdana" w:eastAsia="Times New Roman" w:hAnsi="Verdana" w:cs="Calibri"/>
          <w:color w:val="000000"/>
          <w:sz w:val="20"/>
          <w:szCs w:val="20"/>
        </w:rPr>
        <w:t xml:space="preserve"> </w:t>
      </w:r>
      <w:r w:rsidR="00EE52F7">
        <w:rPr>
          <w:rFonts w:ascii="Verdana" w:eastAsia="Times New Roman" w:hAnsi="Verdana" w:cs="Calibri"/>
          <w:color w:val="000000"/>
          <w:sz w:val="20"/>
          <w:szCs w:val="20"/>
        </w:rPr>
        <w:t>of</w:t>
      </w:r>
      <w:r w:rsidR="00534A6D">
        <w:rPr>
          <w:rFonts w:ascii="Verdana" w:eastAsia="Times New Roman" w:hAnsi="Verdana" w:cs="Calibri"/>
          <w:color w:val="000000"/>
          <w:sz w:val="20"/>
          <w:szCs w:val="20"/>
        </w:rPr>
        <w:t xml:space="preserve"> </w:t>
      </w:r>
      <w:r w:rsidR="00540B34" w:rsidRPr="00540B34">
        <w:rPr>
          <w:rFonts w:ascii="Verdana" w:eastAsia="Times New Roman" w:hAnsi="Verdana" w:cs="Calibri"/>
          <w:color w:val="000000"/>
          <w:sz w:val="20"/>
          <w:szCs w:val="20"/>
        </w:rPr>
        <w:t>school</w:t>
      </w:r>
      <w:r w:rsidR="00EE52F7">
        <w:rPr>
          <w:rFonts w:ascii="Verdana" w:eastAsia="Times New Roman" w:hAnsi="Verdana" w:cs="Calibri"/>
          <w:color w:val="000000"/>
          <w:sz w:val="20"/>
          <w:szCs w:val="20"/>
        </w:rPr>
        <w:t>ing</w:t>
      </w:r>
      <w:r w:rsidR="00534A6D">
        <w:rPr>
          <w:rFonts w:ascii="Verdana" w:eastAsia="Times New Roman" w:hAnsi="Verdana" w:cs="Calibri"/>
          <w:color w:val="000000"/>
          <w:sz w:val="20"/>
          <w:szCs w:val="20"/>
        </w:rPr>
        <w:t xml:space="preserve"> (1= No schooling, 2</w:t>
      </w:r>
      <w:r w:rsidR="00E258B9">
        <w:rPr>
          <w:rFonts w:ascii="Verdana" w:eastAsia="Times New Roman" w:hAnsi="Verdana" w:cs="Calibri"/>
          <w:color w:val="000000"/>
          <w:sz w:val="20"/>
          <w:szCs w:val="20"/>
        </w:rPr>
        <w:t>= Primary, 3=Secondary, 4= Post-</w:t>
      </w:r>
      <w:r w:rsidR="00534A6D">
        <w:rPr>
          <w:rFonts w:ascii="Verdana" w:eastAsia="Times New Roman" w:hAnsi="Verdana" w:cs="Calibri"/>
          <w:color w:val="000000"/>
          <w:sz w:val="20"/>
          <w:szCs w:val="20"/>
        </w:rPr>
        <w:t xml:space="preserve">secondary): </w:t>
      </w:r>
      <w:r w:rsidR="00540B34">
        <w:rPr>
          <w:rFonts w:ascii="Verdana" w:eastAsia="Times New Roman" w:hAnsi="Verdana" w:cs="Calibri"/>
          <w:color w:val="000000"/>
          <w:sz w:val="20"/>
          <w:szCs w:val="20"/>
        </w:rPr>
        <w:t>_____</w:t>
      </w:r>
    </w:p>
    <w:p w14:paraId="638038A1" w14:textId="77777777" w:rsidR="00900345" w:rsidRDefault="00A54366" w:rsidP="00D81724">
      <w:pPr>
        <w:spacing w:before="120" w:after="0" w:line="240" w:lineRule="auto"/>
        <w:rPr>
          <w:rFonts w:ascii="Verdana" w:eastAsia="Times New Roman" w:hAnsi="Verdana" w:cs="Calibri"/>
          <w:b/>
          <w:color w:val="000000"/>
          <w:sz w:val="20"/>
          <w:szCs w:val="20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</w:rPr>
        <w:t xml:space="preserve">A. </w:t>
      </w:r>
      <w:r w:rsidR="00BF78D1">
        <w:rPr>
          <w:rFonts w:ascii="Verdana" w:eastAsia="Times New Roman" w:hAnsi="Verdana" w:cs="Calibri"/>
          <w:b/>
          <w:color w:val="000000"/>
          <w:sz w:val="20"/>
          <w:szCs w:val="20"/>
        </w:rPr>
        <w:t>VC 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7"/>
        <w:gridCol w:w="2120"/>
        <w:gridCol w:w="1859"/>
        <w:gridCol w:w="2299"/>
        <w:gridCol w:w="2087"/>
      </w:tblGrid>
      <w:tr w:rsidR="00072615" w14:paraId="27E5D284" w14:textId="77777777" w:rsidTr="00072615">
        <w:trPr>
          <w:trHeight w:val="608"/>
        </w:trPr>
        <w:tc>
          <w:tcPr>
            <w:tcW w:w="2057" w:type="dxa"/>
            <w:vMerge w:val="restart"/>
            <w:vAlign w:val="center"/>
          </w:tcPr>
          <w:p w14:paraId="49097339" w14:textId="77777777" w:rsidR="00072615" w:rsidRDefault="00072615" w:rsidP="00AE734A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pecify animal type (goat, sheep, cattle, fish)</w:t>
            </w:r>
          </w:p>
        </w:tc>
        <w:tc>
          <w:tcPr>
            <w:tcW w:w="2120" w:type="dxa"/>
            <w:vMerge w:val="restart"/>
            <w:vAlign w:val="center"/>
          </w:tcPr>
          <w:p w14:paraId="0A96306C" w14:textId="77777777" w:rsidR="00072615" w:rsidRPr="00A54366" w:rsidRDefault="00072615" w:rsidP="00A54366">
            <w:pPr>
              <w:pStyle w:val="ListParagraph"/>
              <w:numPr>
                <w:ilvl w:val="0"/>
                <w:numId w:val="18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5436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Live animals or fish</w:t>
            </w:r>
          </w:p>
        </w:tc>
        <w:tc>
          <w:tcPr>
            <w:tcW w:w="1859" w:type="dxa"/>
            <w:vMerge w:val="restart"/>
            <w:vAlign w:val="center"/>
          </w:tcPr>
          <w:p w14:paraId="3ECC4320" w14:textId="77777777" w:rsidR="00072615" w:rsidRPr="00A54366" w:rsidRDefault="00072615" w:rsidP="00A54366">
            <w:pPr>
              <w:pStyle w:val="ListParagraph"/>
              <w:numPr>
                <w:ilvl w:val="0"/>
                <w:numId w:val="18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5436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Fresh milk, fresh or frozen meat or fish</w:t>
            </w:r>
          </w:p>
        </w:tc>
        <w:tc>
          <w:tcPr>
            <w:tcW w:w="4386" w:type="dxa"/>
            <w:gridSpan w:val="2"/>
          </w:tcPr>
          <w:p w14:paraId="3D37FCB0" w14:textId="77777777" w:rsidR="00072615" w:rsidRPr="00A54366" w:rsidRDefault="00072615" w:rsidP="00072615">
            <w:pPr>
              <w:pStyle w:val="ListParagraph"/>
              <w:numPr>
                <w:ilvl w:val="0"/>
                <w:numId w:val="18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rocessed products</w:t>
            </w:r>
          </w:p>
        </w:tc>
      </w:tr>
      <w:tr w:rsidR="00072615" w14:paraId="2EAC76B8" w14:textId="77777777" w:rsidTr="00072615">
        <w:trPr>
          <w:trHeight w:val="607"/>
        </w:trPr>
        <w:tc>
          <w:tcPr>
            <w:tcW w:w="2057" w:type="dxa"/>
            <w:vMerge/>
            <w:vAlign w:val="center"/>
          </w:tcPr>
          <w:p w14:paraId="36C9DEFB" w14:textId="77777777" w:rsidR="00072615" w:rsidRDefault="00072615" w:rsidP="00AE734A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vAlign w:val="center"/>
          </w:tcPr>
          <w:p w14:paraId="797C1288" w14:textId="77777777" w:rsidR="00072615" w:rsidRPr="00A54366" w:rsidRDefault="00072615" w:rsidP="00A54366">
            <w:pPr>
              <w:pStyle w:val="ListParagraph"/>
              <w:numPr>
                <w:ilvl w:val="0"/>
                <w:numId w:val="18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vAlign w:val="center"/>
          </w:tcPr>
          <w:p w14:paraId="27DFD2F5" w14:textId="77777777" w:rsidR="00072615" w:rsidRPr="00A54366" w:rsidRDefault="00072615" w:rsidP="00A54366">
            <w:pPr>
              <w:pStyle w:val="ListParagraph"/>
              <w:numPr>
                <w:ilvl w:val="0"/>
                <w:numId w:val="18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299" w:type="dxa"/>
          </w:tcPr>
          <w:p w14:paraId="50ACDC0B" w14:textId="77777777" w:rsidR="00072615" w:rsidRDefault="00072615" w:rsidP="00072615">
            <w:pPr>
              <w:pStyle w:val="ListParagraph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ctivity</w:t>
            </w:r>
          </w:p>
        </w:tc>
        <w:tc>
          <w:tcPr>
            <w:tcW w:w="2087" w:type="dxa"/>
          </w:tcPr>
          <w:p w14:paraId="12826013" w14:textId="079AC2A2" w:rsidR="00072615" w:rsidRDefault="00072615" w:rsidP="00072615">
            <w:pPr>
              <w:pStyle w:val="ListParagraph"/>
              <w:ind w:left="35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roduct (enter code for each activity</w:t>
            </w:r>
            <w:r w:rsidR="00534A6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using codes in a</w:t>
            </w:r>
            <w:r w:rsidR="000A09D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</w:t>
            </w:r>
            <w:r w:rsidR="00534A6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ex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)</w:t>
            </w:r>
          </w:p>
        </w:tc>
      </w:tr>
      <w:tr w:rsidR="00E23B30" w14:paraId="027AFD73" w14:textId="77777777" w:rsidTr="00072615">
        <w:trPr>
          <w:trHeight w:val="1099"/>
        </w:trPr>
        <w:tc>
          <w:tcPr>
            <w:tcW w:w="2057" w:type="dxa"/>
            <w:vAlign w:val="center"/>
          </w:tcPr>
          <w:p w14:paraId="29534511" w14:textId="77777777" w:rsidR="00914695" w:rsidRPr="00072615" w:rsidRDefault="00072615" w:rsidP="0007261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______________</w:t>
            </w:r>
          </w:p>
        </w:tc>
        <w:tc>
          <w:tcPr>
            <w:tcW w:w="2120" w:type="dxa"/>
            <w:vAlign w:val="center"/>
          </w:tcPr>
          <w:p w14:paraId="7A8D56F1" w14:textId="77777777" w:rsidR="00914695" w:rsidRPr="00E23B30" w:rsidRDefault="00914695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BUY</w:t>
            </w:r>
          </w:p>
          <w:p w14:paraId="1B4D5D7B" w14:textId="77777777" w:rsidR="00914695" w:rsidRPr="00E23B30" w:rsidRDefault="00914695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ELL</w:t>
            </w:r>
            <w:r w:rsidR="00E23B30"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 (NOT TO CONSUMER)</w:t>
            </w:r>
          </w:p>
          <w:p w14:paraId="0207E9F7" w14:textId="77777777" w:rsidR="00914695" w:rsidRPr="00E23B30" w:rsidRDefault="00914695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PROCESS</w:t>
            </w:r>
          </w:p>
          <w:p w14:paraId="04A757A4" w14:textId="77777777" w:rsidR="00914695" w:rsidRPr="00E23B30" w:rsidRDefault="00914695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ELL TO CONSUMER</w:t>
            </w:r>
          </w:p>
        </w:tc>
        <w:tc>
          <w:tcPr>
            <w:tcW w:w="1859" w:type="dxa"/>
            <w:vAlign w:val="center"/>
          </w:tcPr>
          <w:p w14:paraId="22D9D6D2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BUY</w:t>
            </w:r>
          </w:p>
          <w:p w14:paraId="1A12EF27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ELL (NOT TO CONSUMER)</w:t>
            </w:r>
          </w:p>
          <w:p w14:paraId="636D7096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PROCESS</w:t>
            </w:r>
          </w:p>
          <w:p w14:paraId="788522A3" w14:textId="77777777" w:rsidR="00914695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ELL TO CONSUMER</w:t>
            </w:r>
          </w:p>
        </w:tc>
        <w:tc>
          <w:tcPr>
            <w:tcW w:w="2299" w:type="dxa"/>
          </w:tcPr>
          <w:p w14:paraId="268EBE34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BUY</w:t>
            </w:r>
          </w:p>
          <w:p w14:paraId="4D239573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ELL (NOT TO CONSUMER)</w:t>
            </w:r>
          </w:p>
          <w:p w14:paraId="69293E55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PROCESS</w:t>
            </w:r>
          </w:p>
          <w:p w14:paraId="6E492FBF" w14:textId="77777777" w:rsidR="00914695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ELL TO CONSUMER</w:t>
            </w:r>
          </w:p>
        </w:tc>
        <w:tc>
          <w:tcPr>
            <w:tcW w:w="2087" w:type="dxa"/>
            <w:vAlign w:val="center"/>
          </w:tcPr>
          <w:p w14:paraId="08B9AFAC" w14:textId="77777777" w:rsidR="00072615" w:rsidRDefault="00BD58AA" w:rsidP="00072615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Use product codes </w:t>
            </w:r>
            <w:r w:rsidR="00072615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(box), e.g. 1,3</w:t>
            </w:r>
          </w:p>
          <w:p w14:paraId="56950192" w14:textId="77777777" w:rsidR="00072615" w:rsidRDefault="00072615" w:rsidP="00072615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.</w:t>
            </w:r>
          </w:p>
          <w:p w14:paraId="2D6A1EB3" w14:textId="77777777" w:rsidR="00072615" w:rsidRDefault="00072615" w:rsidP="00072615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.</w:t>
            </w:r>
          </w:p>
          <w:p w14:paraId="5B2878A4" w14:textId="77777777" w:rsidR="00072615" w:rsidRDefault="00072615" w:rsidP="00072615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.</w:t>
            </w:r>
          </w:p>
          <w:p w14:paraId="3AA90D96" w14:textId="77777777" w:rsidR="00072615" w:rsidRPr="00072615" w:rsidRDefault="00072615" w:rsidP="00072615">
            <w:pPr>
              <w:pStyle w:val="ListParagraph"/>
              <w:ind w:left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E23B30" w14:paraId="34A2E615" w14:textId="77777777" w:rsidTr="00072615">
        <w:tc>
          <w:tcPr>
            <w:tcW w:w="2057" w:type="dxa"/>
            <w:vAlign w:val="center"/>
          </w:tcPr>
          <w:p w14:paraId="4359E2F8" w14:textId="77777777" w:rsidR="00E23B30" w:rsidRPr="00072615" w:rsidRDefault="00072615" w:rsidP="0007261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_____________</w:t>
            </w:r>
          </w:p>
        </w:tc>
        <w:tc>
          <w:tcPr>
            <w:tcW w:w="2120" w:type="dxa"/>
            <w:vAlign w:val="center"/>
          </w:tcPr>
          <w:p w14:paraId="6A6514CB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BUY</w:t>
            </w:r>
          </w:p>
          <w:p w14:paraId="42DB9247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ELL (NOT TO CONSUMER)</w:t>
            </w:r>
          </w:p>
          <w:p w14:paraId="7C878229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PROCESS</w:t>
            </w:r>
          </w:p>
          <w:p w14:paraId="75994CF6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ELL TO CONSUMER</w:t>
            </w:r>
          </w:p>
        </w:tc>
        <w:tc>
          <w:tcPr>
            <w:tcW w:w="1859" w:type="dxa"/>
            <w:vAlign w:val="center"/>
          </w:tcPr>
          <w:p w14:paraId="152A7321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BUY</w:t>
            </w:r>
          </w:p>
          <w:p w14:paraId="188F72E9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ELL (NOT TO CONSUMER)</w:t>
            </w:r>
          </w:p>
          <w:p w14:paraId="523817C8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PROCESS</w:t>
            </w:r>
          </w:p>
          <w:p w14:paraId="4CF523E7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ELL TO CONSUMER</w:t>
            </w:r>
          </w:p>
        </w:tc>
        <w:tc>
          <w:tcPr>
            <w:tcW w:w="2299" w:type="dxa"/>
          </w:tcPr>
          <w:p w14:paraId="736F435C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BUY</w:t>
            </w:r>
          </w:p>
          <w:p w14:paraId="0E781696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ELL (NOT TO CONSUMER)</w:t>
            </w:r>
          </w:p>
          <w:p w14:paraId="30073D34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PROCESS</w:t>
            </w:r>
          </w:p>
          <w:p w14:paraId="20C3BD06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ELL TO CONSUMER</w:t>
            </w:r>
          </w:p>
        </w:tc>
        <w:tc>
          <w:tcPr>
            <w:tcW w:w="2087" w:type="dxa"/>
            <w:vAlign w:val="center"/>
          </w:tcPr>
          <w:p w14:paraId="10374D73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E23B30" w14:paraId="0EA97B6D" w14:textId="77777777" w:rsidTr="00072615">
        <w:tc>
          <w:tcPr>
            <w:tcW w:w="2057" w:type="dxa"/>
            <w:vAlign w:val="center"/>
          </w:tcPr>
          <w:p w14:paraId="68617B09" w14:textId="77777777" w:rsidR="00E23B30" w:rsidRPr="00072615" w:rsidRDefault="00072615" w:rsidP="0007261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_____________</w:t>
            </w:r>
          </w:p>
        </w:tc>
        <w:tc>
          <w:tcPr>
            <w:tcW w:w="2120" w:type="dxa"/>
            <w:vAlign w:val="center"/>
          </w:tcPr>
          <w:p w14:paraId="7EB9E614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BUY</w:t>
            </w:r>
          </w:p>
          <w:p w14:paraId="3CBC76FD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ELL (NOT TO CONSUMER)</w:t>
            </w:r>
          </w:p>
          <w:p w14:paraId="252DAD24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PROCESS</w:t>
            </w:r>
          </w:p>
          <w:p w14:paraId="645800C3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ELL TO CONSUMER</w:t>
            </w:r>
          </w:p>
        </w:tc>
        <w:tc>
          <w:tcPr>
            <w:tcW w:w="1859" w:type="dxa"/>
            <w:vAlign w:val="center"/>
          </w:tcPr>
          <w:p w14:paraId="1F222C02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BUY</w:t>
            </w:r>
          </w:p>
          <w:p w14:paraId="7CFF032B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ELL (NOT TO CONSUMER)</w:t>
            </w:r>
          </w:p>
          <w:p w14:paraId="5E297C89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PROCESS</w:t>
            </w:r>
          </w:p>
          <w:p w14:paraId="789B6D9B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ELL TO CONSUMER</w:t>
            </w:r>
          </w:p>
        </w:tc>
        <w:tc>
          <w:tcPr>
            <w:tcW w:w="2299" w:type="dxa"/>
          </w:tcPr>
          <w:p w14:paraId="7DC8CB57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BUY</w:t>
            </w:r>
          </w:p>
          <w:p w14:paraId="1B2DC883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ELL (NOT TO CONSUMER)</w:t>
            </w:r>
          </w:p>
          <w:p w14:paraId="4671FF77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PROCESS</w:t>
            </w:r>
          </w:p>
          <w:p w14:paraId="1E6242B6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ELL TO CONSUMER</w:t>
            </w:r>
          </w:p>
        </w:tc>
        <w:tc>
          <w:tcPr>
            <w:tcW w:w="2087" w:type="dxa"/>
            <w:vAlign w:val="center"/>
          </w:tcPr>
          <w:p w14:paraId="3AA608B9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E23B30" w14:paraId="79D3A0B8" w14:textId="77777777" w:rsidTr="00072615">
        <w:tc>
          <w:tcPr>
            <w:tcW w:w="2057" w:type="dxa"/>
            <w:vAlign w:val="center"/>
          </w:tcPr>
          <w:p w14:paraId="16F0AC63" w14:textId="77777777" w:rsidR="00E23B30" w:rsidRPr="00A54366" w:rsidRDefault="00E23B30" w:rsidP="00A54366">
            <w:pPr>
              <w:pStyle w:val="ListParagraph"/>
              <w:numPr>
                <w:ilvl w:val="0"/>
                <w:numId w:val="19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5436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ilk and dairy</w:t>
            </w:r>
          </w:p>
        </w:tc>
        <w:tc>
          <w:tcPr>
            <w:tcW w:w="2120" w:type="dxa"/>
            <w:vAlign w:val="center"/>
          </w:tcPr>
          <w:p w14:paraId="2A1216C0" w14:textId="77777777" w:rsidR="00E23B30" w:rsidRPr="00E23B30" w:rsidRDefault="00E23B30" w:rsidP="00183B9C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BUY</w:t>
            </w:r>
          </w:p>
          <w:p w14:paraId="12FF93DA" w14:textId="77777777" w:rsidR="00E23B30" w:rsidRPr="00E23B30" w:rsidRDefault="00E23B30" w:rsidP="00183B9C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ELL (NOT TO CONSUMER)</w:t>
            </w:r>
          </w:p>
          <w:p w14:paraId="71D7CC56" w14:textId="77777777" w:rsidR="00E23B30" w:rsidRPr="00E23B30" w:rsidRDefault="00E23B30" w:rsidP="00183B9C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PROCESS</w:t>
            </w:r>
          </w:p>
          <w:p w14:paraId="7EC6FDA5" w14:textId="77777777" w:rsidR="00E23B30" w:rsidRPr="00E23B30" w:rsidRDefault="00E23B30" w:rsidP="00183B9C">
            <w:pPr>
              <w:pStyle w:val="ListParagraph"/>
              <w:numPr>
                <w:ilvl w:val="0"/>
                <w:numId w:val="12"/>
              </w:numPr>
              <w:ind w:left="293" w:hanging="283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ELL TO CONSUMER</w:t>
            </w:r>
          </w:p>
        </w:tc>
        <w:tc>
          <w:tcPr>
            <w:tcW w:w="1859" w:type="dxa"/>
            <w:vAlign w:val="center"/>
          </w:tcPr>
          <w:p w14:paraId="32FD8D44" w14:textId="77777777" w:rsidR="00E23B30" w:rsidRPr="00E23B30" w:rsidRDefault="00E23B30" w:rsidP="00183B9C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BUY</w:t>
            </w:r>
          </w:p>
          <w:p w14:paraId="442139F4" w14:textId="77777777" w:rsidR="00E23B30" w:rsidRPr="00E23B30" w:rsidRDefault="00E23B30" w:rsidP="00183B9C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ELL (NOT TO CONSUMER)</w:t>
            </w:r>
          </w:p>
          <w:p w14:paraId="49B90DB9" w14:textId="77777777" w:rsidR="00E23B30" w:rsidRPr="00E23B30" w:rsidRDefault="00E23B30" w:rsidP="00183B9C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PROCESS</w:t>
            </w:r>
          </w:p>
          <w:p w14:paraId="5B504201" w14:textId="77777777" w:rsidR="00E23B30" w:rsidRPr="00E23B30" w:rsidRDefault="00E23B30" w:rsidP="00183B9C">
            <w:pPr>
              <w:pStyle w:val="ListParagraph"/>
              <w:numPr>
                <w:ilvl w:val="0"/>
                <w:numId w:val="12"/>
              </w:numPr>
              <w:ind w:left="293" w:hanging="283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ELL TO CONSUMER</w:t>
            </w:r>
          </w:p>
        </w:tc>
        <w:tc>
          <w:tcPr>
            <w:tcW w:w="2299" w:type="dxa"/>
          </w:tcPr>
          <w:p w14:paraId="31010B5D" w14:textId="77777777" w:rsidR="00E23B30" w:rsidRPr="00E23B30" w:rsidRDefault="00E23B30" w:rsidP="00183B9C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BUY</w:t>
            </w:r>
          </w:p>
          <w:p w14:paraId="101DB0F3" w14:textId="77777777" w:rsidR="00E23B30" w:rsidRPr="00E23B30" w:rsidRDefault="00E23B30" w:rsidP="00183B9C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ELL (NOT TO CONSUMER)</w:t>
            </w:r>
          </w:p>
          <w:p w14:paraId="5E1A1CAA" w14:textId="77777777" w:rsidR="00E23B30" w:rsidRPr="00E23B30" w:rsidRDefault="00E23B30" w:rsidP="00183B9C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PROCESS</w:t>
            </w:r>
          </w:p>
          <w:p w14:paraId="2ACA7D0D" w14:textId="77777777" w:rsidR="00E23B30" w:rsidRPr="00E23B30" w:rsidRDefault="00E23B30" w:rsidP="00183B9C">
            <w:pPr>
              <w:pStyle w:val="ListParagraph"/>
              <w:numPr>
                <w:ilvl w:val="0"/>
                <w:numId w:val="12"/>
              </w:numPr>
              <w:ind w:left="293" w:hanging="283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ELL TO CONSUMER</w:t>
            </w:r>
          </w:p>
        </w:tc>
        <w:tc>
          <w:tcPr>
            <w:tcW w:w="2087" w:type="dxa"/>
            <w:vAlign w:val="center"/>
          </w:tcPr>
          <w:p w14:paraId="352C26A7" w14:textId="77777777" w:rsidR="00E23B30" w:rsidRPr="00E23B30" w:rsidRDefault="00E23B30" w:rsidP="00183B9C">
            <w:pPr>
              <w:pStyle w:val="ListParagraph"/>
              <w:numPr>
                <w:ilvl w:val="0"/>
                <w:numId w:val="12"/>
              </w:numPr>
              <w:ind w:left="293" w:hanging="283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</w:tbl>
    <w:p w14:paraId="46C99AB2" w14:textId="77777777" w:rsidR="001327B6" w:rsidRPr="005C227D" w:rsidRDefault="005C227D" w:rsidP="00D81724">
      <w:pPr>
        <w:spacing w:after="0" w:line="240" w:lineRule="auto"/>
        <w:rPr>
          <w:rFonts w:ascii="Verdana" w:eastAsia="Times New Roman" w:hAnsi="Verdana" w:cs="Calibri"/>
          <w:b/>
          <w:color w:val="000000"/>
          <w:sz w:val="20"/>
          <w:szCs w:val="20"/>
        </w:rPr>
      </w:pPr>
      <w:r w:rsidRPr="005C227D">
        <w:rPr>
          <w:rFonts w:ascii="Verdana" w:eastAsia="Times New Roman" w:hAnsi="Verdana" w:cs="Calibri"/>
          <w:b/>
          <w:color w:val="000000"/>
          <w:sz w:val="20"/>
          <w:szCs w:val="20"/>
        </w:rPr>
        <w:t>Other business (TICK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3544"/>
        <w:gridCol w:w="709"/>
        <w:gridCol w:w="1701"/>
        <w:gridCol w:w="708"/>
      </w:tblGrid>
      <w:tr w:rsidR="005C227D" w:rsidRPr="00750150" w14:paraId="03FF89B2" w14:textId="77777777" w:rsidTr="001E256E">
        <w:trPr>
          <w:trHeight w:val="426"/>
        </w:trPr>
        <w:tc>
          <w:tcPr>
            <w:tcW w:w="2376" w:type="dxa"/>
          </w:tcPr>
          <w:p w14:paraId="3F406F36" w14:textId="77777777" w:rsidR="005C227D" w:rsidRDefault="005C227D" w:rsidP="005C227D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lastRenderedPageBreak/>
              <w:t>Operating a restaurant</w:t>
            </w:r>
          </w:p>
        </w:tc>
        <w:tc>
          <w:tcPr>
            <w:tcW w:w="709" w:type="dxa"/>
          </w:tcPr>
          <w:p w14:paraId="25F74E93" w14:textId="77777777" w:rsidR="005C227D" w:rsidRPr="00750150" w:rsidRDefault="005C227D" w:rsidP="005C227D">
            <w:pPr>
              <w:pStyle w:val="ListParagraph"/>
              <w:ind w:left="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1B8E1CB8" w14:textId="77777777" w:rsidR="005C227D" w:rsidRPr="00750150" w:rsidRDefault="005C227D" w:rsidP="005C227D">
            <w:pPr>
              <w:pStyle w:val="ListParagraph"/>
              <w:ind w:left="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Supply of inputs/services to producers (feeds, </w:t>
            </w:r>
            <w:r w:rsidR="00CE454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chemicals, 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medicine, credit, ice for storage, transport). </w:t>
            </w:r>
          </w:p>
        </w:tc>
        <w:tc>
          <w:tcPr>
            <w:tcW w:w="709" w:type="dxa"/>
          </w:tcPr>
          <w:p w14:paraId="35F084FA" w14:textId="77777777" w:rsidR="005C227D" w:rsidRPr="00750150" w:rsidRDefault="005C227D" w:rsidP="005C227D">
            <w:pPr>
              <w:pStyle w:val="ListParagraph"/>
              <w:ind w:left="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72A4542" w14:textId="77777777" w:rsidR="005C227D" w:rsidRPr="00750150" w:rsidRDefault="005C227D" w:rsidP="005C227D">
            <w:pPr>
              <w:pStyle w:val="ListParagraph"/>
              <w:ind w:left="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ale of non-food consumer goods</w:t>
            </w:r>
          </w:p>
        </w:tc>
        <w:tc>
          <w:tcPr>
            <w:tcW w:w="708" w:type="dxa"/>
          </w:tcPr>
          <w:p w14:paraId="5BAFD808" w14:textId="77777777" w:rsidR="005C227D" w:rsidRPr="00750150" w:rsidRDefault="005C227D" w:rsidP="005C227D">
            <w:pPr>
              <w:pStyle w:val="ListParagraph"/>
              <w:ind w:left="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5C227D" w:rsidRPr="00750150" w14:paraId="5F086E5E" w14:textId="77777777" w:rsidTr="001E256E">
        <w:trPr>
          <w:trHeight w:val="406"/>
        </w:trPr>
        <w:tc>
          <w:tcPr>
            <w:tcW w:w="2376" w:type="dxa"/>
          </w:tcPr>
          <w:p w14:paraId="7D521C85" w14:textId="77777777" w:rsidR="005C227D" w:rsidRPr="00DC3E36" w:rsidRDefault="005C227D" w:rsidP="00DC3E36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DC3E36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Processing – (e.g. slaughter, filleting, dairy processing, </w:t>
            </w:r>
            <w:r w:rsidR="001E256E" w:rsidRPr="00DC3E36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fish </w:t>
            </w:r>
            <w:r w:rsidRPr="00DC3E36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drying/smoking)</w:t>
            </w:r>
          </w:p>
        </w:tc>
        <w:tc>
          <w:tcPr>
            <w:tcW w:w="709" w:type="dxa"/>
          </w:tcPr>
          <w:p w14:paraId="521D169F" w14:textId="77777777" w:rsidR="005C227D" w:rsidRPr="00750150" w:rsidRDefault="005C227D" w:rsidP="005C227D">
            <w:pPr>
              <w:pStyle w:val="ListParagraph"/>
              <w:ind w:left="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40F9B8CA" w14:textId="77777777" w:rsidR="005C227D" w:rsidRPr="00DC3E36" w:rsidRDefault="005C227D" w:rsidP="00DC3E36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DC3E36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Business related to crops</w:t>
            </w:r>
          </w:p>
        </w:tc>
        <w:tc>
          <w:tcPr>
            <w:tcW w:w="709" w:type="dxa"/>
          </w:tcPr>
          <w:p w14:paraId="4732EDDB" w14:textId="77777777" w:rsidR="005C227D" w:rsidRPr="00750150" w:rsidRDefault="005C227D" w:rsidP="005C227D">
            <w:pPr>
              <w:pStyle w:val="ListParagraph"/>
              <w:ind w:left="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7DBC78C" w14:textId="77777777" w:rsidR="005C227D" w:rsidRPr="00DC3E36" w:rsidRDefault="00FF0FD5" w:rsidP="00DC3E36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DC3E36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Animal production</w:t>
            </w:r>
          </w:p>
        </w:tc>
        <w:tc>
          <w:tcPr>
            <w:tcW w:w="708" w:type="dxa"/>
          </w:tcPr>
          <w:p w14:paraId="1583094C" w14:textId="77777777" w:rsidR="005C227D" w:rsidRPr="00750150" w:rsidRDefault="005C227D" w:rsidP="005C227D">
            <w:pPr>
              <w:pStyle w:val="ListParagraph"/>
              <w:ind w:left="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</w:tbl>
    <w:p w14:paraId="617EEA1B" w14:textId="77777777" w:rsidR="00F104AC" w:rsidRDefault="00F104AC" w:rsidP="00F12AC2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5CE80578" w14:textId="77777777" w:rsidR="00A01AE3" w:rsidRDefault="00A01AE3" w:rsidP="00DC3BC3">
      <w:pPr>
        <w:spacing w:before="360" w:after="0" w:line="240" w:lineRule="auto"/>
        <w:rPr>
          <w:rFonts w:ascii="Verdana" w:eastAsia="Times New Roman" w:hAnsi="Verdana" w:cs="Calibri"/>
          <w:b/>
          <w:color w:val="000000"/>
          <w:sz w:val="20"/>
          <w:szCs w:val="20"/>
        </w:rPr>
      </w:pPr>
    </w:p>
    <w:p w14:paraId="4C26A981" w14:textId="77777777" w:rsidR="00B9039F" w:rsidRDefault="00B9039F" w:rsidP="00545ABD">
      <w:pPr>
        <w:spacing w:before="360" w:after="240" w:line="240" w:lineRule="auto"/>
        <w:rPr>
          <w:rFonts w:ascii="Verdana" w:eastAsia="Times New Roman" w:hAnsi="Verdana" w:cs="Calibri"/>
          <w:b/>
          <w:sz w:val="20"/>
          <w:szCs w:val="20"/>
        </w:rPr>
        <w:sectPr w:rsidR="00B9039F" w:rsidSect="000A09DA">
          <w:headerReference w:type="default" r:id="rId9"/>
          <w:footerReference w:type="even" r:id="rId10"/>
          <w:footerReference w:type="default" r:id="rId11"/>
          <w:pgSz w:w="15840" w:h="12240" w:orient="landscape"/>
          <w:pgMar w:top="758" w:right="426" w:bottom="1276" w:left="320" w:header="284" w:footer="457" w:gutter="0"/>
          <w:cols w:space="720"/>
          <w:docGrid w:linePitch="360"/>
          <w:printerSettings r:id="rId12"/>
        </w:sectPr>
      </w:pPr>
    </w:p>
    <w:p w14:paraId="02419CB3" w14:textId="77777777" w:rsidR="00F1512B" w:rsidRDefault="00485C5C" w:rsidP="00545ABD">
      <w:pPr>
        <w:spacing w:before="360" w:after="240" w:line="240" w:lineRule="auto"/>
        <w:rPr>
          <w:rFonts w:ascii="Verdana" w:eastAsia="Times New Roman" w:hAnsi="Verdana" w:cs="Calibri"/>
          <w:sz w:val="20"/>
          <w:szCs w:val="20"/>
        </w:rPr>
      </w:pPr>
      <w:r>
        <w:rPr>
          <w:rFonts w:ascii="Verdana" w:eastAsia="Times New Roman" w:hAnsi="Verdana" w:cs="Calibri"/>
          <w:b/>
          <w:sz w:val="20"/>
          <w:szCs w:val="20"/>
        </w:rPr>
        <w:lastRenderedPageBreak/>
        <w:t xml:space="preserve">B. </w:t>
      </w:r>
      <w:r w:rsidR="00A54366" w:rsidRPr="00A54366">
        <w:rPr>
          <w:rFonts w:ascii="Verdana" w:eastAsia="Times New Roman" w:hAnsi="Verdana" w:cs="Calibri"/>
          <w:b/>
          <w:sz w:val="20"/>
          <w:szCs w:val="20"/>
        </w:rPr>
        <w:t>CHAIN ACTORS</w:t>
      </w:r>
      <w:r w:rsidR="00A54366">
        <w:rPr>
          <w:rFonts w:ascii="Verdana" w:eastAsia="Times New Roman" w:hAnsi="Verdana" w:cs="Calibri"/>
          <w:sz w:val="20"/>
          <w:szCs w:val="20"/>
        </w:rPr>
        <w:t xml:space="preserve">: </w:t>
      </w:r>
      <w:r w:rsidR="00F1512B">
        <w:rPr>
          <w:rFonts w:ascii="Verdana" w:eastAsia="Times New Roman" w:hAnsi="Verdana" w:cs="Calibri"/>
          <w:sz w:val="20"/>
          <w:szCs w:val="20"/>
        </w:rPr>
        <w:t>The charts below should be filled in for the target commodity only. If the trader is buying / selling more than one product type (e.g. live animals and fresh meat), then separate charts should be completed for each product type.</w:t>
      </w:r>
      <w:r w:rsidR="00BE681A">
        <w:rPr>
          <w:rFonts w:ascii="Verdana" w:eastAsia="Times New Roman" w:hAnsi="Verdana" w:cs="Calibri"/>
          <w:sz w:val="20"/>
          <w:szCs w:val="20"/>
        </w:rPr>
        <w:t xml:space="preserve"> </w:t>
      </w:r>
      <w:r w:rsidR="00D9336B">
        <w:rPr>
          <w:rFonts w:ascii="Verdana" w:eastAsia="Times New Roman" w:hAnsi="Verdana" w:cs="Calibri"/>
          <w:sz w:val="20"/>
          <w:szCs w:val="20"/>
        </w:rPr>
        <w:t>For each supplier type, specify the amount purchased during the peak season and the low season (using appropriate units, e.g. k</w:t>
      </w:r>
      <w:r w:rsidR="00D9336B">
        <w:rPr>
          <w:rFonts w:ascii="Verdana" w:eastAsia="Times New Roman" w:hAnsi="Verdana" w:cs="Calibri"/>
          <w:color w:val="000000"/>
          <w:sz w:val="20"/>
          <w:szCs w:val="20"/>
        </w:rPr>
        <w:t>g/week, animals/month) as well as the overall annual amount.</w:t>
      </w:r>
    </w:p>
    <w:p w14:paraId="2A25228C" w14:textId="77777777" w:rsidR="00650959" w:rsidRDefault="00650959" w:rsidP="00545ABD">
      <w:pPr>
        <w:spacing w:before="360" w:after="240" w:line="240" w:lineRule="auto"/>
        <w:rPr>
          <w:rFonts w:ascii="Verdana" w:eastAsia="Times New Roman" w:hAnsi="Verdana" w:cs="Calibri"/>
          <w:sz w:val="20"/>
          <w:szCs w:val="20"/>
        </w:rPr>
      </w:pPr>
      <w:r>
        <w:rPr>
          <w:rFonts w:ascii="Verdana" w:eastAsia="Times New Roman" w:hAnsi="Verdana" w:cs="Calibri"/>
          <w:sz w:val="20"/>
          <w:szCs w:val="20"/>
        </w:rPr>
        <w:t>PRODUCT TYPE:___________________________________</w:t>
      </w:r>
    </w:p>
    <w:p w14:paraId="6DAB0C15" w14:textId="758A690C" w:rsidR="00545ABD" w:rsidRDefault="000A09DA" w:rsidP="00545ABD">
      <w:pPr>
        <w:spacing w:before="360" w:after="240" w:line="240" w:lineRule="auto"/>
        <w:rPr>
          <w:rFonts w:ascii="Verdana" w:eastAsia="Times New Roman" w:hAnsi="Verdana" w:cs="Calibri"/>
          <w:sz w:val="20"/>
          <w:szCs w:val="20"/>
        </w:rPr>
      </w:pPr>
      <w:r>
        <w:rPr>
          <w:b/>
          <w:noProof/>
        </w:rPr>
        <w:pict w14:anchorId="4FCC784B">
          <v:rect id="Rectangle 48" o:spid="_x0000_s1026" style="position:absolute;margin-left:545.8pt;margin-top:15.15pt;width:189pt;height:162pt;z-index:251772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">
            <v:textbox>
              <w:txbxContent>
                <w:p w14:paraId="71E8FBB5" w14:textId="77777777" w:rsidR="00603999" w:rsidRDefault="00603999" w:rsidP="00545ABD">
                  <w:pPr>
                    <w:spacing w:after="0" w:line="240" w:lineRule="auto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5. Other______________</w:t>
                  </w:r>
                </w:p>
                <w:p w14:paraId="120D31F6" w14:textId="77777777" w:rsidR="00603999" w:rsidRDefault="00603999" w:rsidP="00545ABD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FB07C8">
                    <w:rPr>
                      <w:noProof/>
                    </w:rPr>
                    <w:drawing>
                      <wp:inline distT="0" distB="0" distL="0" distR="0" wp14:anchorId="66FDB363" wp14:editId="2DD7D779">
                        <wp:extent cx="2216331" cy="1741657"/>
                        <wp:effectExtent l="0" t="0" r="0" b="11430"/>
                        <wp:docPr id="1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6331" cy="17416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 w14:anchorId="722FC2CA">
          <v:rect id="Rectangle 26" o:spid="_x0000_s1027" style="position:absolute;margin-left:311.45pt;margin-top:18.35pt;width:199.5pt;height:2in;z-index:251792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">
            <v:textbox>
              <w:txbxContent>
                <w:p w14:paraId="52EB588D" w14:textId="77777777" w:rsidR="00603999" w:rsidRDefault="00603999" w:rsidP="00F97E1F">
                  <w:pPr>
                    <w:spacing w:after="0" w:line="240" w:lineRule="auto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4. Collectors/traders</w:t>
                  </w:r>
                </w:p>
                <w:p w14:paraId="29B0EFEB" w14:textId="77777777" w:rsidR="00603999" w:rsidRDefault="00603999" w:rsidP="00F97E1F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3771F5">
                    <w:rPr>
                      <w:noProof/>
                    </w:rPr>
                    <w:drawing>
                      <wp:inline distT="0" distB="0" distL="0" distR="0" wp14:anchorId="4C72161F" wp14:editId="4FC782F2">
                        <wp:extent cx="2316015" cy="1507741"/>
                        <wp:effectExtent l="0" t="0" r="0" b="0"/>
                        <wp:docPr id="319" name="Picture 3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6808" cy="15082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545ABD">
        <w:rPr>
          <w:rFonts w:ascii="Verdana" w:eastAsia="Times New Roman" w:hAnsi="Verdana" w:cs="Calibri"/>
          <w:sz w:val="20"/>
          <w:szCs w:val="20"/>
        </w:rPr>
        <w:t xml:space="preserve">Below is a chart of possible </w:t>
      </w:r>
      <w:r w:rsidR="00545ABD">
        <w:rPr>
          <w:rFonts w:ascii="Verdana" w:eastAsia="Times New Roman" w:hAnsi="Verdana" w:cs="Calibri"/>
          <w:b/>
          <w:bCs/>
          <w:i/>
          <w:iCs/>
          <w:sz w:val="20"/>
          <w:szCs w:val="20"/>
        </w:rPr>
        <w:t>suppliers</w:t>
      </w:r>
      <w:r w:rsidR="00545ABD">
        <w:rPr>
          <w:rFonts w:ascii="Verdana" w:eastAsia="Times New Roman" w:hAnsi="Verdana" w:cs="Calibri"/>
          <w:sz w:val="20"/>
          <w:szCs w:val="20"/>
        </w:rPr>
        <w:t xml:space="preserve"> that you may have bought </w:t>
      </w:r>
      <w:r>
        <w:rPr>
          <w:rFonts w:ascii="Verdana" w:eastAsia="Times New Roman" w:hAnsi="Verdana" w:cs="Calibri"/>
          <w:sz w:val="20"/>
          <w:szCs w:val="20"/>
        </w:rPr>
        <w:t>from last</w:t>
      </w:r>
      <w:r w:rsidR="00545ABD">
        <w:rPr>
          <w:rFonts w:ascii="Verdana" w:eastAsia="Times New Roman" w:hAnsi="Verdana" w:cs="Calibri"/>
          <w:b/>
          <w:bCs/>
          <w:i/>
          <w:iCs/>
          <w:sz w:val="20"/>
          <w:szCs w:val="20"/>
        </w:rPr>
        <w:t xml:space="preserve"> year</w:t>
      </w:r>
      <w:r w:rsidR="00545ABD">
        <w:rPr>
          <w:rFonts w:ascii="Verdana" w:eastAsia="Times New Roman" w:hAnsi="Verdana" w:cs="Calibri"/>
          <w:sz w:val="20"/>
          <w:szCs w:val="20"/>
        </w:rPr>
        <w:t xml:space="preserve">. </w:t>
      </w:r>
    </w:p>
    <w:p w14:paraId="55FB6D73" w14:textId="77777777" w:rsidR="00545ABD" w:rsidRDefault="000A09DA" w:rsidP="00545ABD">
      <w:pPr>
        <w:spacing w:before="360" w:after="240" w:line="240" w:lineRule="auto"/>
        <w:rPr>
          <w:rFonts w:ascii="Verdana" w:eastAsia="Times New Roman" w:hAnsi="Verdana" w:cs="Calibri"/>
          <w:sz w:val="20"/>
          <w:szCs w:val="20"/>
        </w:rPr>
      </w:pPr>
      <w:r>
        <w:rPr>
          <w:noProof/>
        </w:rPr>
        <w:pict w14:anchorId="2D50AEA7">
          <v:rect id="Rectangle 27" o:spid="_x0000_s1028" style="position:absolute;margin-left:198pt;margin-top:4.5pt;width:99pt;height:63pt;z-index:251760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" strokecolor="black [3213]">
            <v:stroke dashstyle="dashDot"/>
            <v:textbox>
              <w:txbxContent>
                <w:p w14:paraId="4698D507" w14:textId="24727DAE" w:rsidR="00603999" w:rsidRDefault="000A09DA" w:rsidP="00545ABD">
                  <w:pPr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Volumes</w:t>
                  </w:r>
                  <w:r w:rsidR="00603999">
                    <w:rPr>
                      <w:lang w:val="es-ES_tradnl"/>
                    </w:rPr>
                    <w:t>/yr.:</w:t>
                  </w:r>
                </w:p>
                <w:p w14:paraId="70315265" w14:textId="77777777" w:rsidR="00603999" w:rsidRDefault="00603999" w:rsidP="00545ABD">
                  <w:pPr>
                    <w:spacing w:after="0" w:line="240" w:lineRule="auto"/>
                    <w:rPr>
                      <w:lang w:val="es-ES_tradnl"/>
                    </w:rPr>
                  </w:pPr>
                </w:p>
                <w:p w14:paraId="2F32D944" w14:textId="77777777" w:rsidR="00603999" w:rsidRDefault="00603999" w:rsidP="00545ABD">
                  <w:pPr>
                    <w:spacing w:after="0" w:line="240" w:lineRule="auto"/>
                    <w:rPr>
                      <w:lang w:val="es-ES_tradnl"/>
                    </w:rPr>
                  </w:pPr>
                </w:p>
                <w:p w14:paraId="4CC5C0D2" w14:textId="77777777" w:rsidR="00603999" w:rsidRDefault="00603999" w:rsidP="00545ABD">
                  <w:pPr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Units _________________</w:t>
                  </w:r>
                </w:p>
              </w:txbxContent>
            </v:textbox>
          </v:rect>
        </w:pict>
      </w:r>
      <w:r>
        <w:rPr>
          <w:noProof/>
        </w:rPr>
        <w:pict w14:anchorId="0B490C78">
          <v:rect id="Rectangle 29" o:spid="_x0000_s1029" style="position:absolute;margin-left:-6.75pt;margin-top:4.5pt;width:186.8pt;height:131.85pt;z-index:251753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">
            <v:textbox>
              <w:txbxContent>
                <w:p w14:paraId="162A18D7" w14:textId="77777777" w:rsidR="00603999" w:rsidRPr="00A54366" w:rsidRDefault="00603999" w:rsidP="00A54366">
                  <w:pPr>
                    <w:pStyle w:val="ListParagraph"/>
                    <w:numPr>
                      <w:ilvl w:val="0"/>
                      <w:numId w:val="24"/>
                    </w:numPr>
                    <w:spacing w:before="40" w:after="40" w:line="240" w:lineRule="auto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A54366">
                    <w:rPr>
                      <w:rFonts w:ascii="Verdana" w:hAnsi="Verdana"/>
                      <w:b/>
                      <w:sz w:val="20"/>
                      <w:szCs w:val="20"/>
                    </w:rPr>
                    <w:t>Small producer</w:t>
                  </w:r>
                </w:p>
                <w:p w14:paraId="6807BE2E" w14:textId="77777777" w:rsidR="00603999" w:rsidRDefault="00603999" w:rsidP="00545ABD">
                  <w:pPr>
                    <w:spacing w:before="40" w:after="4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3771F5">
                    <w:rPr>
                      <w:noProof/>
                    </w:rPr>
                    <w:drawing>
                      <wp:inline distT="0" distB="0" distL="0" distR="0" wp14:anchorId="33F75608" wp14:editId="32AC3BC3">
                        <wp:extent cx="2163253" cy="135636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5390" cy="135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29A2BD4E" w14:textId="77777777" w:rsidR="00545ABD" w:rsidRDefault="00545ABD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</w:p>
    <w:p w14:paraId="63451BB8" w14:textId="77777777" w:rsidR="00545ABD" w:rsidRDefault="00545ABD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</w:p>
    <w:p w14:paraId="6D455F7F" w14:textId="77777777" w:rsidR="00545ABD" w:rsidRDefault="000A09DA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  <w:r>
        <w:rPr>
          <w:noProof/>
        </w:rPr>
        <w:pict w14:anchorId="0C701C3B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Straight Arrow Connector 23" o:spid="_x0000_s1089" type="#_x0000_t32" style="position:absolute;margin-left:179.75pt;margin-top:4.55pt;width:197.85pt;height:169.65pt;z-index:251757056;visibility:visible;mso-wrap-distance-top:-2emu;mso-wrap-distance-bottom:-2emu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">
            <v:stroke endarrow="block"/>
          </v:shape>
        </w:pict>
      </w:r>
      <w:r>
        <w:rPr>
          <w:rFonts w:ascii="Verdana" w:eastAsia="Times New Roman" w:hAnsi="Verdana" w:cs="Calibri"/>
          <w:noProof/>
          <w:color w:val="000000"/>
        </w:rPr>
        <w:pict w14:anchorId="43F7C598">
          <v:shapetype id="_x0000_t38" coordsize="21600,21600" o:spt="38" o:oned="t" path="m0,0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Curved Connector 41" o:spid="_x0000_s1088" type="#_x0000_t38" style="position:absolute;margin-left:225pt;margin-top:13.55pt;width:36.05pt;height:18pt;rotation:90;flip:x;z-index:25176729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" adj="10800" strokecolor="#4579b8 [3044]">
            <v:stroke endarrow="open"/>
            <o:lock v:ext="edit" shapetype="f"/>
          </v:shape>
        </w:pict>
      </w:r>
    </w:p>
    <w:p w14:paraId="196D7C6E" w14:textId="77777777" w:rsidR="00545ABD" w:rsidRDefault="000A09DA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  <w:r>
        <w:rPr>
          <w:rFonts w:ascii="Verdana" w:eastAsia="Times New Roman" w:hAnsi="Verdana" w:cs="Calibri"/>
          <w:noProof/>
          <w:color w:val="000000"/>
        </w:rPr>
        <w:pict w14:anchorId="136440F9">
          <v:group id="Group 37" o:spid="_x0000_s1030" style="position:absolute;margin-left:198pt;margin-top:4.05pt;width:81pt;height:52.55pt;z-index:251780608" coordsize="10287,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"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1" type="#_x0000_t202" style="position:absolute;width:10287;height:22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<v:textbox>
                <w:txbxContent>
                  <w:p w14:paraId="0868D50D" w14:textId="77777777" w:rsidR="00603999" w:rsidRPr="00D9336B" w:rsidRDefault="00603999" w:rsidP="00C86051">
                    <w:pPr>
                      <w:rPr>
                        <w:sz w:val="18"/>
                        <w:szCs w:val="18"/>
                      </w:rPr>
                    </w:pPr>
                    <w:r w:rsidRPr="00D9336B">
                      <w:rPr>
                        <w:sz w:val="18"/>
                        <w:szCs w:val="18"/>
                      </w:rPr>
                      <w:t>Peak:</w:t>
                    </w:r>
                  </w:p>
                </w:txbxContent>
              </v:textbox>
            </v:shape>
            <v:shape id="_x0000_s1032" type="#_x0000_t202" style="position:absolute;top:2226;width:10287;height:22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<v:textbox>
                <w:txbxContent>
                  <w:p w14:paraId="078C7657" w14:textId="77777777" w:rsidR="00603999" w:rsidRPr="00D9336B" w:rsidRDefault="00603999" w:rsidP="00C86051">
                    <w:pPr>
                      <w:rPr>
                        <w:sz w:val="18"/>
                        <w:szCs w:val="18"/>
                      </w:rPr>
                    </w:pPr>
                    <w:r w:rsidRPr="00D9336B">
                      <w:rPr>
                        <w:sz w:val="18"/>
                        <w:szCs w:val="18"/>
                      </w:rPr>
                      <w:t>Low:</w:t>
                    </w:r>
                  </w:p>
                </w:txbxContent>
              </v:textbox>
            </v:shape>
            <v:shape id="_x0000_s1033" type="#_x0000_t202" style="position:absolute;top:4452;width:10287;height:22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<v:textbox>
                <w:txbxContent>
                  <w:p w14:paraId="6FAA88A0" w14:textId="77777777" w:rsidR="00603999" w:rsidRDefault="00603999" w:rsidP="00C86051">
                    <w:r w:rsidRPr="00D9336B">
                      <w:rPr>
                        <w:sz w:val="18"/>
                        <w:szCs w:val="18"/>
                      </w:rPr>
                      <w:t>Annual: ____/yr</w:t>
                    </w:r>
                  </w:p>
                </w:txbxContent>
              </v:textbox>
            </v:shape>
          </v:group>
        </w:pict>
      </w:r>
    </w:p>
    <w:p w14:paraId="184B5404" w14:textId="77777777" w:rsidR="00545ABD" w:rsidRDefault="00545ABD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</w:p>
    <w:p w14:paraId="1CE2DEF1" w14:textId="77777777" w:rsidR="00545ABD" w:rsidRDefault="00545ABD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</w:p>
    <w:p w14:paraId="468F93F3" w14:textId="77777777" w:rsidR="00545ABD" w:rsidRDefault="000A09DA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  <w:r>
        <w:rPr>
          <w:noProof/>
        </w:rPr>
        <w:pict w14:anchorId="081D4164">
          <v:rect id="Rectangle 31" o:spid="_x0000_s1034" style="position:absolute;margin-left:526.05pt;margin-top:8.35pt;width:225pt;height:135.75pt;z-index:251794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">
            <v:textbox>
              <w:txbxContent>
                <w:p w14:paraId="7F7E076F" w14:textId="77777777" w:rsidR="00603999" w:rsidRDefault="00603999" w:rsidP="00F97E1F">
                  <w:pPr>
                    <w:spacing w:after="0" w:line="240" w:lineRule="auto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7. Other:</w:t>
                  </w:r>
                  <w:r w:rsidRPr="00A301C8">
                    <w:rPr>
                      <w:noProof/>
                    </w:rPr>
                    <w:drawing>
                      <wp:inline distT="0" distB="0" distL="0" distR="0" wp14:anchorId="147D6CED" wp14:editId="2AC885B5">
                        <wp:extent cx="2348230" cy="1505083"/>
                        <wp:effectExtent l="0" t="0" r="0" b="0"/>
                        <wp:docPr id="320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8230" cy="15050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0F01926" w14:textId="77777777" w:rsidR="00603999" w:rsidRDefault="00603999" w:rsidP="00F97E1F">
                  <w:pPr>
                    <w:spacing w:after="0" w:line="240" w:lineRule="auto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  <w:p w14:paraId="360188F8" w14:textId="77777777" w:rsidR="00603999" w:rsidRDefault="00603999" w:rsidP="00F97E1F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65623DE4">
          <v:shape id="Straight Arrow Connector 43" o:spid="_x0000_s1087" type="#_x0000_t32" style="position:absolute;margin-left:395.75pt;margin-top:7.8pt;width:51.35pt;height:82pt;z-index:251762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">
            <v:stroke endarrow="block"/>
          </v:shape>
        </w:pict>
      </w:r>
      <w:r>
        <w:rPr>
          <w:noProof/>
        </w:rPr>
        <w:pict w14:anchorId="04ED463F">
          <v:rect id="Rectangle 8" o:spid="_x0000_s1035" style="position:absolute;margin-left:-9.75pt;margin-top:2.7pt;width:198.8pt;height:140.4pt;z-index:251763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">
            <v:textbox>
              <w:txbxContent>
                <w:p w14:paraId="65E5C9F9" w14:textId="77777777" w:rsidR="00603999" w:rsidRPr="00762289" w:rsidRDefault="00603999" w:rsidP="00545ABD">
                  <w:pPr>
                    <w:spacing w:before="40" w:after="40" w:line="240" w:lineRule="auto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2. Large</w:t>
                  </w:r>
                  <w:r w:rsidRPr="00762289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producer</w:t>
                  </w:r>
                </w:p>
                <w:p w14:paraId="3B8246D3" w14:textId="77777777" w:rsidR="00603999" w:rsidRDefault="00603999" w:rsidP="00545ABD">
                  <w:pPr>
                    <w:spacing w:before="40" w:after="4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FB07C8">
                    <w:rPr>
                      <w:noProof/>
                    </w:rPr>
                    <w:drawing>
                      <wp:inline distT="0" distB="0" distL="0" distR="0" wp14:anchorId="69BE40C6" wp14:editId="42C7EBD5">
                        <wp:extent cx="2178714" cy="1412048"/>
                        <wp:effectExtent l="0" t="0" r="5715" b="10795"/>
                        <wp:docPr id="18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8714" cy="14120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0D2BA74C" w14:textId="77777777" w:rsidR="00545ABD" w:rsidRDefault="000A09DA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  <w:r>
        <w:rPr>
          <w:rFonts w:ascii="Verdana" w:eastAsia="Times New Roman" w:hAnsi="Verdana" w:cs="Calibri"/>
          <w:noProof/>
          <w:color w:val="000000"/>
        </w:rPr>
        <w:pict w14:anchorId="1DACA060">
          <v:group id="Group 309" o:spid="_x0000_s1036" style="position:absolute;margin-left:377.4pt;margin-top:3.45pt;width:81pt;height:52.55pt;z-index:251790848" coordsize="10287,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">
            <v:shape id="_x0000_s1037" type="#_x0000_t202" style="position:absolute;width:10287;height:22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3EGsIA&#10;AADcAAAADwAAAGRycy9kb3ducmV2LnhtbERPy4rCMBTdD/gP4QqzkTF1FMepRpEBRXe+cLaX5toW&#10;m5uaZGr9e7MQZnk479miNZVoyPnSsoJBPwFBnFldcq7gdFx9TED4gKyxskwKHuRhMe+8zTDV9s57&#10;ag4hFzGEfYoKihDqVEqfFWTQ921NHLmLdQZDhC6X2uE9hptKfibJWBosOTYUWNNPQdn18GcUTEab&#10;5tdvh7tzNr5U36H31axvTqn3brucggjUhn/xy73RCoaDOD+ei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cQawgAAANwAAAAPAAAAAAAAAAAAAAAAAJgCAABkcnMvZG93&#10;bnJldi54bWxQSwUGAAAAAAQABAD1AAAAhwMAAAAA&#10;">
              <v:textbox>
                <w:txbxContent>
                  <w:p w14:paraId="3408AD37" w14:textId="77777777" w:rsidR="00603999" w:rsidRDefault="00603999" w:rsidP="00D9336B"/>
                </w:txbxContent>
              </v:textbox>
            </v:shape>
            <v:shape id="_x0000_s1038" type="#_x0000_t202" style="position:absolute;top:2226;width:10287;height:22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FhgcUA&#10;AADcAAAADwAAAGRycy9kb3ducmV2LnhtbESPQWvCQBSE70L/w/IKvYhuUkVt6iql0KI3m4q9PrLP&#10;JDT7Nt3dxvjvXUHwOMzMN8xy3ZtGdOR8bVlBOk5AEBdW11wq2H9/jBYgfEDW2FgmBWfysF49DJaY&#10;aXviL+ryUIoIYZ+hgiqENpPSFxUZ9GPbEkfvaJ3BEKUrpXZ4inDTyOckmUmDNceFClt6r6j4zf+N&#10;gsV00/347WR3KGbH5iUM593nn1Pq6bF/ewURqA/38K290Qoma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WGBxQAAANwAAAAPAAAAAAAAAAAAAAAAAJgCAABkcnMv&#10;ZG93bnJldi54bWxQSwUGAAAAAAQABAD1AAAAigMAAAAA&#10;">
              <v:textbox>
                <w:txbxContent>
                  <w:p w14:paraId="676CA99B" w14:textId="77777777" w:rsidR="00603999" w:rsidRDefault="00603999" w:rsidP="00D9336B"/>
                </w:txbxContent>
              </v:textbox>
            </v:shape>
            <v:shape id="_x0000_s1039" type="#_x0000_t202" style="position:absolute;top:4452;width:10287;height:22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P/9sUA&#10;AADcAAAADwAAAGRycy9kb3ducmV2LnhtbESPT2sCMRTE70K/Q3hCL6JZtajdGqUUWvTmP/T62Dx3&#10;Fzcv2yRd129vhILHYWZ+w8yXralEQ86XlhUMBwkI4szqknMFh/13fwbCB2SNlWVScCMPy8VLZ46p&#10;tlfeUrMLuYgQ9ikqKEKoUyl9VpBBP7A1cfTO1hkMUbpcaofXCDeVHCXJRBosOS4UWNNXQdll92cU&#10;zN5Wzcmvx5tjNjlX76E3bX5+nVKv3fbzA0SgNjzD/+2VVjAejuB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U//2xQAAANwAAAAPAAAAAAAAAAAAAAAAAJgCAABkcnMv&#10;ZG93bnJldi54bWxQSwUGAAAAAAQABAD1AAAAigMAAAAA&#10;">
              <v:textbox>
                <w:txbxContent>
                  <w:p w14:paraId="5BE7172A" w14:textId="77777777" w:rsidR="00603999" w:rsidRDefault="00603999" w:rsidP="00D9336B"/>
                </w:txbxContent>
              </v:textbox>
            </v:shape>
          </v:group>
        </w:pict>
      </w:r>
    </w:p>
    <w:p w14:paraId="5EBDD62A" w14:textId="77777777" w:rsidR="00545ABD" w:rsidRDefault="000A09DA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  <w:r>
        <w:rPr>
          <w:rFonts w:ascii="Verdana" w:eastAsia="Times New Roman" w:hAnsi="Verdana" w:cs="Calibri"/>
          <w:noProof/>
          <w:color w:val="000000"/>
        </w:rPr>
        <w:pict w14:anchorId="02915347">
          <v:group id="Group 44" o:spid="_x0000_s1040" style="position:absolute;margin-left:210.95pt;margin-top:16.25pt;width:81pt;height:52.55pt;z-index:251782656" coordsize="10287,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">
            <v:shape id="_x0000_s1041" type="#_x0000_t202" style="position:absolute;width:10287;height:22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7v8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O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Tu/xQAAANsAAAAPAAAAAAAAAAAAAAAAAJgCAABkcnMv&#10;ZG93bnJldi54bWxQSwUGAAAAAAQABAD1AAAAigMAAAAA&#10;">
              <v:textbox>
                <w:txbxContent>
                  <w:p w14:paraId="3A307FBD" w14:textId="77777777" w:rsidR="00603999" w:rsidRDefault="00603999" w:rsidP="00C86051"/>
                </w:txbxContent>
              </v:textbox>
            </v:shape>
            <v:shape id="_x0000_s1042" type="#_x0000_t202" style="position:absolute;top:2226;width:10287;height:22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<v:textbox>
                <w:txbxContent>
                  <w:p w14:paraId="560900F0" w14:textId="77777777" w:rsidR="00603999" w:rsidRDefault="00603999" w:rsidP="00C86051"/>
                </w:txbxContent>
              </v:textbox>
            </v:shape>
            <v:shape id="_x0000_s1043" type="#_x0000_t202" style="position:absolute;top:4452;width:10287;height:22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/q8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x/6vBAAAA2wAAAA8AAAAAAAAAAAAAAAAAmAIAAGRycy9kb3du&#10;cmV2LnhtbFBLBQYAAAAABAAEAPUAAACGAwAAAAA=&#10;">
              <v:textbox>
                <w:txbxContent>
                  <w:p w14:paraId="6BFAD58F" w14:textId="77777777" w:rsidR="00603999" w:rsidRDefault="00603999" w:rsidP="00C86051"/>
                </w:txbxContent>
              </v:textbox>
            </v:shape>
          </v:group>
        </w:pict>
      </w:r>
    </w:p>
    <w:p w14:paraId="33CDF501" w14:textId="77777777" w:rsidR="00545ABD" w:rsidRDefault="00545ABD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</w:p>
    <w:p w14:paraId="7F3D08D7" w14:textId="77777777" w:rsidR="00545ABD" w:rsidRDefault="000A09DA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  <w:r>
        <w:rPr>
          <w:noProof/>
        </w:rPr>
        <w:pict w14:anchorId="1C347A73">
          <v:rect id="Rectangle 25" o:spid="_x0000_s1044" style="position:absolute;margin-left:377.5pt;margin-top:12.8pt;width:126pt;height:80.45pt;z-index:251756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">
            <v:textbox>
              <w:txbxContent>
                <w:p w14:paraId="72B3B896" w14:textId="77777777" w:rsidR="00603999" w:rsidRDefault="00603999" w:rsidP="00545ABD">
                  <w:pPr>
                    <w:spacing w:after="48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73BD58C3" w14:textId="77777777" w:rsidR="00603999" w:rsidRDefault="00603999" w:rsidP="00545ABD">
                  <w:pPr>
                    <w:spacing w:before="240" w:line="240" w:lineRule="auto"/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6. You as a buyer</w:t>
                  </w:r>
                </w:p>
                <w:p w14:paraId="42031DDC" w14:textId="77777777" w:rsidR="00603999" w:rsidRDefault="00603999" w:rsidP="00545ABD">
                  <w:pPr>
                    <w:spacing w:before="240" w:line="240" w:lineRule="auto"/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63892C5F" w14:textId="77777777" w:rsidR="00545ABD" w:rsidRDefault="000A09DA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  <w:r>
        <w:rPr>
          <w:noProof/>
        </w:rPr>
        <w:pict w14:anchorId="244A5557">
          <v:shape id="Straight Arrow Connector 22" o:spid="_x0000_s1086" type="#_x0000_t32" style="position:absolute;margin-left:170.95pt;margin-top:-.1pt;width:206.6pt;height:6.15pt;z-index:251758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">
            <v:stroke endarrow="block"/>
          </v:shape>
        </w:pict>
      </w:r>
      <w:r>
        <w:rPr>
          <w:noProof/>
        </w:rPr>
        <w:pict w14:anchorId="52B8A0A1">
          <v:shape id="Straight Arrow Connector 19" o:spid="_x0000_s1085" type="#_x0000_t32" style="position:absolute;margin-left:171pt;margin-top:17.4pt;width:206.6pt;height:109.7pt;flip:y;z-index:251759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">
            <v:stroke endarrow="block"/>
          </v:shape>
        </w:pict>
      </w:r>
    </w:p>
    <w:p w14:paraId="2078138D" w14:textId="77777777" w:rsidR="00545ABD" w:rsidRDefault="000A09DA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  <w:r>
        <w:rPr>
          <w:rFonts w:ascii="Verdana" w:eastAsia="Times New Roman" w:hAnsi="Verdana" w:cs="Calibri"/>
          <w:noProof/>
          <w:color w:val="000000"/>
        </w:rPr>
        <w:pict w14:anchorId="0FF718E8">
          <v:group id="Group 62" o:spid="_x0000_s1045" style="position:absolute;margin-left:211.1pt;margin-top:18.1pt;width:81pt;height:52.55pt;z-index:251784704" coordsize="10287,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">
            <v:shape id="_x0000_s1046" type="#_x0000_t202" style="position:absolute;width:10287;height:22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BSBsIA&#10;AADcAAAADwAAAGRycy9kb3ducmV2LnhtbERPy2rCQBTdF/yH4RbcFJ2oRWN0lCIodueLdnvJXJPQ&#10;zJ10Zozx751FocvDeS/XnalFS85XlhWMhgkI4tzqigsFl/N2kILwAVljbZkUPMjDetV7WWKm7Z2P&#10;1J5CIWII+wwVlCE0mZQ+L8mgH9qGOHJX6wyGCF0htcN7DDe1HCfJVBqsODaU2NCmpPzndDMK0vd9&#10;++0/J4evfHqt5+Ft1u5+nVL91+5jASJQF/7Ff+69VjBO49p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FIGwgAAANwAAAAPAAAAAAAAAAAAAAAAAJgCAABkcnMvZG93&#10;bnJldi54bWxQSwUGAAAAAAQABAD1AAAAhwMAAAAA&#10;">
              <v:textbox>
                <w:txbxContent>
                  <w:p w14:paraId="0D592960" w14:textId="77777777" w:rsidR="00603999" w:rsidRDefault="00603999" w:rsidP="00D9336B"/>
                </w:txbxContent>
              </v:textbox>
            </v:shape>
            <v:shape id="_x0000_s1047" type="#_x0000_t202" style="position:absolute;top:2226;width:10287;height:22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NtRsYA&#10;AADcAAAADwAAAGRycy9kb3ducmV2LnhtbESPW2sCMRSE3wv+h3CEvpSa9YLV7UaRQkXfrC3t62Fz&#10;9kI3J2uSruu/N4LQx2FmvmGydW8a0ZHztWUF41ECgji3uuZSwdfn+/MChA/IGhvLpOBCHtarwUOG&#10;qbZn/qDuGEoRIexTVFCF0KZS+rwig35kW+LoFdYZDFG6UmqH5wg3jZwkyVwarDkuVNjSW0X57/HP&#10;KFjMdt2P308P3/m8aJbh6aXbnpxSj8N+8woiUB/+w/f2TiuYLM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NtRsYAAADcAAAADwAAAAAAAAAAAAAAAACYAgAAZHJz&#10;L2Rvd25yZXYueG1sUEsFBgAAAAAEAAQA9QAAAIsDAAAAAA==&#10;">
              <v:textbox>
                <w:txbxContent>
                  <w:p w14:paraId="5EFFB76B" w14:textId="77777777" w:rsidR="00603999" w:rsidRDefault="00603999" w:rsidP="00D9336B"/>
                </w:txbxContent>
              </v:textbox>
            </v:shape>
            <v:shape id="_x0000_s1048" type="#_x0000_t202" style="position:absolute;top:4452;width:10287;height:22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zMcYA&#10;AADcAAAADwAAAGRycy9kb3ducmV2LnhtbESPT2vCQBTE70K/w/IKXkQ3TYt/UlcRoUVvNhV7fWSf&#10;SWj2bdzdxvTbd4WCx2FmfsMs171pREfO15YVPE0SEMSF1TWXCo6fb+M5CB+QNTaWScEveVivHgZL&#10;zLS98gd1eShFhLDPUEEVQptJ6YuKDPqJbYmjd7bOYIjSlVI7vEa4aWSaJFNpsOa4UGFL24qK7/zH&#10;KJi/7Lovv38+nIrpuVmE0ax7vzilho/95hVEoD7cw//tnVaQLlK4nY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HzMcYAAADcAAAADwAAAAAAAAAAAAAAAACYAgAAZHJz&#10;L2Rvd25yZXYueG1sUEsFBgAAAAAEAAQA9QAAAIsDAAAAAA==&#10;">
              <v:textbox>
                <w:txbxContent>
                  <w:p w14:paraId="2858DDB0" w14:textId="77777777" w:rsidR="00603999" w:rsidRDefault="00603999" w:rsidP="00D9336B"/>
                </w:txbxContent>
              </v:textbox>
            </v:shape>
          </v:group>
        </w:pict>
      </w:r>
      <w:r>
        <w:rPr>
          <w:noProof/>
        </w:rPr>
        <w:pict w14:anchorId="15833CA6">
          <v:shape id="Straight Arrow Connector 33" o:spid="_x0000_s1084" type="#_x0000_t32" style="position:absolute;margin-left:189pt;margin-top:8.9pt;width:189pt;height:179.95pt;flip:y;z-index:2517652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">
            <v:stroke endarrow="block"/>
          </v:shape>
        </w:pict>
      </w:r>
    </w:p>
    <w:p w14:paraId="3992D64C" w14:textId="77777777" w:rsidR="00545ABD" w:rsidRDefault="000A09DA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  <w:r>
        <w:rPr>
          <w:noProof/>
        </w:rPr>
        <w:pict w14:anchorId="66BA60E7">
          <v:shape id="Straight Arrow Connector 50" o:spid="_x0000_s1083" type="#_x0000_t32" style="position:absolute;margin-left:342pt;margin-top:16.55pt;width:63pt;height:162pt;flip:y;z-index:251770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">
            <v:stroke endarrow="block"/>
          </v:shape>
        </w:pict>
      </w:r>
      <w:r>
        <w:rPr>
          <w:noProof/>
        </w:rPr>
        <w:pict w14:anchorId="17246B64">
          <v:rect id="Rectangle 20" o:spid="_x0000_s1049" style="position:absolute;margin-left:-8.95pt;margin-top:16.55pt;width:180pt;height:126pt;z-index:251755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">
            <v:textbox>
              <w:txbxContent>
                <w:p w14:paraId="736AC505" w14:textId="77777777" w:rsidR="00603999" w:rsidRDefault="00603999" w:rsidP="00545ABD">
                  <w:pPr>
                    <w:spacing w:after="0" w:line="240" w:lineRule="auto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3. Producer group</w:t>
                  </w:r>
                  <w:r w:rsidRPr="00762289">
                    <w:rPr>
                      <w:noProof/>
                    </w:rPr>
                    <w:drawing>
                      <wp:inline distT="0" distB="0" distL="0" distR="0" wp14:anchorId="0AAF268B" wp14:editId="7C666601">
                        <wp:extent cx="1966551" cy="1314262"/>
                        <wp:effectExtent l="0" t="0" r="0" b="6985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0958" cy="13172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2153B23" w14:textId="77777777" w:rsidR="00603999" w:rsidRDefault="00603999" w:rsidP="00545ABD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638AA453" w14:textId="77777777" w:rsidR="00603999" w:rsidRDefault="00603999" w:rsidP="00545ABD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513405CA" w14:textId="77777777" w:rsidR="00545ABD" w:rsidRDefault="00545ABD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</w:p>
    <w:p w14:paraId="53CEEA9A" w14:textId="77777777" w:rsidR="00545ABD" w:rsidRDefault="00545ABD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</w:p>
    <w:p w14:paraId="440AF614" w14:textId="77777777" w:rsidR="00545ABD" w:rsidRDefault="000A09DA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  <w:r>
        <w:rPr>
          <w:rFonts w:ascii="Verdana" w:eastAsia="Times New Roman" w:hAnsi="Verdana" w:cs="Calibri"/>
          <w:noProof/>
          <w:color w:val="000000"/>
        </w:rPr>
        <w:pict w14:anchorId="6B389D43">
          <v:group id="Group 297" o:spid="_x0000_s1050" style="position:absolute;margin-left:354.25pt;margin-top:16.35pt;width:81pt;height:52.55pt;z-index:251788800" coordsize="10287,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">
            <v:shape id="_x0000_s1051" type="#_x0000_t202" style="position:absolute;width:10287;height:22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E28IA&#10;AADcAAAADwAAAGRycy9kb3ducmV2LnhtbERPz2vCMBS+D/wfwhO8DE11Q2s1yhA23E2r6PXRPNti&#10;89IlWe3+++Uw2PHj+73e9qYRHTlfW1YwnSQgiAuray4VnE/v4xSED8gaG8uk4Ic8bDeDpzVm2j74&#10;SF0eShFD2GeooAqhzaT0RUUG/cS2xJG7WWcwROhKqR0+Yrhp5CxJ5tJgzbGhwpZ2FRX3/NsoSF/3&#10;3dV/vhwuxfzWLMPzovv4ckqNhv3bCkSgPvyL/9x7rWC2jGv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icTbwgAAANwAAAAPAAAAAAAAAAAAAAAAAJgCAABkcnMvZG93&#10;bnJldi54bWxQSwUGAAAAAAQABAD1AAAAhwMAAAAA&#10;">
              <v:textbox>
                <w:txbxContent>
                  <w:p w14:paraId="163DA762" w14:textId="77777777" w:rsidR="00603999" w:rsidRDefault="00603999" w:rsidP="00D9336B"/>
                </w:txbxContent>
              </v:textbox>
            </v:shape>
            <v:shape id="_x0000_s1052" type="#_x0000_t202" style="position:absolute;top:2226;width:10287;height:22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VhQMYA&#10;AADcAAAADwAAAGRycy9kb3ducmV2LnhtbESPW2vCQBSE3wv+h+UIfSl14wVroquUQkXfvJT6esge&#10;k2D2bLq7jem/7wqCj8PMfMMsVp2pRUvOV5YVDAcJCOLc6ooLBV/Hz9cZCB+QNdaWScEfeVgte08L&#10;zLS98p7aQyhEhLDPUEEZQpNJ6fOSDPqBbYijd7bOYIjSFVI7vEa4qeUoSabSYMVxocSGPkrKL4df&#10;o2A22bQnvx3vvvPpuU7Dy1u7/nFKPfe79zmIQF14hO/tjVYwSlO4nYlH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VhQMYAAADcAAAADwAAAAAAAAAAAAAAAACYAgAAZHJz&#10;L2Rvd25yZXYueG1sUEsFBgAAAAAEAAQA9QAAAIsDAAAAAA==&#10;">
              <v:textbox>
                <w:txbxContent>
                  <w:p w14:paraId="1AFA2953" w14:textId="77777777" w:rsidR="00603999" w:rsidRDefault="00603999" w:rsidP="00D9336B"/>
                </w:txbxContent>
              </v:textbox>
            </v:shape>
            <v:shape id="_x0000_s1053" type="#_x0000_t202" style="position:absolute;top:4452;width:10287;height:22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JewcIA&#10;AADcAAAADwAAAGRycy9kb3ducmV2LnhtbERPy4rCMBTdD/gP4QpuBk3VwUc1yiAozm5GRbeX5toW&#10;m5tOEmv9e7MYmOXhvJfr1lSiIedLywqGgwQEcWZ1ybmC03Hbn4HwAVljZZkUPMnDetV5W2Kq7YN/&#10;qDmEXMQQ9ikqKEKoUyl9VpBBP7A1ceSu1hkMEbpcaoePGG4qOUqSiTRYcmwosKZNQdntcDcKZh/7&#10;5uK/xt/nbHKt5uF92ux+nVK9bvu5ABGoDf/iP/deKxgncW0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Yl7BwgAAANwAAAAPAAAAAAAAAAAAAAAAAJgCAABkcnMvZG93&#10;bnJldi54bWxQSwUGAAAAAAQABAD1AAAAhwMAAAAA&#10;">
              <v:textbox>
                <w:txbxContent>
                  <w:p w14:paraId="2663E06D" w14:textId="77777777" w:rsidR="00603999" w:rsidRDefault="00603999" w:rsidP="00D9336B"/>
                </w:txbxContent>
              </v:textbox>
            </v:shape>
          </v:group>
        </w:pict>
      </w:r>
      <w:r>
        <w:rPr>
          <w:rFonts w:ascii="Verdana" w:eastAsia="Times New Roman" w:hAnsi="Verdana" w:cs="Calibri"/>
          <w:noProof/>
          <w:color w:val="000000"/>
        </w:rPr>
        <w:pict w14:anchorId="75F60D8C">
          <v:group id="Group 293" o:spid="_x0000_s1054" style="position:absolute;margin-left:206.1pt;margin-top:16.35pt;width:81pt;height:52.55pt;z-index:251786752" coordsize="10287,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">
            <v:shape id="_x0000_s1055" type="#_x0000_t202" style="position:absolute;width:10287;height:22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TO3sYA&#10;AADcAAAADwAAAGRycy9kb3ducmV2LnhtbESPQWvCQBSE74L/YXlCL6KbWkk1dZVSUOLNWtHrI/tM&#10;QrNv091tTP99tyD0OMzMN8xq05tGdOR8bVnB4zQBQVxYXXOp4PSxnSxA+ICssbFMCn7Iw2Y9HKww&#10;0/bG79QdQykihH2GCqoQ2kxKX1Rk0E9tSxy9q3UGQ5SulNrhLcJNI2dJkkqDNceFClt6q6j4PH4b&#10;BYt53l38/ulwLtJrswzj52735ZR6GPWvLyAC9eE/fG/nWsFsOYe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TO3sYAAADcAAAADwAAAAAAAAAAAAAAAACYAgAAZHJz&#10;L2Rvd25yZXYueG1sUEsFBgAAAAAEAAQA9QAAAIsDAAAAAA==&#10;">
              <v:textbox>
                <w:txbxContent>
                  <w:p w14:paraId="48408718" w14:textId="77777777" w:rsidR="00603999" w:rsidRDefault="00603999" w:rsidP="00D9336B"/>
                </w:txbxContent>
              </v:textbox>
            </v:shape>
            <v:shape id="_x0000_s1056" type="#_x0000_t202" style="position:absolute;top:2226;width:10287;height:22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hrRc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BZAh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hrRcYAAADcAAAADwAAAAAAAAAAAAAAAACYAgAAZHJz&#10;L2Rvd25yZXYueG1sUEsFBgAAAAAEAAQA9QAAAIsDAAAAAA==&#10;">
              <v:textbox>
                <w:txbxContent>
                  <w:p w14:paraId="7A76306F" w14:textId="77777777" w:rsidR="00603999" w:rsidRDefault="00603999" w:rsidP="00D9336B"/>
                </w:txbxContent>
              </v:textbox>
            </v:shape>
            <v:shape id="_x0000_s1057" type="#_x0000_t202" style="position:absolute;top:4452;width:10287;height:22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1MsYA&#10;AADcAAAADwAAAGRycy9kb3ducmV2LnhtbESPT2vCQBTE7wW/w/KEXkrd+IdUo6uUQsXeNJZ6fWSf&#10;STD7Nt3dxvTbdwuCx2FmfsOsNr1pREfO15YVjEcJCOLC6ppLBZ/H9+c5CB+QNTaWScEvedisBw8r&#10;zLS98oG6PJQiQthnqKAKoc2k9EVFBv3ItsTRO1tnMETpSqkdXiPcNHKSJKk0WHNcqLClt4qKS/5j&#10;FMxnu+7kP6b7ryI9N4vw9NJtv51Sj8P+dQkiUB/u4Vt7pxVMFin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r1MsYAAADcAAAADwAAAAAAAAAAAAAAAACYAgAAZHJz&#10;L2Rvd25yZXYueG1sUEsFBgAAAAAEAAQA9QAAAIsDAAAAAA==&#10;">
              <v:textbox>
                <w:txbxContent>
                  <w:p w14:paraId="129CDD42" w14:textId="77777777" w:rsidR="00603999" w:rsidRDefault="00603999" w:rsidP="00D9336B"/>
                </w:txbxContent>
              </v:textbox>
            </v:shape>
          </v:group>
        </w:pict>
      </w:r>
    </w:p>
    <w:p w14:paraId="738F38D3" w14:textId="77777777" w:rsidR="00545ABD" w:rsidRDefault="00545ABD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</w:p>
    <w:p w14:paraId="5883F581" w14:textId="77777777" w:rsidR="00545ABD" w:rsidRDefault="00545ABD" w:rsidP="00545ABD">
      <w:pPr>
        <w:spacing w:before="120" w:after="0" w:line="240" w:lineRule="auto"/>
        <w:rPr>
          <w:rFonts w:ascii="Verdana" w:eastAsia="Times New Roman" w:hAnsi="Verdana" w:cs="Calibri"/>
          <w:sz w:val="20"/>
          <w:szCs w:val="20"/>
        </w:rPr>
      </w:pPr>
    </w:p>
    <w:p w14:paraId="596E43A2" w14:textId="6F6421EF" w:rsidR="00A24B9F" w:rsidRDefault="00A24B9F" w:rsidP="00A24B9F">
      <w:r>
        <w:t>How has you</w:t>
      </w:r>
      <w:r w:rsidR="002E33F5">
        <w:t xml:space="preserve">r </w:t>
      </w:r>
      <w:r>
        <w:rPr>
          <w:u w:val="single"/>
        </w:rPr>
        <w:t>number</w:t>
      </w:r>
      <w:r>
        <w:t xml:space="preserve"> of suppliers changed in the last 5 yea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2934"/>
        <w:gridCol w:w="2934"/>
      </w:tblGrid>
      <w:tr w:rsidR="00A24B9F" w14:paraId="0C1D54AE" w14:textId="77777777" w:rsidTr="00A24B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57BA9" w14:textId="77777777" w:rsidR="00A24B9F" w:rsidRDefault="00A24B9F">
            <w:pPr>
              <w:jc w:val="center"/>
              <w:rPr>
                <w:b/>
              </w:rPr>
            </w:pPr>
            <w:r>
              <w:rPr>
                <w:b/>
              </w:rPr>
              <w:t>Supplier Type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5EC1F" w14:textId="77777777" w:rsidR="00A24B9F" w:rsidRDefault="00A24B9F">
            <w:pPr>
              <w:jc w:val="center"/>
              <w:rPr>
                <w:b/>
              </w:rPr>
            </w:pPr>
            <w:r>
              <w:rPr>
                <w:b/>
              </w:rPr>
              <w:t>Change in number of suppliers (code)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02020" w14:textId="77777777" w:rsidR="00A24B9F" w:rsidRDefault="00A24B9F">
            <w:pPr>
              <w:jc w:val="center"/>
              <w:rPr>
                <w:b/>
              </w:rPr>
            </w:pPr>
            <w:r>
              <w:rPr>
                <w:b/>
              </w:rPr>
              <w:t>If change, explain why?</w:t>
            </w:r>
          </w:p>
        </w:tc>
      </w:tr>
      <w:tr w:rsidR="00A24B9F" w14:paraId="1F17ADC2" w14:textId="77777777" w:rsidTr="00A24B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63DA6" w14:textId="77777777" w:rsidR="00A24B9F" w:rsidRDefault="00A24B9F">
            <w:r>
              <w:t>Small producers / farmers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EA1E" w14:textId="77777777" w:rsidR="00A24B9F" w:rsidRDefault="00A24B9F"/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2816" w14:textId="77777777" w:rsidR="00A24B9F" w:rsidRDefault="00A24B9F"/>
        </w:tc>
      </w:tr>
      <w:tr w:rsidR="00A24B9F" w14:paraId="2019153A" w14:textId="77777777" w:rsidTr="00A24B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B62E" w14:textId="77777777" w:rsidR="00A24B9F" w:rsidRDefault="00A24B9F">
            <w:r>
              <w:t>Large producers / farmers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E039" w14:textId="77777777" w:rsidR="00A24B9F" w:rsidRDefault="00A24B9F"/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B88F" w14:textId="77777777" w:rsidR="00A24B9F" w:rsidRDefault="00A24B9F"/>
        </w:tc>
      </w:tr>
      <w:tr w:rsidR="00A24B9F" w14:paraId="184AE997" w14:textId="77777777" w:rsidTr="00A24B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0C49" w14:textId="77777777" w:rsidR="00A24B9F" w:rsidRDefault="00A24B9F">
            <w:r>
              <w:t>Producer Group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51E5" w14:textId="77777777" w:rsidR="00A24B9F" w:rsidRDefault="00A24B9F"/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7DF4" w14:textId="77777777" w:rsidR="00A24B9F" w:rsidRDefault="00A24B9F"/>
        </w:tc>
      </w:tr>
      <w:tr w:rsidR="00A24B9F" w14:paraId="608A1F7F" w14:textId="77777777" w:rsidTr="00A24B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F849" w14:textId="77777777" w:rsidR="00A24B9F" w:rsidRDefault="00A24B9F">
            <w:r>
              <w:t>Traders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C55C" w14:textId="77777777" w:rsidR="00A24B9F" w:rsidRDefault="00A24B9F"/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4724" w14:textId="77777777" w:rsidR="00A24B9F" w:rsidRDefault="00A24B9F"/>
        </w:tc>
      </w:tr>
      <w:tr w:rsidR="00A24B9F" w14:paraId="2AD63ED3" w14:textId="77777777" w:rsidTr="00A24B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728CC" w14:textId="77777777" w:rsidR="00A24B9F" w:rsidRDefault="00A24B9F">
            <w:r>
              <w:t>Processors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F5E6" w14:textId="77777777" w:rsidR="00A24B9F" w:rsidRDefault="00A24B9F"/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3F95" w14:textId="77777777" w:rsidR="00A24B9F" w:rsidRDefault="00A24B9F"/>
        </w:tc>
      </w:tr>
      <w:tr w:rsidR="00A24B9F" w14:paraId="70C0DEEF" w14:textId="77777777" w:rsidTr="00A24B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FCB1" w14:textId="77777777" w:rsidR="00A24B9F" w:rsidRDefault="00A24B9F">
            <w:r>
              <w:t>Other (specify: __________________)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FC8D" w14:textId="77777777" w:rsidR="00A24B9F" w:rsidRDefault="00A24B9F"/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7694" w14:textId="77777777" w:rsidR="00A24B9F" w:rsidRDefault="00A24B9F"/>
        </w:tc>
      </w:tr>
      <w:tr w:rsidR="00A24B9F" w14:paraId="45F67261" w14:textId="77777777" w:rsidTr="00A24B9F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687E" w14:textId="77777777" w:rsidR="00A24B9F" w:rsidRDefault="00A24B9F">
            <w:r>
              <w:t>1 = Decreased, 2 = No change, 3 = Increased</w:t>
            </w:r>
          </w:p>
        </w:tc>
      </w:tr>
    </w:tbl>
    <w:p w14:paraId="1A8ECD74" w14:textId="77777777" w:rsidR="00A24B9F" w:rsidRDefault="00A24B9F" w:rsidP="00A24B9F"/>
    <w:p w14:paraId="736CA94A" w14:textId="6F76C495" w:rsidR="00A24B9F" w:rsidRDefault="00A24B9F" w:rsidP="00A24B9F">
      <w:r>
        <w:t>How have you</w:t>
      </w:r>
      <w:r w:rsidR="002E33F5">
        <w:t>r</w:t>
      </w:r>
      <w:r>
        <w:t xml:space="preserve"> </w:t>
      </w:r>
      <w:r>
        <w:rPr>
          <w:u w:val="single"/>
        </w:rPr>
        <w:t>volumes</w:t>
      </w:r>
      <w:r>
        <w:t xml:space="preserve"> purchased from suppliers changed in the last 5 yea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1956"/>
        <w:gridCol w:w="1956"/>
        <w:gridCol w:w="1956"/>
      </w:tblGrid>
      <w:tr w:rsidR="00A24B9F" w14:paraId="33CF7032" w14:textId="77777777" w:rsidTr="00A24B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6708" w14:textId="77777777" w:rsidR="00A24B9F" w:rsidRDefault="00A24B9F">
            <w:pPr>
              <w:jc w:val="center"/>
              <w:rPr>
                <w:b/>
              </w:rPr>
            </w:pPr>
            <w:r>
              <w:rPr>
                <w:b/>
              </w:rPr>
              <w:t>Supplier Typ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6E27" w14:textId="77777777" w:rsidR="00A24B9F" w:rsidRDefault="00A24B9F">
            <w:pPr>
              <w:jc w:val="center"/>
              <w:rPr>
                <w:b/>
              </w:rPr>
            </w:pPr>
            <w:r>
              <w:rPr>
                <w:b/>
              </w:rPr>
              <w:t>Annual (code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BC9C" w14:textId="77777777" w:rsidR="00A24B9F" w:rsidRDefault="00A24B9F">
            <w:pPr>
              <w:jc w:val="center"/>
              <w:rPr>
                <w:b/>
              </w:rPr>
            </w:pPr>
            <w:r>
              <w:rPr>
                <w:b/>
              </w:rPr>
              <w:t>Peak (code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A2FD" w14:textId="77777777" w:rsidR="00A24B9F" w:rsidRDefault="00A24B9F">
            <w:pPr>
              <w:jc w:val="center"/>
              <w:rPr>
                <w:b/>
              </w:rPr>
            </w:pPr>
            <w:r>
              <w:rPr>
                <w:b/>
              </w:rPr>
              <w:t>Low (code)</w:t>
            </w:r>
          </w:p>
        </w:tc>
      </w:tr>
      <w:tr w:rsidR="00A24B9F" w14:paraId="520B18A3" w14:textId="77777777" w:rsidTr="00A24B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EF0E" w14:textId="77777777" w:rsidR="00A24B9F" w:rsidRDefault="00A24B9F">
            <w:r>
              <w:t>Small producers / farmer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AB19" w14:textId="77777777" w:rsidR="00A24B9F" w:rsidRDefault="00A24B9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D512" w14:textId="77777777" w:rsidR="00A24B9F" w:rsidRDefault="00A24B9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D819" w14:textId="77777777" w:rsidR="00A24B9F" w:rsidRDefault="00A24B9F"/>
        </w:tc>
      </w:tr>
      <w:tr w:rsidR="00A24B9F" w14:paraId="7F94DB00" w14:textId="77777777" w:rsidTr="00A24B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1217" w14:textId="77777777" w:rsidR="00A24B9F" w:rsidRDefault="00A24B9F">
            <w:r>
              <w:t>Large producers / farmer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ACEA" w14:textId="77777777" w:rsidR="00A24B9F" w:rsidRDefault="00A24B9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3518" w14:textId="77777777" w:rsidR="00A24B9F" w:rsidRDefault="00A24B9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BA60" w14:textId="77777777" w:rsidR="00A24B9F" w:rsidRDefault="00A24B9F"/>
        </w:tc>
      </w:tr>
      <w:tr w:rsidR="00A24B9F" w14:paraId="24BFBCA7" w14:textId="77777777" w:rsidTr="00A24B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7F05" w14:textId="77777777" w:rsidR="00A24B9F" w:rsidRDefault="00A24B9F">
            <w:r>
              <w:t>Producer Group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AB92" w14:textId="77777777" w:rsidR="00A24B9F" w:rsidRDefault="00A24B9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E831" w14:textId="77777777" w:rsidR="00A24B9F" w:rsidRDefault="00A24B9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65B6" w14:textId="77777777" w:rsidR="00A24B9F" w:rsidRDefault="00A24B9F"/>
        </w:tc>
      </w:tr>
      <w:tr w:rsidR="00A24B9F" w14:paraId="57A9802D" w14:textId="77777777" w:rsidTr="00A24B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1BB9" w14:textId="77777777" w:rsidR="00A24B9F" w:rsidRDefault="00A24B9F">
            <w:r>
              <w:t>Trader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65DE" w14:textId="77777777" w:rsidR="00A24B9F" w:rsidRDefault="00A24B9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D170" w14:textId="77777777" w:rsidR="00A24B9F" w:rsidRDefault="00A24B9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7CB8" w14:textId="77777777" w:rsidR="00A24B9F" w:rsidRDefault="00A24B9F"/>
        </w:tc>
      </w:tr>
      <w:tr w:rsidR="00A24B9F" w14:paraId="37C555A9" w14:textId="77777777" w:rsidTr="00A24B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1651" w14:textId="77777777" w:rsidR="00A24B9F" w:rsidRDefault="00A24B9F">
            <w:r>
              <w:t>Processor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DE57" w14:textId="77777777" w:rsidR="00A24B9F" w:rsidRDefault="00A24B9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A34B" w14:textId="77777777" w:rsidR="00A24B9F" w:rsidRDefault="00A24B9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5F78" w14:textId="77777777" w:rsidR="00A24B9F" w:rsidRDefault="00A24B9F"/>
        </w:tc>
      </w:tr>
      <w:tr w:rsidR="00A24B9F" w14:paraId="3FAAAC3A" w14:textId="77777777" w:rsidTr="00A24B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410C8" w14:textId="77777777" w:rsidR="00A24B9F" w:rsidRDefault="00A24B9F">
            <w:r>
              <w:t>Other (specify: __________________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A113" w14:textId="77777777" w:rsidR="00A24B9F" w:rsidRDefault="00A24B9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1644" w14:textId="77777777" w:rsidR="00A24B9F" w:rsidRDefault="00A24B9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09AA" w14:textId="77777777" w:rsidR="00A24B9F" w:rsidRDefault="00A24B9F"/>
        </w:tc>
      </w:tr>
      <w:tr w:rsidR="00A24B9F" w14:paraId="78A6B15A" w14:textId="77777777" w:rsidTr="00A24B9F"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E1560" w14:textId="77777777" w:rsidR="00A24B9F" w:rsidRDefault="00A24B9F">
            <w:r>
              <w:t>1 = Decreased, 2 = No change, 3 = Increased</w:t>
            </w:r>
          </w:p>
        </w:tc>
      </w:tr>
    </w:tbl>
    <w:p w14:paraId="2DEED3B7" w14:textId="77777777" w:rsidR="00A24B9F" w:rsidRDefault="00A24B9F" w:rsidP="00A24B9F"/>
    <w:p w14:paraId="3E3CDD6F" w14:textId="77777777" w:rsidR="00B9039F" w:rsidRDefault="00B9039F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br w:type="page"/>
      </w:r>
    </w:p>
    <w:p w14:paraId="4007CFE1" w14:textId="20DB2A4F" w:rsidR="00545ABD" w:rsidRPr="00EE52F7" w:rsidRDefault="00545ABD" w:rsidP="00545ABD">
      <w:pPr>
        <w:spacing w:before="360" w:after="240" w:line="240" w:lineRule="auto"/>
        <w:rPr>
          <w:rFonts w:ascii="Verdana" w:eastAsia="Times New Roman" w:hAnsi="Verdana" w:cs="Calibri"/>
          <w:sz w:val="20"/>
          <w:szCs w:val="20"/>
        </w:rPr>
      </w:pPr>
      <w:r>
        <w:rPr>
          <w:rFonts w:ascii="Verdana" w:eastAsia="Times New Roman" w:hAnsi="Verdana" w:cs="Calibri"/>
          <w:sz w:val="20"/>
          <w:szCs w:val="20"/>
        </w:rPr>
        <w:lastRenderedPageBreak/>
        <w:t xml:space="preserve">Below is a chart of possible </w:t>
      </w:r>
      <w:r>
        <w:rPr>
          <w:rFonts w:ascii="Verdana" w:eastAsia="Times New Roman" w:hAnsi="Verdana" w:cs="Calibri"/>
          <w:b/>
          <w:bCs/>
          <w:i/>
          <w:iCs/>
          <w:sz w:val="20"/>
          <w:szCs w:val="20"/>
        </w:rPr>
        <w:t>buyers</w:t>
      </w:r>
      <w:bookmarkStart w:id="0" w:name="_GoBack"/>
      <w:bookmarkEnd w:id="0"/>
      <w:r>
        <w:rPr>
          <w:rFonts w:ascii="Verdana" w:eastAsia="Times New Roman" w:hAnsi="Verdana" w:cs="Calibri"/>
          <w:sz w:val="20"/>
          <w:szCs w:val="20"/>
        </w:rPr>
        <w:t xml:space="preserve"> that you may have sold </w:t>
      </w:r>
      <w:r w:rsidR="000A09DA">
        <w:rPr>
          <w:rFonts w:ascii="Verdana" w:eastAsia="Times New Roman" w:hAnsi="Verdana" w:cs="Calibri"/>
          <w:sz w:val="20"/>
          <w:szCs w:val="20"/>
        </w:rPr>
        <w:t>to last</w:t>
      </w:r>
      <w:r>
        <w:rPr>
          <w:rFonts w:ascii="Verdana" w:eastAsia="Times New Roman" w:hAnsi="Verdana" w:cs="Calibri"/>
          <w:b/>
          <w:bCs/>
          <w:i/>
          <w:iCs/>
          <w:sz w:val="20"/>
          <w:szCs w:val="20"/>
        </w:rPr>
        <w:t xml:space="preserve"> year</w:t>
      </w:r>
    </w:p>
    <w:p w14:paraId="06BEBB71" w14:textId="77777777" w:rsidR="00545ABD" w:rsidRDefault="000A09DA" w:rsidP="00545ABD">
      <w:pPr>
        <w:tabs>
          <w:tab w:val="left" w:pos="4820"/>
        </w:tabs>
        <w:spacing w:before="40" w:after="40" w:line="240" w:lineRule="auto"/>
        <w:ind w:left="720"/>
        <w:rPr>
          <w:rFonts w:ascii="Verdana" w:hAnsi="Verdana"/>
          <w:sz w:val="20"/>
          <w:szCs w:val="20"/>
        </w:rPr>
      </w:pPr>
      <w:r>
        <w:rPr>
          <w:noProof/>
        </w:rPr>
        <w:pict w14:anchorId="7B729796">
          <v:rect id="Rectangle 15" o:spid="_x0000_s1058" style="position:absolute;left:0;text-align:left;margin-left:303.15pt;margin-top:-6.45pt;width:198pt;height:135pt;z-index:251749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">
            <v:textbox>
              <w:txbxContent>
                <w:p w14:paraId="1F2BCFFE" w14:textId="77777777" w:rsidR="00603999" w:rsidRDefault="00603999" w:rsidP="00545ABD">
                  <w:pPr>
                    <w:spacing w:after="0" w:line="240" w:lineRule="auto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12. Final Consumers:</w:t>
                  </w:r>
                </w:p>
                <w:p w14:paraId="6ED6FFAA" w14:textId="77777777" w:rsidR="00603999" w:rsidRDefault="00603999" w:rsidP="00545ABD">
                  <w:pPr>
                    <w:spacing w:after="0" w:line="240" w:lineRule="auto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7F642773" wp14:editId="404A66FB">
                        <wp:extent cx="2304134" cy="1420495"/>
                        <wp:effectExtent l="0" t="0" r="7620" b="1905"/>
                        <wp:docPr id="46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4890" cy="14209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91B0608" w14:textId="77777777" w:rsidR="00603999" w:rsidRDefault="00603999" w:rsidP="00545ABD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762E4CB3">
          <v:rect id="Rectangle 2" o:spid="_x0000_s1059" style="position:absolute;left:0;text-align:left;margin-left:-35.95pt;margin-top:4.5pt;width:189pt;height:162pt;z-index:251735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">
            <v:textbox>
              <w:txbxContent>
                <w:p w14:paraId="59E23559" w14:textId="77777777" w:rsidR="00603999" w:rsidRPr="00FE5F02" w:rsidRDefault="00603999" w:rsidP="00545ABD">
                  <w:pPr>
                    <w:spacing w:after="0" w:line="240" w:lineRule="auto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Food service establishments (prepared meat)</w:t>
                  </w:r>
                </w:p>
                <w:p w14:paraId="5625883F" w14:textId="77777777" w:rsidR="00603999" w:rsidRDefault="00603999" w:rsidP="00545ABD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9F6921">
                    <w:rPr>
                      <w:noProof/>
                    </w:rPr>
                    <w:drawing>
                      <wp:inline distT="0" distB="0" distL="0" distR="0" wp14:anchorId="015D7CEF" wp14:editId="7A8E96D1">
                        <wp:extent cx="2078193" cy="1732851"/>
                        <wp:effectExtent l="0" t="0" r="5080" b="0"/>
                        <wp:docPr id="55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9191" cy="17336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 w14:anchorId="69416EEE">
          <v:rect id="Rectangle 3" o:spid="_x0000_s1060" style="position:absolute;left:0;text-align:left;margin-left:171pt;margin-top:4.5pt;width:90pt;height:63pt;z-index:251747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" strokecolor="black [3213]">
            <v:stroke dashstyle="dashDot"/>
            <v:textbox>
              <w:txbxContent>
                <w:p w14:paraId="16534ABF" w14:textId="232FA932" w:rsidR="00603999" w:rsidRDefault="000A09DA" w:rsidP="00545ABD">
                  <w:pPr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Specify unit</w:t>
                  </w:r>
                  <w:r w:rsidR="00603999">
                    <w:rPr>
                      <w:lang w:val="es-ES_tradnl"/>
                    </w:rPr>
                    <w:t>:</w:t>
                  </w:r>
                </w:p>
                <w:p w14:paraId="14674FFD" w14:textId="77777777" w:rsidR="00603999" w:rsidRDefault="00603999" w:rsidP="00545ABD">
                  <w:pPr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______ / _____</w:t>
                  </w:r>
                </w:p>
                <w:p w14:paraId="5A746524" w14:textId="77777777" w:rsidR="00603999" w:rsidRDefault="00603999" w:rsidP="00545ABD">
                  <w:pPr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Volumes/yr.:</w:t>
                  </w:r>
                </w:p>
                <w:p w14:paraId="3E58F3D0" w14:textId="77777777" w:rsidR="00603999" w:rsidRDefault="00603999" w:rsidP="00545ABD">
                  <w:pPr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Units _________________</w:t>
                  </w:r>
                </w:p>
              </w:txbxContent>
            </v:textbox>
          </v:rect>
        </w:pict>
      </w:r>
    </w:p>
    <w:p w14:paraId="5E298337" w14:textId="77777777" w:rsidR="00545ABD" w:rsidRDefault="00545ABD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</w:p>
    <w:p w14:paraId="799BB26A" w14:textId="77777777" w:rsidR="00545ABD" w:rsidRDefault="000A09DA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  <w:r>
        <w:rPr>
          <w:noProof/>
        </w:rPr>
        <w:pict w14:anchorId="0E497CB3">
          <v:shape id="Straight Arrow Connector 17" o:spid="_x0000_s1082" type="#_x0000_t32" style="position:absolute;margin-left:81pt;margin-top:17.95pt;width:3in;height:246.1pt;flip:y;z-index:2517509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">
            <v:stroke endarrow="block"/>
          </v:shape>
        </w:pict>
      </w:r>
    </w:p>
    <w:p w14:paraId="651879C0" w14:textId="77777777" w:rsidR="00545ABD" w:rsidRDefault="00545ABD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</w:p>
    <w:p w14:paraId="7703B4A8" w14:textId="77777777" w:rsidR="00545ABD" w:rsidRDefault="000A09DA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  <w:r>
        <w:rPr>
          <w:rFonts w:ascii="Verdana" w:eastAsia="Times New Roman" w:hAnsi="Verdana" w:cs="Calibri"/>
          <w:noProof/>
          <w:color w:val="000000"/>
        </w:rPr>
        <w:pict w14:anchorId="3441A982">
          <v:shape id="Curved Connector 4" o:spid="_x0000_s1081" type="#_x0000_t38" style="position:absolute;margin-left:184.45pt;margin-top:10.75pt;width:53.85pt;height:26.8pt;rotation:90;flip:x;z-index:2517488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" adj="10800" strokecolor="#4579b8 [3044]">
            <v:stroke endarrow="open"/>
            <o:lock v:ext="edit" shapetype="f"/>
          </v:shape>
        </w:pict>
      </w:r>
    </w:p>
    <w:p w14:paraId="64367F2D" w14:textId="77777777" w:rsidR="00545ABD" w:rsidRDefault="00545ABD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</w:p>
    <w:p w14:paraId="19B9BBCA" w14:textId="77777777" w:rsidR="00545ABD" w:rsidRDefault="000A09DA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  <w:r>
        <w:rPr>
          <w:rFonts w:ascii="Verdana" w:eastAsia="Times New Roman" w:hAnsi="Verdana" w:cs="Calibri"/>
          <w:noProof/>
          <w:color w:val="000000"/>
        </w:rPr>
        <w:pict w14:anchorId="5610A8D5">
          <v:group id="Group 35" o:spid="_x0000_s1061" style="position:absolute;margin-left:162.2pt;margin-top:12.8pt;width:81pt;height:52.55pt;z-index:251778560" coordsize="10287,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">
            <v:shape id="_x0000_s1062" type="#_x0000_t202" style="position:absolute;width:10287;height:22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<v:textbox>
                <w:txbxContent>
                  <w:p w14:paraId="706BEDB3" w14:textId="77777777" w:rsidR="00603999" w:rsidRDefault="00603999" w:rsidP="00545ABD"/>
                </w:txbxContent>
              </v:textbox>
            </v:shape>
            <v:shape id="_x0000_s1063" type="#_x0000_t202" style="position:absolute;top:2226;width:10287;height:22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<v:textbox>
                <w:txbxContent>
                  <w:p w14:paraId="230659B0" w14:textId="77777777" w:rsidR="00603999" w:rsidRDefault="00603999" w:rsidP="008B0D24"/>
                </w:txbxContent>
              </v:textbox>
            </v:shape>
            <v:shape id="_x0000_s1064" type="#_x0000_t202" style="position:absolute;top:4452;width:10287;height:22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<v:textbox>
                <w:txbxContent>
                  <w:p w14:paraId="60550830" w14:textId="77777777" w:rsidR="00603999" w:rsidRDefault="00603999" w:rsidP="008B0D24"/>
                </w:txbxContent>
              </v:textbox>
            </v:shape>
          </v:group>
        </w:pict>
      </w:r>
    </w:p>
    <w:p w14:paraId="0565F114" w14:textId="77777777" w:rsidR="00545ABD" w:rsidRDefault="00545ABD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</w:p>
    <w:p w14:paraId="32DE44B0" w14:textId="77777777" w:rsidR="00545ABD" w:rsidRDefault="000A09DA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  <w:r>
        <w:rPr>
          <w:noProof/>
        </w:rPr>
        <w:pict w14:anchorId="5829CD97">
          <v:shape id="Straight Arrow Connector 9" o:spid="_x0000_s1080" type="#_x0000_t32" style="position:absolute;margin-left:9pt;margin-top:18.75pt;width:0;height:129.1pt;flip:y;z-index:251734528;visibility:visible;mso-wrap-distance-left:114298emu;mso-wrap-distance-right:114298emu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">
            <v:stroke endarrow="block"/>
          </v:shape>
        </w:pict>
      </w:r>
      <w:r>
        <w:rPr>
          <w:noProof/>
        </w:rPr>
        <w:pict w14:anchorId="56C10E5E">
          <v:rect id="Rectangle 11" o:spid="_x0000_s1065" style="position:absolute;margin-left:297pt;margin-top:.75pt;width:198pt;height:135pt;z-index:251739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">
            <v:textbox>
              <w:txbxContent>
                <w:p w14:paraId="514D072F" w14:textId="77777777" w:rsidR="00603999" w:rsidRDefault="00603999" w:rsidP="00545ABD">
                  <w:pPr>
                    <w:spacing w:after="0" w:line="240" w:lineRule="auto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13. Traders</w:t>
                  </w:r>
                </w:p>
                <w:p w14:paraId="13196594" w14:textId="77777777" w:rsidR="00603999" w:rsidRDefault="00603999" w:rsidP="00545ABD">
                  <w:pPr>
                    <w:spacing w:after="0" w:line="240" w:lineRule="auto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4B3CC065" wp14:editId="74ADBA6E">
                        <wp:extent cx="2189834" cy="1420961"/>
                        <wp:effectExtent l="0" t="0" r="0" b="1905"/>
                        <wp:docPr id="301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2767" cy="14228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05A8787" w14:textId="77777777" w:rsidR="00603999" w:rsidRDefault="00603999" w:rsidP="00545ABD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13FDE52A" w14:textId="77777777" w:rsidR="00545ABD" w:rsidRDefault="000A09DA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  <w:r>
        <w:rPr>
          <w:noProof/>
        </w:rPr>
        <w:pict w14:anchorId="4751174C">
          <v:shape id="Straight Arrow Connector 12" o:spid="_x0000_s1079" type="#_x0000_t32" style="position:absolute;margin-left:27pt;margin-top:8.4pt;width:261pt;height:201.15pt;flip:y;z-index:2517304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">
            <v:stroke endarrow="block"/>
          </v:shape>
        </w:pict>
      </w:r>
    </w:p>
    <w:p w14:paraId="0E4D2BD7" w14:textId="77777777" w:rsidR="00545ABD" w:rsidRDefault="00545ABD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</w:p>
    <w:p w14:paraId="419797B2" w14:textId="77777777" w:rsidR="00545ABD" w:rsidRDefault="000A09DA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  <w:r>
        <w:rPr>
          <w:rFonts w:ascii="Verdana" w:eastAsia="Times New Roman" w:hAnsi="Verdana" w:cs="Calibri"/>
          <w:noProof/>
          <w:color w:val="000000"/>
        </w:rPr>
        <w:pict w14:anchorId="0CF78EB6">
          <v:shape id="Text Box 2" o:spid="_x0000_s1066" type="#_x0000_t202" style="position:absolute;margin-left:170.95pt;margin-top:14.3pt;width:81pt;height:63pt;z-index:251743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">
            <v:textbox>
              <w:txbxContent>
                <w:p w14:paraId="03D5FF31" w14:textId="77777777" w:rsidR="00603999" w:rsidRDefault="00603999" w:rsidP="00545ABD">
                  <w:r>
                    <w:rPr>
                      <w:noProof/>
                    </w:rPr>
                    <w:drawing>
                      <wp:inline distT="0" distB="0" distL="0" distR="0" wp14:anchorId="47D602B3" wp14:editId="783266DD">
                        <wp:extent cx="836930" cy="549618"/>
                        <wp:effectExtent l="0" t="0" r="1270" b="3175"/>
                        <wp:docPr id="305" name="Picture 3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6930" cy="5496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Verdana" w:eastAsia="Times New Roman" w:hAnsi="Verdana" w:cs="Calibri"/>
          <w:noProof/>
          <w:color w:val="000000"/>
        </w:rPr>
        <w:pict w14:anchorId="102A9644">
          <v:shape id="_x0000_s1067" type="#_x0000_t202" style="position:absolute;margin-left:-35.95pt;margin-top:14.65pt;width:81pt;height:27pt;z-index:251742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">
            <v:textbox>
              <w:txbxContent>
                <w:p w14:paraId="2E04578D" w14:textId="77777777" w:rsidR="00603999" w:rsidRDefault="00603999" w:rsidP="00545ABD"/>
              </w:txbxContent>
            </v:textbox>
          </v:shape>
        </w:pict>
      </w:r>
    </w:p>
    <w:p w14:paraId="6FA3512B" w14:textId="77777777" w:rsidR="00545ABD" w:rsidRDefault="00545ABD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</w:p>
    <w:p w14:paraId="676DBFBA" w14:textId="77777777" w:rsidR="00545ABD" w:rsidRDefault="00545ABD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</w:p>
    <w:p w14:paraId="78612BFE" w14:textId="77777777" w:rsidR="00545ABD" w:rsidRDefault="00545ABD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</w:p>
    <w:p w14:paraId="42E19EEB" w14:textId="77777777" w:rsidR="00545ABD" w:rsidRDefault="000A09DA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  <w:r>
        <w:rPr>
          <w:noProof/>
        </w:rPr>
        <w:pict w14:anchorId="4CD36061">
          <v:rect id="Rectangle 32" o:spid="_x0000_s1068" style="position:absolute;margin-left:297pt;margin-top:9.15pt;width:189pt;height:153pt;z-index:251740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">
            <v:textbox>
              <w:txbxContent>
                <w:p w14:paraId="3D1C5A37" w14:textId="77777777" w:rsidR="00603999" w:rsidRPr="00FE5F02" w:rsidRDefault="00603999" w:rsidP="00545ABD">
                  <w:pPr>
                    <w:spacing w:after="0" w:line="240" w:lineRule="auto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14. Retailers/butchers (raw meat) </w:t>
                  </w:r>
                </w:p>
                <w:p w14:paraId="03BDB6A4" w14:textId="77777777" w:rsidR="00603999" w:rsidRDefault="00603999" w:rsidP="00545ABD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9F6921">
                    <w:rPr>
                      <w:noProof/>
                    </w:rPr>
                    <w:drawing>
                      <wp:inline distT="0" distB="0" distL="0" distR="0" wp14:anchorId="40A12452" wp14:editId="00FB3755">
                        <wp:extent cx="2187176" cy="1666240"/>
                        <wp:effectExtent l="0" t="0" r="0" b="10160"/>
                        <wp:docPr id="306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2394" cy="1670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0147012" w14:textId="77777777" w:rsidR="00603999" w:rsidRDefault="00603999" w:rsidP="00545ABD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6425537C">
          <v:rect id="Rectangle 38" o:spid="_x0000_s1069" style="position:absolute;margin-left:-26.95pt;margin-top:12.35pt;width:107.9pt;height:86.8pt;z-index:251732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">
            <v:textbox>
              <w:txbxContent>
                <w:p w14:paraId="125408CC" w14:textId="77777777" w:rsidR="00603999" w:rsidRDefault="00603999" w:rsidP="00545ABD">
                  <w:pPr>
                    <w:spacing w:after="48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3CE232AE" w14:textId="77777777" w:rsidR="00603999" w:rsidRDefault="00603999" w:rsidP="00545ABD">
                  <w:pPr>
                    <w:spacing w:before="240" w:line="240" w:lineRule="auto"/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10. You as a seller</w:t>
                  </w:r>
                </w:p>
                <w:p w14:paraId="4CBF1C5F" w14:textId="77777777" w:rsidR="00603999" w:rsidRDefault="00603999" w:rsidP="00545ABD">
                  <w:pPr>
                    <w:spacing w:before="240" w:line="240" w:lineRule="auto"/>
                    <w:jc w:val="center"/>
                    <w:rPr>
                      <w:rFonts w:ascii="Verdana" w:hAnsi="Verdana"/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649A69B9" w14:textId="77777777" w:rsidR="00545ABD" w:rsidRDefault="000A09DA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  <w:r>
        <w:rPr>
          <w:rFonts w:ascii="Verdana" w:eastAsia="Times New Roman" w:hAnsi="Verdana" w:cs="Calibri"/>
          <w:noProof/>
          <w:color w:val="000000"/>
        </w:rPr>
        <w:pict w14:anchorId="0700AB9E">
          <v:shape id="_x0000_s1070" type="#_x0000_t202" style="position:absolute;margin-left:125.9pt;margin-top:2.6pt;width:81pt;height:50.15pt;z-index:251744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">
            <v:textbox>
              <w:txbxContent>
                <w:p w14:paraId="351C9D52" w14:textId="77777777" w:rsidR="00603999" w:rsidRDefault="00603999" w:rsidP="00545ABD">
                  <w:r>
                    <w:rPr>
                      <w:noProof/>
                    </w:rPr>
                    <w:drawing>
                      <wp:inline distT="0" distB="0" distL="0" distR="0" wp14:anchorId="40866DAD" wp14:editId="002A6FBA">
                        <wp:extent cx="836930" cy="549618"/>
                        <wp:effectExtent l="0" t="0" r="1270" b="3175"/>
                        <wp:docPr id="307" name="Picture 3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6930" cy="5496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2D6BB92" w14:textId="77777777" w:rsidR="00545ABD" w:rsidRDefault="000A09DA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  <w:r>
        <w:rPr>
          <w:noProof/>
        </w:rPr>
        <w:pict w14:anchorId="3FC491A2">
          <v:shape id="Straight Arrow Connector 49" o:spid="_x0000_s1078" type="#_x0000_t32" style="position:absolute;margin-left:80.85pt;margin-top:16pt;width:211pt;height:0;z-index:251731456;visibility:visible;mso-wrap-distance-top:-1emu;mso-wrap-distance-bottom:-1emu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">
            <v:stroke endarrow="block"/>
          </v:shape>
        </w:pict>
      </w:r>
    </w:p>
    <w:p w14:paraId="52E68FF4" w14:textId="77777777" w:rsidR="00545ABD" w:rsidRDefault="00545ABD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</w:p>
    <w:p w14:paraId="722D5B27" w14:textId="77777777" w:rsidR="00545ABD" w:rsidRDefault="000A09DA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  <w:r>
        <w:rPr>
          <w:noProof/>
        </w:rPr>
        <w:pict w14:anchorId="7313C765">
          <v:shape id="Straight Arrow Connector 52" o:spid="_x0000_s1077" type="#_x0000_t32" style="position:absolute;margin-left:80.85pt;margin-top:6.7pt;width:3in;height:85.15pt;z-index:2517335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">
            <v:stroke endarrow="block"/>
          </v:shape>
        </w:pict>
      </w:r>
    </w:p>
    <w:p w14:paraId="510EED5D" w14:textId="77777777" w:rsidR="00545ABD" w:rsidRDefault="000A09DA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  <w:r>
        <w:rPr>
          <w:rFonts w:ascii="Verdana" w:eastAsia="Times New Roman" w:hAnsi="Verdana" w:cs="Calibri"/>
          <w:noProof/>
          <w:color w:val="000000"/>
        </w:rPr>
        <w:pict w14:anchorId="58D55BD6">
          <v:shape id="_x0000_s1071" type="#_x0000_t202" style="position:absolute;margin-left:117.15pt;margin-top:11.6pt;width:81pt;height:60.75pt;z-index:251745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">
            <v:textbox>
              <w:txbxContent>
                <w:p w14:paraId="21581683" w14:textId="77777777" w:rsidR="00603999" w:rsidRDefault="00603999" w:rsidP="00545ABD">
                  <w:r>
                    <w:rPr>
                      <w:noProof/>
                    </w:rPr>
                    <w:drawing>
                      <wp:inline distT="0" distB="0" distL="0" distR="0" wp14:anchorId="770CE465" wp14:editId="44A2EEE1">
                        <wp:extent cx="836930" cy="549618"/>
                        <wp:effectExtent l="0" t="0" r="1270" b="3175"/>
                        <wp:docPr id="316" name="Picture 3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6930" cy="5496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0C30FB2F">
          <v:shape id="Straight Arrow Connector 57" o:spid="_x0000_s1076" type="#_x0000_t32" style="position:absolute;margin-left:45pt;margin-top:2.35pt;width:0;height:1in;z-index:251737600;visibility:visible;mso-wrap-distance-left:114298emu;mso-wrap-distance-right:114298emu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">
            <v:stroke endarrow="block"/>
          </v:shape>
        </w:pict>
      </w:r>
    </w:p>
    <w:p w14:paraId="44B4EEEA" w14:textId="77777777" w:rsidR="00545ABD" w:rsidRDefault="000A09DA" w:rsidP="00545ABD">
      <w:pPr>
        <w:rPr>
          <w:rFonts w:ascii="Verdana" w:eastAsia="Times New Roman" w:hAnsi="Verdana" w:cs="Calibri"/>
          <w:color w:val="000000"/>
        </w:rPr>
      </w:pPr>
      <w:r>
        <w:rPr>
          <w:rFonts w:ascii="Verdana" w:eastAsia="Times New Roman" w:hAnsi="Verdana" w:cs="Calibri"/>
          <w:noProof/>
          <w:color w:val="000000"/>
        </w:rPr>
        <w:pict w14:anchorId="4E20F6C4">
          <v:shape id="_x0000_s1072" type="#_x0000_t202" style="position:absolute;margin-left:0;margin-top:.95pt;width:81pt;height:27pt;z-index:251746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">
            <v:textbox>
              <w:txbxContent>
                <w:p w14:paraId="65B9237B" w14:textId="77777777" w:rsidR="00603999" w:rsidRDefault="00603999" w:rsidP="00545ABD"/>
              </w:txbxContent>
            </v:textbox>
          </v:shape>
        </w:pict>
      </w:r>
    </w:p>
    <w:p w14:paraId="6C3E5096" w14:textId="77777777" w:rsidR="00545ABD" w:rsidRDefault="00545ABD" w:rsidP="00545ABD">
      <w:pPr>
        <w:rPr>
          <w:rFonts w:ascii="Verdana" w:eastAsia="Times New Roman" w:hAnsi="Verdana" w:cs="Calibri"/>
          <w:color w:val="000000"/>
        </w:rPr>
      </w:pPr>
    </w:p>
    <w:p w14:paraId="2DA67292" w14:textId="77777777" w:rsidR="00B9039F" w:rsidRPr="00B9039F" w:rsidRDefault="000A09DA" w:rsidP="00B9039F">
      <w:pPr>
        <w:rPr>
          <w:rFonts w:ascii="Verdana" w:eastAsia="Times New Roman" w:hAnsi="Verdana" w:cs="Calibri"/>
          <w:color w:val="000000"/>
        </w:rPr>
        <w:sectPr w:rsidR="00B9039F" w:rsidRPr="00B9039F" w:rsidSect="00B9039F">
          <w:pgSz w:w="15840" w:h="12240" w:orient="landscape"/>
          <w:pgMar w:top="1276" w:right="320" w:bottom="758" w:left="426" w:header="284" w:footer="457" w:gutter="0"/>
          <w:cols w:space="720"/>
          <w:docGrid w:linePitch="360"/>
        </w:sectPr>
      </w:pPr>
      <w:r>
        <w:rPr>
          <w:noProof/>
        </w:rPr>
        <w:lastRenderedPageBreak/>
        <w:pict w14:anchorId="61A79BFC">
          <v:rect id="Rectangle 61" o:spid="_x0000_s1073" style="position:absolute;margin-left:-26.8pt;margin-top:4.2pt;width:198pt;height:150.25pt;z-index:251736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">
            <v:textbox>
              <w:txbxContent>
                <w:p w14:paraId="45F3F73F" w14:textId="77777777" w:rsidR="00603999" w:rsidRPr="00FE5F02" w:rsidRDefault="00603999" w:rsidP="00545ABD">
                  <w:pPr>
                    <w:spacing w:after="0" w:line="240" w:lineRule="auto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11. Other__________________</w:t>
                  </w:r>
                </w:p>
                <w:p w14:paraId="3B6103C7" w14:textId="77777777" w:rsidR="00603999" w:rsidRDefault="00603999" w:rsidP="00545AB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9F6921">
                    <w:rPr>
                      <w:noProof/>
                    </w:rPr>
                    <w:drawing>
                      <wp:inline distT="0" distB="0" distL="0" distR="0" wp14:anchorId="39B2FD17" wp14:editId="22A41C8C">
                        <wp:extent cx="2304134" cy="1657052"/>
                        <wp:effectExtent l="0" t="0" r="7620" b="0"/>
                        <wp:docPr id="317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7403" cy="16594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 w14:anchorId="76180A21">
          <v:rect id="Rectangle 63" o:spid="_x0000_s1074" style="position:absolute;margin-left:237.95pt;margin-top:2.35pt;width:189pt;height:148.35pt;z-index:251738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">
            <v:textbox style="mso-next-textbox:#Text Box 289">
              <w:txbxContent>
                <w:p w14:paraId="4ADB9CC1" w14:textId="77777777" w:rsidR="00603999" w:rsidRPr="00FE5F02" w:rsidRDefault="00603999" w:rsidP="00545ABD">
                  <w:pPr>
                    <w:spacing w:after="0" w:line="240" w:lineRule="auto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15. Other: </w:t>
                  </w:r>
                </w:p>
                <w:p w14:paraId="661982F6" w14:textId="77777777" w:rsidR="00603999" w:rsidRDefault="00603999" w:rsidP="00545ABD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9F6921">
                    <w:rPr>
                      <w:noProof/>
                    </w:rPr>
                    <w:drawing>
                      <wp:inline distT="0" distB="0" distL="0" distR="0" wp14:anchorId="0CE7DB63" wp14:editId="35D8251B">
                        <wp:extent cx="2189834" cy="1623637"/>
                        <wp:effectExtent l="0" t="0" r="0" b="2540"/>
                        <wp:docPr id="318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6062" cy="162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BC1F1F4" w14:textId="77777777" w:rsidR="00603999" w:rsidRDefault="00603999" w:rsidP="00545ABD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5A6C0EA2" w14:textId="77777777" w:rsidR="00603999" w:rsidRDefault="00603999" w:rsidP="00545ABD">
                  <w:pPr>
                    <w:spacing w:before="40" w:after="4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7E7A3364" w14:textId="77777777" w:rsidR="00603999" w:rsidRDefault="00603999" w:rsidP="00545ABD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31127BAA" w14:textId="77777777" w:rsidR="00603999" w:rsidRDefault="00603999" w:rsidP="00545ABD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Verdana" w:eastAsia="Times New Roman" w:hAnsi="Verdana" w:cs="Calibri"/>
          <w:noProof/>
          <w:sz w:val="20"/>
          <w:szCs w:val="20"/>
        </w:rPr>
        <w:pict w14:anchorId="1349904C">
          <v:shape id="Text Box 289" o:spid="_x0000_s1075" type="#_x0000_t202" style="position:absolute;margin-left:459pt;margin-top:24.4pt;width:1in;height:1in;z-index:251741696;visibility:visible;mso-wrap-style:no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" filled="f" stroked="f">
            <v:path arrowok="t"/>
            <v:textbox>
              <w:txbxContent/>
            </v:textbox>
            <w10:wrap type="square"/>
          </v:shape>
        </w:pict>
      </w:r>
    </w:p>
    <w:p w14:paraId="65860A0D" w14:textId="77777777" w:rsidR="00A24B9F" w:rsidRDefault="00A24B9F" w:rsidP="00A24B9F">
      <w:r>
        <w:lastRenderedPageBreak/>
        <w:t>How has you</w:t>
      </w:r>
      <w:r w:rsidR="005451C0">
        <w:t xml:space="preserve">r </w:t>
      </w:r>
      <w:r>
        <w:rPr>
          <w:u w:val="single"/>
        </w:rPr>
        <w:t>number</w:t>
      </w:r>
      <w:r>
        <w:t xml:space="preserve"> of buyers changed in the last 5 yea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2934"/>
        <w:gridCol w:w="2934"/>
      </w:tblGrid>
      <w:tr w:rsidR="00A24B9F" w14:paraId="5B61C34A" w14:textId="77777777" w:rsidTr="00A24B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8BB5" w14:textId="77777777" w:rsidR="00A24B9F" w:rsidRDefault="00A24B9F">
            <w:pPr>
              <w:jc w:val="center"/>
              <w:rPr>
                <w:b/>
              </w:rPr>
            </w:pPr>
            <w:r>
              <w:rPr>
                <w:b/>
              </w:rPr>
              <w:t>Buyer Type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89AD" w14:textId="77777777" w:rsidR="00A24B9F" w:rsidRDefault="00A24B9F" w:rsidP="00A24B9F">
            <w:pPr>
              <w:jc w:val="center"/>
              <w:rPr>
                <w:b/>
              </w:rPr>
            </w:pPr>
            <w:r>
              <w:rPr>
                <w:b/>
              </w:rPr>
              <w:t>Change in number of buyers (code)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9367" w14:textId="77777777" w:rsidR="00A24B9F" w:rsidRDefault="00A24B9F">
            <w:pPr>
              <w:jc w:val="center"/>
              <w:rPr>
                <w:b/>
              </w:rPr>
            </w:pPr>
            <w:r>
              <w:rPr>
                <w:b/>
              </w:rPr>
              <w:t>If change, explain why?</w:t>
            </w:r>
          </w:p>
        </w:tc>
      </w:tr>
      <w:tr w:rsidR="00A24B9F" w14:paraId="7921C281" w14:textId="77777777" w:rsidTr="00A24B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C4E0" w14:textId="77777777" w:rsidR="00A24B9F" w:rsidRDefault="00A24B9F">
            <w:r>
              <w:t>Small producers / farmers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9ACB" w14:textId="77777777" w:rsidR="00A24B9F" w:rsidRDefault="00A24B9F"/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3A49" w14:textId="77777777" w:rsidR="00A24B9F" w:rsidRDefault="00A24B9F"/>
        </w:tc>
      </w:tr>
      <w:tr w:rsidR="00A24B9F" w14:paraId="4DD0F7F0" w14:textId="77777777" w:rsidTr="00A24B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FD3B7" w14:textId="77777777" w:rsidR="00A24B9F" w:rsidRDefault="00A24B9F">
            <w:r>
              <w:t>Large producers / farmers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DFD6" w14:textId="77777777" w:rsidR="00A24B9F" w:rsidRDefault="00A24B9F"/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CBBE" w14:textId="77777777" w:rsidR="00A24B9F" w:rsidRDefault="00A24B9F"/>
        </w:tc>
      </w:tr>
      <w:tr w:rsidR="00A24B9F" w14:paraId="32F0B974" w14:textId="77777777" w:rsidTr="00A24B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89B4" w14:textId="77777777" w:rsidR="00A24B9F" w:rsidRDefault="00A24B9F">
            <w:r>
              <w:t>Producer Group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9E39" w14:textId="77777777" w:rsidR="00A24B9F" w:rsidRDefault="00A24B9F"/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D6C2" w14:textId="77777777" w:rsidR="00A24B9F" w:rsidRDefault="00A24B9F"/>
        </w:tc>
      </w:tr>
      <w:tr w:rsidR="00A24B9F" w14:paraId="50DFE25D" w14:textId="77777777" w:rsidTr="00A24B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5CF9" w14:textId="77777777" w:rsidR="00A24B9F" w:rsidRDefault="00A24B9F">
            <w:r>
              <w:t>Traders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A163" w14:textId="77777777" w:rsidR="00A24B9F" w:rsidRDefault="00A24B9F"/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025" w14:textId="77777777" w:rsidR="00A24B9F" w:rsidRDefault="00A24B9F"/>
        </w:tc>
      </w:tr>
      <w:tr w:rsidR="00A24B9F" w14:paraId="45908C87" w14:textId="77777777" w:rsidTr="00A24B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BE918" w14:textId="77777777" w:rsidR="00A24B9F" w:rsidRDefault="00A24B9F">
            <w:r>
              <w:t>Processors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195B" w14:textId="77777777" w:rsidR="00A24B9F" w:rsidRDefault="00A24B9F"/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9785" w14:textId="77777777" w:rsidR="00A24B9F" w:rsidRDefault="00A24B9F"/>
        </w:tc>
      </w:tr>
      <w:tr w:rsidR="00A24B9F" w14:paraId="045088EC" w14:textId="77777777" w:rsidTr="00A24B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EE42" w14:textId="77777777" w:rsidR="00A24B9F" w:rsidRDefault="00A24B9F">
            <w:r>
              <w:t>Other (specify: __________________)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444D" w14:textId="77777777" w:rsidR="00A24B9F" w:rsidRDefault="00A24B9F"/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0E26" w14:textId="77777777" w:rsidR="00A24B9F" w:rsidRDefault="00A24B9F"/>
        </w:tc>
      </w:tr>
      <w:tr w:rsidR="00A24B9F" w14:paraId="6CD0C881" w14:textId="77777777" w:rsidTr="00A24B9F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1734B" w14:textId="77777777" w:rsidR="00A24B9F" w:rsidRDefault="00A24B9F">
            <w:r>
              <w:t>1 = Decreased, 2 = No change, 3 = Increased</w:t>
            </w:r>
          </w:p>
        </w:tc>
      </w:tr>
    </w:tbl>
    <w:p w14:paraId="20A8E8EA" w14:textId="77777777" w:rsidR="00A24B9F" w:rsidRDefault="00A24B9F" w:rsidP="00A24B9F"/>
    <w:p w14:paraId="0AFC09CA" w14:textId="77777777" w:rsidR="00A24B9F" w:rsidRDefault="00A24B9F" w:rsidP="00A24B9F">
      <w:r>
        <w:t>How have you</w:t>
      </w:r>
      <w:r w:rsidR="005451C0">
        <w:t>r</w:t>
      </w:r>
      <w:r>
        <w:t xml:space="preserve"> </w:t>
      </w:r>
      <w:r>
        <w:rPr>
          <w:u w:val="single"/>
        </w:rPr>
        <w:t>volumes</w:t>
      </w:r>
      <w:r>
        <w:t xml:space="preserve"> sold to buyers changed in the last 5 yea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1956"/>
        <w:gridCol w:w="1956"/>
        <w:gridCol w:w="1956"/>
      </w:tblGrid>
      <w:tr w:rsidR="00A24B9F" w14:paraId="6F37A377" w14:textId="77777777" w:rsidTr="00A24B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4761" w14:textId="77777777" w:rsidR="00A24B9F" w:rsidRDefault="00A24B9F">
            <w:pPr>
              <w:jc w:val="center"/>
              <w:rPr>
                <w:b/>
              </w:rPr>
            </w:pPr>
            <w:r>
              <w:rPr>
                <w:b/>
              </w:rPr>
              <w:t>Buyer Typ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022B" w14:textId="77777777" w:rsidR="00A24B9F" w:rsidRDefault="00A24B9F">
            <w:pPr>
              <w:jc w:val="center"/>
              <w:rPr>
                <w:b/>
              </w:rPr>
            </w:pPr>
            <w:r>
              <w:rPr>
                <w:b/>
              </w:rPr>
              <w:t>Annual (code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12BA" w14:textId="77777777" w:rsidR="00A24B9F" w:rsidRDefault="00A24B9F">
            <w:pPr>
              <w:jc w:val="center"/>
              <w:rPr>
                <w:b/>
              </w:rPr>
            </w:pPr>
            <w:r>
              <w:rPr>
                <w:b/>
              </w:rPr>
              <w:t>Peak (code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31A8" w14:textId="77777777" w:rsidR="00A24B9F" w:rsidRDefault="00A24B9F">
            <w:pPr>
              <w:jc w:val="center"/>
              <w:rPr>
                <w:b/>
              </w:rPr>
            </w:pPr>
            <w:r>
              <w:rPr>
                <w:b/>
              </w:rPr>
              <w:t>Low (code)</w:t>
            </w:r>
          </w:p>
        </w:tc>
      </w:tr>
      <w:tr w:rsidR="00A24B9F" w14:paraId="279A4E9C" w14:textId="77777777" w:rsidTr="00A24B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F73B" w14:textId="77777777" w:rsidR="00A24B9F" w:rsidRDefault="00A24B9F">
            <w:r>
              <w:t>Small producers / farmer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289" w14:textId="77777777" w:rsidR="00A24B9F" w:rsidRDefault="00A24B9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DBE9" w14:textId="77777777" w:rsidR="00A24B9F" w:rsidRDefault="00A24B9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780D" w14:textId="77777777" w:rsidR="00A24B9F" w:rsidRDefault="00A24B9F"/>
        </w:tc>
      </w:tr>
      <w:tr w:rsidR="00A24B9F" w14:paraId="75FA3ABA" w14:textId="77777777" w:rsidTr="00A24B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7FE0" w14:textId="77777777" w:rsidR="00A24B9F" w:rsidRDefault="00A24B9F">
            <w:r>
              <w:t>Large producers / farmer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9FFA" w14:textId="77777777" w:rsidR="00A24B9F" w:rsidRDefault="00A24B9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E701" w14:textId="77777777" w:rsidR="00A24B9F" w:rsidRDefault="00A24B9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D925" w14:textId="77777777" w:rsidR="00A24B9F" w:rsidRDefault="00A24B9F"/>
        </w:tc>
      </w:tr>
      <w:tr w:rsidR="00A24B9F" w14:paraId="70265B19" w14:textId="77777777" w:rsidTr="00A24B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ED0E" w14:textId="77777777" w:rsidR="00A24B9F" w:rsidRDefault="00A24B9F">
            <w:r>
              <w:t>Producer Group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F2C0" w14:textId="77777777" w:rsidR="00A24B9F" w:rsidRDefault="00A24B9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803A" w14:textId="77777777" w:rsidR="00A24B9F" w:rsidRDefault="00A24B9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E7B1" w14:textId="77777777" w:rsidR="00A24B9F" w:rsidRDefault="00A24B9F"/>
        </w:tc>
      </w:tr>
      <w:tr w:rsidR="00A24B9F" w14:paraId="46D7F09B" w14:textId="77777777" w:rsidTr="00A24B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BA35" w14:textId="77777777" w:rsidR="00A24B9F" w:rsidRDefault="00A24B9F">
            <w:r>
              <w:t>Trader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3AED" w14:textId="77777777" w:rsidR="00A24B9F" w:rsidRDefault="00A24B9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6E5D" w14:textId="77777777" w:rsidR="00A24B9F" w:rsidRDefault="00A24B9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BE93" w14:textId="77777777" w:rsidR="00A24B9F" w:rsidRDefault="00A24B9F"/>
        </w:tc>
      </w:tr>
      <w:tr w:rsidR="00A24B9F" w14:paraId="45241C94" w14:textId="77777777" w:rsidTr="00A24B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5707" w14:textId="77777777" w:rsidR="00A24B9F" w:rsidRDefault="00A24B9F">
            <w:r>
              <w:t>Processor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96E2" w14:textId="77777777" w:rsidR="00A24B9F" w:rsidRDefault="00A24B9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5929" w14:textId="77777777" w:rsidR="00A24B9F" w:rsidRDefault="00A24B9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3383" w14:textId="77777777" w:rsidR="00A24B9F" w:rsidRDefault="00A24B9F"/>
        </w:tc>
      </w:tr>
      <w:tr w:rsidR="00A24B9F" w14:paraId="0FC901A7" w14:textId="77777777" w:rsidTr="00A24B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45F7" w14:textId="77777777" w:rsidR="00A24B9F" w:rsidRDefault="00A24B9F">
            <w:r>
              <w:t>Other (specify: __________________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D34D" w14:textId="77777777" w:rsidR="00A24B9F" w:rsidRDefault="00A24B9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D7C9" w14:textId="77777777" w:rsidR="00A24B9F" w:rsidRDefault="00A24B9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174E" w14:textId="77777777" w:rsidR="00A24B9F" w:rsidRDefault="00A24B9F"/>
        </w:tc>
      </w:tr>
      <w:tr w:rsidR="00A24B9F" w14:paraId="19DAE4A9" w14:textId="77777777" w:rsidTr="00A24B9F"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0FE1" w14:textId="77777777" w:rsidR="00A24B9F" w:rsidRDefault="00A24B9F">
            <w:r>
              <w:t>1 = Decreased, 2 = No change, 3 = Increased</w:t>
            </w:r>
          </w:p>
        </w:tc>
      </w:tr>
    </w:tbl>
    <w:p w14:paraId="7D82EA87" w14:textId="77777777" w:rsidR="00A24B9F" w:rsidRDefault="00A24B9F" w:rsidP="00A24B9F"/>
    <w:p w14:paraId="226C33A8" w14:textId="77777777" w:rsidR="00B9039F" w:rsidRDefault="00B9039F" w:rsidP="00B9039F">
      <w:pPr>
        <w:spacing w:after="0" w:line="240" w:lineRule="auto"/>
        <w:ind w:left="900" w:hanging="270"/>
        <w:rPr>
          <w:rFonts w:asciiTheme="majorBidi" w:hAnsiTheme="majorBidi" w:cstheme="majorBidi"/>
          <w:sz w:val="20"/>
          <w:szCs w:val="20"/>
        </w:rPr>
      </w:pPr>
    </w:p>
    <w:p w14:paraId="2C067C30" w14:textId="77777777" w:rsidR="00BC5E6A" w:rsidRDefault="00BC5E6A" w:rsidP="005511D3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0FD71435" w14:textId="77777777" w:rsidR="00BC5E6A" w:rsidRDefault="00BC5E6A" w:rsidP="005511D3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492EF5C4" w14:textId="77777777" w:rsidR="005511D3" w:rsidRDefault="005511D3" w:rsidP="005511D3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>
        <w:rPr>
          <w:rFonts w:ascii="Verdana" w:eastAsia="Times New Roman" w:hAnsi="Verdana" w:cs="Calibri"/>
          <w:color w:val="000000"/>
          <w:sz w:val="20"/>
          <w:szCs w:val="20"/>
        </w:rPr>
        <w:t xml:space="preserve">What is your approximate turnover per year? </w:t>
      </w:r>
      <w:r w:rsidRPr="001109DC">
        <w:rPr>
          <w:rFonts w:ascii="Verdana" w:eastAsia="Times New Roman" w:hAnsi="Verdana" w:cs="Calibri"/>
          <w:i/>
          <w:color w:val="000000"/>
          <w:sz w:val="20"/>
          <w:szCs w:val="20"/>
        </w:rPr>
        <w:t>(this means the sum total of all sales of all products and services)</w:t>
      </w:r>
      <w:r>
        <w:rPr>
          <w:rFonts w:ascii="Verdana" w:eastAsia="Times New Roman" w:hAnsi="Verdana" w:cs="Calibri"/>
          <w:color w:val="000000"/>
          <w:sz w:val="20"/>
          <w:szCs w:val="20"/>
        </w:rPr>
        <w:tab/>
        <w:t>(Currency)________</w:t>
      </w:r>
      <w:r>
        <w:rPr>
          <w:rFonts w:ascii="Verdana" w:eastAsia="Times New Roman" w:hAnsi="Verdana" w:cs="Calibri"/>
          <w:color w:val="000000"/>
          <w:sz w:val="20"/>
          <w:szCs w:val="20"/>
        </w:rPr>
        <w:tab/>
      </w:r>
      <w:r>
        <w:rPr>
          <w:rFonts w:ascii="Verdana" w:eastAsia="Times New Roman" w:hAnsi="Verdana" w:cs="Calibri"/>
          <w:color w:val="000000"/>
          <w:sz w:val="20"/>
          <w:szCs w:val="20"/>
        </w:rPr>
        <w:tab/>
        <w:t>_______________________</w:t>
      </w:r>
    </w:p>
    <w:p w14:paraId="2997491B" w14:textId="77777777" w:rsidR="005511D3" w:rsidRDefault="005511D3" w:rsidP="005511D3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2BDC4FAD" w14:textId="77777777" w:rsidR="00BC5E6A" w:rsidRDefault="00BC5E6A" w:rsidP="005511D3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3DE96289" w14:textId="77777777" w:rsidR="00A24B9F" w:rsidRDefault="005B5162" w:rsidP="00A24B9F">
      <w:pPr>
        <w:rPr>
          <w:rFonts w:ascii="Verdana" w:eastAsia="Times New Roman" w:hAnsi="Verdana" w:cs="Calibri"/>
          <w:b/>
          <w:color w:val="000000" w:themeColor="text1"/>
          <w:sz w:val="20"/>
          <w:szCs w:val="20"/>
        </w:rPr>
      </w:pPr>
      <w:r>
        <w:rPr>
          <w:rFonts w:ascii="Verdana" w:eastAsia="Times New Roman" w:hAnsi="Verdana" w:cs="Calibri"/>
          <w:b/>
          <w:color w:val="000000" w:themeColor="text1"/>
          <w:sz w:val="20"/>
          <w:szCs w:val="20"/>
        </w:rPr>
        <w:t>C</w:t>
      </w:r>
      <w:r w:rsidR="00A24B9F">
        <w:rPr>
          <w:rFonts w:ascii="Verdana" w:eastAsia="Times New Roman" w:hAnsi="Verdana" w:cs="Calibri"/>
          <w:b/>
          <w:color w:val="000000" w:themeColor="text1"/>
          <w:sz w:val="20"/>
          <w:szCs w:val="20"/>
        </w:rPr>
        <w:t>. Processing activities</w:t>
      </w:r>
      <w:r w:rsidR="00603999">
        <w:rPr>
          <w:rFonts w:ascii="Verdana" w:eastAsia="Times New Roman" w:hAnsi="Verdana" w:cs="Calibri"/>
          <w:b/>
          <w:color w:val="000000" w:themeColor="text1"/>
          <w:sz w:val="20"/>
          <w:szCs w:val="20"/>
        </w:rPr>
        <w:t xml:space="preserve"> for focus commodity </w:t>
      </w:r>
    </w:p>
    <w:tbl>
      <w:tblPr>
        <w:tblStyle w:val="TableGrid"/>
        <w:tblW w:w="13208" w:type="dxa"/>
        <w:tblLayout w:type="fixed"/>
        <w:tblLook w:val="04A0" w:firstRow="1" w:lastRow="0" w:firstColumn="1" w:lastColumn="0" w:noHBand="0" w:noVBand="1"/>
      </w:tblPr>
      <w:tblGrid>
        <w:gridCol w:w="2388"/>
        <w:gridCol w:w="1320"/>
        <w:gridCol w:w="1440"/>
        <w:gridCol w:w="1440"/>
        <w:gridCol w:w="1080"/>
        <w:gridCol w:w="1350"/>
        <w:gridCol w:w="1354"/>
        <w:gridCol w:w="1418"/>
        <w:gridCol w:w="1418"/>
      </w:tblGrid>
      <w:tr w:rsidR="00F12308" w:rsidRPr="00A6614C" w14:paraId="1A857527" w14:textId="77777777" w:rsidTr="00F12308">
        <w:tc>
          <w:tcPr>
            <w:tcW w:w="2388" w:type="dxa"/>
          </w:tcPr>
          <w:p w14:paraId="3D75EE92" w14:textId="77777777" w:rsidR="00F12308" w:rsidRPr="00A6614C" w:rsidRDefault="00F12308" w:rsidP="00123773">
            <w:pPr>
              <w:rPr>
                <w:rFonts w:ascii="Verdana" w:eastAsia="Times New Roman" w:hAnsi="Verdana" w:cs="Calibri"/>
                <w:b/>
                <w:color w:val="000000" w:themeColor="text1"/>
                <w:sz w:val="20"/>
                <w:szCs w:val="20"/>
              </w:rPr>
            </w:pPr>
            <w:r w:rsidRPr="00A6614C">
              <w:rPr>
                <w:rFonts w:ascii="Verdana" w:eastAsia="Times New Roman" w:hAnsi="Verdana" w:cs="Calibri"/>
                <w:b/>
                <w:color w:val="000000" w:themeColor="text1"/>
                <w:sz w:val="20"/>
                <w:szCs w:val="20"/>
              </w:rPr>
              <w:t>Processing activity</w:t>
            </w:r>
          </w:p>
        </w:tc>
        <w:tc>
          <w:tcPr>
            <w:tcW w:w="1320" w:type="dxa"/>
          </w:tcPr>
          <w:p w14:paraId="704E37D8" w14:textId="77777777" w:rsidR="00F12308" w:rsidRPr="00A6614C" w:rsidRDefault="00F12308" w:rsidP="00123773">
            <w:pPr>
              <w:rPr>
                <w:rFonts w:ascii="Verdana" w:eastAsia="Times New Roman" w:hAnsi="Verdana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color w:val="000000" w:themeColor="text1"/>
                <w:sz w:val="20"/>
                <w:szCs w:val="20"/>
              </w:rPr>
              <w:t>Which are you financially involved? Tick</w:t>
            </w:r>
          </w:p>
        </w:tc>
        <w:tc>
          <w:tcPr>
            <w:tcW w:w="1440" w:type="dxa"/>
          </w:tcPr>
          <w:p w14:paraId="03C14D63" w14:textId="77777777" w:rsidR="00F12308" w:rsidRDefault="00F12308" w:rsidP="00123773">
            <w:pPr>
              <w:rPr>
                <w:rFonts w:ascii="Verdana" w:eastAsia="Times New Roman" w:hAnsi="Verdana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color w:val="000000" w:themeColor="text1"/>
                <w:sz w:val="20"/>
                <w:szCs w:val="20"/>
              </w:rPr>
              <w:t>What equipment do you own?</w:t>
            </w:r>
          </w:p>
        </w:tc>
        <w:tc>
          <w:tcPr>
            <w:tcW w:w="1440" w:type="dxa"/>
          </w:tcPr>
          <w:p w14:paraId="29C28271" w14:textId="0752514B" w:rsidR="00F12308" w:rsidRDefault="00F12308" w:rsidP="00123773">
            <w:pPr>
              <w:rPr>
                <w:rFonts w:ascii="Verdana" w:eastAsia="Times New Roman" w:hAnsi="Verdana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color w:val="000000" w:themeColor="text1"/>
                <w:sz w:val="20"/>
                <w:szCs w:val="20"/>
              </w:rPr>
              <w:t>Approx</w:t>
            </w:r>
            <w:r w:rsidR="006A17DB">
              <w:rPr>
                <w:rFonts w:ascii="Verdana" w:eastAsia="Times New Roman" w:hAnsi="Verdana" w:cs="Calibri"/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Verdana" w:eastAsia="Times New Roman" w:hAnsi="Verdana" w:cs="Calibri"/>
                <w:b/>
                <w:color w:val="000000" w:themeColor="text1"/>
                <w:sz w:val="20"/>
                <w:szCs w:val="20"/>
              </w:rPr>
              <w:t xml:space="preserve"> age of equipment (years)</w:t>
            </w:r>
          </w:p>
        </w:tc>
        <w:tc>
          <w:tcPr>
            <w:tcW w:w="1080" w:type="dxa"/>
          </w:tcPr>
          <w:p w14:paraId="2612FAB9" w14:textId="7C056A9B" w:rsidR="00F12308" w:rsidRDefault="00F12308" w:rsidP="00123773">
            <w:pPr>
              <w:rPr>
                <w:rFonts w:ascii="Verdana" w:eastAsia="Times New Roman" w:hAnsi="Verdana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color w:val="000000" w:themeColor="text1"/>
                <w:sz w:val="20"/>
                <w:szCs w:val="20"/>
              </w:rPr>
              <w:t>Approx</w:t>
            </w:r>
            <w:r w:rsidR="006A17DB">
              <w:rPr>
                <w:rFonts w:ascii="Verdana" w:eastAsia="Times New Roman" w:hAnsi="Verdana" w:cs="Calibri"/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Verdana" w:eastAsia="Times New Roman" w:hAnsi="Verdana" w:cs="Calibri"/>
                <w:b/>
                <w:color w:val="000000" w:themeColor="text1"/>
                <w:sz w:val="20"/>
                <w:szCs w:val="20"/>
              </w:rPr>
              <w:t xml:space="preserve"> value</w:t>
            </w:r>
            <w:r w:rsidR="00CD7F6B">
              <w:rPr>
                <w:rFonts w:ascii="Verdana" w:eastAsia="Times New Roman" w:hAnsi="Verdana" w:cs="Calibri"/>
                <w:b/>
                <w:color w:val="000000" w:themeColor="text1"/>
                <w:sz w:val="20"/>
                <w:szCs w:val="20"/>
              </w:rPr>
              <w:t xml:space="preserve"> of equipment</w:t>
            </w:r>
          </w:p>
        </w:tc>
        <w:tc>
          <w:tcPr>
            <w:tcW w:w="1350" w:type="dxa"/>
          </w:tcPr>
          <w:p w14:paraId="41296499" w14:textId="77777777" w:rsidR="00F12308" w:rsidRDefault="00F12308" w:rsidP="00123773">
            <w:pPr>
              <w:rPr>
                <w:rFonts w:ascii="Verdana" w:eastAsia="Times New Roman" w:hAnsi="Verdana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color w:val="000000" w:themeColor="text1"/>
                <w:sz w:val="20"/>
                <w:szCs w:val="20"/>
              </w:rPr>
              <w:t>Other inputs used for processing (packaging, cultures, ice, chemicals)</w:t>
            </w:r>
          </w:p>
        </w:tc>
        <w:tc>
          <w:tcPr>
            <w:tcW w:w="1354" w:type="dxa"/>
          </w:tcPr>
          <w:p w14:paraId="6C050FCE" w14:textId="77777777" w:rsidR="00F12308" w:rsidRDefault="00F12308" w:rsidP="00123773">
            <w:pPr>
              <w:rPr>
                <w:rFonts w:ascii="Verdana" w:eastAsia="Times New Roman" w:hAnsi="Verdana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color w:val="000000" w:themeColor="text1"/>
                <w:sz w:val="20"/>
                <w:szCs w:val="20"/>
              </w:rPr>
              <w:t>Actual amount processed Per day</w:t>
            </w:r>
          </w:p>
        </w:tc>
        <w:tc>
          <w:tcPr>
            <w:tcW w:w="1418" w:type="dxa"/>
          </w:tcPr>
          <w:p w14:paraId="193C43F4" w14:textId="77777777" w:rsidR="00F12308" w:rsidRDefault="00CD7F6B" w:rsidP="00123773">
            <w:pPr>
              <w:rPr>
                <w:rFonts w:ascii="Verdana" w:eastAsia="Times New Roman" w:hAnsi="Verdana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color w:val="000000" w:themeColor="text1"/>
                <w:sz w:val="20"/>
                <w:szCs w:val="20"/>
              </w:rPr>
              <w:t>Approx. cost of other inputs per day</w:t>
            </w:r>
          </w:p>
        </w:tc>
        <w:tc>
          <w:tcPr>
            <w:tcW w:w="1418" w:type="dxa"/>
          </w:tcPr>
          <w:p w14:paraId="3807B3B2" w14:textId="77777777" w:rsidR="00F12308" w:rsidRDefault="00F12308" w:rsidP="00123773">
            <w:pPr>
              <w:rPr>
                <w:rFonts w:ascii="Verdana" w:eastAsia="Times New Roman" w:hAnsi="Verdana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color w:val="000000" w:themeColor="text1"/>
                <w:sz w:val="20"/>
                <w:szCs w:val="20"/>
              </w:rPr>
              <w:t>Capacity of equipment available</w:t>
            </w:r>
          </w:p>
        </w:tc>
      </w:tr>
      <w:tr w:rsidR="00F12308" w14:paraId="7A23C8BF" w14:textId="77777777" w:rsidTr="00F12308">
        <w:tc>
          <w:tcPr>
            <w:tcW w:w="2388" w:type="dxa"/>
          </w:tcPr>
          <w:p w14:paraId="0CEC2992" w14:textId="77777777" w:rsidR="00F12308" w:rsidRPr="00913FA9" w:rsidRDefault="00F12308" w:rsidP="00A24B9F">
            <w:pPr>
              <w:pStyle w:val="ListParagraph"/>
              <w:numPr>
                <w:ilvl w:val="0"/>
                <w:numId w:val="38"/>
              </w:num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  <w:r w:rsidRPr="00913FA9"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  <w:t>Slaughtering</w:t>
            </w:r>
          </w:p>
        </w:tc>
        <w:tc>
          <w:tcPr>
            <w:tcW w:w="1320" w:type="dxa"/>
          </w:tcPr>
          <w:p w14:paraId="5B0375B1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EC6F539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1BA5118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3C5C0D7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483B7A5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54" w:type="dxa"/>
          </w:tcPr>
          <w:p w14:paraId="5C290FFA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56DE43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5996E28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</w:tr>
      <w:tr w:rsidR="00F12308" w14:paraId="033D3F58" w14:textId="77777777" w:rsidTr="00F12308">
        <w:tc>
          <w:tcPr>
            <w:tcW w:w="2388" w:type="dxa"/>
          </w:tcPr>
          <w:p w14:paraId="49D94DE2" w14:textId="77777777" w:rsidR="00F12308" w:rsidRPr="00913FA9" w:rsidRDefault="00F12308" w:rsidP="00603999">
            <w:pPr>
              <w:pStyle w:val="ListParagraph"/>
              <w:numPr>
                <w:ilvl w:val="0"/>
                <w:numId w:val="38"/>
              </w:num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  <w:r w:rsidRPr="00913FA9"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  <w:t>Cutting</w:t>
            </w:r>
            <w: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  <w:t xml:space="preserve"> / cleaning</w:t>
            </w:r>
          </w:p>
        </w:tc>
        <w:tc>
          <w:tcPr>
            <w:tcW w:w="1320" w:type="dxa"/>
          </w:tcPr>
          <w:p w14:paraId="308DB2BD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70EDC1E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01F547A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CF87D2C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3E6EB50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54" w:type="dxa"/>
          </w:tcPr>
          <w:p w14:paraId="1CDE05F3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97035D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68B039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</w:tr>
      <w:tr w:rsidR="00F12308" w14:paraId="5D34D710" w14:textId="77777777" w:rsidTr="00F12308">
        <w:tc>
          <w:tcPr>
            <w:tcW w:w="2388" w:type="dxa"/>
          </w:tcPr>
          <w:p w14:paraId="5FB3D521" w14:textId="77777777" w:rsidR="00F12308" w:rsidRPr="00913FA9" w:rsidRDefault="00F12308" w:rsidP="00A24B9F">
            <w:pPr>
              <w:pStyle w:val="ListParagraph"/>
              <w:numPr>
                <w:ilvl w:val="0"/>
                <w:numId w:val="38"/>
              </w:num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  <w:r w:rsidRPr="00913FA9"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  <w:t>Curing/drying/smoking</w:t>
            </w:r>
          </w:p>
        </w:tc>
        <w:tc>
          <w:tcPr>
            <w:tcW w:w="1320" w:type="dxa"/>
          </w:tcPr>
          <w:p w14:paraId="11043BBE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A74AFF4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98F0BDE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FC71087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2D1CC75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54" w:type="dxa"/>
          </w:tcPr>
          <w:p w14:paraId="359D6DEF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8F43F6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A2F21E9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</w:tr>
      <w:tr w:rsidR="00F12308" w14:paraId="3421FEFC" w14:textId="77777777" w:rsidTr="00F12308">
        <w:tc>
          <w:tcPr>
            <w:tcW w:w="2388" w:type="dxa"/>
          </w:tcPr>
          <w:p w14:paraId="4F2B5E79" w14:textId="77777777" w:rsidR="00F12308" w:rsidRDefault="00F12308" w:rsidP="00A24B9F">
            <w:pPr>
              <w:pStyle w:val="ListParagraph"/>
              <w:numPr>
                <w:ilvl w:val="0"/>
                <w:numId w:val="38"/>
              </w:num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  <w:t>Pasteurization</w:t>
            </w:r>
          </w:p>
        </w:tc>
        <w:tc>
          <w:tcPr>
            <w:tcW w:w="1320" w:type="dxa"/>
          </w:tcPr>
          <w:p w14:paraId="4DD423BE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E6C1D6B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4B17333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69D69DB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FF2D9FC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54" w:type="dxa"/>
          </w:tcPr>
          <w:p w14:paraId="52A19A2C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CA46D1E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AFAD749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</w:tr>
      <w:tr w:rsidR="00F12308" w14:paraId="4E9BD009" w14:textId="77777777" w:rsidTr="00F12308">
        <w:tc>
          <w:tcPr>
            <w:tcW w:w="2388" w:type="dxa"/>
          </w:tcPr>
          <w:p w14:paraId="173FDFF1" w14:textId="77777777" w:rsidR="00F12308" w:rsidRPr="00913FA9" w:rsidRDefault="00F12308" w:rsidP="00A24B9F">
            <w:pPr>
              <w:pStyle w:val="ListParagraph"/>
              <w:numPr>
                <w:ilvl w:val="0"/>
                <w:numId w:val="38"/>
              </w:num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  <w:t>Fermentation</w:t>
            </w:r>
          </w:p>
        </w:tc>
        <w:tc>
          <w:tcPr>
            <w:tcW w:w="1320" w:type="dxa"/>
          </w:tcPr>
          <w:p w14:paraId="087EE497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71425A3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AF49B35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4F3148D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C6825F5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54" w:type="dxa"/>
          </w:tcPr>
          <w:p w14:paraId="428525CF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084F25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ED0E2DC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</w:tr>
      <w:tr w:rsidR="00F12308" w14:paraId="4A1BF2DA" w14:textId="77777777" w:rsidTr="00F12308">
        <w:tc>
          <w:tcPr>
            <w:tcW w:w="2388" w:type="dxa"/>
          </w:tcPr>
          <w:p w14:paraId="4A88D95D" w14:textId="77777777" w:rsidR="00F12308" w:rsidRPr="00913FA9" w:rsidRDefault="00F12308" w:rsidP="00A24B9F">
            <w:pPr>
              <w:pStyle w:val="ListParagraph"/>
              <w:numPr>
                <w:ilvl w:val="0"/>
                <w:numId w:val="38"/>
              </w:num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  <w:r w:rsidRPr="00913FA9"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  <w:lastRenderedPageBreak/>
              <w:t>Cold storage</w:t>
            </w:r>
          </w:p>
        </w:tc>
        <w:tc>
          <w:tcPr>
            <w:tcW w:w="1320" w:type="dxa"/>
          </w:tcPr>
          <w:p w14:paraId="7F07946E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0D64362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6E3F785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29B78E4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17998EB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54" w:type="dxa"/>
          </w:tcPr>
          <w:p w14:paraId="10EC6443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7CF1F9A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FFC38CD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</w:tr>
      <w:tr w:rsidR="00F12308" w14:paraId="4E443B41" w14:textId="77777777" w:rsidTr="00F12308">
        <w:tc>
          <w:tcPr>
            <w:tcW w:w="2388" w:type="dxa"/>
          </w:tcPr>
          <w:p w14:paraId="2D4081FE" w14:textId="77777777" w:rsidR="00F12308" w:rsidRPr="00913FA9" w:rsidRDefault="00F12308" w:rsidP="00A24B9F">
            <w:pPr>
              <w:pStyle w:val="ListParagraph"/>
              <w:numPr>
                <w:ilvl w:val="0"/>
                <w:numId w:val="38"/>
              </w:num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  <w:r w:rsidRPr="00913FA9"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  <w:t>Freezing</w:t>
            </w:r>
          </w:p>
        </w:tc>
        <w:tc>
          <w:tcPr>
            <w:tcW w:w="1320" w:type="dxa"/>
          </w:tcPr>
          <w:p w14:paraId="1EC7BD39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FB30647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204B213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9306C7A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1BE5B89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54" w:type="dxa"/>
          </w:tcPr>
          <w:p w14:paraId="5ECA8117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C745E5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D1234F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</w:tr>
      <w:tr w:rsidR="00F12308" w14:paraId="08D49DFB" w14:textId="77777777" w:rsidTr="00F12308">
        <w:tc>
          <w:tcPr>
            <w:tcW w:w="2388" w:type="dxa"/>
          </w:tcPr>
          <w:p w14:paraId="2AA2173D" w14:textId="77777777" w:rsidR="00F12308" w:rsidRPr="00913FA9" w:rsidRDefault="00F12308" w:rsidP="00603999">
            <w:pPr>
              <w:pStyle w:val="ListParagraph"/>
              <w:numPr>
                <w:ilvl w:val="0"/>
                <w:numId w:val="38"/>
              </w:num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  <w:t>Hide Processing</w:t>
            </w:r>
          </w:p>
        </w:tc>
        <w:tc>
          <w:tcPr>
            <w:tcW w:w="1320" w:type="dxa"/>
          </w:tcPr>
          <w:p w14:paraId="276244D8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FF7E975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4C42949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470B20E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26BA971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54" w:type="dxa"/>
          </w:tcPr>
          <w:p w14:paraId="77500C2B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4EFCFB3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FFDD2C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</w:tr>
      <w:tr w:rsidR="00F12308" w14:paraId="3192A899" w14:textId="77777777" w:rsidTr="00F12308">
        <w:tc>
          <w:tcPr>
            <w:tcW w:w="2388" w:type="dxa"/>
          </w:tcPr>
          <w:p w14:paraId="5FBD541D" w14:textId="77777777" w:rsidR="00F12308" w:rsidRPr="00913FA9" w:rsidRDefault="00F12308" w:rsidP="00123773">
            <w:pPr>
              <w:pStyle w:val="ListParagraph"/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</w:tcPr>
          <w:p w14:paraId="7D50C3A2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E6E1BA9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127D4FA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0221F3C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8152546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54" w:type="dxa"/>
          </w:tcPr>
          <w:p w14:paraId="0E43EA24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E7A1648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B5B2A2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W w:w="43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36"/>
        <w:gridCol w:w="1960"/>
      </w:tblGrid>
      <w:tr w:rsidR="00A24B9F" w:rsidRPr="00C91A76" w14:paraId="7BA5ECCC" w14:textId="77777777" w:rsidTr="0050549B">
        <w:trPr>
          <w:trHeight w:val="7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AD4D0" w14:textId="77777777" w:rsidR="00A24B9F" w:rsidRPr="00224B16" w:rsidRDefault="00A24B9F" w:rsidP="00123773">
            <w:pPr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2A98" w14:textId="77777777" w:rsidR="00A24B9F" w:rsidRPr="00C91A76" w:rsidRDefault="00A24B9F" w:rsidP="0012377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</w:tbl>
    <w:p w14:paraId="277A374F" w14:textId="77777777" w:rsidR="00FD1E8C" w:rsidRDefault="00FD1E8C" w:rsidP="00FD1E8C">
      <w:pPr>
        <w:pStyle w:val="ListParagraph"/>
        <w:rPr>
          <w:rFonts w:ascii="Verdana" w:eastAsia="Times New Roman" w:hAnsi="Verdana" w:cs="Calibri"/>
          <w:color w:val="000000" w:themeColor="text1"/>
          <w:sz w:val="20"/>
          <w:szCs w:val="20"/>
        </w:rPr>
      </w:pPr>
    </w:p>
    <w:p w14:paraId="16A8AC71" w14:textId="77777777" w:rsidR="0050549B" w:rsidRPr="00BD58AA" w:rsidRDefault="0050549B" w:rsidP="00A24B9F">
      <w:pPr>
        <w:pStyle w:val="ListParagraph"/>
        <w:numPr>
          <w:ilvl w:val="0"/>
          <w:numId w:val="38"/>
        </w:numPr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BD58AA">
        <w:rPr>
          <w:rFonts w:ascii="Verdana" w:eastAsia="Times New Roman" w:hAnsi="Verdana" w:cs="Calibri"/>
          <w:color w:val="000000" w:themeColor="text1"/>
          <w:sz w:val="20"/>
          <w:szCs w:val="20"/>
        </w:rPr>
        <w:t>Is there any inspection</w:t>
      </w:r>
      <w:r w:rsidR="00FD1E8C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for the processing activities</w:t>
      </w:r>
      <w:r w:rsidRPr="00BD58AA">
        <w:rPr>
          <w:rFonts w:ascii="Verdana" w:eastAsia="Times New Roman" w:hAnsi="Verdana" w:cs="Calibri"/>
          <w:color w:val="000000" w:themeColor="text1"/>
          <w:sz w:val="20"/>
          <w:szCs w:val="20"/>
        </w:rPr>
        <w:t>? Yes / No</w:t>
      </w:r>
    </w:p>
    <w:p w14:paraId="5FEC1D40" w14:textId="77777777" w:rsidR="0050549B" w:rsidRPr="00BD58AA" w:rsidRDefault="0050549B" w:rsidP="00A24B9F">
      <w:pPr>
        <w:pStyle w:val="ListParagraph"/>
        <w:numPr>
          <w:ilvl w:val="0"/>
          <w:numId w:val="38"/>
        </w:numPr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BD58AA">
        <w:rPr>
          <w:rFonts w:ascii="Verdana" w:eastAsia="Times New Roman" w:hAnsi="Verdana" w:cs="Calibri"/>
          <w:color w:val="000000" w:themeColor="text1"/>
          <w:sz w:val="20"/>
          <w:szCs w:val="20"/>
        </w:rPr>
        <w:t>If yes, at what stages?</w:t>
      </w:r>
    </w:p>
    <w:p w14:paraId="002B14EB" w14:textId="77777777" w:rsidR="0050549B" w:rsidRDefault="0050549B" w:rsidP="00A24B9F">
      <w:pPr>
        <w:pStyle w:val="ListParagraph"/>
        <w:numPr>
          <w:ilvl w:val="0"/>
          <w:numId w:val="38"/>
        </w:numPr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BD58AA">
        <w:rPr>
          <w:rFonts w:ascii="Verdana" w:eastAsia="Times New Roman" w:hAnsi="Verdana" w:cs="Calibri"/>
          <w:color w:val="000000" w:themeColor="text1"/>
          <w:sz w:val="20"/>
          <w:szCs w:val="20"/>
        </w:rPr>
        <w:t>Who pays for inspections?</w:t>
      </w:r>
    </w:p>
    <w:p w14:paraId="0FCE27BB" w14:textId="77777777" w:rsidR="00BD58AA" w:rsidRPr="00BD58AA" w:rsidRDefault="00BD58AA" w:rsidP="00A24B9F">
      <w:pPr>
        <w:pStyle w:val="ListParagraph"/>
        <w:numPr>
          <w:ilvl w:val="0"/>
          <w:numId w:val="38"/>
        </w:numPr>
        <w:rPr>
          <w:rFonts w:ascii="Verdana" w:eastAsia="Times New Roman" w:hAnsi="Verdana" w:cs="Calibri"/>
          <w:color w:val="000000" w:themeColor="text1"/>
          <w:sz w:val="20"/>
          <w:szCs w:val="20"/>
        </w:rPr>
      </w:pPr>
      <w:r>
        <w:rPr>
          <w:rFonts w:ascii="Verdana" w:eastAsia="Times New Roman" w:hAnsi="Verdana" w:cs="Calibri"/>
          <w:color w:val="000000" w:themeColor="text1"/>
          <w:sz w:val="20"/>
          <w:szCs w:val="20"/>
        </w:rPr>
        <w:t>How much does the inspection cost? (currency)</w:t>
      </w:r>
    </w:p>
    <w:p w14:paraId="72D6F8CA" w14:textId="77777777" w:rsidR="0050549B" w:rsidRDefault="0050549B" w:rsidP="0050549B">
      <w:pPr>
        <w:pStyle w:val="ListParagraph"/>
        <w:rPr>
          <w:rFonts w:ascii="Verdana" w:eastAsia="Times New Roman" w:hAnsi="Verdana" w:cs="Calibri"/>
          <w:b/>
          <w:color w:val="000000" w:themeColor="text1"/>
          <w:sz w:val="20"/>
          <w:szCs w:val="20"/>
        </w:rPr>
      </w:pPr>
    </w:p>
    <w:p w14:paraId="3C134D02" w14:textId="77777777" w:rsidR="00A24B9F" w:rsidRDefault="005B5162" w:rsidP="00A24B9F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</w:rPr>
        <w:t>E</w:t>
      </w:r>
      <w:r w:rsidR="00A24B9F">
        <w:rPr>
          <w:rFonts w:ascii="Verdana" w:eastAsia="Times New Roman" w:hAnsi="Verdana" w:cs="Calibri"/>
          <w:b/>
          <w:color w:val="000000"/>
          <w:sz w:val="20"/>
          <w:szCs w:val="20"/>
        </w:rPr>
        <w:t xml:space="preserve">. </w:t>
      </w:r>
      <w:r w:rsidR="00A24B9F" w:rsidRPr="00750150">
        <w:rPr>
          <w:rFonts w:ascii="Verdana" w:eastAsia="Times New Roman" w:hAnsi="Verdana" w:cs="Calibri"/>
          <w:b/>
          <w:color w:val="000000"/>
          <w:sz w:val="20"/>
          <w:szCs w:val="20"/>
        </w:rPr>
        <w:t>S</w:t>
      </w:r>
      <w:r w:rsidR="00A24B9F">
        <w:rPr>
          <w:rFonts w:ascii="Verdana" w:eastAsia="Times New Roman" w:hAnsi="Verdana" w:cs="Calibri"/>
          <w:b/>
          <w:color w:val="000000"/>
          <w:sz w:val="20"/>
          <w:szCs w:val="20"/>
        </w:rPr>
        <w:t xml:space="preserve">ales and co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8"/>
        <w:gridCol w:w="2874"/>
      </w:tblGrid>
      <w:tr w:rsidR="00A24B9F" w14:paraId="2E285206" w14:textId="77777777" w:rsidTr="00123773">
        <w:tc>
          <w:tcPr>
            <w:tcW w:w="7548" w:type="dxa"/>
          </w:tcPr>
          <w:p w14:paraId="4B7E19DF" w14:textId="77777777" w:rsidR="00A24B9F" w:rsidRDefault="00A24B9F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. What is your approximate turnover per year?</w:t>
            </w:r>
          </w:p>
          <w:p w14:paraId="3FB3592D" w14:textId="77777777" w:rsidR="00A24B9F" w:rsidRDefault="00A24B9F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this means the sum total of all sales of all products) (Currency)</w:t>
            </w:r>
          </w:p>
        </w:tc>
        <w:tc>
          <w:tcPr>
            <w:tcW w:w="2874" w:type="dxa"/>
          </w:tcPr>
          <w:p w14:paraId="5E70F308" w14:textId="77777777" w:rsidR="00A24B9F" w:rsidRDefault="00A24B9F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FD1E8C" w14:paraId="6CF5E1AA" w14:textId="77777777" w:rsidTr="00123773">
        <w:tc>
          <w:tcPr>
            <w:tcW w:w="7548" w:type="dxa"/>
          </w:tcPr>
          <w:p w14:paraId="5BDF7B08" w14:textId="77777777" w:rsidR="00FD1E8C" w:rsidRPr="00FD1E8C" w:rsidRDefault="00FD1E8C" w:rsidP="00FD1E8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.</w:t>
            </w:r>
            <w:r w:rsidRPr="00FD1E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hat is the share of L&amp;F products?</w:t>
            </w:r>
          </w:p>
        </w:tc>
        <w:tc>
          <w:tcPr>
            <w:tcW w:w="2874" w:type="dxa"/>
          </w:tcPr>
          <w:p w14:paraId="277FCD5B" w14:textId="77777777" w:rsidR="00FD1E8C" w:rsidRDefault="00FD1E8C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A24B9F" w14:paraId="4D2E73D8" w14:textId="77777777" w:rsidTr="00123773">
        <w:tc>
          <w:tcPr>
            <w:tcW w:w="7548" w:type="dxa"/>
          </w:tcPr>
          <w:p w14:paraId="2FDF2D25" w14:textId="77777777" w:rsidR="00A24B9F" w:rsidRDefault="00A24B9F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. What is your approximate total cost per year?</w:t>
            </w:r>
          </w:p>
          <w:p w14:paraId="1FD3BDFC" w14:textId="77777777" w:rsidR="00A24B9F" w:rsidRDefault="00A24B9F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109DC">
              <w:rPr>
                <w:rFonts w:ascii="Verdana" w:eastAsia="Times New Roman" w:hAnsi="Verdana" w:cs="Calibri"/>
                <w:i/>
                <w:color w:val="000000"/>
                <w:sz w:val="20"/>
                <w:szCs w:val="20"/>
              </w:rPr>
              <w:t>(</w:t>
            </w:r>
            <w:r>
              <w:rPr>
                <w:rFonts w:ascii="Verdana" w:eastAsia="Times New Roman" w:hAnsi="Verdana" w:cs="Calibri"/>
                <w:i/>
                <w:color w:val="000000"/>
                <w:sz w:val="20"/>
                <w:szCs w:val="20"/>
              </w:rPr>
              <w:t>Compared to 5 yrs. Ago is it decreasing, increasing, same</w:t>
            </w:r>
            <w:r w:rsidRPr="001109DC">
              <w:rPr>
                <w:rFonts w:ascii="Verdana" w:eastAsia="Times New Roman" w:hAnsi="Verdana" w:cs="Calibri"/>
                <w:i/>
                <w:color w:val="000000"/>
                <w:sz w:val="20"/>
                <w:szCs w:val="20"/>
              </w:rPr>
              <w:t>)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ab/>
              <w:t>(Currency)</w:t>
            </w:r>
          </w:p>
        </w:tc>
        <w:tc>
          <w:tcPr>
            <w:tcW w:w="2874" w:type="dxa"/>
          </w:tcPr>
          <w:p w14:paraId="192C2259" w14:textId="77777777" w:rsidR="00A24B9F" w:rsidRDefault="00A24B9F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A24B9F" w14:paraId="21301CA9" w14:textId="77777777" w:rsidTr="00123773">
        <w:tc>
          <w:tcPr>
            <w:tcW w:w="7548" w:type="dxa"/>
          </w:tcPr>
          <w:p w14:paraId="0A1EF233" w14:textId="77777777" w:rsidR="00A24B9F" w:rsidRDefault="00A24B9F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3. What is the estimated share of </w:t>
            </w:r>
            <w:r w:rsidR="00FD1E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L&amp;F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r w:rsidR="00FD1E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osts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of total store/processor </w:t>
            </w:r>
            <w:r w:rsidR="00FD1E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osts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? </w:t>
            </w:r>
          </w:p>
          <w:p w14:paraId="603E4200" w14:textId="77777777" w:rsidR="00A24B9F" w:rsidRDefault="00A24B9F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874" w:type="dxa"/>
          </w:tcPr>
          <w:p w14:paraId="4F76F209" w14:textId="77777777" w:rsidR="00A24B9F" w:rsidRDefault="00A24B9F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A24B9F" w14:paraId="3E0D4A58" w14:textId="77777777" w:rsidTr="00123773">
        <w:tc>
          <w:tcPr>
            <w:tcW w:w="7548" w:type="dxa"/>
          </w:tcPr>
          <w:p w14:paraId="4DC84D9F" w14:textId="77777777" w:rsidR="00A24B9F" w:rsidRPr="00FD1E8C" w:rsidRDefault="00A24B9F" w:rsidP="00FD1E8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18569884" w14:textId="77777777" w:rsidR="00A24B9F" w:rsidRDefault="00FD1E8C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. Did the sales volumes and prices vary by quality category?</w:t>
            </w:r>
          </w:p>
        </w:tc>
        <w:tc>
          <w:tcPr>
            <w:tcW w:w="2874" w:type="dxa"/>
          </w:tcPr>
          <w:p w14:paraId="4D25CBEE" w14:textId="77777777" w:rsidR="00A24B9F" w:rsidRDefault="00A24B9F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</w:tbl>
    <w:p w14:paraId="1EE9E67D" w14:textId="77777777" w:rsidR="00A24B9F" w:rsidRDefault="00A24B9F" w:rsidP="00A24B9F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0E3C1F0E" w14:textId="77777777" w:rsidR="00B45941" w:rsidRDefault="005B5162" w:rsidP="00D50AE8">
      <w:pPr>
        <w:rPr>
          <w:rFonts w:ascii="Verdana" w:eastAsia="Times New Roman" w:hAnsi="Verdana" w:cs="Calibri"/>
          <w:b/>
          <w:color w:val="000000"/>
          <w:sz w:val="20"/>
          <w:szCs w:val="20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</w:rPr>
        <w:t>F</w:t>
      </w:r>
      <w:r w:rsidR="00A54366">
        <w:rPr>
          <w:rFonts w:ascii="Verdana" w:eastAsia="Times New Roman" w:hAnsi="Verdana" w:cs="Calibri"/>
          <w:b/>
          <w:color w:val="000000"/>
          <w:sz w:val="20"/>
          <w:szCs w:val="20"/>
        </w:rPr>
        <w:t xml:space="preserve">. </w:t>
      </w:r>
      <w:r w:rsidR="00B45941">
        <w:rPr>
          <w:rFonts w:ascii="Verdana" w:eastAsia="Times New Roman" w:hAnsi="Verdana" w:cs="Calibri"/>
          <w:b/>
          <w:color w:val="000000"/>
          <w:sz w:val="20"/>
          <w:szCs w:val="20"/>
        </w:rPr>
        <w:t>Transport</w:t>
      </w:r>
      <w:r w:rsidR="00B9039F">
        <w:rPr>
          <w:rFonts w:ascii="Verdana" w:eastAsia="Times New Roman" w:hAnsi="Verdana" w:cs="Calibri"/>
          <w:b/>
          <w:color w:val="000000"/>
          <w:sz w:val="20"/>
          <w:szCs w:val="20"/>
        </w:rPr>
        <w:t xml:space="preserve"> and storage </w:t>
      </w:r>
    </w:p>
    <w:p w14:paraId="3380272A" w14:textId="77777777" w:rsidR="00135A1E" w:rsidRDefault="00135A1E" w:rsidP="00135A1E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>
        <w:rPr>
          <w:rFonts w:ascii="Verdana" w:eastAsia="Times New Roman" w:hAnsi="Verdana" w:cs="Calibri"/>
          <w:color w:val="000000"/>
          <w:sz w:val="20"/>
          <w:szCs w:val="20"/>
        </w:rPr>
        <w:t xml:space="preserve">Do you own your own means of transport for this business? Yes/No </w:t>
      </w:r>
    </w:p>
    <w:p w14:paraId="566B503F" w14:textId="77777777" w:rsidR="00135A1E" w:rsidRDefault="00135A1E" w:rsidP="00135A1E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6DF2607E" w14:textId="77777777" w:rsidR="003822DD" w:rsidRDefault="00135A1E" w:rsidP="003822DD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>
        <w:rPr>
          <w:rFonts w:ascii="Verdana" w:eastAsia="Times New Roman" w:hAnsi="Verdana" w:cs="Calibri"/>
          <w:color w:val="000000"/>
          <w:sz w:val="20"/>
          <w:szCs w:val="20"/>
        </w:rPr>
        <w:t>If Yes, what type _________________________________________________</w:t>
      </w:r>
    </w:p>
    <w:p w14:paraId="066CB94A" w14:textId="77777777" w:rsidR="00135A1E" w:rsidRDefault="003822DD" w:rsidP="003822DD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 w:rsidRPr="005A0F3B">
        <w:rPr>
          <w:rFonts w:ascii="Verdana" w:eastAsia="Times New Roman" w:hAnsi="Verdana" w:cs="Calibri"/>
          <w:color w:val="000000"/>
          <w:sz w:val="20"/>
          <w:szCs w:val="20"/>
        </w:rPr>
        <w:t>[1=hand/animal cart</w:t>
      </w:r>
      <w:r>
        <w:rPr>
          <w:rFonts w:ascii="Verdana" w:eastAsia="Times New Roman" w:hAnsi="Verdana" w:cs="Calibri"/>
          <w:color w:val="000000"/>
          <w:sz w:val="20"/>
          <w:szCs w:val="20"/>
        </w:rPr>
        <w:t xml:space="preserve">; 2=bicycle; 3=scooter/motorbike; </w:t>
      </w:r>
      <w:r w:rsidRPr="005A0F3B">
        <w:rPr>
          <w:rFonts w:ascii="Verdana" w:eastAsia="Times New Roman" w:hAnsi="Verdana" w:cs="Calibri"/>
          <w:color w:val="000000"/>
          <w:sz w:val="20"/>
          <w:szCs w:val="20"/>
        </w:rPr>
        <w:t>4=small</w:t>
      </w:r>
      <w:r>
        <w:rPr>
          <w:rFonts w:ascii="Verdana" w:eastAsia="Times New Roman" w:hAnsi="Verdana" w:cs="Calibri"/>
          <w:color w:val="000000"/>
          <w:sz w:val="20"/>
          <w:szCs w:val="20"/>
        </w:rPr>
        <w:t>;</w:t>
      </w:r>
      <w:r w:rsidRPr="005A0F3B">
        <w:rPr>
          <w:rFonts w:ascii="Verdana" w:eastAsia="Times New Roman" w:hAnsi="Verdana" w:cs="Calibri"/>
          <w:color w:val="000000"/>
          <w:sz w:val="20"/>
          <w:szCs w:val="20"/>
        </w:rPr>
        <w:t xml:space="preserve"> vehicle 5=lorry</w:t>
      </w:r>
      <w:r>
        <w:rPr>
          <w:rFonts w:ascii="Verdana" w:eastAsia="Times New Roman" w:hAnsi="Verdana" w:cs="Calibri"/>
          <w:color w:val="000000"/>
          <w:sz w:val="20"/>
          <w:szCs w:val="20"/>
        </w:rPr>
        <w:t>; other=6______</w:t>
      </w:r>
      <w:r w:rsidRPr="005A0F3B">
        <w:rPr>
          <w:rFonts w:ascii="Verdana" w:eastAsia="Times New Roman" w:hAnsi="Verdana" w:cs="Calibri"/>
          <w:color w:val="000000"/>
          <w:sz w:val="20"/>
          <w:szCs w:val="20"/>
        </w:rPr>
        <w:t>]</w:t>
      </w:r>
    </w:p>
    <w:p w14:paraId="140CF492" w14:textId="77777777" w:rsidR="00B45941" w:rsidRPr="002D5FF9" w:rsidRDefault="00597472" w:rsidP="00B45941">
      <w:pPr>
        <w:spacing w:before="360"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>
        <w:rPr>
          <w:rFonts w:ascii="Verdana" w:eastAsia="Times New Roman" w:hAnsi="Verdana" w:cs="Calibri"/>
          <w:color w:val="000000"/>
          <w:sz w:val="20"/>
          <w:szCs w:val="20"/>
        </w:rPr>
        <w:t>When buying</w:t>
      </w:r>
      <w:r w:rsidR="00AA56AD">
        <w:rPr>
          <w:rFonts w:ascii="Verdana" w:eastAsia="Times New Roman" w:hAnsi="Verdana" w:cs="Calibri"/>
          <w:color w:val="000000"/>
          <w:sz w:val="20"/>
          <w:szCs w:val="20"/>
        </w:rPr>
        <w:t>…</w:t>
      </w:r>
      <w:r w:rsidR="0037380F">
        <w:rPr>
          <w:rFonts w:ascii="Verdana" w:eastAsia="Times New Roman" w:hAnsi="Verdana" w:cs="Calibri"/>
          <w:color w:val="000000"/>
          <w:sz w:val="20"/>
          <w:szCs w:val="20"/>
        </w:rPr>
        <w:t xml:space="preserve">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1874"/>
        <w:gridCol w:w="2432"/>
        <w:gridCol w:w="1707"/>
        <w:gridCol w:w="1386"/>
        <w:gridCol w:w="1547"/>
      </w:tblGrid>
      <w:tr w:rsidR="00190C77" w:rsidRPr="00794559" w14:paraId="3AE9900F" w14:textId="77777777" w:rsidTr="00190C77">
        <w:trPr>
          <w:trHeight w:val="300"/>
        </w:trPr>
        <w:tc>
          <w:tcPr>
            <w:tcW w:w="708" w:type="pct"/>
            <w:shd w:val="clear" w:color="auto" w:fill="auto"/>
            <w:noWrap/>
          </w:tcPr>
          <w:p w14:paraId="500F50B7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769867DA" w14:textId="77777777" w:rsidR="00190C77" w:rsidRDefault="00190C77" w:rsidP="00A5436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4FD4FB33" w14:textId="77777777" w:rsidR="00190C77" w:rsidRPr="00A54366" w:rsidRDefault="00190C77" w:rsidP="00A543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5436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upplier</w:t>
            </w:r>
          </w:p>
        </w:tc>
        <w:tc>
          <w:tcPr>
            <w:tcW w:w="899" w:type="pct"/>
            <w:shd w:val="clear" w:color="auto" w:fill="auto"/>
          </w:tcPr>
          <w:p w14:paraId="38B5A7AC" w14:textId="77777777" w:rsidR="00190C77" w:rsidRDefault="00190C77" w:rsidP="00A5436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2BEE4AA7" w14:textId="77777777" w:rsidR="00190C77" w:rsidRPr="00A54366" w:rsidRDefault="00190C77" w:rsidP="00A543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5436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here is the place of purchase? (use codes)</w:t>
            </w:r>
          </w:p>
          <w:p w14:paraId="6FB2A1FC" w14:textId="77777777" w:rsidR="00190C77" w:rsidRDefault="00190C77" w:rsidP="00F51FC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 Farm gate</w:t>
            </w:r>
          </w:p>
          <w:p w14:paraId="32FD3F07" w14:textId="77777777" w:rsidR="00190C77" w:rsidRDefault="00190C77" w:rsidP="00F51FC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 At roadside</w:t>
            </w:r>
          </w:p>
          <w:p w14:paraId="3867BA66" w14:textId="77777777" w:rsidR="00190C77" w:rsidRDefault="00190C77" w:rsidP="00F51FC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 In a market</w:t>
            </w:r>
          </w:p>
          <w:p w14:paraId="7E66A023" w14:textId="77777777" w:rsidR="00190C77" w:rsidRDefault="00190C77" w:rsidP="00F51FC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 At your place</w:t>
            </w:r>
          </w:p>
          <w:p w14:paraId="421A4AB0" w14:textId="77777777" w:rsidR="00190C77" w:rsidRDefault="00190C77" w:rsidP="00F51FC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 Other</w:t>
            </w:r>
          </w:p>
        </w:tc>
        <w:tc>
          <w:tcPr>
            <w:tcW w:w="1167" w:type="pct"/>
            <w:shd w:val="clear" w:color="auto" w:fill="auto"/>
          </w:tcPr>
          <w:p w14:paraId="05B0120A" w14:textId="77777777" w:rsidR="00190C77" w:rsidRDefault="00190C77" w:rsidP="00B459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.</w:t>
            </w:r>
          </w:p>
          <w:p w14:paraId="4EB0C3C7" w14:textId="77777777" w:rsidR="00190C77" w:rsidRDefault="00190C77" w:rsidP="00B459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hat is the mode of transport</w:t>
            </w:r>
          </w:p>
          <w:p w14:paraId="6E538155" w14:textId="77777777" w:rsidR="00190C77" w:rsidRDefault="00190C77" w:rsidP="00B459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use codes)</w:t>
            </w:r>
          </w:p>
          <w:p w14:paraId="14958421" w14:textId="77777777" w:rsidR="00190C77" w:rsidRDefault="00190C77" w:rsidP="00B459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=trekking</w:t>
            </w:r>
          </w:p>
          <w:p w14:paraId="46FAAF58" w14:textId="77777777" w:rsidR="00190C77" w:rsidRDefault="00190C77" w:rsidP="00B459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=hand/animal cart</w:t>
            </w:r>
          </w:p>
          <w:p w14:paraId="1A259624" w14:textId="77777777" w:rsidR="00190C77" w:rsidRDefault="00190C77" w:rsidP="00B459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=bicycle</w:t>
            </w:r>
          </w:p>
          <w:p w14:paraId="2EFDAE62" w14:textId="77777777" w:rsidR="00190C77" w:rsidRDefault="00190C77" w:rsidP="00B459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=scooter/motorbike</w:t>
            </w:r>
          </w:p>
          <w:p w14:paraId="5517AE22" w14:textId="77777777" w:rsidR="00190C77" w:rsidRDefault="00190C77" w:rsidP="00F51FC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=small vehicle</w:t>
            </w:r>
          </w:p>
          <w:p w14:paraId="0880219A" w14:textId="77777777" w:rsidR="00190C77" w:rsidRDefault="00190C77" w:rsidP="00F51FC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=lorry</w:t>
            </w:r>
          </w:p>
        </w:tc>
        <w:tc>
          <w:tcPr>
            <w:tcW w:w="819" w:type="pct"/>
            <w:shd w:val="clear" w:color="auto" w:fill="auto"/>
          </w:tcPr>
          <w:p w14:paraId="3695BCDB" w14:textId="77777777" w:rsidR="00190C77" w:rsidRDefault="00190C77" w:rsidP="00B459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.</w:t>
            </w:r>
          </w:p>
          <w:p w14:paraId="297AE1F8" w14:textId="77777777" w:rsidR="00190C77" w:rsidRDefault="00190C77" w:rsidP="00B459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ho pays for transport?</w:t>
            </w:r>
          </w:p>
          <w:p w14:paraId="6A3BBAB6" w14:textId="77777777" w:rsidR="00190C77" w:rsidRDefault="00190C77" w:rsidP="00B459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use codes)</w:t>
            </w:r>
          </w:p>
          <w:p w14:paraId="1076CD3C" w14:textId="77777777" w:rsidR="00190C77" w:rsidRDefault="00190C77" w:rsidP="00B459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=seller</w:t>
            </w:r>
          </w:p>
          <w:p w14:paraId="38AC269A" w14:textId="77777777" w:rsidR="00190C77" w:rsidRDefault="00190C77" w:rsidP="00B459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=you as buyer</w:t>
            </w:r>
          </w:p>
          <w:p w14:paraId="3F51B770" w14:textId="77777777" w:rsidR="00190C77" w:rsidRDefault="00190C77" w:rsidP="00F51FC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=shared costs</w:t>
            </w:r>
          </w:p>
        </w:tc>
        <w:tc>
          <w:tcPr>
            <w:tcW w:w="665" w:type="pct"/>
          </w:tcPr>
          <w:p w14:paraId="3CF72731" w14:textId="77777777" w:rsidR="00190C77" w:rsidRDefault="00190C77" w:rsidP="00B10C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.</w:t>
            </w:r>
          </w:p>
          <w:p w14:paraId="70A76507" w14:textId="77777777" w:rsidR="00190C77" w:rsidRDefault="00190C77" w:rsidP="00B10C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hat is the typical distance? (km)</w:t>
            </w:r>
          </w:p>
        </w:tc>
        <w:tc>
          <w:tcPr>
            <w:tcW w:w="742" w:type="pct"/>
          </w:tcPr>
          <w:p w14:paraId="60DBC2C4" w14:textId="77777777" w:rsidR="00190C77" w:rsidRDefault="00190C77" w:rsidP="00190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.</w:t>
            </w:r>
          </w:p>
          <w:p w14:paraId="69CBB18B" w14:textId="77777777" w:rsidR="00190C77" w:rsidRDefault="00190C77" w:rsidP="00190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hat is the typical cost for one return trip?</w:t>
            </w:r>
          </w:p>
          <w:p w14:paraId="46670141" w14:textId="77777777" w:rsidR="00190C77" w:rsidRDefault="00190C77" w:rsidP="00190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78A7F9B2" w14:textId="77777777" w:rsidR="00190C77" w:rsidRDefault="00190C77" w:rsidP="00190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urrency:</w:t>
            </w:r>
          </w:p>
          <w:p w14:paraId="5F230EC2" w14:textId="77777777" w:rsidR="00190C77" w:rsidRDefault="00190C77" w:rsidP="00190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5EFA144C" w14:textId="77777777" w:rsidR="00190C77" w:rsidRPr="00190C77" w:rsidRDefault="00190C77" w:rsidP="00190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__________</w:t>
            </w:r>
          </w:p>
        </w:tc>
      </w:tr>
      <w:tr w:rsidR="00190C77" w:rsidRPr="00794559" w14:paraId="1D20C0C9" w14:textId="77777777" w:rsidTr="00190C77">
        <w:trPr>
          <w:trHeight w:val="300"/>
        </w:trPr>
        <w:tc>
          <w:tcPr>
            <w:tcW w:w="708" w:type="pct"/>
            <w:shd w:val="clear" w:color="auto" w:fill="auto"/>
            <w:noWrap/>
          </w:tcPr>
          <w:p w14:paraId="2D48713B" w14:textId="77777777" w:rsidR="00190C77" w:rsidRDefault="00190C77" w:rsidP="00B4594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4F2CBFD8" w14:textId="77777777" w:rsidR="00190C77" w:rsidRDefault="00190C77" w:rsidP="00B4594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02C8B264" w14:textId="77777777" w:rsidR="00190C77" w:rsidRPr="0073438E" w:rsidRDefault="00190C77" w:rsidP="00B4594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14:paraId="68704F89" w14:textId="77777777" w:rsidR="00190C77" w:rsidRPr="0073438E" w:rsidRDefault="00190C77" w:rsidP="00B4594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167" w:type="pct"/>
            <w:shd w:val="clear" w:color="auto" w:fill="auto"/>
          </w:tcPr>
          <w:p w14:paraId="37A8373B" w14:textId="77777777" w:rsidR="00190C77" w:rsidRPr="0073438E" w:rsidRDefault="00190C77" w:rsidP="005974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shd w:val="clear" w:color="auto" w:fill="auto"/>
          </w:tcPr>
          <w:p w14:paraId="4B5B9199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</w:tcPr>
          <w:p w14:paraId="12ED7925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</w:tcPr>
          <w:p w14:paraId="3B4D3CC2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190C77" w:rsidRPr="00794559" w14:paraId="59C8ADF2" w14:textId="77777777" w:rsidTr="00190C77">
        <w:trPr>
          <w:trHeight w:val="300"/>
        </w:trPr>
        <w:tc>
          <w:tcPr>
            <w:tcW w:w="708" w:type="pct"/>
            <w:shd w:val="clear" w:color="auto" w:fill="auto"/>
            <w:noWrap/>
          </w:tcPr>
          <w:p w14:paraId="0C909E7D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231CCF1E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23428419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14:paraId="49D27086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167" w:type="pct"/>
            <w:shd w:val="clear" w:color="auto" w:fill="auto"/>
          </w:tcPr>
          <w:p w14:paraId="29339C6C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shd w:val="clear" w:color="auto" w:fill="auto"/>
          </w:tcPr>
          <w:p w14:paraId="3C04A99C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</w:tcPr>
          <w:p w14:paraId="19EB9F5D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</w:tcPr>
          <w:p w14:paraId="7F4D7684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190C77" w:rsidRPr="00794559" w14:paraId="0C25782D" w14:textId="77777777" w:rsidTr="00190C77">
        <w:trPr>
          <w:trHeight w:val="300"/>
        </w:trPr>
        <w:tc>
          <w:tcPr>
            <w:tcW w:w="708" w:type="pct"/>
            <w:shd w:val="clear" w:color="auto" w:fill="auto"/>
            <w:noWrap/>
          </w:tcPr>
          <w:p w14:paraId="02C610D5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03806EC9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7126B95C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14:paraId="75A1F2EC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167" w:type="pct"/>
            <w:shd w:val="clear" w:color="auto" w:fill="auto"/>
          </w:tcPr>
          <w:p w14:paraId="60F14A08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shd w:val="clear" w:color="auto" w:fill="auto"/>
          </w:tcPr>
          <w:p w14:paraId="23B21051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</w:tcPr>
          <w:p w14:paraId="0128AD20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</w:tcPr>
          <w:p w14:paraId="108652DC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190C77" w:rsidRPr="00794559" w14:paraId="75C7FAB8" w14:textId="77777777" w:rsidTr="00190C77">
        <w:trPr>
          <w:trHeight w:val="300"/>
        </w:trPr>
        <w:tc>
          <w:tcPr>
            <w:tcW w:w="708" w:type="pct"/>
            <w:shd w:val="clear" w:color="auto" w:fill="auto"/>
            <w:noWrap/>
          </w:tcPr>
          <w:p w14:paraId="14800272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0DEA9211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7AF24C4F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14:paraId="3C6668C0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167" w:type="pct"/>
            <w:shd w:val="clear" w:color="auto" w:fill="auto"/>
          </w:tcPr>
          <w:p w14:paraId="3FCD5B27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shd w:val="clear" w:color="auto" w:fill="auto"/>
          </w:tcPr>
          <w:p w14:paraId="442EB2FF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</w:tcPr>
          <w:p w14:paraId="4E95B395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</w:tcPr>
          <w:p w14:paraId="601737E3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190C77" w:rsidRPr="00794559" w14:paraId="0181FBCD" w14:textId="77777777" w:rsidTr="00190C77">
        <w:trPr>
          <w:trHeight w:val="300"/>
        </w:trPr>
        <w:tc>
          <w:tcPr>
            <w:tcW w:w="708" w:type="pct"/>
            <w:shd w:val="clear" w:color="auto" w:fill="auto"/>
            <w:noWrap/>
          </w:tcPr>
          <w:p w14:paraId="13EA5D55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210B3C5B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4717248F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14:paraId="5DE24FF3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167" w:type="pct"/>
            <w:shd w:val="clear" w:color="auto" w:fill="auto"/>
          </w:tcPr>
          <w:p w14:paraId="4E21FA7D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shd w:val="clear" w:color="auto" w:fill="auto"/>
          </w:tcPr>
          <w:p w14:paraId="089365C1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</w:tcPr>
          <w:p w14:paraId="19B35683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</w:tcPr>
          <w:p w14:paraId="100A9850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</w:tbl>
    <w:p w14:paraId="72A58691" w14:textId="77777777" w:rsidR="00BC5E6A" w:rsidRDefault="00BC5E6A" w:rsidP="00BC5E6A">
      <w:pPr>
        <w:rPr>
          <w:rFonts w:ascii="Verdana" w:eastAsia="Times New Roman" w:hAnsi="Verdana" w:cs="Calibri"/>
          <w:b/>
          <w:color w:val="000000" w:themeColor="text1"/>
          <w:sz w:val="20"/>
          <w:szCs w:val="20"/>
        </w:rPr>
      </w:pPr>
    </w:p>
    <w:p w14:paraId="53285120" w14:textId="77777777" w:rsidR="00BC5E6A" w:rsidRDefault="00BC5E6A" w:rsidP="00BC5E6A">
      <w:pPr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BC5E6A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What is the average time lag between buying and </w:t>
      </w:r>
      <w:r w:rsidR="00BD58AA">
        <w:rPr>
          <w:rFonts w:ascii="Verdana" w:eastAsia="Times New Roman" w:hAnsi="Verdana" w:cs="Calibri"/>
          <w:color w:val="000000" w:themeColor="text1"/>
          <w:sz w:val="20"/>
          <w:szCs w:val="20"/>
        </w:rPr>
        <w:t>processing</w:t>
      </w:r>
      <w:r w:rsidRPr="00BC5E6A">
        <w:rPr>
          <w:rFonts w:ascii="Verdana" w:eastAsia="Times New Roman" w:hAnsi="Verdana" w:cs="Calibri"/>
          <w:color w:val="000000" w:themeColor="text1"/>
          <w:sz w:val="20"/>
          <w:szCs w:val="20"/>
        </w:rPr>
        <w:t>?</w:t>
      </w:r>
      <w:r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(Indicate time unit: hours / days / weeks / months)</w:t>
      </w:r>
    </w:p>
    <w:p w14:paraId="4CBD25F2" w14:textId="77777777" w:rsidR="00BC5E6A" w:rsidRPr="00BC5E6A" w:rsidRDefault="00BC5E6A" w:rsidP="00BC5E6A">
      <w:pPr>
        <w:rPr>
          <w:rFonts w:ascii="Verdana" w:eastAsia="Times New Roman" w:hAnsi="Verdana" w:cs="Calibri"/>
          <w:color w:val="000000" w:themeColor="text1"/>
          <w:sz w:val="20"/>
          <w:szCs w:val="20"/>
        </w:rPr>
      </w:pPr>
      <w:r>
        <w:rPr>
          <w:rFonts w:ascii="Verdana" w:eastAsia="Times New Roman" w:hAnsi="Verdana" w:cs="Calibri"/>
          <w:color w:val="000000" w:themeColor="text1"/>
          <w:sz w:val="20"/>
          <w:szCs w:val="20"/>
        </w:rPr>
        <w:t>_______________________________</w:t>
      </w:r>
    </w:p>
    <w:p w14:paraId="0F658F48" w14:textId="77777777" w:rsidR="00BC5E6A" w:rsidRPr="00A54366" w:rsidRDefault="00BC5E6A" w:rsidP="00BC5E6A">
      <w:pPr>
        <w:pStyle w:val="ListParagraph"/>
        <w:numPr>
          <w:ilvl w:val="0"/>
          <w:numId w:val="23"/>
        </w:num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 w:rsidRPr="00A54366">
        <w:rPr>
          <w:rFonts w:ascii="Verdana" w:eastAsia="Times New Roman" w:hAnsi="Verdana" w:cs="Calibri"/>
          <w:color w:val="000000"/>
          <w:sz w:val="20"/>
          <w:szCs w:val="20"/>
        </w:rPr>
        <w:t xml:space="preserve">Do you have housing and feed available to keep animals between purchase and </w:t>
      </w:r>
      <w:r w:rsidR="00BD58AA">
        <w:rPr>
          <w:rFonts w:ascii="Verdana" w:eastAsia="Times New Roman" w:hAnsi="Verdana" w:cs="Calibri"/>
          <w:color w:val="000000"/>
          <w:sz w:val="20"/>
          <w:szCs w:val="20"/>
        </w:rPr>
        <w:t>processing</w:t>
      </w:r>
      <w:r w:rsidRPr="00A54366">
        <w:rPr>
          <w:rFonts w:ascii="Verdana" w:eastAsia="Times New Roman" w:hAnsi="Verdana" w:cs="Calibri"/>
          <w:color w:val="000000"/>
          <w:sz w:val="20"/>
          <w:szCs w:val="20"/>
        </w:rPr>
        <w:t>? Yes/No</w:t>
      </w:r>
      <w:r w:rsidR="00BD58AA">
        <w:rPr>
          <w:rFonts w:ascii="Verdana" w:eastAsia="Times New Roman" w:hAnsi="Verdana" w:cs="Calibri"/>
          <w:color w:val="000000"/>
          <w:sz w:val="20"/>
          <w:szCs w:val="20"/>
        </w:rPr>
        <w:t xml:space="preserve"> </w:t>
      </w:r>
      <w:r w:rsidRPr="00A54366">
        <w:rPr>
          <w:rFonts w:ascii="Verdana" w:eastAsia="Times New Roman" w:hAnsi="Verdana" w:cs="Calibri"/>
          <w:color w:val="000000"/>
          <w:sz w:val="20"/>
          <w:szCs w:val="20"/>
        </w:rPr>
        <w:t>if Yes describe ___________________________________________________________________</w:t>
      </w:r>
    </w:p>
    <w:p w14:paraId="463672E1" w14:textId="77777777" w:rsidR="00BC5E6A" w:rsidRDefault="00BC5E6A" w:rsidP="00BC5E6A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31E204A5" w14:textId="77777777" w:rsidR="00BC5E6A" w:rsidRDefault="00BC5E6A" w:rsidP="00597472">
      <w:pPr>
        <w:spacing w:before="360"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46D8FECA" w14:textId="77777777" w:rsidR="00597472" w:rsidRPr="002D5FF9" w:rsidRDefault="00597472" w:rsidP="00597472">
      <w:pPr>
        <w:spacing w:before="360"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>
        <w:rPr>
          <w:rFonts w:ascii="Verdana" w:eastAsia="Times New Roman" w:hAnsi="Verdana" w:cs="Calibri"/>
          <w:color w:val="000000"/>
          <w:sz w:val="20"/>
          <w:szCs w:val="20"/>
        </w:rPr>
        <w:t>When selling</w:t>
      </w:r>
      <w:r w:rsidR="00AA56AD">
        <w:rPr>
          <w:rFonts w:ascii="Verdana" w:eastAsia="Times New Roman" w:hAnsi="Verdana" w:cs="Calibri"/>
          <w:color w:val="000000"/>
          <w:sz w:val="20"/>
          <w:szCs w:val="20"/>
        </w:rPr>
        <w:t>..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891"/>
        <w:gridCol w:w="2430"/>
        <w:gridCol w:w="1765"/>
        <w:gridCol w:w="1440"/>
        <w:gridCol w:w="1438"/>
      </w:tblGrid>
      <w:tr w:rsidR="00190C77" w:rsidRPr="00794559" w14:paraId="58459FFE" w14:textId="77777777" w:rsidTr="00636BA7">
        <w:trPr>
          <w:trHeight w:val="300"/>
        </w:trPr>
        <w:tc>
          <w:tcPr>
            <w:tcW w:w="699" w:type="pct"/>
            <w:shd w:val="clear" w:color="auto" w:fill="auto"/>
            <w:noWrap/>
          </w:tcPr>
          <w:p w14:paraId="0DB364DA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3630AE07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. Buyer</w:t>
            </w:r>
          </w:p>
        </w:tc>
        <w:tc>
          <w:tcPr>
            <w:tcW w:w="907" w:type="pct"/>
            <w:shd w:val="clear" w:color="auto" w:fill="auto"/>
          </w:tcPr>
          <w:p w14:paraId="04910A2E" w14:textId="77777777" w:rsidR="00190C77" w:rsidRDefault="00190C77" w:rsidP="005974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7. </w:t>
            </w:r>
          </w:p>
          <w:p w14:paraId="4B402CB3" w14:textId="77777777" w:rsidR="00190C77" w:rsidRDefault="00190C77" w:rsidP="005974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here is the place of sale? (use codes)</w:t>
            </w:r>
          </w:p>
          <w:p w14:paraId="77FFAC63" w14:textId="77777777" w:rsidR="00190C77" w:rsidRDefault="00190C77" w:rsidP="005974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 Farm gate</w:t>
            </w:r>
          </w:p>
          <w:p w14:paraId="2685383E" w14:textId="77777777" w:rsidR="00190C77" w:rsidRDefault="00190C77" w:rsidP="005974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 At roadside</w:t>
            </w:r>
          </w:p>
          <w:p w14:paraId="5FCB7A1D" w14:textId="77777777" w:rsidR="00190C77" w:rsidRDefault="00190C77" w:rsidP="005974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 In a market</w:t>
            </w:r>
          </w:p>
          <w:p w14:paraId="1C189157" w14:textId="77777777" w:rsidR="00190C77" w:rsidRDefault="00190C77" w:rsidP="005974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 At your place</w:t>
            </w:r>
          </w:p>
          <w:p w14:paraId="758C722C" w14:textId="77777777" w:rsidR="00190C77" w:rsidRDefault="00190C77" w:rsidP="005974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 At buyers place</w:t>
            </w:r>
          </w:p>
          <w:p w14:paraId="2804EB56" w14:textId="77777777" w:rsidR="00190C77" w:rsidRDefault="00190C77" w:rsidP="005974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 Other</w:t>
            </w:r>
          </w:p>
        </w:tc>
        <w:tc>
          <w:tcPr>
            <w:tcW w:w="1166" w:type="pct"/>
            <w:shd w:val="clear" w:color="auto" w:fill="auto"/>
          </w:tcPr>
          <w:p w14:paraId="5FC504B4" w14:textId="77777777" w:rsidR="00190C77" w:rsidRDefault="00190C77" w:rsidP="00A5436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24524BA7" w14:textId="77777777" w:rsidR="00190C77" w:rsidRPr="00A54366" w:rsidRDefault="00190C77" w:rsidP="00A543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5436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hat is the mode of transport</w:t>
            </w:r>
          </w:p>
          <w:p w14:paraId="042D0C7B" w14:textId="77777777" w:rsidR="00190C77" w:rsidRDefault="00190C77" w:rsidP="005974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use codes)</w:t>
            </w:r>
          </w:p>
          <w:p w14:paraId="4F4470BF" w14:textId="77777777" w:rsidR="00190C77" w:rsidRDefault="00190C77" w:rsidP="005974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=trekking</w:t>
            </w:r>
          </w:p>
          <w:p w14:paraId="0FA633B8" w14:textId="77777777" w:rsidR="00190C77" w:rsidRDefault="00190C77" w:rsidP="00190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=hand/animal cart</w:t>
            </w:r>
          </w:p>
          <w:p w14:paraId="761AD5A2" w14:textId="77777777" w:rsidR="00190C77" w:rsidRDefault="00190C77" w:rsidP="005974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=bicycle</w:t>
            </w:r>
          </w:p>
          <w:p w14:paraId="7E82A61A" w14:textId="77777777" w:rsidR="00190C77" w:rsidRDefault="00190C77" w:rsidP="005974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=scooter/motorbike</w:t>
            </w:r>
          </w:p>
          <w:p w14:paraId="752B3631" w14:textId="77777777" w:rsidR="00190C77" w:rsidRDefault="00190C77" w:rsidP="005974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=small vehicle</w:t>
            </w:r>
          </w:p>
          <w:p w14:paraId="15CAF4A8" w14:textId="77777777" w:rsidR="00190C77" w:rsidRDefault="00190C77" w:rsidP="005974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=lorry</w:t>
            </w:r>
          </w:p>
        </w:tc>
        <w:tc>
          <w:tcPr>
            <w:tcW w:w="847" w:type="pct"/>
            <w:shd w:val="clear" w:color="auto" w:fill="auto"/>
          </w:tcPr>
          <w:p w14:paraId="26189871" w14:textId="77777777" w:rsidR="00190C77" w:rsidRDefault="00190C77" w:rsidP="00A5436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189CDE80" w14:textId="77777777" w:rsidR="00190C77" w:rsidRPr="00A54366" w:rsidRDefault="00190C77" w:rsidP="00A543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5436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ho pays for transport?</w:t>
            </w:r>
          </w:p>
          <w:p w14:paraId="551097DC" w14:textId="77777777" w:rsidR="00190C77" w:rsidRDefault="00190C77" w:rsidP="005974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use codes)</w:t>
            </w:r>
          </w:p>
          <w:p w14:paraId="789EB812" w14:textId="77777777" w:rsidR="00190C77" w:rsidRDefault="00190C77" w:rsidP="005974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=you as seller</w:t>
            </w:r>
          </w:p>
          <w:p w14:paraId="7C0892FB" w14:textId="77777777" w:rsidR="00190C77" w:rsidRDefault="00190C77" w:rsidP="005974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=buyer</w:t>
            </w:r>
          </w:p>
          <w:p w14:paraId="6FFB9E8B" w14:textId="77777777" w:rsidR="00190C77" w:rsidRDefault="00190C77" w:rsidP="005974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=shared costs</w:t>
            </w:r>
          </w:p>
        </w:tc>
        <w:tc>
          <w:tcPr>
            <w:tcW w:w="691" w:type="pct"/>
          </w:tcPr>
          <w:p w14:paraId="22FE21F9" w14:textId="77777777" w:rsidR="00190C77" w:rsidRDefault="00190C77" w:rsidP="00B10C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.</w:t>
            </w:r>
          </w:p>
          <w:p w14:paraId="0A6A2175" w14:textId="77777777" w:rsidR="00190C77" w:rsidRDefault="00190C77" w:rsidP="00B10C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hat is the typical distance? (km)</w:t>
            </w:r>
          </w:p>
        </w:tc>
        <w:tc>
          <w:tcPr>
            <w:tcW w:w="690" w:type="pct"/>
          </w:tcPr>
          <w:p w14:paraId="24922A5F" w14:textId="77777777" w:rsidR="00190C77" w:rsidRDefault="00190C77" w:rsidP="00190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.</w:t>
            </w:r>
          </w:p>
          <w:p w14:paraId="16704014" w14:textId="77777777" w:rsidR="00190C77" w:rsidRDefault="00190C77" w:rsidP="00190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hat is the typical cost for one return trip?</w:t>
            </w:r>
          </w:p>
          <w:p w14:paraId="6B56F044" w14:textId="77777777" w:rsidR="00190C77" w:rsidRDefault="00190C77" w:rsidP="00190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014C58F8" w14:textId="77777777" w:rsidR="00190C77" w:rsidRDefault="00190C77" w:rsidP="00190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urrency:</w:t>
            </w:r>
          </w:p>
          <w:p w14:paraId="68FDC3BC" w14:textId="77777777" w:rsidR="00190C77" w:rsidRDefault="00190C77" w:rsidP="00190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6A4AF27D" w14:textId="77777777" w:rsidR="00190C77" w:rsidRDefault="00190C77" w:rsidP="00190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__________</w:t>
            </w:r>
          </w:p>
        </w:tc>
      </w:tr>
      <w:tr w:rsidR="00190C77" w:rsidRPr="00794559" w14:paraId="3110C942" w14:textId="77777777" w:rsidTr="00636BA7">
        <w:trPr>
          <w:trHeight w:val="300"/>
        </w:trPr>
        <w:tc>
          <w:tcPr>
            <w:tcW w:w="699" w:type="pct"/>
            <w:shd w:val="clear" w:color="auto" w:fill="auto"/>
            <w:noWrap/>
          </w:tcPr>
          <w:p w14:paraId="0217B369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624A7858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5DF7A076" w14:textId="77777777" w:rsidR="00190C77" w:rsidRPr="0073438E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auto"/>
          </w:tcPr>
          <w:p w14:paraId="7FD3AD33" w14:textId="77777777" w:rsidR="00190C77" w:rsidRPr="0073438E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auto"/>
          </w:tcPr>
          <w:p w14:paraId="76A871AA" w14:textId="77777777" w:rsidR="00190C77" w:rsidRPr="0073438E" w:rsidRDefault="00190C77" w:rsidP="005974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</w:tcPr>
          <w:p w14:paraId="371D7594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</w:tcPr>
          <w:p w14:paraId="00347B1F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690" w:type="pct"/>
          </w:tcPr>
          <w:p w14:paraId="78640B42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190C77" w:rsidRPr="00794559" w14:paraId="74B1749F" w14:textId="77777777" w:rsidTr="00636BA7">
        <w:trPr>
          <w:trHeight w:val="300"/>
        </w:trPr>
        <w:tc>
          <w:tcPr>
            <w:tcW w:w="699" w:type="pct"/>
            <w:shd w:val="clear" w:color="auto" w:fill="auto"/>
            <w:noWrap/>
          </w:tcPr>
          <w:p w14:paraId="6C05A897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30218ADD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11D90A3E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auto"/>
          </w:tcPr>
          <w:p w14:paraId="4E6AAAB7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auto"/>
          </w:tcPr>
          <w:p w14:paraId="6D23FF2D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</w:tcPr>
          <w:p w14:paraId="1901533E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</w:tcPr>
          <w:p w14:paraId="62E32898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690" w:type="pct"/>
          </w:tcPr>
          <w:p w14:paraId="3F993C77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190C77" w:rsidRPr="00794559" w14:paraId="1DEA42F3" w14:textId="77777777" w:rsidTr="00636BA7">
        <w:trPr>
          <w:trHeight w:val="300"/>
        </w:trPr>
        <w:tc>
          <w:tcPr>
            <w:tcW w:w="699" w:type="pct"/>
            <w:shd w:val="clear" w:color="auto" w:fill="auto"/>
            <w:noWrap/>
          </w:tcPr>
          <w:p w14:paraId="56D3FE55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1DD0E569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71FDC183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auto"/>
          </w:tcPr>
          <w:p w14:paraId="2EF5ACA9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auto"/>
          </w:tcPr>
          <w:p w14:paraId="21EDA2CB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</w:tcPr>
          <w:p w14:paraId="348AFF97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</w:tcPr>
          <w:p w14:paraId="537C2663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690" w:type="pct"/>
          </w:tcPr>
          <w:p w14:paraId="5CD97855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190C77" w:rsidRPr="00794559" w14:paraId="425E49EF" w14:textId="77777777" w:rsidTr="00636BA7">
        <w:trPr>
          <w:trHeight w:val="300"/>
        </w:trPr>
        <w:tc>
          <w:tcPr>
            <w:tcW w:w="699" w:type="pct"/>
            <w:shd w:val="clear" w:color="auto" w:fill="auto"/>
            <w:noWrap/>
          </w:tcPr>
          <w:p w14:paraId="3F173799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78BCC1D2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7C647BF0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auto"/>
          </w:tcPr>
          <w:p w14:paraId="35F3A0B2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auto"/>
          </w:tcPr>
          <w:p w14:paraId="5E68A5E7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</w:tcPr>
          <w:p w14:paraId="6FB17591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</w:tcPr>
          <w:p w14:paraId="05F8360A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690" w:type="pct"/>
          </w:tcPr>
          <w:p w14:paraId="1E3DC293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190C77" w:rsidRPr="00794559" w14:paraId="69323021" w14:textId="77777777" w:rsidTr="00636BA7">
        <w:trPr>
          <w:trHeight w:val="300"/>
        </w:trPr>
        <w:tc>
          <w:tcPr>
            <w:tcW w:w="699" w:type="pct"/>
            <w:shd w:val="clear" w:color="auto" w:fill="auto"/>
            <w:noWrap/>
          </w:tcPr>
          <w:p w14:paraId="36472912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62FF69CF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7B8B14F8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auto"/>
          </w:tcPr>
          <w:p w14:paraId="21B06814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auto"/>
          </w:tcPr>
          <w:p w14:paraId="07959605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</w:tcPr>
          <w:p w14:paraId="10A8EDA0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</w:tcPr>
          <w:p w14:paraId="3BB0C241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690" w:type="pct"/>
          </w:tcPr>
          <w:p w14:paraId="07191B1F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190C77" w:rsidRPr="00794559" w14:paraId="1B3C6949" w14:textId="77777777" w:rsidTr="00636BA7">
        <w:trPr>
          <w:trHeight w:val="300"/>
        </w:trPr>
        <w:tc>
          <w:tcPr>
            <w:tcW w:w="699" w:type="pct"/>
            <w:shd w:val="clear" w:color="auto" w:fill="auto"/>
            <w:noWrap/>
          </w:tcPr>
          <w:p w14:paraId="456D40D9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0B5D9D07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215DC101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auto"/>
          </w:tcPr>
          <w:p w14:paraId="24C20454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auto"/>
          </w:tcPr>
          <w:p w14:paraId="422CD080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</w:tcPr>
          <w:p w14:paraId="4C478B00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</w:tcPr>
          <w:p w14:paraId="6FAC6A4B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690" w:type="pct"/>
          </w:tcPr>
          <w:p w14:paraId="4476C3A5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</w:tbl>
    <w:p w14:paraId="779FCEE9" w14:textId="77777777" w:rsidR="00D135E3" w:rsidRDefault="005B5162" w:rsidP="00344A9A">
      <w:pPr>
        <w:spacing w:before="360" w:after="0" w:line="240" w:lineRule="auto"/>
        <w:rPr>
          <w:rFonts w:ascii="Verdana" w:eastAsia="Times New Roman" w:hAnsi="Verdana" w:cs="Calibri"/>
          <w:b/>
          <w:color w:val="000000"/>
          <w:sz w:val="20"/>
          <w:szCs w:val="20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</w:rPr>
        <w:t>G</w:t>
      </w:r>
      <w:r w:rsidR="00B9039F">
        <w:rPr>
          <w:rFonts w:ascii="Verdana" w:eastAsia="Times New Roman" w:hAnsi="Verdana" w:cs="Calibri"/>
          <w:b/>
          <w:color w:val="000000"/>
          <w:sz w:val="20"/>
          <w:szCs w:val="20"/>
        </w:rPr>
        <w:t>. EMPLOYEES</w:t>
      </w:r>
      <w:r w:rsidR="00D17229">
        <w:rPr>
          <w:rFonts w:ascii="Verdana" w:eastAsia="Times New Roman" w:hAnsi="Verdana" w:cs="Calibri"/>
          <w:b/>
          <w:color w:val="000000"/>
          <w:sz w:val="20"/>
          <w:szCs w:val="20"/>
        </w:rPr>
        <w:t xml:space="preserve"> /LABOUR</w:t>
      </w:r>
    </w:p>
    <w:p w14:paraId="48D1C617" w14:textId="77777777" w:rsidR="00D17229" w:rsidRDefault="00D17229" w:rsidP="00344A9A">
      <w:pPr>
        <w:spacing w:before="360"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 w:rsidRPr="00D377BB">
        <w:rPr>
          <w:rFonts w:ascii="Verdana" w:eastAsia="Times New Roman" w:hAnsi="Verdana" w:cs="Calibri"/>
          <w:color w:val="000000"/>
          <w:sz w:val="20"/>
          <w:szCs w:val="20"/>
        </w:rPr>
        <w:lastRenderedPageBreak/>
        <w:t>How many employees do you emplo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936"/>
        <w:gridCol w:w="984"/>
        <w:gridCol w:w="1421"/>
        <w:gridCol w:w="1563"/>
        <w:gridCol w:w="1621"/>
        <w:gridCol w:w="1394"/>
      </w:tblGrid>
      <w:tr w:rsidR="00790E3A" w:rsidRPr="0022298E" w14:paraId="6A9425B5" w14:textId="77777777" w:rsidTr="00D17229">
        <w:tc>
          <w:tcPr>
            <w:tcW w:w="2546" w:type="dxa"/>
          </w:tcPr>
          <w:p w14:paraId="32A94D87" w14:textId="77777777" w:rsidR="00790E3A" w:rsidRPr="0022298E" w:rsidRDefault="00790E3A" w:rsidP="00D377BB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22298E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Employment status</w:t>
            </w:r>
          </w:p>
        </w:tc>
        <w:tc>
          <w:tcPr>
            <w:tcW w:w="716" w:type="dxa"/>
          </w:tcPr>
          <w:p w14:paraId="24100079" w14:textId="77777777" w:rsidR="00790E3A" w:rsidRDefault="00D17229" w:rsidP="00D377BB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1002" w:type="dxa"/>
          </w:tcPr>
          <w:p w14:paraId="14EEDFED" w14:textId="77777777" w:rsidR="00790E3A" w:rsidRPr="0022298E" w:rsidRDefault="00790E3A" w:rsidP="00D377BB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(i)</w:t>
            </w:r>
            <w:r w:rsidRPr="0022298E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Sex</w:t>
            </w:r>
          </w:p>
        </w:tc>
        <w:tc>
          <w:tcPr>
            <w:tcW w:w="1421" w:type="dxa"/>
          </w:tcPr>
          <w:p w14:paraId="2B1142E4" w14:textId="77777777" w:rsidR="00790E3A" w:rsidRPr="0022298E" w:rsidRDefault="00790E3A" w:rsidP="0048757A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 xml:space="preserve">(ii) </w:t>
            </w:r>
            <w:r w:rsidRPr="0022298E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Number of employees</w:t>
            </w:r>
          </w:p>
        </w:tc>
        <w:tc>
          <w:tcPr>
            <w:tcW w:w="1563" w:type="dxa"/>
          </w:tcPr>
          <w:p w14:paraId="503FFCB8" w14:textId="77777777" w:rsidR="00790E3A" w:rsidRPr="0022298E" w:rsidRDefault="00790E3A" w:rsidP="0048757A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(iii)Average m</w:t>
            </w:r>
            <w:r w:rsidRPr="0022298E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onthly wage rate</w:t>
            </w:r>
          </w:p>
        </w:tc>
        <w:tc>
          <w:tcPr>
            <w:tcW w:w="1621" w:type="dxa"/>
          </w:tcPr>
          <w:p w14:paraId="41CEFB28" w14:textId="77777777" w:rsidR="00790E3A" w:rsidRPr="0022298E" w:rsidRDefault="00790E3A" w:rsidP="0048757A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(iv)</w:t>
            </w:r>
            <w:r w:rsidRPr="0022298E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Payment in Kind</w:t>
            </w:r>
            <w: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 xml:space="preserve"> – indicate average local currency equivalent per month </w:t>
            </w:r>
          </w:p>
        </w:tc>
        <w:tc>
          <w:tcPr>
            <w:tcW w:w="1553" w:type="dxa"/>
          </w:tcPr>
          <w:p w14:paraId="3C85FEFB" w14:textId="77777777" w:rsidR="00790E3A" w:rsidRDefault="00790E3A" w:rsidP="00D377BB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Total annual</w:t>
            </w:r>
          </w:p>
          <w:p w14:paraId="7B93A7AA" w14:textId="77777777" w:rsidR="00790E3A" w:rsidRPr="0022298E" w:rsidRDefault="00790E3A" w:rsidP="00D377BB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cost</w:t>
            </w:r>
          </w:p>
        </w:tc>
      </w:tr>
      <w:tr w:rsidR="00790E3A" w14:paraId="569C3A09" w14:textId="77777777" w:rsidTr="00D17229">
        <w:trPr>
          <w:trHeight w:val="201"/>
        </w:trPr>
        <w:tc>
          <w:tcPr>
            <w:tcW w:w="2546" w:type="dxa"/>
            <w:vMerge w:val="restart"/>
          </w:tcPr>
          <w:p w14:paraId="507781D2" w14:textId="77777777" w:rsidR="00790E3A" w:rsidRPr="00D377BB" w:rsidRDefault="00790E3A" w:rsidP="00D377BB">
            <w:pPr>
              <w:pStyle w:val="ListParagraph"/>
              <w:numPr>
                <w:ilvl w:val="0"/>
                <w:numId w:val="14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on-managerial (i.e. appropriate for a poor person)</w:t>
            </w:r>
          </w:p>
        </w:tc>
        <w:tc>
          <w:tcPr>
            <w:tcW w:w="716" w:type="dxa"/>
            <w:vMerge w:val="restart"/>
          </w:tcPr>
          <w:p w14:paraId="13BC32CD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art-time</w:t>
            </w:r>
          </w:p>
        </w:tc>
        <w:tc>
          <w:tcPr>
            <w:tcW w:w="1002" w:type="dxa"/>
          </w:tcPr>
          <w:p w14:paraId="35F5B053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421" w:type="dxa"/>
          </w:tcPr>
          <w:p w14:paraId="2D7A2F6E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</w:tcPr>
          <w:p w14:paraId="437A492E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</w:tcPr>
          <w:p w14:paraId="455648B8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</w:tcPr>
          <w:p w14:paraId="1A30A0F9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90E3A" w14:paraId="26B2D42B" w14:textId="77777777" w:rsidTr="00D17229">
        <w:trPr>
          <w:trHeight w:val="200"/>
        </w:trPr>
        <w:tc>
          <w:tcPr>
            <w:tcW w:w="2546" w:type="dxa"/>
            <w:vMerge/>
          </w:tcPr>
          <w:p w14:paraId="426B5358" w14:textId="77777777" w:rsidR="00790E3A" w:rsidRDefault="00790E3A" w:rsidP="00D377BB">
            <w:pPr>
              <w:pStyle w:val="ListParagraph"/>
              <w:numPr>
                <w:ilvl w:val="0"/>
                <w:numId w:val="14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14:paraId="2A693C46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</w:tcPr>
          <w:p w14:paraId="223A1316" w14:textId="77777777" w:rsidR="00790E3A" w:rsidRDefault="00790E3A" w:rsidP="0048757A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421" w:type="dxa"/>
          </w:tcPr>
          <w:p w14:paraId="28FAFBAD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</w:tcPr>
          <w:p w14:paraId="3F95D6AB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</w:tcPr>
          <w:p w14:paraId="72592826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1662553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90E3A" w14:paraId="50744A3C" w14:textId="77777777" w:rsidTr="00D17229">
        <w:trPr>
          <w:trHeight w:val="201"/>
        </w:trPr>
        <w:tc>
          <w:tcPr>
            <w:tcW w:w="2546" w:type="dxa"/>
            <w:vMerge/>
          </w:tcPr>
          <w:p w14:paraId="3582487E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vMerge w:val="restart"/>
          </w:tcPr>
          <w:p w14:paraId="6223DF91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Full-time</w:t>
            </w:r>
          </w:p>
        </w:tc>
        <w:tc>
          <w:tcPr>
            <w:tcW w:w="1002" w:type="dxa"/>
          </w:tcPr>
          <w:p w14:paraId="154496B2" w14:textId="77777777" w:rsidR="00790E3A" w:rsidRDefault="00790E3A" w:rsidP="0048757A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421" w:type="dxa"/>
          </w:tcPr>
          <w:p w14:paraId="0355D60D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</w:tcPr>
          <w:p w14:paraId="0F016AB8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</w:tcPr>
          <w:p w14:paraId="4467DEF3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FE0DC67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90E3A" w14:paraId="3B9D4A53" w14:textId="77777777" w:rsidTr="00D17229">
        <w:trPr>
          <w:trHeight w:val="200"/>
        </w:trPr>
        <w:tc>
          <w:tcPr>
            <w:tcW w:w="2546" w:type="dxa"/>
            <w:vMerge/>
          </w:tcPr>
          <w:p w14:paraId="1850D271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14:paraId="6FA5E914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</w:tcPr>
          <w:p w14:paraId="4AEB8EAA" w14:textId="77777777" w:rsidR="00790E3A" w:rsidRDefault="00790E3A" w:rsidP="0048757A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421" w:type="dxa"/>
          </w:tcPr>
          <w:p w14:paraId="49CCE6E6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</w:tcPr>
          <w:p w14:paraId="54C2E8E9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</w:tcPr>
          <w:p w14:paraId="546E06F0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</w:tcPr>
          <w:p w14:paraId="1C0D0C4B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90E3A" w14:paraId="2C68633E" w14:textId="77777777" w:rsidTr="00D17229">
        <w:trPr>
          <w:trHeight w:val="201"/>
        </w:trPr>
        <w:tc>
          <w:tcPr>
            <w:tcW w:w="2546" w:type="dxa"/>
            <w:vMerge w:val="restart"/>
          </w:tcPr>
          <w:p w14:paraId="1C392B05" w14:textId="77777777" w:rsidR="00790E3A" w:rsidRPr="00D377BB" w:rsidRDefault="00790E3A" w:rsidP="00D377BB">
            <w:pPr>
              <w:pStyle w:val="ListParagraph"/>
              <w:numPr>
                <w:ilvl w:val="0"/>
                <w:numId w:val="14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anagerial level</w:t>
            </w:r>
          </w:p>
        </w:tc>
        <w:tc>
          <w:tcPr>
            <w:tcW w:w="716" w:type="dxa"/>
            <w:vMerge w:val="restart"/>
          </w:tcPr>
          <w:p w14:paraId="583422A0" w14:textId="77777777" w:rsidR="00790E3A" w:rsidRDefault="00790E3A" w:rsidP="0048757A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art-time</w:t>
            </w:r>
          </w:p>
        </w:tc>
        <w:tc>
          <w:tcPr>
            <w:tcW w:w="1002" w:type="dxa"/>
          </w:tcPr>
          <w:p w14:paraId="63213CB9" w14:textId="77777777" w:rsidR="00790E3A" w:rsidRDefault="00790E3A" w:rsidP="0048757A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421" w:type="dxa"/>
          </w:tcPr>
          <w:p w14:paraId="0D2374EE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</w:tcPr>
          <w:p w14:paraId="24497B45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</w:tcPr>
          <w:p w14:paraId="320AD15F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40EF20A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90E3A" w14:paraId="4A78E5CD" w14:textId="77777777" w:rsidTr="00D17229">
        <w:trPr>
          <w:trHeight w:val="200"/>
        </w:trPr>
        <w:tc>
          <w:tcPr>
            <w:tcW w:w="2546" w:type="dxa"/>
            <w:vMerge/>
          </w:tcPr>
          <w:p w14:paraId="3BB413CC" w14:textId="77777777" w:rsidR="00790E3A" w:rsidRDefault="00790E3A" w:rsidP="00D377BB">
            <w:pPr>
              <w:pStyle w:val="ListParagraph"/>
              <w:numPr>
                <w:ilvl w:val="0"/>
                <w:numId w:val="14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14:paraId="06683D86" w14:textId="77777777" w:rsidR="00790E3A" w:rsidRDefault="00790E3A" w:rsidP="0048757A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</w:tcPr>
          <w:p w14:paraId="680CEAEF" w14:textId="77777777" w:rsidR="00790E3A" w:rsidRDefault="00790E3A" w:rsidP="0048757A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421" w:type="dxa"/>
          </w:tcPr>
          <w:p w14:paraId="529DC7F0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</w:tcPr>
          <w:p w14:paraId="0A0C185C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</w:tcPr>
          <w:p w14:paraId="0D0F308E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</w:tcPr>
          <w:p w14:paraId="1AC674BB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90E3A" w14:paraId="180424D2" w14:textId="77777777" w:rsidTr="00D17229">
        <w:trPr>
          <w:trHeight w:val="201"/>
        </w:trPr>
        <w:tc>
          <w:tcPr>
            <w:tcW w:w="2546" w:type="dxa"/>
            <w:vMerge/>
          </w:tcPr>
          <w:p w14:paraId="1B14C856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vMerge w:val="restart"/>
          </w:tcPr>
          <w:p w14:paraId="07563D13" w14:textId="77777777" w:rsidR="00790E3A" w:rsidRDefault="00790E3A" w:rsidP="0048757A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Full-time</w:t>
            </w:r>
          </w:p>
        </w:tc>
        <w:tc>
          <w:tcPr>
            <w:tcW w:w="1002" w:type="dxa"/>
          </w:tcPr>
          <w:p w14:paraId="1271AD5D" w14:textId="77777777" w:rsidR="00790E3A" w:rsidRDefault="00790E3A" w:rsidP="0048757A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421" w:type="dxa"/>
          </w:tcPr>
          <w:p w14:paraId="2E1489C0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</w:tcPr>
          <w:p w14:paraId="64F550BB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</w:tcPr>
          <w:p w14:paraId="322708CD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</w:tcPr>
          <w:p w14:paraId="1E896569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90E3A" w14:paraId="392EB7D2" w14:textId="77777777" w:rsidTr="00D17229">
        <w:trPr>
          <w:trHeight w:val="200"/>
        </w:trPr>
        <w:tc>
          <w:tcPr>
            <w:tcW w:w="2546" w:type="dxa"/>
            <w:vMerge/>
          </w:tcPr>
          <w:p w14:paraId="72053E30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14:paraId="4E2FB697" w14:textId="77777777" w:rsidR="00790E3A" w:rsidRDefault="00790E3A" w:rsidP="0048757A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</w:tcPr>
          <w:p w14:paraId="177CA223" w14:textId="77777777" w:rsidR="00790E3A" w:rsidRDefault="00790E3A" w:rsidP="0048757A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421" w:type="dxa"/>
          </w:tcPr>
          <w:p w14:paraId="2364E60B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</w:tcPr>
          <w:p w14:paraId="70D9F8DA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</w:tcPr>
          <w:p w14:paraId="752CC09F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0E696A9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90E3A" w14:paraId="0DB1E333" w14:textId="77777777" w:rsidTr="00D17229">
        <w:trPr>
          <w:trHeight w:val="201"/>
        </w:trPr>
        <w:tc>
          <w:tcPr>
            <w:tcW w:w="2546" w:type="dxa"/>
            <w:vMerge w:val="restart"/>
          </w:tcPr>
          <w:p w14:paraId="504ED8BE" w14:textId="77777777" w:rsidR="00790E3A" w:rsidRPr="00D377BB" w:rsidRDefault="00790E3A" w:rsidP="00D377BB">
            <w:pPr>
              <w:pStyle w:val="ListParagraph"/>
              <w:numPr>
                <w:ilvl w:val="0"/>
                <w:numId w:val="14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377B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Family labor</w:t>
            </w:r>
          </w:p>
        </w:tc>
        <w:tc>
          <w:tcPr>
            <w:tcW w:w="716" w:type="dxa"/>
            <w:vMerge w:val="restart"/>
          </w:tcPr>
          <w:p w14:paraId="7BDDC89C" w14:textId="77777777" w:rsidR="00790E3A" w:rsidRDefault="00790E3A" w:rsidP="0048757A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art-time</w:t>
            </w:r>
          </w:p>
        </w:tc>
        <w:tc>
          <w:tcPr>
            <w:tcW w:w="1002" w:type="dxa"/>
          </w:tcPr>
          <w:p w14:paraId="066615D7" w14:textId="77777777" w:rsidR="00790E3A" w:rsidRDefault="00790E3A" w:rsidP="0048757A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421" w:type="dxa"/>
          </w:tcPr>
          <w:p w14:paraId="156094AD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</w:tcPr>
          <w:p w14:paraId="353473D6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</w:tcPr>
          <w:p w14:paraId="384C9B0E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DE53868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90E3A" w14:paraId="13F4FFC3" w14:textId="77777777" w:rsidTr="00D17229">
        <w:trPr>
          <w:trHeight w:val="200"/>
        </w:trPr>
        <w:tc>
          <w:tcPr>
            <w:tcW w:w="2546" w:type="dxa"/>
            <w:vMerge/>
          </w:tcPr>
          <w:p w14:paraId="7C65C0EA" w14:textId="77777777" w:rsidR="00790E3A" w:rsidRPr="00D377BB" w:rsidRDefault="00790E3A" w:rsidP="00D377BB">
            <w:pPr>
              <w:pStyle w:val="ListParagraph"/>
              <w:numPr>
                <w:ilvl w:val="0"/>
                <w:numId w:val="14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14:paraId="66A6C359" w14:textId="77777777" w:rsidR="00790E3A" w:rsidRDefault="00790E3A" w:rsidP="0048757A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</w:tcPr>
          <w:p w14:paraId="26A10E5E" w14:textId="77777777" w:rsidR="00790E3A" w:rsidRDefault="00790E3A" w:rsidP="0048757A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421" w:type="dxa"/>
          </w:tcPr>
          <w:p w14:paraId="0BB0E83F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</w:tcPr>
          <w:p w14:paraId="1CCA5FED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</w:tcPr>
          <w:p w14:paraId="1ACED2ED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</w:tcPr>
          <w:p w14:paraId="0B7EA10C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90E3A" w14:paraId="3DA3105E" w14:textId="77777777" w:rsidTr="00D17229">
        <w:trPr>
          <w:trHeight w:val="201"/>
        </w:trPr>
        <w:tc>
          <w:tcPr>
            <w:tcW w:w="2546" w:type="dxa"/>
            <w:vMerge/>
          </w:tcPr>
          <w:p w14:paraId="39048A5F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vMerge w:val="restart"/>
          </w:tcPr>
          <w:p w14:paraId="7E3D30A1" w14:textId="77777777" w:rsidR="00790E3A" w:rsidRDefault="00790E3A" w:rsidP="0048757A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Full-time</w:t>
            </w:r>
          </w:p>
        </w:tc>
        <w:tc>
          <w:tcPr>
            <w:tcW w:w="1002" w:type="dxa"/>
          </w:tcPr>
          <w:p w14:paraId="0C7F93B1" w14:textId="77777777" w:rsidR="00790E3A" w:rsidRDefault="00790E3A" w:rsidP="0048757A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421" w:type="dxa"/>
          </w:tcPr>
          <w:p w14:paraId="1551A2E1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</w:tcPr>
          <w:p w14:paraId="77E24057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</w:tcPr>
          <w:p w14:paraId="3DCB490F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ABE9D3D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90E3A" w14:paraId="13D66028" w14:textId="77777777" w:rsidTr="00D17229">
        <w:trPr>
          <w:trHeight w:val="200"/>
        </w:trPr>
        <w:tc>
          <w:tcPr>
            <w:tcW w:w="2546" w:type="dxa"/>
            <w:vMerge/>
          </w:tcPr>
          <w:p w14:paraId="33B7AC82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14:paraId="2861C035" w14:textId="77777777" w:rsidR="00790E3A" w:rsidRDefault="00790E3A" w:rsidP="0048757A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</w:tcPr>
          <w:p w14:paraId="491787F2" w14:textId="77777777" w:rsidR="00790E3A" w:rsidRDefault="00790E3A" w:rsidP="0048757A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421" w:type="dxa"/>
          </w:tcPr>
          <w:p w14:paraId="26C72ED3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</w:tcPr>
          <w:p w14:paraId="425C1B4F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</w:tcPr>
          <w:p w14:paraId="62908A8D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E202FCB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</w:tbl>
    <w:p w14:paraId="2233971B" w14:textId="77777777" w:rsidR="00D07DDE" w:rsidRDefault="00D07DDE" w:rsidP="00344A9A">
      <w:pPr>
        <w:spacing w:before="360" w:after="0" w:line="240" w:lineRule="auto"/>
        <w:rPr>
          <w:rFonts w:ascii="Verdana" w:eastAsia="Times New Roman" w:hAnsi="Verdana" w:cs="Calibri"/>
          <w:b/>
          <w:color w:val="000000"/>
          <w:sz w:val="20"/>
          <w:szCs w:val="20"/>
        </w:rPr>
      </w:pPr>
    </w:p>
    <w:p w14:paraId="30389F9B" w14:textId="77777777" w:rsidR="00344A9A" w:rsidRDefault="005B5162" w:rsidP="00344A9A">
      <w:pPr>
        <w:spacing w:before="360" w:after="0" w:line="240" w:lineRule="auto"/>
        <w:rPr>
          <w:rFonts w:ascii="Verdana" w:eastAsia="Times New Roman" w:hAnsi="Verdana" w:cs="Calibri"/>
          <w:b/>
          <w:color w:val="000000"/>
          <w:sz w:val="20"/>
          <w:szCs w:val="20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</w:rPr>
        <w:t>H</w:t>
      </w:r>
      <w:r w:rsidR="00D377BB">
        <w:rPr>
          <w:rFonts w:ascii="Verdana" w:eastAsia="Times New Roman" w:hAnsi="Verdana" w:cs="Calibri"/>
          <w:b/>
          <w:color w:val="000000"/>
          <w:sz w:val="20"/>
          <w:szCs w:val="20"/>
        </w:rPr>
        <w:t xml:space="preserve">. </w:t>
      </w:r>
      <w:r w:rsidR="00344A9A">
        <w:rPr>
          <w:rFonts w:ascii="Verdana" w:eastAsia="Times New Roman" w:hAnsi="Verdana" w:cs="Calibri"/>
          <w:b/>
          <w:color w:val="000000"/>
          <w:sz w:val="20"/>
          <w:szCs w:val="20"/>
        </w:rPr>
        <w:t>Services and inputs</w:t>
      </w:r>
      <w:r w:rsidR="0037380F">
        <w:rPr>
          <w:rFonts w:ascii="Verdana" w:eastAsia="Times New Roman" w:hAnsi="Verdana" w:cs="Calibri"/>
          <w:b/>
          <w:color w:val="000000"/>
          <w:sz w:val="20"/>
          <w:szCs w:val="20"/>
        </w:rPr>
        <w:t xml:space="preserve"> –TO BE REVISED</w:t>
      </w:r>
    </w:p>
    <w:tbl>
      <w:tblPr>
        <w:tblStyle w:val="TableGrid"/>
        <w:tblW w:w="9898" w:type="dxa"/>
        <w:tblLayout w:type="fixed"/>
        <w:tblLook w:val="04A0" w:firstRow="1" w:lastRow="0" w:firstColumn="1" w:lastColumn="0" w:noHBand="0" w:noVBand="1"/>
      </w:tblPr>
      <w:tblGrid>
        <w:gridCol w:w="2178"/>
        <w:gridCol w:w="1616"/>
        <w:gridCol w:w="1714"/>
        <w:gridCol w:w="1530"/>
        <w:gridCol w:w="2860"/>
      </w:tblGrid>
      <w:tr w:rsidR="00D377BB" w14:paraId="0E0AF4F3" w14:textId="77777777" w:rsidTr="0037470B">
        <w:trPr>
          <w:trHeight w:val="20"/>
        </w:trPr>
        <w:tc>
          <w:tcPr>
            <w:tcW w:w="2178" w:type="dxa"/>
          </w:tcPr>
          <w:p w14:paraId="074FCB03" w14:textId="77777777" w:rsidR="00D377BB" w:rsidRPr="000764E4" w:rsidRDefault="00D377BB" w:rsidP="001109D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14:paraId="1B2BF36E" w14:textId="77777777" w:rsidR="00D377BB" w:rsidRDefault="00D377BB" w:rsidP="006C79E2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i/>
                <w:color w:val="000000"/>
                <w:sz w:val="20"/>
                <w:szCs w:val="20"/>
              </w:rPr>
              <w:t>(i)</w:t>
            </w:r>
            <w:r w:rsidRPr="00894106">
              <w:rPr>
                <w:rFonts w:ascii="Verdana" w:eastAsia="Times New Roman" w:hAnsi="Verdana" w:cs="Calibri"/>
                <w:i/>
                <w:color w:val="000000"/>
                <w:sz w:val="20"/>
                <w:szCs w:val="20"/>
              </w:rPr>
              <w:t>If you provide these services/inputs</w:t>
            </w:r>
            <w:r>
              <w:rPr>
                <w:rFonts w:ascii="Verdana" w:eastAsia="Times New Roman" w:hAnsi="Verdana" w:cs="Calibri"/>
                <w:i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530" w:type="dxa"/>
          </w:tcPr>
          <w:p w14:paraId="0026856D" w14:textId="77777777" w:rsidR="00D377BB" w:rsidRPr="005131AC" w:rsidRDefault="00D377BB" w:rsidP="006C79E2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darkBlue"/>
              </w:rPr>
            </w:pPr>
          </w:p>
        </w:tc>
        <w:tc>
          <w:tcPr>
            <w:tcW w:w="2860" w:type="dxa"/>
          </w:tcPr>
          <w:p w14:paraId="60D95E7E" w14:textId="77777777" w:rsidR="00D377BB" w:rsidRPr="00894106" w:rsidRDefault="00D377BB" w:rsidP="006C79E2">
            <w:pPr>
              <w:jc w:val="center"/>
              <w:rPr>
                <w:rFonts w:ascii="Verdana" w:eastAsia="Times New Roman" w:hAnsi="Verdana" w:cs="Calibri"/>
                <w:i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i/>
                <w:color w:val="000000"/>
                <w:sz w:val="20"/>
                <w:szCs w:val="20"/>
              </w:rPr>
              <w:t>(ii)</w:t>
            </w:r>
            <w:r w:rsidRPr="00894106">
              <w:rPr>
                <w:rFonts w:ascii="Verdana" w:eastAsia="Times New Roman" w:hAnsi="Verdana" w:cs="Calibri"/>
                <w:i/>
                <w:color w:val="000000"/>
                <w:sz w:val="20"/>
                <w:szCs w:val="20"/>
              </w:rPr>
              <w:t xml:space="preserve">If you use </w:t>
            </w:r>
            <w:r>
              <w:rPr>
                <w:rFonts w:ascii="Verdana" w:eastAsia="Times New Roman" w:hAnsi="Verdana" w:cs="Calibri"/>
                <w:i/>
                <w:color w:val="000000"/>
                <w:sz w:val="20"/>
                <w:szCs w:val="20"/>
              </w:rPr>
              <w:t xml:space="preserve">or provide </w:t>
            </w:r>
            <w:r w:rsidRPr="00894106">
              <w:rPr>
                <w:rFonts w:ascii="Verdana" w:eastAsia="Times New Roman" w:hAnsi="Verdana" w:cs="Calibri"/>
                <w:i/>
                <w:color w:val="000000"/>
                <w:sz w:val="20"/>
                <w:szCs w:val="20"/>
              </w:rPr>
              <w:t>these services/inputs…</w:t>
            </w:r>
          </w:p>
        </w:tc>
      </w:tr>
      <w:tr w:rsidR="00865772" w14:paraId="4DC373A4" w14:textId="77777777" w:rsidTr="0037470B">
        <w:trPr>
          <w:trHeight w:val="20"/>
        </w:trPr>
        <w:tc>
          <w:tcPr>
            <w:tcW w:w="2178" w:type="dxa"/>
          </w:tcPr>
          <w:p w14:paraId="5563C2BA" w14:textId="77777777" w:rsidR="00865772" w:rsidRPr="00865772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865772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Service or input</w:t>
            </w:r>
          </w:p>
        </w:tc>
        <w:tc>
          <w:tcPr>
            <w:tcW w:w="1616" w:type="dxa"/>
          </w:tcPr>
          <w:p w14:paraId="6F32391A" w14:textId="77777777" w:rsidR="00865772" w:rsidRDefault="00D377BB" w:rsidP="006C79E2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a)</w:t>
            </w:r>
            <w:r w:rsidR="0037470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hich inputs or services do you sell? (tick)</w:t>
            </w:r>
          </w:p>
        </w:tc>
        <w:tc>
          <w:tcPr>
            <w:tcW w:w="1714" w:type="dxa"/>
          </w:tcPr>
          <w:p w14:paraId="74C58AFC" w14:textId="77777777" w:rsidR="00865772" w:rsidRPr="000764E4" w:rsidRDefault="0037470B" w:rsidP="006C79E2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hich inputs or services do you provide on credit basis</w:t>
            </w:r>
          </w:p>
        </w:tc>
        <w:tc>
          <w:tcPr>
            <w:tcW w:w="1530" w:type="dxa"/>
          </w:tcPr>
          <w:p w14:paraId="5971DF27" w14:textId="77777777" w:rsidR="0037470B" w:rsidRDefault="0037470B" w:rsidP="0037470B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b)Do you provide this to those you buy livestock/fish or products from?</w:t>
            </w:r>
          </w:p>
          <w:p w14:paraId="008AD3E2" w14:textId="77777777" w:rsidR="00865772" w:rsidRPr="005131AC" w:rsidRDefault="0037470B" w:rsidP="0037470B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darkBlu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YES/NO)</w:t>
            </w:r>
          </w:p>
        </w:tc>
        <w:tc>
          <w:tcPr>
            <w:tcW w:w="2860" w:type="dxa"/>
          </w:tcPr>
          <w:p w14:paraId="68EF2A1D" w14:textId="77777777" w:rsidR="00865772" w:rsidRDefault="00865772" w:rsidP="006C79E2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o you receive this from those you sell livestock/fish or products to?</w:t>
            </w:r>
          </w:p>
          <w:p w14:paraId="3A2F9066" w14:textId="77777777" w:rsidR="00865772" w:rsidRDefault="00865772" w:rsidP="006C79E2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YES/NO)</w:t>
            </w:r>
          </w:p>
        </w:tc>
      </w:tr>
      <w:tr w:rsidR="00865772" w14:paraId="0D0BD228" w14:textId="77777777" w:rsidTr="0037470B">
        <w:trPr>
          <w:trHeight w:val="20"/>
        </w:trPr>
        <w:tc>
          <w:tcPr>
            <w:tcW w:w="2178" w:type="dxa"/>
          </w:tcPr>
          <w:p w14:paraId="5E384B92" w14:textId="77777777" w:rsidR="00865772" w:rsidRPr="00D377BB" w:rsidRDefault="00865772" w:rsidP="00D377BB">
            <w:pPr>
              <w:pStyle w:val="ListParagraph"/>
              <w:numPr>
                <w:ilvl w:val="0"/>
                <w:numId w:val="26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377B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rop inputs</w:t>
            </w:r>
          </w:p>
        </w:tc>
        <w:tc>
          <w:tcPr>
            <w:tcW w:w="1616" w:type="dxa"/>
          </w:tcPr>
          <w:p w14:paraId="30B7F695" w14:textId="77777777" w:rsidR="00865772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</w:tcPr>
          <w:p w14:paraId="1C7B841A" w14:textId="77777777" w:rsidR="00865772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987A858" w14:textId="77777777" w:rsidR="00865772" w:rsidRPr="005131AC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highlight w:val="darkBlue"/>
              </w:rPr>
            </w:pPr>
          </w:p>
        </w:tc>
        <w:tc>
          <w:tcPr>
            <w:tcW w:w="2860" w:type="dxa"/>
          </w:tcPr>
          <w:p w14:paraId="74521C12" w14:textId="77777777" w:rsidR="00865772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</w:tr>
      <w:tr w:rsidR="00865772" w14:paraId="3A7451C2" w14:textId="77777777" w:rsidTr="0037470B">
        <w:trPr>
          <w:trHeight w:val="20"/>
        </w:trPr>
        <w:tc>
          <w:tcPr>
            <w:tcW w:w="2178" w:type="dxa"/>
          </w:tcPr>
          <w:p w14:paraId="198A0680" w14:textId="77777777" w:rsidR="00865772" w:rsidRPr="00D377BB" w:rsidRDefault="00865772" w:rsidP="00D377BB">
            <w:pPr>
              <w:pStyle w:val="ListParagraph"/>
              <w:numPr>
                <w:ilvl w:val="0"/>
                <w:numId w:val="26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377B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Feeds</w:t>
            </w:r>
          </w:p>
        </w:tc>
        <w:tc>
          <w:tcPr>
            <w:tcW w:w="1616" w:type="dxa"/>
          </w:tcPr>
          <w:p w14:paraId="5F28184B" w14:textId="77777777" w:rsidR="00865772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</w:tcPr>
          <w:p w14:paraId="2038CD24" w14:textId="77777777" w:rsidR="00865772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E229407" w14:textId="77777777" w:rsidR="00865772" w:rsidRPr="005131AC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highlight w:val="darkBlue"/>
              </w:rPr>
            </w:pPr>
          </w:p>
        </w:tc>
        <w:tc>
          <w:tcPr>
            <w:tcW w:w="2860" w:type="dxa"/>
          </w:tcPr>
          <w:p w14:paraId="4F95A1FD" w14:textId="77777777" w:rsidR="00865772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</w:tr>
      <w:tr w:rsidR="00865772" w14:paraId="26C6928C" w14:textId="77777777" w:rsidTr="0037470B">
        <w:trPr>
          <w:trHeight w:val="20"/>
        </w:trPr>
        <w:tc>
          <w:tcPr>
            <w:tcW w:w="2178" w:type="dxa"/>
          </w:tcPr>
          <w:p w14:paraId="1B715A11" w14:textId="77777777" w:rsidR="00D377BB" w:rsidRDefault="00D377BB" w:rsidP="00D377BB">
            <w:pPr>
              <w:pStyle w:val="ListParagraph"/>
              <w:numPr>
                <w:ilvl w:val="0"/>
                <w:numId w:val="26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669908CD" w14:textId="77777777" w:rsidR="00865772" w:rsidRPr="00D377BB" w:rsidRDefault="00865772" w:rsidP="00D377BB">
            <w:pPr>
              <w:ind w:left="36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377B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nimal medicines and supplements</w:t>
            </w:r>
          </w:p>
          <w:p w14:paraId="17F39D62" w14:textId="77777777" w:rsidR="00865772" w:rsidRDefault="00865772" w:rsidP="00344A9A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77E96435" w14:textId="77777777" w:rsidR="00865772" w:rsidRPr="00A33BB2" w:rsidRDefault="00865772" w:rsidP="005A670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Fish treatments</w:t>
            </w:r>
          </w:p>
        </w:tc>
        <w:tc>
          <w:tcPr>
            <w:tcW w:w="1616" w:type="dxa"/>
          </w:tcPr>
          <w:p w14:paraId="4FB63A84" w14:textId="77777777" w:rsidR="00865772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</w:tcPr>
          <w:p w14:paraId="1CEFBE22" w14:textId="77777777" w:rsidR="00865772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45DF292" w14:textId="77777777" w:rsidR="00865772" w:rsidRPr="005131AC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highlight w:val="darkBlue"/>
              </w:rPr>
            </w:pPr>
          </w:p>
        </w:tc>
        <w:tc>
          <w:tcPr>
            <w:tcW w:w="2860" w:type="dxa"/>
          </w:tcPr>
          <w:p w14:paraId="132FAB2D" w14:textId="77777777" w:rsidR="00865772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</w:tr>
      <w:tr w:rsidR="00865772" w14:paraId="29A54A4C" w14:textId="77777777" w:rsidTr="0037470B">
        <w:trPr>
          <w:trHeight w:val="20"/>
        </w:trPr>
        <w:tc>
          <w:tcPr>
            <w:tcW w:w="2178" w:type="dxa"/>
          </w:tcPr>
          <w:p w14:paraId="2AF0DD5A" w14:textId="77777777" w:rsidR="00865772" w:rsidRPr="00D377BB" w:rsidRDefault="00865772" w:rsidP="00D377BB">
            <w:pPr>
              <w:pStyle w:val="ListParagraph"/>
              <w:numPr>
                <w:ilvl w:val="0"/>
                <w:numId w:val="26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377B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Breeding services</w:t>
            </w:r>
          </w:p>
        </w:tc>
        <w:tc>
          <w:tcPr>
            <w:tcW w:w="1616" w:type="dxa"/>
          </w:tcPr>
          <w:p w14:paraId="75688D06" w14:textId="77777777" w:rsidR="00865772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</w:tcPr>
          <w:p w14:paraId="46F71C63" w14:textId="77777777" w:rsidR="00865772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108C986" w14:textId="77777777" w:rsidR="00865772" w:rsidRPr="005131AC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highlight w:val="darkBlue"/>
              </w:rPr>
            </w:pPr>
          </w:p>
        </w:tc>
        <w:tc>
          <w:tcPr>
            <w:tcW w:w="2860" w:type="dxa"/>
          </w:tcPr>
          <w:p w14:paraId="1927DF11" w14:textId="77777777" w:rsidR="00865772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</w:tr>
      <w:tr w:rsidR="00865772" w14:paraId="1EB29E18" w14:textId="77777777" w:rsidTr="0037470B">
        <w:trPr>
          <w:trHeight w:val="20"/>
        </w:trPr>
        <w:tc>
          <w:tcPr>
            <w:tcW w:w="2178" w:type="dxa"/>
          </w:tcPr>
          <w:p w14:paraId="45200526" w14:textId="77777777" w:rsidR="00865772" w:rsidRPr="00D377BB" w:rsidRDefault="00865772" w:rsidP="00D377BB">
            <w:pPr>
              <w:pStyle w:val="ListParagraph"/>
              <w:numPr>
                <w:ilvl w:val="0"/>
                <w:numId w:val="26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377B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Fish fry/seed</w:t>
            </w:r>
          </w:p>
        </w:tc>
        <w:tc>
          <w:tcPr>
            <w:tcW w:w="1616" w:type="dxa"/>
          </w:tcPr>
          <w:p w14:paraId="78725DD7" w14:textId="77777777" w:rsidR="00865772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686F58B" w14:textId="77777777" w:rsidR="00865772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286B9D4" w14:textId="77777777" w:rsidR="00865772" w:rsidRPr="005131AC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highlight w:val="darkBlue"/>
              </w:rPr>
            </w:pPr>
          </w:p>
        </w:tc>
        <w:tc>
          <w:tcPr>
            <w:tcW w:w="2860" w:type="dxa"/>
          </w:tcPr>
          <w:p w14:paraId="5593B5CF" w14:textId="77777777" w:rsidR="00865772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</w:tr>
      <w:tr w:rsidR="00865772" w14:paraId="6A634534" w14:textId="77777777" w:rsidTr="0037470B">
        <w:trPr>
          <w:trHeight w:val="20"/>
        </w:trPr>
        <w:tc>
          <w:tcPr>
            <w:tcW w:w="2178" w:type="dxa"/>
          </w:tcPr>
          <w:p w14:paraId="4567B4AB" w14:textId="77777777" w:rsidR="00865772" w:rsidRPr="00D377BB" w:rsidRDefault="00865772" w:rsidP="00D377BB">
            <w:pPr>
              <w:pStyle w:val="ListParagraph"/>
              <w:numPr>
                <w:ilvl w:val="0"/>
                <w:numId w:val="26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377B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Ice for fish preservation</w:t>
            </w:r>
          </w:p>
        </w:tc>
        <w:tc>
          <w:tcPr>
            <w:tcW w:w="1616" w:type="dxa"/>
          </w:tcPr>
          <w:p w14:paraId="368AD592" w14:textId="77777777" w:rsidR="00865772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7300687" w14:textId="77777777" w:rsidR="00865772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8771D44" w14:textId="77777777" w:rsidR="00865772" w:rsidRPr="005131AC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highlight w:val="darkBlue"/>
              </w:rPr>
            </w:pPr>
          </w:p>
        </w:tc>
        <w:tc>
          <w:tcPr>
            <w:tcW w:w="2860" w:type="dxa"/>
          </w:tcPr>
          <w:p w14:paraId="6CAAAAB1" w14:textId="77777777" w:rsidR="00865772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</w:tr>
      <w:tr w:rsidR="00865772" w14:paraId="58E0C95C" w14:textId="77777777" w:rsidTr="0037470B">
        <w:trPr>
          <w:trHeight w:val="20"/>
        </w:trPr>
        <w:tc>
          <w:tcPr>
            <w:tcW w:w="2178" w:type="dxa"/>
          </w:tcPr>
          <w:p w14:paraId="7D62D44C" w14:textId="77777777" w:rsidR="00865772" w:rsidRPr="00D377BB" w:rsidRDefault="00865772" w:rsidP="00D377BB">
            <w:pPr>
              <w:pStyle w:val="ListParagraph"/>
              <w:numPr>
                <w:ilvl w:val="0"/>
                <w:numId w:val="26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377B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redit</w:t>
            </w:r>
          </w:p>
        </w:tc>
        <w:tc>
          <w:tcPr>
            <w:tcW w:w="1616" w:type="dxa"/>
          </w:tcPr>
          <w:p w14:paraId="537763D7" w14:textId="77777777" w:rsidR="00865772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</w:tcPr>
          <w:p w14:paraId="263E0F3E" w14:textId="77777777" w:rsidR="00865772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5DB72B9" w14:textId="77777777" w:rsidR="00865772" w:rsidRPr="005131AC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highlight w:val="darkBlue"/>
              </w:rPr>
            </w:pPr>
          </w:p>
        </w:tc>
        <w:tc>
          <w:tcPr>
            <w:tcW w:w="2860" w:type="dxa"/>
          </w:tcPr>
          <w:p w14:paraId="3ECCFBB3" w14:textId="77777777" w:rsidR="00865772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</w:tr>
      <w:tr w:rsidR="00865772" w14:paraId="6DBD7AD9" w14:textId="77777777" w:rsidTr="0037470B">
        <w:trPr>
          <w:trHeight w:val="20"/>
        </w:trPr>
        <w:tc>
          <w:tcPr>
            <w:tcW w:w="2178" w:type="dxa"/>
          </w:tcPr>
          <w:p w14:paraId="4299A544" w14:textId="77777777" w:rsidR="00865772" w:rsidRPr="00D377BB" w:rsidRDefault="00865772" w:rsidP="00D377BB">
            <w:pPr>
              <w:pStyle w:val="ListParagraph"/>
              <w:numPr>
                <w:ilvl w:val="0"/>
                <w:numId w:val="26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377B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lastRenderedPageBreak/>
              <w:t>Extension advice</w:t>
            </w:r>
          </w:p>
        </w:tc>
        <w:tc>
          <w:tcPr>
            <w:tcW w:w="1616" w:type="dxa"/>
          </w:tcPr>
          <w:p w14:paraId="1B65E930" w14:textId="77777777" w:rsidR="00865772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</w:tcPr>
          <w:p w14:paraId="2FAF94DB" w14:textId="77777777" w:rsidR="00865772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DEE54CB" w14:textId="77777777" w:rsidR="00865772" w:rsidRPr="005131AC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highlight w:val="darkBlue"/>
              </w:rPr>
            </w:pPr>
          </w:p>
        </w:tc>
        <w:tc>
          <w:tcPr>
            <w:tcW w:w="2860" w:type="dxa"/>
          </w:tcPr>
          <w:p w14:paraId="3B37FBA3" w14:textId="77777777" w:rsidR="00865772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</w:tr>
    </w:tbl>
    <w:p w14:paraId="191EC07C" w14:textId="77777777" w:rsidR="00D17229" w:rsidRDefault="00D17229" w:rsidP="00D17229">
      <w:pPr>
        <w:pStyle w:val="ListParagraph"/>
        <w:spacing w:before="360"/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4BCB0D05" w14:textId="77777777" w:rsidR="00A24B9F" w:rsidRDefault="00A24B9F" w:rsidP="00A24B9F">
      <w:pPr>
        <w:rPr>
          <w:rFonts w:ascii="Verdana" w:eastAsia="Times New Roman" w:hAnsi="Verdana" w:cs="Calibri"/>
          <w:b/>
          <w:color w:val="000000"/>
          <w:sz w:val="20"/>
          <w:szCs w:val="20"/>
        </w:rPr>
      </w:pPr>
    </w:p>
    <w:p w14:paraId="47BF4698" w14:textId="77777777" w:rsidR="00A24B9F" w:rsidRPr="00BA6419" w:rsidRDefault="00A24B9F" w:rsidP="00A24B9F">
      <w:pPr>
        <w:rPr>
          <w:rFonts w:ascii="Verdana" w:eastAsia="Times New Roman" w:hAnsi="Verdana" w:cs="Calibri"/>
          <w:b/>
          <w:color w:val="000000"/>
          <w:sz w:val="20"/>
          <w:szCs w:val="20"/>
        </w:rPr>
      </w:pPr>
      <w:r w:rsidRPr="00BA6419">
        <w:rPr>
          <w:rFonts w:ascii="Verdana" w:eastAsia="Times New Roman" w:hAnsi="Verdana" w:cs="Calibri"/>
          <w:b/>
          <w:color w:val="000000"/>
          <w:sz w:val="20"/>
          <w:szCs w:val="20"/>
        </w:rPr>
        <w:t>Pricing</w:t>
      </w:r>
      <w:r>
        <w:rPr>
          <w:rFonts w:ascii="Verdana" w:eastAsia="Times New Roman" w:hAnsi="Verdana" w:cs="Calibri"/>
          <w:b/>
          <w:color w:val="000000"/>
          <w:sz w:val="20"/>
          <w:szCs w:val="20"/>
        </w:rPr>
        <w:t xml:space="preserve"> – check th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A24B9F" w14:paraId="22F6A83D" w14:textId="77777777" w:rsidTr="00123773">
        <w:tc>
          <w:tcPr>
            <w:tcW w:w="5211" w:type="dxa"/>
          </w:tcPr>
          <w:p w14:paraId="1003FD87" w14:textId="77777777" w:rsidR="00A24B9F" w:rsidRDefault="00A24B9F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. On average what is the number of times per month that you experience product delay (to buy and sell)? 13</w:t>
            </w:r>
          </w:p>
        </w:tc>
        <w:tc>
          <w:tcPr>
            <w:tcW w:w="5211" w:type="dxa"/>
          </w:tcPr>
          <w:p w14:paraId="0421E263" w14:textId="77777777" w:rsidR="00A24B9F" w:rsidRDefault="00A24B9F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A24B9F" w14:paraId="4E4AEC70" w14:textId="77777777" w:rsidTr="00123773">
        <w:tc>
          <w:tcPr>
            <w:tcW w:w="5211" w:type="dxa"/>
          </w:tcPr>
          <w:p w14:paraId="6BA0EF72" w14:textId="77777777" w:rsidR="00A24B9F" w:rsidRDefault="00A24B9F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. Are product prices predetermined?</w:t>
            </w:r>
          </w:p>
        </w:tc>
        <w:tc>
          <w:tcPr>
            <w:tcW w:w="5211" w:type="dxa"/>
          </w:tcPr>
          <w:p w14:paraId="180EC69A" w14:textId="77777777" w:rsidR="00A24B9F" w:rsidRPr="00BA6419" w:rsidRDefault="00A24B9F" w:rsidP="00A24B9F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ab/>
            </w:r>
            <w:r w:rsidRPr="003D62D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Yes</w:t>
            </w:r>
          </w:p>
          <w:p w14:paraId="09E5C1DD" w14:textId="77777777" w:rsidR="00A24B9F" w:rsidRPr="00BA6419" w:rsidRDefault="00A24B9F" w:rsidP="00A24B9F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No</w:t>
            </w:r>
          </w:p>
        </w:tc>
      </w:tr>
      <w:tr w:rsidR="00A24B9F" w14:paraId="65F79C75" w14:textId="77777777" w:rsidTr="00123773">
        <w:tc>
          <w:tcPr>
            <w:tcW w:w="5211" w:type="dxa"/>
          </w:tcPr>
          <w:p w14:paraId="2B5D6486" w14:textId="77777777" w:rsidR="00A24B9F" w:rsidRDefault="00A24B9F" w:rsidP="00A24B9F">
            <w:pPr>
              <w:pStyle w:val="ListParagraph"/>
              <w:numPr>
                <w:ilvl w:val="0"/>
                <w:numId w:val="45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38E6285F" w14:textId="77777777" w:rsidR="00A24B9F" w:rsidRPr="008327E8" w:rsidRDefault="00A24B9F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327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How long does it take you to agree on a price with your supplier and buyer?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13</w:t>
            </w:r>
          </w:p>
        </w:tc>
        <w:tc>
          <w:tcPr>
            <w:tcW w:w="5211" w:type="dxa"/>
          </w:tcPr>
          <w:p w14:paraId="70A7871F" w14:textId="77777777" w:rsidR="00A24B9F" w:rsidRDefault="00A24B9F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A24B9F" w14:paraId="6B5DFFC9" w14:textId="77777777" w:rsidTr="00123773">
        <w:tc>
          <w:tcPr>
            <w:tcW w:w="5211" w:type="dxa"/>
          </w:tcPr>
          <w:p w14:paraId="673A196E" w14:textId="77777777" w:rsidR="00A24B9F" w:rsidRPr="008327E8" w:rsidRDefault="00A24B9F" w:rsidP="00A24B9F">
            <w:pPr>
              <w:pStyle w:val="ListParagraph"/>
              <w:numPr>
                <w:ilvl w:val="0"/>
                <w:numId w:val="45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327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hat type of certification is in place?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14</w:t>
            </w:r>
          </w:p>
        </w:tc>
        <w:tc>
          <w:tcPr>
            <w:tcW w:w="5211" w:type="dxa"/>
          </w:tcPr>
          <w:p w14:paraId="3AEE8480" w14:textId="77777777" w:rsidR="00A24B9F" w:rsidRDefault="00A24B9F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A24B9F" w14:paraId="27DD05B3" w14:textId="77777777" w:rsidTr="00123773">
        <w:tc>
          <w:tcPr>
            <w:tcW w:w="5211" w:type="dxa"/>
          </w:tcPr>
          <w:p w14:paraId="102AA155" w14:textId="77777777" w:rsidR="00A24B9F" w:rsidRPr="008327E8" w:rsidRDefault="00A24B9F" w:rsidP="00A24B9F">
            <w:pPr>
              <w:pStyle w:val="ListParagraph"/>
              <w:numPr>
                <w:ilvl w:val="0"/>
                <w:numId w:val="45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327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re prices based on grades?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14</w:t>
            </w:r>
          </w:p>
        </w:tc>
        <w:tc>
          <w:tcPr>
            <w:tcW w:w="5211" w:type="dxa"/>
          </w:tcPr>
          <w:p w14:paraId="4E7BEF27" w14:textId="77777777" w:rsidR="00A24B9F" w:rsidRDefault="00A24B9F" w:rsidP="00A24B9F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D62D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Yes</w:t>
            </w:r>
          </w:p>
          <w:p w14:paraId="03928AA1" w14:textId="77777777" w:rsidR="00A24B9F" w:rsidRPr="00BA6419" w:rsidRDefault="00A24B9F" w:rsidP="00A24B9F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No</w:t>
            </w:r>
          </w:p>
        </w:tc>
      </w:tr>
    </w:tbl>
    <w:p w14:paraId="65307B3E" w14:textId="77777777" w:rsidR="00D17229" w:rsidRDefault="00D17229" w:rsidP="00D17229">
      <w:pPr>
        <w:pStyle w:val="ListParagraph"/>
        <w:spacing w:before="360"/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0FF4E3DA" w14:textId="77777777" w:rsidR="00D17229" w:rsidRPr="00D17229" w:rsidRDefault="00D17229" w:rsidP="00D17229">
      <w:pPr>
        <w:pStyle w:val="ListParagraph"/>
        <w:spacing w:before="360"/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40D5CC01" w14:textId="77777777" w:rsidR="000834C5" w:rsidRPr="005B5162" w:rsidRDefault="00F56D87" w:rsidP="005B5162">
      <w:pPr>
        <w:pStyle w:val="ListParagraph"/>
        <w:numPr>
          <w:ilvl w:val="0"/>
          <w:numId w:val="46"/>
        </w:numPr>
        <w:spacing w:before="360"/>
        <w:rPr>
          <w:rFonts w:ascii="Verdana" w:eastAsia="Times New Roman" w:hAnsi="Verdana" w:cs="Calibri"/>
          <w:color w:val="000000"/>
          <w:sz w:val="20"/>
          <w:szCs w:val="20"/>
        </w:rPr>
      </w:pPr>
      <w:r w:rsidRPr="005B5162">
        <w:rPr>
          <w:rFonts w:ascii="Verdana" w:eastAsia="Times New Roman" w:hAnsi="Verdana" w:cs="Calibri"/>
          <w:b/>
          <w:color w:val="000000"/>
          <w:sz w:val="20"/>
          <w:szCs w:val="20"/>
        </w:rPr>
        <w:t>Innovation</w:t>
      </w:r>
      <w:r w:rsidR="000834C5" w:rsidRPr="005B5162">
        <w:rPr>
          <w:rFonts w:ascii="Verdana" w:eastAsia="Times New Roman" w:hAnsi="Verdana" w:cs="Calibri"/>
          <w:b/>
          <w:color w:val="000000"/>
          <w:sz w:val="20"/>
          <w:szCs w:val="20"/>
        </w:rPr>
        <w:t xml:space="preserve"> - </w:t>
      </w:r>
      <w:r w:rsidR="000834C5" w:rsidRPr="005B5162">
        <w:rPr>
          <w:rFonts w:ascii="Verdana" w:eastAsia="Times New Roman" w:hAnsi="Verdana" w:cs="Calibri"/>
          <w:color w:val="000000"/>
          <w:sz w:val="20"/>
          <w:szCs w:val="20"/>
        </w:rPr>
        <w:t>Relative to 5 years ago…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95"/>
        <w:gridCol w:w="2985"/>
        <w:gridCol w:w="2160"/>
        <w:gridCol w:w="2574"/>
      </w:tblGrid>
      <w:tr w:rsidR="0048757A" w14:paraId="579D5E4F" w14:textId="77777777" w:rsidTr="0048757A">
        <w:tc>
          <w:tcPr>
            <w:tcW w:w="2595" w:type="dxa"/>
          </w:tcPr>
          <w:p w14:paraId="650029D6" w14:textId="77777777" w:rsidR="0048757A" w:rsidRDefault="0048757A" w:rsidP="000834C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985" w:type="dxa"/>
          </w:tcPr>
          <w:p w14:paraId="5251F106" w14:textId="77777777" w:rsidR="0048757A" w:rsidRDefault="0048757A" w:rsidP="000834C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i)Description</w:t>
            </w:r>
          </w:p>
        </w:tc>
        <w:tc>
          <w:tcPr>
            <w:tcW w:w="2160" w:type="dxa"/>
          </w:tcPr>
          <w:p w14:paraId="2C985DCE" w14:textId="77777777" w:rsidR="0048757A" w:rsidRDefault="0048757A" w:rsidP="000834C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ii) Are you still using this new product / method at present? Yes/No</w:t>
            </w:r>
          </w:p>
        </w:tc>
        <w:tc>
          <w:tcPr>
            <w:tcW w:w="2574" w:type="dxa"/>
          </w:tcPr>
          <w:p w14:paraId="6C536D84" w14:textId="77777777" w:rsidR="0048757A" w:rsidRPr="0048757A" w:rsidRDefault="0048757A" w:rsidP="0048757A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iii)</w:t>
            </w:r>
            <w:r w:rsidRPr="0048757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If no, why not?</w:t>
            </w:r>
          </w:p>
        </w:tc>
      </w:tr>
      <w:tr w:rsidR="0048757A" w14:paraId="060B2FF7" w14:textId="77777777" w:rsidTr="0048757A">
        <w:tc>
          <w:tcPr>
            <w:tcW w:w="2595" w:type="dxa"/>
          </w:tcPr>
          <w:p w14:paraId="4B37D231" w14:textId="77777777" w:rsidR="0048757A" w:rsidRDefault="0048757A" w:rsidP="000834C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.Which new products have you tried to sell in the past 5 years?</w:t>
            </w:r>
          </w:p>
        </w:tc>
        <w:tc>
          <w:tcPr>
            <w:tcW w:w="2985" w:type="dxa"/>
          </w:tcPr>
          <w:p w14:paraId="3787854E" w14:textId="77777777" w:rsidR="0048757A" w:rsidRDefault="0048757A" w:rsidP="000834C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511E391" w14:textId="77777777" w:rsidR="0048757A" w:rsidRDefault="0048757A" w:rsidP="000834C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574" w:type="dxa"/>
          </w:tcPr>
          <w:p w14:paraId="7A541088" w14:textId="77777777" w:rsidR="0048757A" w:rsidRDefault="0048757A" w:rsidP="000834C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48757A" w14:paraId="500969B9" w14:textId="77777777" w:rsidTr="0048757A">
        <w:tc>
          <w:tcPr>
            <w:tcW w:w="2595" w:type="dxa"/>
          </w:tcPr>
          <w:p w14:paraId="763BC243" w14:textId="77777777" w:rsidR="0048757A" w:rsidRPr="00AE4ED3" w:rsidRDefault="0048757A" w:rsidP="00AE4ED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.</w:t>
            </w:r>
            <w:r w:rsidRPr="00AE4ED3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hich new inputs have you tried to sell in the past 5 years?</w:t>
            </w:r>
          </w:p>
        </w:tc>
        <w:tc>
          <w:tcPr>
            <w:tcW w:w="2985" w:type="dxa"/>
          </w:tcPr>
          <w:p w14:paraId="6D9872A2" w14:textId="77777777" w:rsidR="0048757A" w:rsidRDefault="0048757A" w:rsidP="000834C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C729915" w14:textId="77777777" w:rsidR="0048757A" w:rsidRDefault="0048757A" w:rsidP="000834C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574" w:type="dxa"/>
          </w:tcPr>
          <w:p w14:paraId="23676138" w14:textId="77777777" w:rsidR="0048757A" w:rsidRDefault="0048757A" w:rsidP="000834C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48757A" w14:paraId="30789E51" w14:textId="77777777" w:rsidTr="0048757A">
        <w:tc>
          <w:tcPr>
            <w:tcW w:w="2595" w:type="dxa"/>
          </w:tcPr>
          <w:p w14:paraId="1429C9E2" w14:textId="77777777" w:rsidR="0048757A" w:rsidRDefault="0048757A" w:rsidP="00EB7E1E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.Which new methods have you tried for producing, measuring, handling, processing or packaging products or inputs in the past 5 years?</w:t>
            </w:r>
          </w:p>
        </w:tc>
        <w:tc>
          <w:tcPr>
            <w:tcW w:w="2985" w:type="dxa"/>
          </w:tcPr>
          <w:p w14:paraId="22329741" w14:textId="77777777" w:rsidR="0048757A" w:rsidRDefault="0048757A" w:rsidP="000834C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9E15C47" w14:textId="77777777" w:rsidR="0048757A" w:rsidRDefault="0048757A" w:rsidP="000834C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574" w:type="dxa"/>
          </w:tcPr>
          <w:p w14:paraId="259DC418" w14:textId="77777777" w:rsidR="0048757A" w:rsidRDefault="0048757A" w:rsidP="000834C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48757A" w14:paraId="3FA06BAF" w14:textId="77777777" w:rsidTr="0048757A">
        <w:tc>
          <w:tcPr>
            <w:tcW w:w="2595" w:type="dxa"/>
          </w:tcPr>
          <w:p w14:paraId="1E5E5BD9" w14:textId="77777777" w:rsidR="0048757A" w:rsidRDefault="0048757A" w:rsidP="000834C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.Have you changed the way you organize your business?</w:t>
            </w:r>
          </w:p>
        </w:tc>
        <w:tc>
          <w:tcPr>
            <w:tcW w:w="2985" w:type="dxa"/>
          </w:tcPr>
          <w:p w14:paraId="24F6662E" w14:textId="77777777" w:rsidR="0048757A" w:rsidRDefault="0048757A" w:rsidP="000834C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BBABE17" w14:textId="77777777" w:rsidR="0048757A" w:rsidRDefault="0048757A" w:rsidP="000834C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574" w:type="dxa"/>
          </w:tcPr>
          <w:p w14:paraId="661B47DA" w14:textId="77777777" w:rsidR="0048757A" w:rsidRDefault="0048757A" w:rsidP="000834C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48757A" w14:paraId="0A13F9C3" w14:textId="77777777" w:rsidTr="0048757A">
        <w:tc>
          <w:tcPr>
            <w:tcW w:w="2595" w:type="dxa"/>
          </w:tcPr>
          <w:p w14:paraId="084FEB39" w14:textId="77777777" w:rsidR="0048757A" w:rsidRDefault="0048757A" w:rsidP="000834C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.Have you changed the way you are buying or selling products or inputs</w:t>
            </w:r>
          </w:p>
        </w:tc>
        <w:tc>
          <w:tcPr>
            <w:tcW w:w="2985" w:type="dxa"/>
          </w:tcPr>
          <w:p w14:paraId="7CFFAA97" w14:textId="77777777" w:rsidR="0048757A" w:rsidRDefault="0048757A" w:rsidP="000834C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7406E98" w14:textId="77777777" w:rsidR="0048757A" w:rsidRDefault="0048757A" w:rsidP="000834C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574" w:type="dxa"/>
          </w:tcPr>
          <w:p w14:paraId="7DDFB447" w14:textId="77777777" w:rsidR="0048757A" w:rsidRDefault="0048757A" w:rsidP="000834C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</w:tbl>
    <w:p w14:paraId="3B616BF5" w14:textId="77777777" w:rsidR="00761A78" w:rsidRDefault="005B5162" w:rsidP="007E7FA4">
      <w:pPr>
        <w:spacing w:before="360" w:after="0" w:line="240" w:lineRule="auto"/>
        <w:rPr>
          <w:rFonts w:ascii="Verdana" w:eastAsia="Times New Roman" w:hAnsi="Verdana" w:cs="Calibri"/>
          <w:b/>
          <w:color w:val="000000"/>
          <w:sz w:val="20"/>
          <w:szCs w:val="20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</w:rPr>
        <w:t>J</w:t>
      </w:r>
      <w:r w:rsidR="00D377BB">
        <w:rPr>
          <w:rFonts w:ascii="Verdana" w:eastAsia="Times New Roman" w:hAnsi="Verdana" w:cs="Calibri"/>
          <w:b/>
          <w:color w:val="000000"/>
          <w:sz w:val="20"/>
          <w:szCs w:val="20"/>
        </w:rPr>
        <w:t xml:space="preserve">. </w:t>
      </w:r>
      <w:r w:rsidR="008E33C9" w:rsidRPr="00E3596F">
        <w:rPr>
          <w:rFonts w:ascii="Verdana" w:eastAsia="Times New Roman" w:hAnsi="Verdana" w:cs="Calibri"/>
          <w:b/>
          <w:color w:val="000000"/>
          <w:sz w:val="20"/>
          <w:szCs w:val="20"/>
        </w:rPr>
        <w:t>Quality</w:t>
      </w:r>
      <w:r w:rsidR="00D377BB">
        <w:rPr>
          <w:rFonts w:ascii="Verdana" w:eastAsia="Times New Roman" w:hAnsi="Verdana" w:cs="Calibri"/>
          <w:b/>
          <w:color w:val="000000"/>
          <w:sz w:val="20"/>
          <w:szCs w:val="20"/>
        </w:rPr>
        <w:t xml:space="preserve">: </w:t>
      </w:r>
    </w:p>
    <w:p w14:paraId="23775FBC" w14:textId="77777777" w:rsidR="004E467A" w:rsidRDefault="00761A78" w:rsidP="007E7FA4">
      <w:pPr>
        <w:spacing w:before="360"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 w:rsidRPr="004E467A">
        <w:rPr>
          <w:rFonts w:ascii="Verdana" w:eastAsia="Times New Roman" w:hAnsi="Verdana" w:cs="Calibri"/>
          <w:color w:val="000000"/>
          <w:sz w:val="20"/>
          <w:szCs w:val="20"/>
        </w:rPr>
        <w:t>Are you aware of any official grading systems for the products that you buy/sell.</w:t>
      </w:r>
    </w:p>
    <w:p w14:paraId="35A07EF2" w14:textId="77777777" w:rsidR="00761A78" w:rsidRDefault="00761A78" w:rsidP="007E7FA4">
      <w:pPr>
        <w:spacing w:before="360"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 w:rsidRPr="004E467A">
        <w:rPr>
          <w:rFonts w:ascii="Verdana" w:eastAsia="Times New Roman" w:hAnsi="Verdana" w:cs="Calibri"/>
          <w:color w:val="000000"/>
          <w:sz w:val="20"/>
          <w:szCs w:val="20"/>
        </w:rPr>
        <w:lastRenderedPageBreak/>
        <w:t xml:space="preserve">If yes, </w:t>
      </w:r>
      <w:r w:rsidR="004E467A">
        <w:rPr>
          <w:rFonts w:ascii="Verdana" w:eastAsia="Times New Roman" w:hAnsi="Verdana" w:cs="Calibri"/>
          <w:color w:val="000000"/>
          <w:sz w:val="20"/>
          <w:szCs w:val="20"/>
        </w:rPr>
        <w:t xml:space="preserve">for which products, </w:t>
      </w:r>
      <w:r w:rsidRPr="004E467A">
        <w:rPr>
          <w:rFonts w:ascii="Verdana" w:eastAsia="Times New Roman" w:hAnsi="Verdana" w:cs="Calibri"/>
          <w:color w:val="000000"/>
          <w:sz w:val="20"/>
          <w:szCs w:val="20"/>
        </w:rPr>
        <w:t>how many different grades are the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4E467A" w14:paraId="38C1A5B5" w14:textId="77777777" w:rsidTr="004E467A">
        <w:tc>
          <w:tcPr>
            <w:tcW w:w="5211" w:type="dxa"/>
          </w:tcPr>
          <w:p w14:paraId="6932E6F9" w14:textId="77777777" w:rsidR="004E467A" w:rsidRDefault="004E467A" w:rsidP="007E7FA4">
            <w:pPr>
              <w:spacing w:before="36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roduct</w:t>
            </w:r>
          </w:p>
        </w:tc>
        <w:tc>
          <w:tcPr>
            <w:tcW w:w="5211" w:type="dxa"/>
          </w:tcPr>
          <w:p w14:paraId="60D3CF39" w14:textId="77777777" w:rsidR="004E467A" w:rsidRDefault="004E467A" w:rsidP="007E7FA4">
            <w:pPr>
              <w:spacing w:before="36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umber of quality grades</w:t>
            </w:r>
          </w:p>
        </w:tc>
      </w:tr>
      <w:tr w:rsidR="004E467A" w14:paraId="1815C7CF" w14:textId="77777777" w:rsidTr="004E467A">
        <w:tc>
          <w:tcPr>
            <w:tcW w:w="5211" w:type="dxa"/>
          </w:tcPr>
          <w:p w14:paraId="77FEEF16" w14:textId="77777777" w:rsidR="004E467A" w:rsidRDefault="004E467A" w:rsidP="007E7FA4">
            <w:pPr>
              <w:spacing w:before="36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5211" w:type="dxa"/>
          </w:tcPr>
          <w:p w14:paraId="0A271322" w14:textId="77777777" w:rsidR="004E467A" w:rsidRDefault="004E467A" w:rsidP="007E7FA4">
            <w:pPr>
              <w:spacing w:before="36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4E467A" w14:paraId="32831284" w14:textId="77777777" w:rsidTr="004E467A">
        <w:tc>
          <w:tcPr>
            <w:tcW w:w="5211" w:type="dxa"/>
          </w:tcPr>
          <w:p w14:paraId="169F1C7B" w14:textId="77777777" w:rsidR="004E467A" w:rsidRDefault="004E467A" w:rsidP="007E7FA4">
            <w:pPr>
              <w:spacing w:before="36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5211" w:type="dxa"/>
          </w:tcPr>
          <w:p w14:paraId="71144AB6" w14:textId="77777777" w:rsidR="004E467A" w:rsidRDefault="004E467A" w:rsidP="007E7FA4">
            <w:pPr>
              <w:spacing w:before="36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</w:tbl>
    <w:p w14:paraId="696A2918" w14:textId="77777777" w:rsidR="00917D8F" w:rsidRPr="007E7FA4" w:rsidRDefault="009B30E4" w:rsidP="007E7FA4">
      <w:pPr>
        <w:spacing w:before="360"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>
        <w:rPr>
          <w:rFonts w:ascii="Verdana" w:eastAsia="Times New Roman" w:hAnsi="Verdana" w:cs="Calibri"/>
          <w:color w:val="000000"/>
          <w:sz w:val="20"/>
          <w:szCs w:val="20"/>
        </w:rPr>
        <w:t xml:space="preserve">When purchasing, which </w:t>
      </w:r>
      <w:r w:rsidR="007E7FA4">
        <w:rPr>
          <w:rFonts w:ascii="Verdana" w:eastAsia="Times New Roman" w:hAnsi="Verdana" w:cs="Calibri"/>
          <w:color w:val="000000"/>
          <w:sz w:val="20"/>
          <w:szCs w:val="20"/>
        </w:rPr>
        <w:t xml:space="preserve">quality </w:t>
      </w:r>
      <w:r w:rsidR="009A4536">
        <w:rPr>
          <w:rFonts w:ascii="Verdana" w:eastAsia="Times New Roman" w:hAnsi="Verdana" w:cs="Calibri"/>
          <w:color w:val="000000"/>
          <w:sz w:val="20"/>
          <w:szCs w:val="20"/>
        </w:rPr>
        <w:t xml:space="preserve">attributes </w:t>
      </w:r>
      <w:r w:rsidR="00FF3885">
        <w:rPr>
          <w:rFonts w:ascii="Verdana" w:eastAsia="Times New Roman" w:hAnsi="Verdana" w:cs="Calibri"/>
          <w:color w:val="000000"/>
          <w:sz w:val="20"/>
          <w:szCs w:val="20"/>
        </w:rPr>
        <w:t>are important</w:t>
      </w:r>
      <w:r w:rsidR="007E7FA4">
        <w:rPr>
          <w:rFonts w:ascii="Verdana" w:eastAsia="Times New Roman" w:hAnsi="Verdana" w:cs="Calibri"/>
          <w:color w:val="000000"/>
          <w:sz w:val="20"/>
          <w:szCs w:val="20"/>
        </w:rPr>
        <w:t xml:space="preserve">? </w:t>
      </w:r>
    </w:p>
    <w:tbl>
      <w:tblPr>
        <w:tblStyle w:val="TableGrid"/>
        <w:tblW w:w="10660" w:type="dxa"/>
        <w:tblLayout w:type="fixed"/>
        <w:tblLook w:val="04A0" w:firstRow="1" w:lastRow="0" w:firstColumn="1" w:lastColumn="0" w:noHBand="0" w:noVBand="1"/>
      </w:tblPr>
      <w:tblGrid>
        <w:gridCol w:w="1947"/>
        <w:gridCol w:w="1280"/>
        <w:gridCol w:w="1276"/>
        <w:gridCol w:w="1275"/>
        <w:gridCol w:w="1418"/>
        <w:gridCol w:w="1732"/>
        <w:gridCol w:w="1732"/>
      </w:tblGrid>
      <w:tr w:rsidR="00761A78" w:rsidRPr="00917D8F" w14:paraId="1D2BCED3" w14:textId="77777777" w:rsidTr="00761A78">
        <w:trPr>
          <w:trHeight w:val="510"/>
        </w:trPr>
        <w:tc>
          <w:tcPr>
            <w:tcW w:w="1947" w:type="dxa"/>
          </w:tcPr>
          <w:p w14:paraId="28B76113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917D8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ab/>
            </w:r>
          </w:p>
        </w:tc>
        <w:tc>
          <w:tcPr>
            <w:tcW w:w="1280" w:type="dxa"/>
          </w:tcPr>
          <w:p w14:paraId="1E13EA33" w14:textId="77777777" w:rsidR="00761A78" w:rsidRDefault="00761A78" w:rsidP="00D377BB">
            <w:pPr>
              <w:pStyle w:val="ListParagraph"/>
              <w:numPr>
                <w:ilvl w:val="0"/>
                <w:numId w:val="28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7D0C6743" w14:textId="77777777" w:rsidR="00761A78" w:rsidRPr="00D377BB" w:rsidRDefault="00761A78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Tick all that you use to determine quality when purchasing</w:t>
            </w:r>
          </w:p>
        </w:tc>
        <w:tc>
          <w:tcPr>
            <w:tcW w:w="1276" w:type="dxa"/>
          </w:tcPr>
          <w:p w14:paraId="5FE27325" w14:textId="77777777" w:rsidR="00761A78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.</w:t>
            </w:r>
          </w:p>
          <w:p w14:paraId="0D682B62" w14:textId="77777777" w:rsidR="00761A78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o you pay more per unit, as a premium?</w:t>
            </w:r>
          </w:p>
          <w:p w14:paraId="70551961" w14:textId="77777777" w:rsidR="00761A78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/NO</w:t>
            </w:r>
          </w:p>
        </w:tc>
        <w:tc>
          <w:tcPr>
            <w:tcW w:w="1275" w:type="dxa"/>
          </w:tcPr>
          <w:p w14:paraId="0BBB82B8" w14:textId="77777777" w:rsidR="00761A78" w:rsidRDefault="00761A78" w:rsidP="00D52D12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.</w:t>
            </w:r>
          </w:p>
          <w:p w14:paraId="339296A6" w14:textId="77777777" w:rsidR="00761A78" w:rsidRDefault="00761A78" w:rsidP="00D52D12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o you pay less per unit, as a penalty?</w:t>
            </w:r>
          </w:p>
          <w:p w14:paraId="19AA34ED" w14:textId="77777777" w:rsidR="00761A78" w:rsidRDefault="00761A78" w:rsidP="00D52D12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/NO</w:t>
            </w:r>
          </w:p>
        </w:tc>
        <w:tc>
          <w:tcPr>
            <w:tcW w:w="1418" w:type="dxa"/>
          </w:tcPr>
          <w:p w14:paraId="31BD1AAD" w14:textId="77777777" w:rsidR="00761A78" w:rsidRDefault="00761A78" w:rsidP="00317464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.</w:t>
            </w:r>
          </w:p>
          <w:p w14:paraId="3EB529A0" w14:textId="77777777" w:rsidR="00761A78" w:rsidRDefault="00761A78" w:rsidP="00317464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o you reject animals/products on this basis?</w:t>
            </w:r>
          </w:p>
          <w:p w14:paraId="470AC39B" w14:textId="77777777" w:rsidR="00761A78" w:rsidRDefault="00761A78" w:rsidP="00317464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/NO</w:t>
            </w:r>
          </w:p>
        </w:tc>
        <w:tc>
          <w:tcPr>
            <w:tcW w:w="1732" w:type="dxa"/>
          </w:tcPr>
          <w:p w14:paraId="02FEDB0B" w14:textId="77777777" w:rsidR="00761A78" w:rsidRDefault="00761A78" w:rsidP="00D025D4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.</w:t>
            </w:r>
          </w:p>
          <w:p w14:paraId="0625DE49" w14:textId="77777777" w:rsidR="00761A78" w:rsidRDefault="00761A78" w:rsidP="00D025D4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eans of quality testing or measurement (specify)</w:t>
            </w:r>
          </w:p>
        </w:tc>
        <w:tc>
          <w:tcPr>
            <w:tcW w:w="1732" w:type="dxa"/>
          </w:tcPr>
          <w:p w14:paraId="75CD4D37" w14:textId="77777777" w:rsidR="00761A78" w:rsidRDefault="00761A78" w:rsidP="00D025D4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6. </w:t>
            </w:r>
          </w:p>
          <w:p w14:paraId="60183EBD" w14:textId="77777777" w:rsidR="00761A78" w:rsidRDefault="00761A78" w:rsidP="00D025D4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oes this characteristic contribute to official grading systems? YES/NO</w:t>
            </w:r>
          </w:p>
        </w:tc>
      </w:tr>
      <w:tr w:rsidR="00761A78" w:rsidRPr="00917D8F" w14:paraId="5F508AAE" w14:textId="77777777" w:rsidTr="00761A78">
        <w:trPr>
          <w:trHeight w:val="283"/>
        </w:trPr>
        <w:tc>
          <w:tcPr>
            <w:tcW w:w="7196" w:type="dxa"/>
            <w:gridSpan w:val="5"/>
          </w:tcPr>
          <w:p w14:paraId="34AA394A" w14:textId="77777777" w:rsidR="00761A78" w:rsidRPr="00FF3885" w:rsidRDefault="00761A78" w:rsidP="00B778A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(i)</w:t>
            </w:r>
            <w:r w:rsidRPr="00FF3885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Live animals/fish</w:t>
            </w:r>
          </w:p>
        </w:tc>
        <w:tc>
          <w:tcPr>
            <w:tcW w:w="1732" w:type="dxa"/>
          </w:tcPr>
          <w:p w14:paraId="01648E0C" w14:textId="77777777" w:rsidR="00761A78" w:rsidRPr="00FF3885" w:rsidRDefault="00761A78" w:rsidP="00B778A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09AA24C0" w14:textId="77777777" w:rsidR="00761A78" w:rsidRPr="00FF3885" w:rsidRDefault="00761A78" w:rsidP="00B778A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</w:tr>
      <w:tr w:rsidR="00761A78" w:rsidRPr="00917D8F" w14:paraId="39F40F9F" w14:textId="77777777" w:rsidTr="00761A78">
        <w:trPr>
          <w:trHeight w:val="283"/>
        </w:trPr>
        <w:tc>
          <w:tcPr>
            <w:tcW w:w="1947" w:type="dxa"/>
          </w:tcPr>
          <w:p w14:paraId="2FE50BA4" w14:textId="77777777" w:rsidR="00761A78" w:rsidRPr="00D377BB" w:rsidRDefault="00761A78" w:rsidP="00D377BB">
            <w:pPr>
              <w:pStyle w:val="ListParagraph"/>
              <w:numPr>
                <w:ilvl w:val="0"/>
                <w:numId w:val="29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377B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ize</w:t>
            </w:r>
          </w:p>
        </w:tc>
        <w:tc>
          <w:tcPr>
            <w:tcW w:w="1280" w:type="dxa"/>
          </w:tcPr>
          <w:p w14:paraId="00FC6D3F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F7B51E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FEC38AF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4476F76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138BCC33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75257B31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61A78" w:rsidRPr="00917D8F" w14:paraId="5C9F98A6" w14:textId="77777777" w:rsidTr="00761A78">
        <w:trPr>
          <w:trHeight w:val="283"/>
        </w:trPr>
        <w:tc>
          <w:tcPr>
            <w:tcW w:w="1947" w:type="dxa"/>
          </w:tcPr>
          <w:p w14:paraId="63081450" w14:textId="77777777" w:rsidR="00761A78" w:rsidRPr="00D377BB" w:rsidRDefault="00761A78" w:rsidP="00D377BB">
            <w:pPr>
              <w:pStyle w:val="ListParagraph"/>
              <w:numPr>
                <w:ilvl w:val="0"/>
                <w:numId w:val="29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377B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eight</w:t>
            </w:r>
          </w:p>
        </w:tc>
        <w:tc>
          <w:tcPr>
            <w:tcW w:w="1280" w:type="dxa"/>
          </w:tcPr>
          <w:p w14:paraId="48001AD4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1201B8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8D8CD5B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04AE9E9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64FC5EEB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40D23DF4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61A78" w:rsidRPr="00917D8F" w14:paraId="0DB62C89" w14:textId="77777777" w:rsidTr="00761A78">
        <w:trPr>
          <w:trHeight w:val="283"/>
        </w:trPr>
        <w:tc>
          <w:tcPr>
            <w:tcW w:w="1947" w:type="dxa"/>
          </w:tcPr>
          <w:p w14:paraId="71AFFE6E" w14:textId="77777777" w:rsidR="00761A78" w:rsidRPr="00D377BB" w:rsidRDefault="00761A78" w:rsidP="00D377BB">
            <w:pPr>
              <w:pStyle w:val="ListParagraph"/>
              <w:numPr>
                <w:ilvl w:val="0"/>
                <w:numId w:val="29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377B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1280" w:type="dxa"/>
          </w:tcPr>
          <w:p w14:paraId="07C0B1E8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75D326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131FF51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61CAE34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3553CA65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6A8865CC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61A78" w:rsidRPr="00917D8F" w14:paraId="7EF89710" w14:textId="77777777" w:rsidTr="00761A78">
        <w:trPr>
          <w:trHeight w:val="283"/>
        </w:trPr>
        <w:tc>
          <w:tcPr>
            <w:tcW w:w="1947" w:type="dxa"/>
          </w:tcPr>
          <w:p w14:paraId="20D74D0D" w14:textId="77777777" w:rsidR="00761A78" w:rsidRPr="00D377BB" w:rsidRDefault="00761A78" w:rsidP="00D377BB">
            <w:pPr>
              <w:pStyle w:val="ListParagraph"/>
              <w:numPr>
                <w:ilvl w:val="0"/>
                <w:numId w:val="29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377B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ex</w:t>
            </w:r>
          </w:p>
        </w:tc>
        <w:tc>
          <w:tcPr>
            <w:tcW w:w="1280" w:type="dxa"/>
          </w:tcPr>
          <w:p w14:paraId="7EB3B7EC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A3CE85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A36B2D6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779281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293C6C1B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0E0C0A6C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61A78" w:rsidRPr="00917D8F" w14:paraId="71927781" w14:textId="77777777" w:rsidTr="00761A78">
        <w:trPr>
          <w:trHeight w:val="283"/>
        </w:trPr>
        <w:tc>
          <w:tcPr>
            <w:tcW w:w="1947" w:type="dxa"/>
          </w:tcPr>
          <w:p w14:paraId="21C84C1B" w14:textId="77777777" w:rsidR="00761A78" w:rsidRPr="00D377BB" w:rsidRDefault="00761A78" w:rsidP="00D377BB">
            <w:pPr>
              <w:pStyle w:val="ListParagraph"/>
              <w:numPr>
                <w:ilvl w:val="0"/>
                <w:numId w:val="29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377B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olor</w:t>
            </w:r>
          </w:p>
        </w:tc>
        <w:tc>
          <w:tcPr>
            <w:tcW w:w="1280" w:type="dxa"/>
          </w:tcPr>
          <w:p w14:paraId="1C1C7510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C3A4B5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E926895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C2D1C8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49F69B3B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14ADFB68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61A78" w:rsidRPr="00917D8F" w14:paraId="41CA4026" w14:textId="77777777" w:rsidTr="00761A78">
        <w:trPr>
          <w:trHeight w:val="283"/>
        </w:trPr>
        <w:tc>
          <w:tcPr>
            <w:tcW w:w="1947" w:type="dxa"/>
          </w:tcPr>
          <w:p w14:paraId="1AFF8EF2" w14:textId="77777777" w:rsidR="00761A78" w:rsidRPr="00D377BB" w:rsidRDefault="00761A78" w:rsidP="00D377BB">
            <w:pPr>
              <w:pStyle w:val="ListParagraph"/>
              <w:numPr>
                <w:ilvl w:val="0"/>
                <w:numId w:val="29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377B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Breed </w:t>
            </w:r>
          </w:p>
          <w:p w14:paraId="591B8FC9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species of fish)</w:t>
            </w:r>
          </w:p>
        </w:tc>
        <w:tc>
          <w:tcPr>
            <w:tcW w:w="1280" w:type="dxa"/>
          </w:tcPr>
          <w:p w14:paraId="116802DD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42A0E4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23250B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50E526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2273A797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49F11BF4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61A78" w:rsidRPr="00917D8F" w14:paraId="360E00AE" w14:textId="77777777" w:rsidTr="00761A78">
        <w:trPr>
          <w:trHeight w:val="283"/>
        </w:trPr>
        <w:tc>
          <w:tcPr>
            <w:tcW w:w="1947" w:type="dxa"/>
          </w:tcPr>
          <w:p w14:paraId="070BC9D9" w14:textId="77777777" w:rsidR="00761A78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g) Apparent health</w:t>
            </w:r>
          </w:p>
        </w:tc>
        <w:tc>
          <w:tcPr>
            <w:tcW w:w="1280" w:type="dxa"/>
          </w:tcPr>
          <w:p w14:paraId="6A4B4DB7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F1550C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5898F4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FF0C28D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12646315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3039D786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61A78" w:rsidRPr="00917D8F" w14:paraId="68D63B2C" w14:textId="77777777" w:rsidTr="00761A78">
        <w:trPr>
          <w:trHeight w:val="283"/>
        </w:trPr>
        <w:tc>
          <w:tcPr>
            <w:tcW w:w="1947" w:type="dxa"/>
          </w:tcPr>
          <w:p w14:paraId="523CD43F" w14:textId="77777777" w:rsidR="00761A78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h) Information on vaccination/ treatment/health status</w:t>
            </w:r>
          </w:p>
        </w:tc>
        <w:tc>
          <w:tcPr>
            <w:tcW w:w="1280" w:type="dxa"/>
          </w:tcPr>
          <w:p w14:paraId="02A76835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555B45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49B51BE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9BB12E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10E8EC4F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52BE47D3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61A78" w:rsidRPr="00917D8F" w14:paraId="5F1068EB" w14:textId="77777777" w:rsidTr="00761A78">
        <w:trPr>
          <w:trHeight w:val="283"/>
        </w:trPr>
        <w:tc>
          <w:tcPr>
            <w:tcW w:w="1947" w:type="dxa"/>
          </w:tcPr>
          <w:p w14:paraId="7DA8F8CC" w14:textId="77777777" w:rsidR="00761A78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i) Litter size</w:t>
            </w:r>
          </w:p>
        </w:tc>
        <w:tc>
          <w:tcPr>
            <w:tcW w:w="1280" w:type="dxa"/>
          </w:tcPr>
          <w:p w14:paraId="565DA6F0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DA36B4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B71785A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22C9D2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20A54ED0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00CD4D05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61A78" w:rsidRPr="00917D8F" w14:paraId="14E39A53" w14:textId="77777777" w:rsidTr="00761A78">
        <w:trPr>
          <w:trHeight w:val="283"/>
        </w:trPr>
        <w:tc>
          <w:tcPr>
            <w:tcW w:w="1947" w:type="dxa"/>
          </w:tcPr>
          <w:p w14:paraId="1395F0BE" w14:textId="77777777" w:rsidR="00761A78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</w:tcPr>
          <w:p w14:paraId="7A416124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38A428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CFE5298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3B376AC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26DC7C14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7390CBB3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61A78" w:rsidRPr="00917D8F" w14:paraId="7A0159A9" w14:textId="77777777" w:rsidTr="00761A78">
        <w:trPr>
          <w:trHeight w:val="283"/>
        </w:trPr>
        <w:tc>
          <w:tcPr>
            <w:tcW w:w="7196" w:type="dxa"/>
            <w:gridSpan w:val="5"/>
          </w:tcPr>
          <w:p w14:paraId="7AA42536" w14:textId="77777777" w:rsidR="00761A78" w:rsidRPr="00FF3885" w:rsidRDefault="00761A78" w:rsidP="00B778A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(ii)</w:t>
            </w:r>
            <w:r w:rsidRPr="00FF3885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Milk, meat, fish</w:t>
            </w:r>
            <w: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, processed products</w:t>
            </w:r>
          </w:p>
        </w:tc>
        <w:tc>
          <w:tcPr>
            <w:tcW w:w="1732" w:type="dxa"/>
          </w:tcPr>
          <w:p w14:paraId="06347844" w14:textId="77777777" w:rsidR="00761A78" w:rsidRPr="00FF3885" w:rsidRDefault="00761A78" w:rsidP="00B778A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25F66EB2" w14:textId="77777777" w:rsidR="00761A78" w:rsidRPr="00FF3885" w:rsidRDefault="00761A78" w:rsidP="00B778A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</w:tr>
      <w:tr w:rsidR="00761A78" w:rsidRPr="00917D8F" w14:paraId="0C3741B9" w14:textId="77777777" w:rsidTr="00761A78">
        <w:trPr>
          <w:trHeight w:val="283"/>
        </w:trPr>
        <w:tc>
          <w:tcPr>
            <w:tcW w:w="1947" w:type="dxa"/>
          </w:tcPr>
          <w:p w14:paraId="20D98EAD" w14:textId="77777777" w:rsidR="00761A78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a) Freshness</w:t>
            </w:r>
          </w:p>
        </w:tc>
        <w:tc>
          <w:tcPr>
            <w:tcW w:w="1280" w:type="dxa"/>
          </w:tcPr>
          <w:p w14:paraId="55433413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31A3B5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1621253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A65BD23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3C15D064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2BE85CA7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61A78" w:rsidRPr="00917D8F" w14:paraId="68504F4B" w14:textId="77777777" w:rsidTr="00761A78">
        <w:trPr>
          <w:trHeight w:val="283"/>
        </w:trPr>
        <w:tc>
          <w:tcPr>
            <w:tcW w:w="1947" w:type="dxa"/>
          </w:tcPr>
          <w:p w14:paraId="3EE0FB86" w14:textId="77777777" w:rsidR="00761A78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b) Lack of adulteration</w:t>
            </w:r>
          </w:p>
        </w:tc>
        <w:tc>
          <w:tcPr>
            <w:tcW w:w="1280" w:type="dxa"/>
          </w:tcPr>
          <w:p w14:paraId="581E08B0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402CF2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008EDB3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1939ED5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67410AB2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45444D25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61A78" w:rsidRPr="00917D8F" w14:paraId="16FD8B0D" w14:textId="77777777" w:rsidTr="00761A78">
        <w:trPr>
          <w:trHeight w:val="283"/>
        </w:trPr>
        <w:tc>
          <w:tcPr>
            <w:tcW w:w="1947" w:type="dxa"/>
          </w:tcPr>
          <w:p w14:paraId="6BFEDBB1" w14:textId="77777777" w:rsidR="00761A78" w:rsidRDefault="00761A78" w:rsidP="0088197F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c) Content of fat or protein</w:t>
            </w:r>
          </w:p>
        </w:tc>
        <w:tc>
          <w:tcPr>
            <w:tcW w:w="1280" w:type="dxa"/>
          </w:tcPr>
          <w:p w14:paraId="2B3F0146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20AA88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F3ADD8E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0524244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5EC4EE96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4401E00F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61A78" w:rsidRPr="00917D8F" w14:paraId="70853A0C" w14:textId="77777777" w:rsidTr="00761A78">
        <w:trPr>
          <w:trHeight w:val="283"/>
        </w:trPr>
        <w:tc>
          <w:tcPr>
            <w:tcW w:w="1947" w:type="dxa"/>
          </w:tcPr>
          <w:p w14:paraId="17CC1EE8" w14:textId="77777777" w:rsidR="00761A78" w:rsidRDefault="00761A78" w:rsidP="00EE52F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d) Color</w:t>
            </w:r>
          </w:p>
        </w:tc>
        <w:tc>
          <w:tcPr>
            <w:tcW w:w="1280" w:type="dxa"/>
          </w:tcPr>
          <w:p w14:paraId="0CCA7211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86AA1A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2387C90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0F8758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4AC7E514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71AC0D40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61A78" w:rsidRPr="00917D8F" w14:paraId="38AC9822" w14:textId="77777777" w:rsidTr="00761A78">
        <w:trPr>
          <w:trHeight w:val="283"/>
        </w:trPr>
        <w:tc>
          <w:tcPr>
            <w:tcW w:w="1947" w:type="dxa"/>
          </w:tcPr>
          <w:p w14:paraId="4210CA7B" w14:textId="77777777" w:rsidR="00761A78" w:rsidRDefault="00761A78" w:rsidP="00EE52F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e) Cleanliness</w:t>
            </w:r>
          </w:p>
        </w:tc>
        <w:tc>
          <w:tcPr>
            <w:tcW w:w="1280" w:type="dxa"/>
          </w:tcPr>
          <w:p w14:paraId="1934AEB9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1FA11D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97487F5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90CB93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7BDE8CC2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23CADDD2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61A78" w:rsidRPr="00917D8F" w14:paraId="54714444" w14:textId="77777777" w:rsidTr="00761A78">
        <w:trPr>
          <w:trHeight w:val="283"/>
        </w:trPr>
        <w:tc>
          <w:tcPr>
            <w:tcW w:w="1947" w:type="dxa"/>
          </w:tcPr>
          <w:p w14:paraId="505517D5" w14:textId="77777777" w:rsidR="00761A78" w:rsidRDefault="00761A78" w:rsidP="00EE52F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f) Packaging</w:t>
            </w:r>
          </w:p>
        </w:tc>
        <w:tc>
          <w:tcPr>
            <w:tcW w:w="1280" w:type="dxa"/>
          </w:tcPr>
          <w:p w14:paraId="6B802B28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048323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B2794E1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875A4D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1B9FF84B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63051130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</w:tbl>
    <w:p w14:paraId="1854B8C7" w14:textId="77777777" w:rsidR="00635E56" w:rsidRDefault="00635E56" w:rsidP="0097611D">
      <w:pPr>
        <w:spacing w:before="360"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05415621" w14:textId="77777777" w:rsidR="004E467A" w:rsidRDefault="004E467A" w:rsidP="0097611D">
      <w:pPr>
        <w:spacing w:before="360"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>
        <w:rPr>
          <w:rFonts w:ascii="Verdana" w:eastAsia="Times New Roman" w:hAnsi="Verdana" w:cs="Calibri"/>
          <w:color w:val="000000"/>
          <w:sz w:val="20"/>
          <w:szCs w:val="20"/>
        </w:rPr>
        <w:t>If</w:t>
      </w:r>
      <w:r w:rsidR="00F608A8">
        <w:rPr>
          <w:rFonts w:ascii="Verdana" w:eastAsia="Times New Roman" w:hAnsi="Verdana" w:cs="Calibri"/>
          <w:color w:val="000000"/>
          <w:sz w:val="20"/>
          <w:szCs w:val="20"/>
        </w:rPr>
        <w:t xml:space="preserve"> you use</w:t>
      </w:r>
      <w:r>
        <w:rPr>
          <w:rFonts w:ascii="Verdana" w:eastAsia="Times New Roman" w:hAnsi="Verdana" w:cs="Calibri"/>
          <w:color w:val="000000"/>
          <w:sz w:val="20"/>
          <w:szCs w:val="20"/>
        </w:rPr>
        <w:t xml:space="preserve"> official quality grades, what proportions of your overall purchases and sales fall into the different grades? </w:t>
      </w: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3978"/>
        <w:gridCol w:w="1530"/>
        <w:gridCol w:w="1530"/>
        <w:gridCol w:w="1260"/>
        <w:gridCol w:w="1440"/>
      </w:tblGrid>
      <w:tr w:rsidR="00F608A8" w:rsidRPr="00917D8F" w14:paraId="7479B0BA" w14:textId="77777777" w:rsidTr="00F608A8">
        <w:trPr>
          <w:trHeight w:val="283"/>
        </w:trPr>
        <w:tc>
          <w:tcPr>
            <w:tcW w:w="3978" w:type="dxa"/>
          </w:tcPr>
          <w:p w14:paraId="3691ED6E" w14:textId="77777777" w:rsidR="00F608A8" w:rsidRDefault="00F608A8" w:rsidP="001109D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74E6CB4" w14:textId="77777777" w:rsidR="00F608A8" w:rsidRPr="00917D8F" w:rsidRDefault="00F608A8" w:rsidP="001109D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6AD03C4" w14:textId="77777777" w:rsidR="00F608A8" w:rsidRPr="00917D8F" w:rsidRDefault="00F608A8" w:rsidP="001109D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Low quality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lastRenderedPageBreak/>
              <w:t>grade</w:t>
            </w:r>
          </w:p>
        </w:tc>
        <w:tc>
          <w:tcPr>
            <w:tcW w:w="1260" w:type="dxa"/>
          </w:tcPr>
          <w:p w14:paraId="26764FE5" w14:textId="77777777" w:rsidR="00F608A8" w:rsidRPr="00917D8F" w:rsidRDefault="00F608A8" w:rsidP="00A47CE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lastRenderedPageBreak/>
              <w:t xml:space="preserve">Medium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lastRenderedPageBreak/>
              <w:t>quality grade</w:t>
            </w:r>
          </w:p>
        </w:tc>
        <w:tc>
          <w:tcPr>
            <w:tcW w:w="1440" w:type="dxa"/>
          </w:tcPr>
          <w:p w14:paraId="23E3C7EE" w14:textId="77777777" w:rsidR="00F608A8" w:rsidRPr="00917D8F" w:rsidRDefault="00F608A8" w:rsidP="001109D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lastRenderedPageBreak/>
              <w:t xml:space="preserve">High quality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lastRenderedPageBreak/>
              <w:t>grade</w:t>
            </w:r>
          </w:p>
        </w:tc>
      </w:tr>
      <w:tr w:rsidR="00F608A8" w:rsidRPr="00917D8F" w14:paraId="641DF622" w14:textId="77777777" w:rsidTr="00F608A8">
        <w:trPr>
          <w:trHeight w:val="283"/>
        </w:trPr>
        <w:tc>
          <w:tcPr>
            <w:tcW w:w="3978" w:type="dxa"/>
            <w:vMerge w:val="restart"/>
          </w:tcPr>
          <w:p w14:paraId="7B7DC368" w14:textId="77777777" w:rsidR="00F608A8" w:rsidRDefault="00F608A8" w:rsidP="00F608A8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lastRenderedPageBreak/>
              <w:t xml:space="preserve">Product </w:t>
            </w:r>
          </w:p>
          <w:p w14:paraId="22BE6618" w14:textId="77777777" w:rsidR="00F608A8" w:rsidRDefault="00F608A8" w:rsidP="00F608A8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7D5F5D30" w14:textId="77777777" w:rsidR="00F608A8" w:rsidRPr="00F608A8" w:rsidRDefault="00F608A8" w:rsidP="00F608A8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______________________</w:t>
            </w:r>
          </w:p>
        </w:tc>
        <w:tc>
          <w:tcPr>
            <w:tcW w:w="1530" w:type="dxa"/>
          </w:tcPr>
          <w:p w14:paraId="4E86FCAA" w14:textId="77777777" w:rsidR="00F608A8" w:rsidRPr="00F608A8" w:rsidRDefault="00F608A8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608A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hen buying</w:t>
            </w:r>
          </w:p>
        </w:tc>
        <w:tc>
          <w:tcPr>
            <w:tcW w:w="1530" w:type="dxa"/>
          </w:tcPr>
          <w:p w14:paraId="2B97D3E9" w14:textId="77777777" w:rsidR="00F608A8" w:rsidRPr="00917D8F" w:rsidRDefault="00F608A8" w:rsidP="00A47CE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AA9566D" w14:textId="77777777" w:rsidR="00F608A8" w:rsidRDefault="00F608A8" w:rsidP="001109D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4D658A0F" w14:textId="77777777" w:rsidR="00F608A8" w:rsidRDefault="00F608A8" w:rsidP="001109D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4B6E4208" w14:textId="77777777" w:rsidR="00F608A8" w:rsidRPr="00917D8F" w:rsidRDefault="00F608A8" w:rsidP="001109D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FE80BEA" w14:textId="77777777" w:rsidR="00F608A8" w:rsidRPr="00917D8F" w:rsidRDefault="00F608A8" w:rsidP="001109D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F608A8" w:rsidRPr="00917D8F" w14:paraId="198467A6" w14:textId="77777777" w:rsidTr="00F608A8">
        <w:trPr>
          <w:trHeight w:val="283"/>
        </w:trPr>
        <w:tc>
          <w:tcPr>
            <w:tcW w:w="3978" w:type="dxa"/>
            <w:vMerge/>
          </w:tcPr>
          <w:p w14:paraId="6C78664B" w14:textId="77777777" w:rsidR="00F608A8" w:rsidRPr="00F608A8" w:rsidRDefault="00F608A8" w:rsidP="00F608A8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1F93352" w14:textId="77777777" w:rsidR="00F608A8" w:rsidRPr="00F608A8" w:rsidRDefault="00F608A8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608A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hen selling</w:t>
            </w:r>
          </w:p>
        </w:tc>
        <w:tc>
          <w:tcPr>
            <w:tcW w:w="1530" w:type="dxa"/>
          </w:tcPr>
          <w:p w14:paraId="3032B62B" w14:textId="77777777" w:rsidR="00F608A8" w:rsidRPr="00917D8F" w:rsidRDefault="00F608A8" w:rsidP="001109D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483603F" w14:textId="77777777" w:rsidR="00F608A8" w:rsidRDefault="00F608A8" w:rsidP="001109D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5F101572" w14:textId="77777777" w:rsidR="00F608A8" w:rsidRDefault="00F608A8" w:rsidP="001109D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071397F9" w14:textId="77777777" w:rsidR="00F608A8" w:rsidRPr="00917D8F" w:rsidRDefault="00F608A8" w:rsidP="001109D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5B9F1F8" w14:textId="77777777" w:rsidR="00F608A8" w:rsidRPr="00917D8F" w:rsidRDefault="00F608A8" w:rsidP="001109D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F608A8" w:rsidRPr="00917D8F" w14:paraId="5056E76C" w14:textId="77777777" w:rsidTr="00F608A8">
        <w:trPr>
          <w:trHeight w:val="283"/>
        </w:trPr>
        <w:tc>
          <w:tcPr>
            <w:tcW w:w="3978" w:type="dxa"/>
            <w:vMerge w:val="restart"/>
          </w:tcPr>
          <w:p w14:paraId="078919C2" w14:textId="77777777" w:rsidR="00F608A8" w:rsidRDefault="00F608A8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Product </w:t>
            </w:r>
          </w:p>
          <w:p w14:paraId="31ADE1C6" w14:textId="77777777" w:rsidR="00F608A8" w:rsidRDefault="00F608A8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76BB288A" w14:textId="77777777" w:rsidR="00F608A8" w:rsidRDefault="00F608A8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050F3E82" w14:textId="77777777" w:rsidR="00F608A8" w:rsidRPr="00F608A8" w:rsidRDefault="00F608A8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______________________</w:t>
            </w:r>
          </w:p>
        </w:tc>
        <w:tc>
          <w:tcPr>
            <w:tcW w:w="1530" w:type="dxa"/>
          </w:tcPr>
          <w:p w14:paraId="34DDA4D2" w14:textId="77777777" w:rsidR="00F608A8" w:rsidRPr="00F608A8" w:rsidRDefault="00F608A8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608A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hen buying</w:t>
            </w:r>
          </w:p>
        </w:tc>
        <w:tc>
          <w:tcPr>
            <w:tcW w:w="1530" w:type="dxa"/>
          </w:tcPr>
          <w:p w14:paraId="3608CA7B" w14:textId="77777777" w:rsidR="00F608A8" w:rsidRPr="00917D8F" w:rsidRDefault="00F608A8" w:rsidP="001109D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A4CA163" w14:textId="77777777" w:rsidR="00F608A8" w:rsidRDefault="00F608A8" w:rsidP="001109D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8D7F821" w14:textId="77777777" w:rsidR="00F608A8" w:rsidRPr="00917D8F" w:rsidRDefault="00F608A8" w:rsidP="001109D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F608A8" w:rsidRPr="00917D8F" w14:paraId="7E738F5C" w14:textId="77777777" w:rsidTr="00F608A8">
        <w:trPr>
          <w:trHeight w:val="283"/>
        </w:trPr>
        <w:tc>
          <w:tcPr>
            <w:tcW w:w="3978" w:type="dxa"/>
            <w:vMerge/>
          </w:tcPr>
          <w:p w14:paraId="30F9077B" w14:textId="77777777" w:rsidR="00F608A8" w:rsidRPr="00F608A8" w:rsidRDefault="00F608A8" w:rsidP="00F608A8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CA0CD14" w14:textId="77777777" w:rsidR="00F608A8" w:rsidRPr="00F608A8" w:rsidRDefault="00F608A8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608A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hen selling</w:t>
            </w:r>
          </w:p>
        </w:tc>
        <w:tc>
          <w:tcPr>
            <w:tcW w:w="1530" w:type="dxa"/>
          </w:tcPr>
          <w:p w14:paraId="1FE8587A" w14:textId="77777777" w:rsidR="00F608A8" w:rsidRPr="00917D8F" w:rsidRDefault="00F608A8" w:rsidP="001109D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F96FC7D" w14:textId="77777777" w:rsidR="00F608A8" w:rsidRDefault="00F608A8" w:rsidP="001109D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E611BC7" w14:textId="77777777" w:rsidR="00F608A8" w:rsidRPr="00917D8F" w:rsidRDefault="00F608A8" w:rsidP="001109D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</w:tbl>
    <w:p w14:paraId="324FB61B" w14:textId="77777777" w:rsidR="0003368C" w:rsidRDefault="005B5162" w:rsidP="0097611D">
      <w:pPr>
        <w:spacing w:before="360" w:after="0" w:line="240" w:lineRule="auto"/>
        <w:rPr>
          <w:rFonts w:ascii="Verdana" w:eastAsia="Times New Roman" w:hAnsi="Verdana" w:cs="Calibri"/>
          <w:b/>
          <w:color w:val="000000"/>
          <w:sz w:val="20"/>
          <w:szCs w:val="20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</w:rPr>
        <w:t>K</w:t>
      </w:r>
      <w:r w:rsidR="00D377BB">
        <w:rPr>
          <w:rFonts w:ascii="Verdana" w:eastAsia="Times New Roman" w:hAnsi="Verdana" w:cs="Calibri"/>
          <w:b/>
          <w:color w:val="000000"/>
          <w:sz w:val="20"/>
          <w:szCs w:val="20"/>
        </w:rPr>
        <w:t xml:space="preserve">. </w:t>
      </w:r>
      <w:r w:rsidR="005841E4" w:rsidRPr="005841E4">
        <w:rPr>
          <w:rFonts w:ascii="Verdana" w:eastAsia="Times New Roman" w:hAnsi="Verdana" w:cs="Calibri"/>
          <w:b/>
          <w:color w:val="000000"/>
          <w:sz w:val="20"/>
          <w:szCs w:val="20"/>
        </w:rPr>
        <w:t>VC co-ordination</w:t>
      </w:r>
    </w:p>
    <w:p w14:paraId="370A030D" w14:textId="77777777" w:rsidR="00A60701" w:rsidRDefault="00A60701" w:rsidP="0097611D">
      <w:pPr>
        <w:spacing w:before="360" w:after="0" w:line="240" w:lineRule="auto"/>
        <w:rPr>
          <w:rFonts w:ascii="Verdana" w:eastAsia="Times New Roman" w:hAnsi="Verdana" w:cs="Calibri"/>
          <w:b/>
          <w:color w:val="000000"/>
          <w:sz w:val="20"/>
          <w:szCs w:val="20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</w:rPr>
        <w:t xml:space="preserve">Describe the </w:t>
      </w:r>
      <w:r w:rsidR="006E4606">
        <w:rPr>
          <w:rFonts w:ascii="Verdana" w:eastAsia="Times New Roman" w:hAnsi="Verdana" w:cs="Calibri"/>
          <w:b/>
          <w:color w:val="000000"/>
          <w:sz w:val="20"/>
          <w:szCs w:val="20"/>
        </w:rPr>
        <w:t>types of relationships that you have with different supplier types</w:t>
      </w:r>
    </w:p>
    <w:p w14:paraId="1623CA04" w14:textId="77777777" w:rsidR="0037380F" w:rsidRDefault="0037380F" w:rsidP="0097611D">
      <w:pPr>
        <w:spacing w:before="360" w:after="0" w:line="240" w:lineRule="auto"/>
        <w:rPr>
          <w:rFonts w:ascii="Verdana" w:eastAsia="Times New Roman" w:hAnsi="Verdana" w:cs="Calibri"/>
          <w:b/>
          <w:color w:val="000000"/>
          <w:sz w:val="20"/>
          <w:szCs w:val="20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</w:rPr>
        <w:t>[restructure table – separate rows for relationship basis]</w:t>
      </w:r>
    </w:p>
    <w:tbl>
      <w:tblPr>
        <w:tblStyle w:val="TableGrid"/>
        <w:tblW w:w="12042" w:type="dxa"/>
        <w:tblLayout w:type="fixed"/>
        <w:tblLook w:val="04A0" w:firstRow="1" w:lastRow="0" w:firstColumn="1" w:lastColumn="0" w:noHBand="0" w:noVBand="1"/>
      </w:tblPr>
      <w:tblGrid>
        <w:gridCol w:w="2388"/>
        <w:gridCol w:w="1860"/>
        <w:gridCol w:w="1620"/>
        <w:gridCol w:w="1710"/>
        <w:gridCol w:w="1530"/>
        <w:gridCol w:w="1530"/>
        <w:gridCol w:w="1404"/>
      </w:tblGrid>
      <w:tr w:rsidR="00635E56" w14:paraId="1D8641A5" w14:textId="77777777" w:rsidTr="00635E56">
        <w:tc>
          <w:tcPr>
            <w:tcW w:w="4248" w:type="dxa"/>
            <w:gridSpan w:val="2"/>
          </w:tcPr>
          <w:p w14:paraId="7609A915" w14:textId="77777777" w:rsidR="00635E56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BA87C38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mall producer</w:t>
            </w:r>
          </w:p>
        </w:tc>
        <w:tc>
          <w:tcPr>
            <w:tcW w:w="1710" w:type="dxa"/>
          </w:tcPr>
          <w:p w14:paraId="39B25845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Large producer</w:t>
            </w:r>
          </w:p>
        </w:tc>
        <w:tc>
          <w:tcPr>
            <w:tcW w:w="1530" w:type="dxa"/>
          </w:tcPr>
          <w:p w14:paraId="09F12683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roducer group</w:t>
            </w:r>
          </w:p>
        </w:tc>
        <w:tc>
          <w:tcPr>
            <w:tcW w:w="1530" w:type="dxa"/>
          </w:tcPr>
          <w:p w14:paraId="035F2218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ollectors / traders</w:t>
            </w:r>
          </w:p>
        </w:tc>
        <w:tc>
          <w:tcPr>
            <w:tcW w:w="1404" w:type="dxa"/>
          </w:tcPr>
          <w:p w14:paraId="73ABB687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Other________</w:t>
            </w:r>
          </w:p>
        </w:tc>
      </w:tr>
      <w:tr w:rsidR="00635E56" w14:paraId="15B629F3" w14:textId="77777777" w:rsidTr="005900B0">
        <w:tc>
          <w:tcPr>
            <w:tcW w:w="4248" w:type="dxa"/>
            <w:gridSpan w:val="2"/>
          </w:tcPr>
          <w:p w14:paraId="4291204C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L</w:t>
            </w:r>
            <w:r w:rsidRPr="00A60701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ength of trading relationship (years)</w:t>
            </w:r>
          </w:p>
        </w:tc>
        <w:tc>
          <w:tcPr>
            <w:tcW w:w="1620" w:type="dxa"/>
          </w:tcPr>
          <w:p w14:paraId="5490D6C7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38C81F5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06282E6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E4484CC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</w:tcPr>
          <w:p w14:paraId="55A77EBE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635E56" w14:paraId="45E09558" w14:textId="77777777" w:rsidTr="00635E56">
        <w:tc>
          <w:tcPr>
            <w:tcW w:w="2388" w:type="dxa"/>
            <w:vMerge w:val="restart"/>
          </w:tcPr>
          <w:p w14:paraId="08740A79" w14:textId="77777777" w:rsidR="00635E56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Basis of relationship</w:t>
            </w:r>
          </w:p>
          <w:p w14:paraId="66C28A76" w14:textId="77777777" w:rsidR="00635E56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Yes/No)</w:t>
            </w:r>
          </w:p>
          <w:p w14:paraId="5046CE26" w14:textId="77777777" w:rsidR="00635E56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</w:tcPr>
          <w:p w14:paraId="475F5641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Kinship</w:t>
            </w:r>
          </w:p>
        </w:tc>
        <w:tc>
          <w:tcPr>
            <w:tcW w:w="1620" w:type="dxa"/>
          </w:tcPr>
          <w:p w14:paraId="2F7CDC46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41B290B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1026D02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51C8951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</w:tcPr>
          <w:p w14:paraId="42CCCCFB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635E56" w14:paraId="651B1B5D" w14:textId="77777777" w:rsidTr="00635E56">
        <w:tc>
          <w:tcPr>
            <w:tcW w:w="2388" w:type="dxa"/>
            <w:vMerge/>
          </w:tcPr>
          <w:p w14:paraId="53CE3AD7" w14:textId="77777777" w:rsidR="00635E56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</w:tcPr>
          <w:p w14:paraId="29B43D32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Repeat sales</w:t>
            </w:r>
          </w:p>
        </w:tc>
        <w:tc>
          <w:tcPr>
            <w:tcW w:w="1620" w:type="dxa"/>
          </w:tcPr>
          <w:p w14:paraId="029C8102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90DD509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2B293AA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7D79FA0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6137FCF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635E56" w14:paraId="3903E0F8" w14:textId="77777777" w:rsidTr="00635E56">
        <w:tc>
          <w:tcPr>
            <w:tcW w:w="2388" w:type="dxa"/>
            <w:vMerge/>
          </w:tcPr>
          <w:p w14:paraId="5BF59FAB" w14:textId="77777777" w:rsidR="00635E56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</w:tcPr>
          <w:p w14:paraId="78FB37A3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Quality of product</w:t>
            </w:r>
          </w:p>
        </w:tc>
        <w:tc>
          <w:tcPr>
            <w:tcW w:w="1620" w:type="dxa"/>
          </w:tcPr>
          <w:p w14:paraId="58926438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31BA9DD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7503DE1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C62BC3B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</w:tcPr>
          <w:p w14:paraId="32DBE599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635E56" w14:paraId="4B1C29A0" w14:textId="77777777" w:rsidTr="00635E56">
        <w:tc>
          <w:tcPr>
            <w:tcW w:w="2388" w:type="dxa"/>
            <w:vMerge/>
          </w:tcPr>
          <w:p w14:paraId="64DA6162" w14:textId="77777777" w:rsidR="00635E56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</w:tcPr>
          <w:p w14:paraId="28D6DDE5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Reliability</w:t>
            </w:r>
          </w:p>
        </w:tc>
        <w:tc>
          <w:tcPr>
            <w:tcW w:w="1620" w:type="dxa"/>
          </w:tcPr>
          <w:p w14:paraId="560B663E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E5E4061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0D87346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ACB1A73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CC27555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635E56" w14:paraId="3A8AD2AC" w14:textId="77777777" w:rsidTr="00635E56">
        <w:tc>
          <w:tcPr>
            <w:tcW w:w="2388" w:type="dxa"/>
            <w:vMerge/>
          </w:tcPr>
          <w:p w14:paraId="1275C0C2" w14:textId="77777777" w:rsidR="00635E56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</w:tcPr>
          <w:p w14:paraId="4A709FF4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Flexibility in payment</w:t>
            </w:r>
          </w:p>
        </w:tc>
        <w:tc>
          <w:tcPr>
            <w:tcW w:w="1620" w:type="dxa"/>
          </w:tcPr>
          <w:p w14:paraId="5DB5266F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9906584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3932FBB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09AC3F1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</w:tcPr>
          <w:p w14:paraId="0C5BD86F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635E56" w14:paraId="033BA96E" w14:textId="77777777" w:rsidTr="00635E56">
        <w:tc>
          <w:tcPr>
            <w:tcW w:w="2388" w:type="dxa"/>
            <w:vMerge/>
          </w:tcPr>
          <w:p w14:paraId="7AC0DABC" w14:textId="77777777" w:rsidR="00635E56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</w:tcPr>
          <w:p w14:paraId="53945EB9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Location/accessibility</w:t>
            </w:r>
          </w:p>
        </w:tc>
        <w:tc>
          <w:tcPr>
            <w:tcW w:w="1620" w:type="dxa"/>
          </w:tcPr>
          <w:p w14:paraId="7E02C5EE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B703CC9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BD8D8A4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8FBDB74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</w:tcPr>
          <w:p w14:paraId="311EBCBF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534A6D" w14:paraId="5CC2C6F7" w14:textId="77777777" w:rsidTr="009E1AEA">
        <w:trPr>
          <w:trHeight w:val="496"/>
        </w:trPr>
        <w:tc>
          <w:tcPr>
            <w:tcW w:w="2388" w:type="dxa"/>
            <w:vMerge/>
          </w:tcPr>
          <w:p w14:paraId="22DFA3B9" w14:textId="77777777" w:rsidR="00534A6D" w:rsidRDefault="00534A6D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</w:tcPr>
          <w:p w14:paraId="7898C3FA" w14:textId="77777777" w:rsidR="00534A6D" w:rsidRPr="00A60701" w:rsidRDefault="00534A6D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Other _______</w:t>
            </w:r>
          </w:p>
        </w:tc>
        <w:tc>
          <w:tcPr>
            <w:tcW w:w="1620" w:type="dxa"/>
          </w:tcPr>
          <w:p w14:paraId="17A34183" w14:textId="77777777" w:rsidR="00534A6D" w:rsidRPr="00A60701" w:rsidRDefault="00534A6D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D150372" w14:textId="77777777" w:rsidR="00534A6D" w:rsidRPr="00A60701" w:rsidRDefault="00534A6D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A3229D8" w14:textId="77777777" w:rsidR="00534A6D" w:rsidRPr="00A60701" w:rsidRDefault="00534A6D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17C2001" w14:textId="77777777" w:rsidR="00534A6D" w:rsidRPr="00A60701" w:rsidRDefault="00534A6D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</w:tcPr>
          <w:p w14:paraId="21E4ACB8" w14:textId="77777777" w:rsidR="00534A6D" w:rsidRPr="00A60701" w:rsidRDefault="00534A6D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635E56" w14:paraId="7B7DD175" w14:textId="77777777" w:rsidTr="00635E56">
        <w:tc>
          <w:tcPr>
            <w:tcW w:w="2388" w:type="dxa"/>
          </w:tcPr>
          <w:p w14:paraId="3757CD72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an you make advance requests for products (Yes/No)</w:t>
            </w:r>
          </w:p>
        </w:tc>
        <w:tc>
          <w:tcPr>
            <w:tcW w:w="1860" w:type="dxa"/>
          </w:tcPr>
          <w:p w14:paraId="3E714E7A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BDC83C7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5B81A85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2DE471F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45B2BD5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</w:tcPr>
          <w:p w14:paraId="08AD4D5E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635E56" w14:paraId="0E488B38" w14:textId="77777777" w:rsidTr="00635E56">
        <w:tc>
          <w:tcPr>
            <w:tcW w:w="2388" w:type="dxa"/>
          </w:tcPr>
          <w:p w14:paraId="24D96C31" w14:textId="77777777" w:rsidR="00635E56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ontractual relationship</w:t>
            </w:r>
          </w:p>
          <w:p w14:paraId="441862DA" w14:textId="77777777" w:rsidR="00635E56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=no contract</w:t>
            </w:r>
          </w:p>
          <w:p w14:paraId="769510DF" w14:textId="77777777" w:rsidR="00635E56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=customary contract</w:t>
            </w:r>
          </w:p>
          <w:p w14:paraId="4FB52662" w14:textId="77777777" w:rsidR="00635E56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=verbal contract</w:t>
            </w:r>
          </w:p>
          <w:p w14:paraId="738E62AD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=written contract</w:t>
            </w:r>
          </w:p>
        </w:tc>
        <w:tc>
          <w:tcPr>
            <w:tcW w:w="1860" w:type="dxa"/>
          </w:tcPr>
          <w:p w14:paraId="386C8853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6B6AD32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91F373A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D965A4D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C131895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</w:tcPr>
          <w:p w14:paraId="33A2F973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635E56" w14:paraId="3477500C" w14:textId="77777777" w:rsidTr="00635E56">
        <w:tc>
          <w:tcPr>
            <w:tcW w:w="2388" w:type="dxa"/>
          </w:tcPr>
          <w:p w14:paraId="1011A00A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Technical assistance provided by you (yes/No)</w:t>
            </w:r>
          </w:p>
        </w:tc>
        <w:tc>
          <w:tcPr>
            <w:tcW w:w="1860" w:type="dxa"/>
          </w:tcPr>
          <w:p w14:paraId="0F35580F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C7FE250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119C6A5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4E66887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644F2E9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</w:tcPr>
          <w:p w14:paraId="5E27B5D3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635E56" w14:paraId="57D6D7B4" w14:textId="77777777" w:rsidTr="00635E56">
        <w:tc>
          <w:tcPr>
            <w:tcW w:w="2388" w:type="dxa"/>
          </w:tcPr>
          <w:p w14:paraId="6046A184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redit provided by you (yes/no)</w:t>
            </w:r>
          </w:p>
        </w:tc>
        <w:tc>
          <w:tcPr>
            <w:tcW w:w="1860" w:type="dxa"/>
          </w:tcPr>
          <w:p w14:paraId="10AF37E5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D001818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7A92AA1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FD5617E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809F41E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</w:tcPr>
          <w:p w14:paraId="20E6F878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635E56" w14:paraId="67E66DDC" w14:textId="77777777" w:rsidTr="00635E56">
        <w:tc>
          <w:tcPr>
            <w:tcW w:w="2388" w:type="dxa"/>
          </w:tcPr>
          <w:p w14:paraId="681DF280" w14:textId="77777777" w:rsidR="00635E56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rior price determination (yes/no)</w:t>
            </w:r>
          </w:p>
        </w:tc>
        <w:tc>
          <w:tcPr>
            <w:tcW w:w="1860" w:type="dxa"/>
          </w:tcPr>
          <w:p w14:paraId="5FECF7BB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0E8BBF8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B7FD650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24D7DE7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1E3BB4B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</w:tcPr>
          <w:p w14:paraId="589504CF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635E56" w14:paraId="372582BE" w14:textId="77777777" w:rsidTr="00635E56">
        <w:tc>
          <w:tcPr>
            <w:tcW w:w="2388" w:type="dxa"/>
          </w:tcPr>
          <w:p w14:paraId="0E118A02" w14:textId="77777777" w:rsidR="00635E56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Frequency of interaction</w:t>
            </w:r>
          </w:p>
          <w:p w14:paraId="51E83695" w14:textId="77777777" w:rsidR="00635E56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=daily</w:t>
            </w:r>
          </w:p>
          <w:p w14:paraId="5482D363" w14:textId="77777777" w:rsidR="00635E56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lastRenderedPageBreak/>
              <w:t>2=weekly</w:t>
            </w:r>
          </w:p>
          <w:p w14:paraId="39F44DF7" w14:textId="77777777" w:rsidR="00635E56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=monthly</w:t>
            </w:r>
          </w:p>
          <w:p w14:paraId="6C5FBDC4" w14:textId="77777777" w:rsidR="00635E56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=seasonally</w:t>
            </w:r>
          </w:p>
        </w:tc>
        <w:tc>
          <w:tcPr>
            <w:tcW w:w="1860" w:type="dxa"/>
          </w:tcPr>
          <w:p w14:paraId="2FFFFB85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A60E5C7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25BA935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1772CA5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3F8A056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</w:tcPr>
          <w:p w14:paraId="542C00BF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</w:tbl>
    <w:p w14:paraId="35158752" w14:textId="77777777" w:rsidR="00765326" w:rsidRPr="00534A6D" w:rsidRDefault="00765326" w:rsidP="00534A6D">
      <w:pPr>
        <w:spacing w:before="360"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 w:rsidRPr="00534A6D">
        <w:rPr>
          <w:rFonts w:ascii="Verdana" w:eastAsia="Times New Roman" w:hAnsi="Verdana" w:cs="Calibri"/>
          <w:color w:val="000000"/>
          <w:sz w:val="20"/>
          <w:szCs w:val="20"/>
        </w:rPr>
        <w:lastRenderedPageBreak/>
        <w:t>What are the advantages and disadvantages of buying from a producer group, association or co-operativ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765326" w14:paraId="7A3AF8F7" w14:textId="77777777" w:rsidTr="00123773">
        <w:tc>
          <w:tcPr>
            <w:tcW w:w="3474" w:type="dxa"/>
          </w:tcPr>
          <w:p w14:paraId="15F51588" w14:textId="77777777" w:rsidR="00765326" w:rsidRDefault="00765326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i) Advantages</w:t>
            </w:r>
          </w:p>
        </w:tc>
        <w:tc>
          <w:tcPr>
            <w:tcW w:w="3474" w:type="dxa"/>
          </w:tcPr>
          <w:p w14:paraId="7647B37B" w14:textId="77777777" w:rsidR="00765326" w:rsidRDefault="00765326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ii) Disadvantages</w:t>
            </w:r>
          </w:p>
        </w:tc>
        <w:tc>
          <w:tcPr>
            <w:tcW w:w="3474" w:type="dxa"/>
          </w:tcPr>
          <w:p w14:paraId="37BD74EA" w14:textId="77777777" w:rsidR="00765326" w:rsidRDefault="00765326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iii) Other notes</w:t>
            </w:r>
          </w:p>
        </w:tc>
      </w:tr>
      <w:tr w:rsidR="00765326" w14:paraId="44D3BD2D" w14:textId="77777777" w:rsidTr="00123773">
        <w:tc>
          <w:tcPr>
            <w:tcW w:w="3474" w:type="dxa"/>
          </w:tcPr>
          <w:p w14:paraId="436E1244" w14:textId="77777777" w:rsidR="00765326" w:rsidRDefault="00765326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70BFA254" w14:textId="77777777" w:rsidR="00765326" w:rsidRDefault="00765326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02C35260" w14:textId="77777777" w:rsidR="00765326" w:rsidRDefault="00765326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1A3BE90C" w14:textId="77777777" w:rsidR="00765326" w:rsidRDefault="00765326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</w:tcPr>
          <w:p w14:paraId="07681F5F" w14:textId="77777777" w:rsidR="00765326" w:rsidRDefault="00765326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</w:tcPr>
          <w:p w14:paraId="408837DC" w14:textId="77777777" w:rsidR="00765326" w:rsidRDefault="00765326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65326" w14:paraId="6D563CFB" w14:textId="77777777" w:rsidTr="00123773">
        <w:tc>
          <w:tcPr>
            <w:tcW w:w="3474" w:type="dxa"/>
          </w:tcPr>
          <w:p w14:paraId="0A0D416A" w14:textId="77777777" w:rsidR="00765326" w:rsidRDefault="00765326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39933FB9" w14:textId="77777777" w:rsidR="00765326" w:rsidRDefault="00765326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6100693B" w14:textId="77777777" w:rsidR="00765326" w:rsidRDefault="00765326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67D1F225" w14:textId="77777777" w:rsidR="00765326" w:rsidRDefault="00765326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7C435CFD" w14:textId="77777777" w:rsidR="00765326" w:rsidRDefault="00765326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</w:tcPr>
          <w:p w14:paraId="3F535729" w14:textId="77777777" w:rsidR="00765326" w:rsidRDefault="00765326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</w:tcPr>
          <w:p w14:paraId="7B43A678" w14:textId="77777777" w:rsidR="00765326" w:rsidRDefault="00765326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</w:tbl>
    <w:p w14:paraId="206E5EE6" w14:textId="77777777" w:rsidR="00A60701" w:rsidRDefault="00A60701" w:rsidP="0097611D">
      <w:pPr>
        <w:spacing w:before="360" w:after="0" w:line="240" w:lineRule="auto"/>
        <w:rPr>
          <w:rFonts w:ascii="Verdana" w:eastAsia="Times New Roman" w:hAnsi="Verdana" w:cs="Calibri"/>
          <w:b/>
          <w:color w:val="000000"/>
          <w:sz w:val="20"/>
          <w:szCs w:val="20"/>
        </w:rPr>
      </w:pPr>
    </w:p>
    <w:p w14:paraId="453B5ED1" w14:textId="77777777" w:rsidR="00E21DBE" w:rsidRPr="00E21DBE" w:rsidRDefault="005B5162" w:rsidP="007444DF">
      <w:pPr>
        <w:rPr>
          <w:rFonts w:ascii="Verdana" w:eastAsia="Times New Roman" w:hAnsi="Verdana" w:cs="Calibri"/>
          <w:b/>
          <w:color w:val="000000"/>
          <w:sz w:val="20"/>
          <w:szCs w:val="20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</w:rPr>
        <w:t>L</w:t>
      </w:r>
      <w:r w:rsidR="00D377BB" w:rsidRPr="00D377BB">
        <w:rPr>
          <w:rFonts w:ascii="Verdana" w:eastAsia="Times New Roman" w:hAnsi="Verdana" w:cs="Calibri"/>
          <w:b/>
          <w:color w:val="000000"/>
          <w:sz w:val="20"/>
          <w:szCs w:val="20"/>
        </w:rPr>
        <w:t xml:space="preserve">. </w:t>
      </w:r>
      <w:r w:rsidR="00E21DBE" w:rsidRPr="00E21DBE">
        <w:rPr>
          <w:rFonts w:ascii="Verdana" w:eastAsia="Times New Roman" w:hAnsi="Verdana" w:cs="Calibri"/>
          <w:b/>
          <w:color w:val="000000"/>
          <w:sz w:val="20"/>
          <w:szCs w:val="20"/>
        </w:rPr>
        <w:t>Collective action</w:t>
      </w:r>
    </w:p>
    <w:p w14:paraId="11B159C9" w14:textId="77777777" w:rsidR="00750150" w:rsidRPr="00917D8F" w:rsidRDefault="00D377BB" w:rsidP="00DD02AB">
      <w:pPr>
        <w:spacing w:before="360"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>
        <w:rPr>
          <w:rFonts w:ascii="Verdana" w:eastAsia="Times New Roman" w:hAnsi="Verdana" w:cs="Calibri"/>
          <w:color w:val="000000"/>
          <w:sz w:val="20"/>
          <w:szCs w:val="20"/>
        </w:rPr>
        <w:t xml:space="preserve">1. </w:t>
      </w:r>
      <w:r w:rsidR="0025587D">
        <w:rPr>
          <w:rFonts w:ascii="Verdana" w:eastAsia="Times New Roman" w:hAnsi="Verdana" w:cs="Calibri"/>
          <w:color w:val="000000"/>
          <w:sz w:val="20"/>
          <w:szCs w:val="20"/>
        </w:rPr>
        <w:t>Are you a member of a livestock/</w:t>
      </w:r>
      <w:r w:rsidR="00EF750C">
        <w:rPr>
          <w:rFonts w:ascii="Verdana" w:eastAsia="Times New Roman" w:hAnsi="Verdana" w:cs="Calibri"/>
          <w:color w:val="000000"/>
          <w:sz w:val="20"/>
          <w:szCs w:val="20"/>
        </w:rPr>
        <w:t>fish/</w:t>
      </w:r>
      <w:r w:rsidR="0025587D">
        <w:rPr>
          <w:rFonts w:ascii="Verdana" w:eastAsia="Times New Roman" w:hAnsi="Verdana" w:cs="Calibri"/>
          <w:color w:val="000000"/>
          <w:sz w:val="20"/>
          <w:szCs w:val="20"/>
        </w:rPr>
        <w:t>trader</w:t>
      </w:r>
      <w:r w:rsidR="00EF750C">
        <w:rPr>
          <w:rFonts w:ascii="Verdana" w:eastAsia="Times New Roman" w:hAnsi="Verdana" w:cs="Calibri"/>
          <w:color w:val="000000"/>
          <w:sz w:val="20"/>
          <w:szCs w:val="20"/>
        </w:rPr>
        <w:t>/seller</w:t>
      </w:r>
      <w:r w:rsidR="0025587D">
        <w:rPr>
          <w:rFonts w:ascii="Verdana" w:eastAsia="Times New Roman" w:hAnsi="Verdana" w:cs="Calibri"/>
          <w:color w:val="000000"/>
          <w:sz w:val="20"/>
          <w:szCs w:val="20"/>
        </w:rPr>
        <w:t xml:space="preserve"> association?</w:t>
      </w:r>
      <w:r w:rsidR="0025587D">
        <w:rPr>
          <w:rFonts w:ascii="Verdana" w:eastAsia="Times New Roman" w:hAnsi="Verdana" w:cs="Calibri"/>
          <w:color w:val="000000"/>
          <w:sz w:val="20"/>
          <w:szCs w:val="20"/>
        </w:rPr>
        <w:tab/>
      </w:r>
      <w:r w:rsidR="00EF750C">
        <w:rPr>
          <w:rFonts w:ascii="Verdana" w:eastAsia="Times New Roman" w:hAnsi="Verdana" w:cs="Calibri"/>
          <w:color w:val="000000"/>
          <w:sz w:val="20"/>
          <w:szCs w:val="20"/>
        </w:rPr>
        <w:t>YES/NO</w:t>
      </w:r>
    </w:p>
    <w:p w14:paraId="5BCE3009" w14:textId="77777777" w:rsidR="001C42CD" w:rsidRPr="00D377BB" w:rsidRDefault="001C42CD" w:rsidP="00765326">
      <w:pPr>
        <w:spacing w:before="360"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>
        <w:rPr>
          <w:rFonts w:ascii="Verdana" w:eastAsia="Times New Roman" w:hAnsi="Verdana" w:cs="Calibri"/>
          <w:color w:val="000000"/>
          <w:sz w:val="20"/>
          <w:szCs w:val="20"/>
        </w:rPr>
        <w:t>If YES</w:t>
      </w:r>
      <w:r w:rsidR="00D07DDE">
        <w:rPr>
          <w:rFonts w:ascii="Verdana" w:eastAsia="Times New Roman" w:hAnsi="Verdana" w:cs="Calibri"/>
          <w:color w:val="000000"/>
          <w:sz w:val="20"/>
          <w:szCs w:val="20"/>
        </w:rPr>
        <w:t>,</w:t>
      </w:r>
      <w:r w:rsidR="00765326">
        <w:rPr>
          <w:rFonts w:ascii="Verdana" w:eastAsia="Times New Roman" w:hAnsi="Verdana" w:cs="Calibri"/>
          <w:color w:val="000000"/>
          <w:sz w:val="20"/>
          <w:szCs w:val="20"/>
        </w:rPr>
        <w:t xml:space="preserve"> w</w:t>
      </w:r>
      <w:r w:rsidRPr="00D377BB">
        <w:rPr>
          <w:rFonts w:ascii="Verdana" w:eastAsia="Times New Roman" w:hAnsi="Verdana" w:cs="Calibri"/>
          <w:color w:val="000000"/>
          <w:sz w:val="20"/>
          <w:szCs w:val="20"/>
        </w:rPr>
        <w:t>hat are the benefits that you derive from membership?____________</w:t>
      </w:r>
      <w:r w:rsidR="00B95B84" w:rsidRPr="00D377BB">
        <w:rPr>
          <w:rFonts w:ascii="Verdana" w:eastAsia="Times New Roman" w:hAnsi="Verdana" w:cs="Calibri"/>
          <w:color w:val="000000"/>
          <w:sz w:val="20"/>
          <w:szCs w:val="20"/>
        </w:rPr>
        <w:t>______</w:t>
      </w:r>
      <w:r w:rsidRPr="00D377BB">
        <w:rPr>
          <w:rFonts w:ascii="Verdana" w:eastAsia="Times New Roman" w:hAnsi="Verdana" w:cs="Calibri"/>
          <w:color w:val="000000"/>
          <w:sz w:val="20"/>
          <w:szCs w:val="20"/>
        </w:rPr>
        <w:t>________</w:t>
      </w:r>
    </w:p>
    <w:p w14:paraId="1015B612" w14:textId="77777777" w:rsidR="001C42CD" w:rsidRDefault="003C7768" w:rsidP="001C42CD">
      <w:pPr>
        <w:spacing w:before="360"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>
        <w:rPr>
          <w:rFonts w:ascii="Verdana" w:eastAsia="Times New Roman" w:hAnsi="Verdana" w:cs="Calibri"/>
          <w:color w:val="000000"/>
          <w:sz w:val="20"/>
          <w:szCs w:val="20"/>
        </w:rPr>
        <w:t xml:space="preserve">Do </w:t>
      </w:r>
      <w:r w:rsidR="001C42CD">
        <w:rPr>
          <w:rFonts w:ascii="Verdana" w:eastAsia="Times New Roman" w:hAnsi="Verdana" w:cs="Calibri"/>
          <w:color w:val="000000"/>
          <w:sz w:val="20"/>
          <w:szCs w:val="20"/>
        </w:rPr>
        <w:t>you collaborate with other traders</w:t>
      </w:r>
      <w:r w:rsidR="00765326">
        <w:rPr>
          <w:rFonts w:ascii="Verdana" w:eastAsia="Times New Roman" w:hAnsi="Verdana" w:cs="Calibri"/>
          <w:color w:val="000000"/>
          <w:sz w:val="20"/>
          <w:szCs w:val="20"/>
        </w:rPr>
        <w:t xml:space="preserve"> (whether association members or not)</w:t>
      </w:r>
      <w:r w:rsidR="001C42CD">
        <w:rPr>
          <w:rFonts w:ascii="Verdana" w:eastAsia="Times New Roman" w:hAnsi="Verdana" w:cs="Calibri"/>
          <w:color w:val="000000"/>
          <w:sz w:val="20"/>
          <w:szCs w:val="20"/>
        </w:rPr>
        <w:t xml:space="preserve"> on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993"/>
        <w:gridCol w:w="1842"/>
        <w:gridCol w:w="993"/>
      </w:tblGrid>
      <w:tr w:rsidR="003E5077" w:rsidRPr="00A33BB2" w14:paraId="79D113E2" w14:textId="77777777" w:rsidTr="00873F77">
        <w:tc>
          <w:tcPr>
            <w:tcW w:w="5211" w:type="dxa"/>
          </w:tcPr>
          <w:p w14:paraId="2BF67A20" w14:textId="77777777" w:rsidR="003E5077" w:rsidRPr="00DE3C2D" w:rsidRDefault="003E5077" w:rsidP="003E5077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DE3C2D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993" w:type="dxa"/>
          </w:tcPr>
          <w:p w14:paraId="29B7F033" w14:textId="77777777" w:rsidR="00931919" w:rsidRDefault="00931919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i)</w:t>
            </w:r>
          </w:p>
          <w:p w14:paraId="10868E73" w14:textId="77777777" w:rsidR="003E5077" w:rsidRDefault="003E5077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OFTEN</w:t>
            </w:r>
          </w:p>
        </w:tc>
        <w:tc>
          <w:tcPr>
            <w:tcW w:w="1842" w:type="dxa"/>
          </w:tcPr>
          <w:p w14:paraId="151394EB" w14:textId="77777777" w:rsidR="00931919" w:rsidRDefault="00931919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ii)</w:t>
            </w:r>
          </w:p>
          <w:p w14:paraId="2B44A542" w14:textId="77777777" w:rsidR="003E5077" w:rsidRDefault="003E5077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OCCASIONALLY</w:t>
            </w:r>
          </w:p>
        </w:tc>
        <w:tc>
          <w:tcPr>
            <w:tcW w:w="993" w:type="dxa"/>
          </w:tcPr>
          <w:p w14:paraId="03849D10" w14:textId="77777777" w:rsidR="00931919" w:rsidRDefault="00931919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iii)</w:t>
            </w:r>
          </w:p>
          <w:p w14:paraId="118A1840" w14:textId="77777777" w:rsidR="003E5077" w:rsidRDefault="003E5077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EVER</w:t>
            </w:r>
          </w:p>
        </w:tc>
      </w:tr>
      <w:tr w:rsidR="003E5077" w:rsidRPr="00A33BB2" w14:paraId="7D0E3D0D" w14:textId="77777777" w:rsidTr="00873F77">
        <w:tc>
          <w:tcPr>
            <w:tcW w:w="5211" w:type="dxa"/>
          </w:tcPr>
          <w:p w14:paraId="64F4ADA0" w14:textId="77777777" w:rsidR="003E5077" w:rsidRPr="00931919" w:rsidRDefault="003E5077" w:rsidP="00765326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93191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ccess to inputs or services</w:t>
            </w:r>
          </w:p>
        </w:tc>
        <w:tc>
          <w:tcPr>
            <w:tcW w:w="993" w:type="dxa"/>
          </w:tcPr>
          <w:p w14:paraId="19B5BBF4" w14:textId="77777777" w:rsidR="003E5077" w:rsidRDefault="003E5077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BF83789" w14:textId="77777777" w:rsidR="003E5077" w:rsidRDefault="003E5077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2C776FF1" w14:textId="77777777" w:rsidR="003E5077" w:rsidRDefault="003E5077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3E5077" w:rsidRPr="00A33BB2" w14:paraId="3F15BE3D" w14:textId="77777777" w:rsidTr="00873F77">
        <w:tc>
          <w:tcPr>
            <w:tcW w:w="5211" w:type="dxa"/>
          </w:tcPr>
          <w:p w14:paraId="26490706" w14:textId="77777777" w:rsidR="003E5077" w:rsidRPr="00931919" w:rsidRDefault="00873F77" w:rsidP="00765326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93191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roviding large product volumes to specific buyers</w:t>
            </w:r>
          </w:p>
        </w:tc>
        <w:tc>
          <w:tcPr>
            <w:tcW w:w="993" w:type="dxa"/>
          </w:tcPr>
          <w:p w14:paraId="5A9F28DA" w14:textId="77777777" w:rsidR="003E5077" w:rsidRDefault="003E5077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6EF0B76" w14:textId="77777777" w:rsidR="003E5077" w:rsidRDefault="003E5077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3B9786A8" w14:textId="77777777" w:rsidR="003E5077" w:rsidRDefault="003E5077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3E5077" w:rsidRPr="00A33BB2" w14:paraId="1DC8D6C3" w14:textId="77777777" w:rsidTr="00873F77">
        <w:tc>
          <w:tcPr>
            <w:tcW w:w="5211" w:type="dxa"/>
          </w:tcPr>
          <w:p w14:paraId="402FF085" w14:textId="77777777" w:rsidR="003E5077" w:rsidRPr="00931919" w:rsidRDefault="00873F77" w:rsidP="00765326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93191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greeing on prices paid or areas served</w:t>
            </w:r>
          </w:p>
        </w:tc>
        <w:tc>
          <w:tcPr>
            <w:tcW w:w="993" w:type="dxa"/>
          </w:tcPr>
          <w:p w14:paraId="0A2AE74D" w14:textId="77777777" w:rsidR="003E5077" w:rsidRDefault="003E5077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AF8254E" w14:textId="77777777" w:rsidR="003E5077" w:rsidRDefault="003E5077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0CBBDAE2" w14:textId="77777777" w:rsidR="003E5077" w:rsidRDefault="003E5077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3E5077" w14:paraId="48B49D12" w14:textId="77777777" w:rsidTr="00873F77">
        <w:tc>
          <w:tcPr>
            <w:tcW w:w="5211" w:type="dxa"/>
          </w:tcPr>
          <w:p w14:paraId="3CE3B555" w14:textId="77777777" w:rsidR="003E5077" w:rsidRPr="00931919" w:rsidRDefault="003E5077" w:rsidP="00765326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93191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Transport</w:t>
            </w:r>
          </w:p>
        </w:tc>
        <w:tc>
          <w:tcPr>
            <w:tcW w:w="993" w:type="dxa"/>
          </w:tcPr>
          <w:p w14:paraId="06B04417" w14:textId="77777777" w:rsidR="003E5077" w:rsidRDefault="003E5077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330E166" w14:textId="77777777" w:rsidR="003E5077" w:rsidRDefault="003E5077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7543E4FC" w14:textId="77777777" w:rsidR="003E5077" w:rsidRDefault="003E5077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3E5077" w14:paraId="521BAED9" w14:textId="77777777" w:rsidTr="00873F77">
        <w:tc>
          <w:tcPr>
            <w:tcW w:w="5211" w:type="dxa"/>
          </w:tcPr>
          <w:p w14:paraId="53FA8963" w14:textId="77777777" w:rsidR="003E5077" w:rsidRPr="00931919" w:rsidRDefault="00873F77" w:rsidP="00765326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93191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greeing on quality standards used</w:t>
            </w:r>
          </w:p>
        </w:tc>
        <w:tc>
          <w:tcPr>
            <w:tcW w:w="993" w:type="dxa"/>
          </w:tcPr>
          <w:p w14:paraId="4D75909A" w14:textId="77777777" w:rsidR="003E5077" w:rsidRDefault="003E5077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2394487" w14:textId="77777777" w:rsidR="003E5077" w:rsidRDefault="003E5077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5A06CE0D" w14:textId="77777777" w:rsidR="003E5077" w:rsidRDefault="003E5077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3E5077" w14:paraId="1BB610FA" w14:textId="77777777" w:rsidTr="00873F77">
        <w:tc>
          <w:tcPr>
            <w:tcW w:w="5211" w:type="dxa"/>
          </w:tcPr>
          <w:p w14:paraId="0B0FAAC7" w14:textId="77777777" w:rsidR="003E5077" w:rsidRPr="00931919" w:rsidRDefault="003E5077" w:rsidP="00765326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93191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ccess to credit</w:t>
            </w:r>
          </w:p>
        </w:tc>
        <w:tc>
          <w:tcPr>
            <w:tcW w:w="993" w:type="dxa"/>
          </w:tcPr>
          <w:p w14:paraId="73175601" w14:textId="77777777" w:rsidR="003E5077" w:rsidRDefault="003E5077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14B49AA" w14:textId="77777777" w:rsidR="003E5077" w:rsidRDefault="003E5077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2055EEC7" w14:textId="77777777" w:rsidR="003E5077" w:rsidRDefault="003E5077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3E5077" w14:paraId="57ACAD0E" w14:textId="77777777" w:rsidTr="00873F77">
        <w:tc>
          <w:tcPr>
            <w:tcW w:w="5211" w:type="dxa"/>
          </w:tcPr>
          <w:p w14:paraId="32B601A4" w14:textId="77777777" w:rsidR="003E5077" w:rsidRPr="00931919" w:rsidRDefault="003E5077" w:rsidP="00765326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93191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rice information</w:t>
            </w:r>
          </w:p>
        </w:tc>
        <w:tc>
          <w:tcPr>
            <w:tcW w:w="993" w:type="dxa"/>
          </w:tcPr>
          <w:p w14:paraId="0B69BA9C" w14:textId="77777777" w:rsidR="003E5077" w:rsidRDefault="003E5077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228B7D4" w14:textId="77777777" w:rsidR="003E5077" w:rsidRDefault="003E5077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1F2132F5" w14:textId="77777777" w:rsidR="003E5077" w:rsidRDefault="003E5077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3E5077" w14:paraId="2ECB7831" w14:textId="77777777" w:rsidTr="00873F77">
        <w:tc>
          <w:tcPr>
            <w:tcW w:w="5211" w:type="dxa"/>
          </w:tcPr>
          <w:p w14:paraId="1677D9F0" w14:textId="77777777" w:rsidR="003E5077" w:rsidRPr="00931919" w:rsidRDefault="003E5077" w:rsidP="00765326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93191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Information on market conditions</w:t>
            </w:r>
          </w:p>
        </w:tc>
        <w:tc>
          <w:tcPr>
            <w:tcW w:w="993" w:type="dxa"/>
          </w:tcPr>
          <w:p w14:paraId="0EF09C97" w14:textId="77777777" w:rsidR="003E5077" w:rsidRDefault="003E5077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FB3FC83" w14:textId="77777777" w:rsidR="003E5077" w:rsidRDefault="003E5077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76EAF525" w14:textId="77777777" w:rsidR="003E5077" w:rsidRDefault="003E5077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</w:tbl>
    <w:p w14:paraId="4ECEAB12" w14:textId="77777777" w:rsidR="001E707F" w:rsidRDefault="001E707F" w:rsidP="001E707F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69859F03" w14:textId="77777777" w:rsidR="00D17229" w:rsidRDefault="00D17229">
      <w:pPr>
        <w:rPr>
          <w:rFonts w:ascii="Verdana" w:eastAsia="Times New Roman" w:hAnsi="Verdana" w:cs="Calibri"/>
          <w:b/>
          <w:color w:val="000000"/>
          <w:sz w:val="20"/>
          <w:szCs w:val="20"/>
        </w:rPr>
      </w:pPr>
    </w:p>
    <w:p w14:paraId="46322F40" w14:textId="77777777" w:rsidR="00526F13" w:rsidRDefault="005B5162">
      <w:pPr>
        <w:rPr>
          <w:rFonts w:ascii="Verdana" w:eastAsia="Times New Roman" w:hAnsi="Verdana" w:cs="Calibri"/>
          <w:b/>
          <w:color w:val="000000"/>
          <w:sz w:val="20"/>
          <w:szCs w:val="20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</w:rPr>
        <w:t>M</w:t>
      </w:r>
      <w:r w:rsidR="00D17229">
        <w:rPr>
          <w:rFonts w:ascii="Verdana" w:eastAsia="Times New Roman" w:hAnsi="Verdana" w:cs="Calibri"/>
          <w:b/>
          <w:color w:val="000000"/>
          <w:sz w:val="20"/>
          <w:szCs w:val="20"/>
        </w:rPr>
        <w:t>. OPPORTUNITIES AND CONSTRAINTS</w:t>
      </w:r>
    </w:p>
    <w:p w14:paraId="0E4B7914" w14:textId="77777777" w:rsidR="007444DF" w:rsidRDefault="007444DF" w:rsidP="002B7A3E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>
        <w:rPr>
          <w:rFonts w:ascii="Verdana" w:eastAsia="Times New Roman" w:hAnsi="Verdana" w:cs="Calibri"/>
          <w:color w:val="000000"/>
          <w:sz w:val="20"/>
          <w:szCs w:val="20"/>
        </w:rPr>
        <w:t>What is the SINGLE most important constraint to</w:t>
      </w:r>
    </w:p>
    <w:p w14:paraId="0070AB0B" w14:textId="77777777" w:rsidR="007444DF" w:rsidRDefault="007444DF" w:rsidP="002B7A3E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6345"/>
      </w:tblGrid>
      <w:tr w:rsidR="007444DF" w14:paraId="1624C6D9" w14:textId="77777777" w:rsidTr="007444DF">
        <w:tc>
          <w:tcPr>
            <w:tcW w:w="4077" w:type="dxa"/>
          </w:tcPr>
          <w:p w14:paraId="7D5E7000" w14:textId="77777777" w:rsidR="007444DF" w:rsidRDefault="007444DF" w:rsidP="002B7A3E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6345" w:type="dxa"/>
          </w:tcPr>
          <w:p w14:paraId="2AFBBA3F" w14:textId="77777777" w:rsidR="007444DF" w:rsidRDefault="007444DF" w:rsidP="002B7A3E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onstraint</w:t>
            </w:r>
          </w:p>
        </w:tc>
      </w:tr>
      <w:tr w:rsidR="007444DF" w14:paraId="5E05B0CD" w14:textId="77777777" w:rsidTr="007444DF">
        <w:tc>
          <w:tcPr>
            <w:tcW w:w="4077" w:type="dxa"/>
          </w:tcPr>
          <w:p w14:paraId="1BED4302" w14:textId="77777777" w:rsidR="007444DF" w:rsidRPr="00931919" w:rsidRDefault="007444DF" w:rsidP="00765326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93191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uccessful purchase (quality, quantity, other?</w:t>
            </w:r>
          </w:p>
        </w:tc>
        <w:tc>
          <w:tcPr>
            <w:tcW w:w="6345" w:type="dxa"/>
          </w:tcPr>
          <w:p w14:paraId="783064D6" w14:textId="77777777" w:rsidR="007444DF" w:rsidRDefault="007444DF" w:rsidP="002B7A3E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73996006" w14:textId="77777777" w:rsidR="007444DF" w:rsidRDefault="007444DF" w:rsidP="002B7A3E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444DF" w14:paraId="7176B8A3" w14:textId="77777777" w:rsidTr="007444DF">
        <w:tc>
          <w:tcPr>
            <w:tcW w:w="4077" w:type="dxa"/>
          </w:tcPr>
          <w:p w14:paraId="1B5C9499" w14:textId="77777777" w:rsidR="007444DF" w:rsidRPr="00931919" w:rsidRDefault="007444DF" w:rsidP="00765326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93191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uccessful sale(quality, quantity, other?</w:t>
            </w:r>
          </w:p>
        </w:tc>
        <w:tc>
          <w:tcPr>
            <w:tcW w:w="6345" w:type="dxa"/>
          </w:tcPr>
          <w:p w14:paraId="49BD692E" w14:textId="77777777" w:rsidR="007444DF" w:rsidRDefault="007444DF" w:rsidP="002B7A3E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0278DB03" w14:textId="77777777" w:rsidR="007444DF" w:rsidRDefault="007444DF" w:rsidP="002B7A3E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534A6D" w14:paraId="4886601E" w14:textId="77777777" w:rsidTr="007444DF">
        <w:tc>
          <w:tcPr>
            <w:tcW w:w="4077" w:type="dxa"/>
          </w:tcPr>
          <w:p w14:paraId="7296280B" w14:textId="77777777" w:rsidR="00534A6D" w:rsidRPr="00931919" w:rsidRDefault="00534A6D" w:rsidP="00765326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Successful processing </w:t>
            </w:r>
          </w:p>
        </w:tc>
        <w:tc>
          <w:tcPr>
            <w:tcW w:w="6345" w:type="dxa"/>
          </w:tcPr>
          <w:p w14:paraId="058B353F" w14:textId="77777777" w:rsidR="00534A6D" w:rsidRDefault="00534A6D" w:rsidP="002B7A3E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444DF" w14:paraId="2AFA96CC" w14:textId="77777777" w:rsidTr="007444DF">
        <w:tc>
          <w:tcPr>
            <w:tcW w:w="4077" w:type="dxa"/>
          </w:tcPr>
          <w:p w14:paraId="66223B82" w14:textId="77777777" w:rsidR="007444DF" w:rsidRPr="00931919" w:rsidRDefault="007444DF" w:rsidP="00765326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93191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our making more money from your livestock/fish/animal business</w:t>
            </w:r>
          </w:p>
        </w:tc>
        <w:tc>
          <w:tcPr>
            <w:tcW w:w="6345" w:type="dxa"/>
          </w:tcPr>
          <w:p w14:paraId="4A51D78C" w14:textId="77777777" w:rsidR="007444DF" w:rsidRDefault="007444DF" w:rsidP="002B7A3E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40C6F039" w14:textId="77777777" w:rsidR="007444DF" w:rsidRDefault="007444DF" w:rsidP="002B7A3E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</w:tbl>
    <w:p w14:paraId="6A77CCA6" w14:textId="77777777" w:rsidR="007444DF" w:rsidRDefault="007444DF" w:rsidP="002B7A3E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10F2F385" w14:textId="77777777" w:rsidR="007444DF" w:rsidRDefault="007444DF" w:rsidP="002B7A3E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5374E86B" w14:textId="77777777" w:rsidR="007444DF" w:rsidRDefault="007444DF" w:rsidP="007444DF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>
        <w:rPr>
          <w:rFonts w:ascii="Verdana" w:eastAsia="Times New Roman" w:hAnsi="Verdana" w:cs="Calibri"/>
          <w:color w:val="000000"/>
          <w:sz w:val="20"/>
          <w:szCs w:val="20"/>
        </w:rPr>
        <w:t>What is the SINGLE most important opportunity to</w:t>
      </w:r>
    </w:p>
    <w:p w14:paraId="47052611" w14:textId="77777777" w:rsidR="007444DF" w:rsidRDefault="007444DF" w:rsidP="007444DF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6345"/>
      </w:tblGrid>
      <w:tr w:rsidR="007444DF" w14:paraId="322BD496" w14:textId="77777777" w:rsidTr="00D377BB">
        <w:tc>
          <w:tcPr>
            <w:tcW w:w="4077" w:type="dxa"/>
          </w:tcPr>
          <w:p w14:paraId="2B9221CF" w14:textId="77777777" w:rsidR="007444DF" w:rsidRDefault="007444DF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6345" w:type="dxa"/>
          </w:tcPr>
          <w:p w14:paraId="2027CE8E" w14:textId="77777777" w:rsidR="007444DF" w:rsidRDefault="007444DF" w:rsidP="007444DF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Opportunity</w:t>
            </w:r>
          </w:p>
        </w:tc>
      </w:tr>
      <w:tr w:rsidR="007444DF" w14:paraId="711A896B" w14:textId="77777777" w:rsidTr="00D377BB">
        <w:tc>
          <w:tcPr>
            <w:tcW w:w="4077" w:type="dxa"/>
          </w:tcPr>
          <w:p w14:paraId="56873E68" w14:textId="77777777" w:rsidR="007444DF" w:rsidRPr="00931919" w:rsidRDefault="007444DF" w:rsidP="00765326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93191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ake more money from your livestock/fish/animal business</w:t>
            </w:r>
          </w:p>
        </w:tc>
        <w:tc>
          <w:tcPr>
            <w:tcW w:w="6345" w:type="dxa"/>
          </w:tcPr>
          <w:p w14:paraId="1D71F34D" w14:textId="77777777" w:rsidR="007444DF" w:rsidRDefault="007444DF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378F8A72" w14:textId="77777777" w:rsidR="007444DF" w:rsidRDefault="007444DF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18BEF71B" w14:textId="77777777" w:rsidR="007444DF" w:rsidRDefault="007444DF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</w:tbl>
    <w:p w14:paraId="2216BA12" w14:textId="77777777" w:rsidR="007444DF" w:rsidRDefault="007444DF" w:rsidP="007444DF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5CED031A" w14:textId="77777777" w:rsidR="00D26A59" w:rsidRDefault="00931919" w:rsidP="00D26A59">
      <w:pPr>
        <w:spacing w:before="360"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>
        <w:rPr>
          <w:rFonts w:ascii="Verdana" w:eastAsia="Times New Roman" w:hAnsi="Verdana" w:cs="Calibri"/>
          <w:color w:val="000000"/>
          <w:sz w:val="20"/>
          <w:szCs w:val="20"/>
        </w:rPr>
        <w:t xml:space="preserve">1. </w:t>
      </w:r>
      <w:r w:rsidR="00D26A59">
        <w:rPr>
          <w:rFonts w:ascii="Verdana" w:eastAsia="Times New Roman" w:hAnsi="Verdana" w:cs="Calibri"/>
          <w:color w:val="000000"/>
          <w:sz w:val="20"/>
          <w:szCs w:val="20"/>
        </w:rPr>
        <w:t>To overcome the constraints</w:t>
      </w:r>
      <w:r w:rsidR="007444DF">
        <w:rPr>
          <w:rFonts w:ascii="Verdana" w:eastAsia="Times New Roman" w:hAnsi="Verdana" w:cs="Calibri"/>
          <w:color w:val="000000"/>
          <w:sz w:val="20"/>
          <w:szCs w:val="20"/>
        </w:rPr>
        <w:t>, or exploit opportunities, w</w:t>
      </w:r>
      <w:r w:rsidR="00D26A59" w:rsidRPr="00D26A59">
        <w:rPr>
          <w:rFonts w:ascii="Verdana" w:eastAsia="Times New Roman" w:hAnsi="Verdana" w:cs="Calibri"/>
          <w:color w:val="000000"/>
          <w:sz w:val="20"/>
          <w:szCs w:val="20"/>
        </w:rPr>
        <w:t>hat has been tried already</w:t>
      </w:r>
      <w:r w:rsidR="005511D3">
        <w:rPr>
          <w:rFonts w:ascii="Verdana" w:eastAsia="Times New Roman" w:hAnsi="Verdana" w:cs="Calibri"/>
          <w:color w:val="000000"/>
          <w:sz w:val="20"/>
          <w:szCs w:val="20"/>
        </w:rPr>
        <w:t xml:space="preserve"> (that has not been mentioned above in Innovation Section?</w:t>
      </w:r>
    </w:p>
    <w:p w14:paraId="0B9CEFFD" w14:textId="77777777" w:rsidR="00222831" w:rsidRDefault="00222831" w:rsidP="00222831">
      <w:pPr>
        <w:spacing w:after="0" w:line="240" w:lineRule="auto"/>
        <w:ind w:left="360"/>
        <w:jc w:val="right"/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1EAF73D6" w14:textId="77777777" w:rsidR="00222831" w:rsidRDefault="00222831" w:rsidP="00222831">
      <w:pPr>
        <w:spacing w:after="0" w:line="240" w:lineRule="auto"/>
        <w:ind w:left="360"/>
        <w:jc w:val="right"/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4BFB91B0" w14:textId="77777777" w:rsidR="00222831" w:rsidRPr="00222831" w:rsidRDefault="00222831" w:rsidP="00222831">
      <w:pPr>
        <w:spacing w:after="0" w:line="240" w:lineRule="auto"/>
        <w:ind w:left="360"/>
        <w:jc w:val="right"/>
        <w:rPr>
          <w:rFonts w:ascii="Verdana" w:eastAsia="Times New Roman" w:hAnsi="Verdana" w:cs="Calibri"/>
          <w:color w:val="000000"/>
          <w:sz w:val="20"/>
          <w:szCs w:val="20"/>
        </w:rPr>
      </w:pPr>
      <w:r w:rsidRPr="00222831">
        <w:rPr>
          <w:rFonts w:ascii="Verdana" w:eastAsia="Times New Roman" w:hAnsi="Verdana" w:cs="Calibri"/>
          <w:color w:val="000000"/>
          <w:sz w:val="20"/>
          <w:szCs w:val="20"/>
        </w:rPr>
        <w:t>_________________________________________________________________________</w:t>
      </w:r>
    </w:p>
    <w:p w14:paraId="0D10E894" w14:textId="77777777" w:rsidR="00222831" w:rsidRDefault="00222831" w:rsidP="00222831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5CB72EDC" w14:textId="77777777" w:rsidR="00222831" w:rsidRPr="00222831" w:rsidRDefault="00222831" w:rsidP="00222831">
      <w:pPr>
        <w:spacing w:after="0" w:line="240" w:lineRule="auto"/>
        <w:ind w:left="360"/>
        <w:jc w:val="right"/>
        <w:rPr>
          <w:rFonts w:ascii="Verdana" w:eastAsia="Times New Roman" w:hAnsi="Verdana" w:cs="Calibri"/>
          <w:color w:val="000000"/>
          <w:sz w:val="20"/>
          <w:szCs w:val="20"/>
        </w:rPr>
      </w:pPr>
      <w:r w:rsidRPr="00222831">
        <w:rPr>
          <w:rFonts w:ascii="Verdana" w:eastAsia="Times New Roman" w:hAnsi="Verdana" w:cs="Calibri"/>
          <w:color w:val="000000"/>
          <w:sz w:val="20"/>
          <w:szCs w:val="20"/>
        </w:rPr>
        <w:t>_________________________________________________________________________</w:t>
      </w:r>
    </w:p>
    <w:p w14:paraId="7A8D977E" w14:textId="77777777" w:rsidR="00222831" w:rsidRDefault="00222831" w:rsidP="00222831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24F9BA5B" w14:textId="77777777" w:rsidR="00222831" w:rsidRPr="00222831" w:rsidRDefault="00222831" w:rsidP="00222831">
      <w:pPr>
        <w:spacing w:after="0" w:line="240" w:lineRule="auto"/>
        <w:ind w:left="360"/>
        <w:jc w:val="right"/>
        <w:rPr>
          <w:rFonts w:ascii="Verdana" w:eastAsia="Times New Roman" w:hAnsi="Verdana" w:cs="Calibri"/>
          <w:color w:val="000000"/>
          <w:sz w:val="20"/>
          <w:szCs w:val="20"/>
        </w:rPr>
      </w:pPr>
      <w:r w:rsidRPr="00222831">
        <w:rPr>
          <w:rFonts w:ascii="Verdana" w:eastAsia="Times New Roman" w:hAnsi="Verdana" w:cs="Calibri"/>
          <w:color w:val="000000"/>
          <w:sz w:val="20"/>
          <w:szCs w:val="20"/>
        </w:rPr>
        <w:t>_________________________________________________________________________</w:t>
      </w:r>
    </w:p>
    <w:p w14:paraId="1B6EF905" w14:textId="77777777" w:rsidR="00222831" w:rsidRDefault="00222831" w:rsidP="00222831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0B5404FE" w14:textId="77777777" w:rsidR="00222831" w:rsidRPr="00222831" w:rsidRDefault="00222831" w:rsidP="00222831">
      <w:pPr>
        <w:spacing w:after="0" w:line="240" w:lineRule="auto"/>
        <w:ind w:left="360"/>
        <w:jc w:val="right"/>
        <w:rPr>
          <w:rFonts w:ascii="Verdana" w:eastAsia="Times New Roman" w:hAnsi="Verdana" w:cs="Calibri"/>
          <w:color w:val="000000"/>
          <w:sz w:val="20"/>
          <w:szCs w:val="20"/>
        </w:rPr>
      </w:pPr>
      <w:r w:rsidRPr="00222831">
        <w:rPr>
          <w:rFonts w:ascii="Verdana" w:eastAsia="Times New Roman" w:hAnsi="Verdana" w:cs="Calibri"/>
          <w:color w:val="000000"/>
          <w:sz w:val="20"/>
          <w:szCs w:val="20"/>
        </w:rPr>
        <w:t>_________________________________________________________________________</w:t>
      </w:r>
    </w:p>
    <w:p w14:paraId="31504563" w14:textId="77777777" w:rsidR="00222831" w:rsidRDefault="00222831" w:rsidP="00222831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6F82BAE2" w14:textId="77777777" w:rsidR="005511D3" w:rsidRDefault="005511D3">
      <w:pPr>
        <w:rPr>
          <w:rFonts w:ascii="Verdana" w:eastAsia="Times New Roman" w:hAnsi="Verdana" w:cs="Calibri"/>
          <w:b/>
          <w:color w:val="000000"/>
          <w:sz w:val="20"/>
          <w:szCs w:val="20"/>
        </w:rPr>
      </w:pPr>
    </w:p>
    <w:p w14:paraId="05485ABA" w14:textId="77777777" w:rsidR="00BD58AA" w:rsidRDefault="00BD58AA">
      <w:pPr>
        <w:rPr>
          <w:rFonts w:ascii="Verdana" w:eastAsia="Times New Roman" w:hAnsi="Verdana" w:cs="Calibri"/>
          <w:b/>
          <w:color w:val="000000"/>
          <w:sz w:val="20"/>
          <w:szCs w:val="20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</w:rPr>
        <w:br w:type="page"/>
      </w:r>
    </w:p>
    <w:p w14:paraId="43CD5754" w14:textId="77777777" w:rsidR="00534A6D" w:rsidRPr="00753B25" w:rsidRDefault="00BD58AA" w:rsidP="00534A6D">
      <w:pPr>
        <w:rPr>
          <w:rFonts w:ascii="Verdana" w:eastAsia="Times New Roman" w:hAnsi="Verdana" w:cs="Calibri"/>
          <w:b/>
          <w:color w:val="000000"/>
          <w:sz w:val="20"/>
          <w:szCs w:val="20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</w:rPr>
        <w:lastRenderedPageBreak/>
        <w:t>ANNEX</w:t>
      </w:r>
      <w:r w:rsidR="00534A6D">
        <w:rPr>
          <w:rFonts w:ascii="Verdana" w:eastAsia="Times New Roman" w:hAnsi="Verdana" w:cs="Calibri"/>
          <w:b/>
          <w:color w:val="000000"/>
          <w:sz w:val="20"/>
          <w:szCs w:val="20"/>
        </w:rPr>
        <w:t xml:space="preserve">: </w:t>
      </w:r>
      <w:r w:rsidR="00534A6D" w:rsidRPr="00753B25">
        <w:rPr>
          <w:rFonts w:ascii="Verdana" w:eastAsia="Times New Roman" w:hAnsi="Verdana" w:cs="Calibri"/>
          <w:b/>
          <w:color w:val="000000"/>
          <w:sz w:val="20"/>
          <w:szCs w:val="20"/>
        </w:rPr>
        <w:t>Product</w:t>
      </w:r>
    </w:p>
    <w:p w14:paraId="379C0F7A" w14:textId="77777777" w:rsidR="00BD58AA" w:rsidRDefault="00BD58AA">
      <w:pPr>
        <w:rPr>
          <w:rFonts w:ascii="Verdana" w:eastAsia="Times New Roman" w:hAnsi="Verdana" w:cs="Calibri"/>
          <w:b/>
          <w:color w:val="000000"/>
          <w:sz w:val="20"/>
          <w:szCs w:val="20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</w:rPr>
        <w:t>Draft codes for processed products</w:t>
      </w:r>
      <w:r w:rsidR="00534A6D">
        <w:rPr>
          <w:rFonts w:ascii="Verdana" w:eastAsia="Times New Roman" w:hAnsi="Verdana" w:cs="Calibri"/>
          <w:b/>
          <w:color w:val="000000"/>
          <w:sz w:val="20"/>
          <w:szCs w:val="20"/>
        </w:rPr>
        <w:t xml:space="preserve"> (the list would have to be adapted to products available in the local value chain)</w:t>
      </w:r>
    </w:p>
    <w:p w14:paraId="790A8C9D" w14:textId="77777777" w:rsidR="00534A6D" w:rsidRPr="00534A6D" w:rsidRDefault="00534A6D" w:rsidP="00534A6D">
      <w:pPr>
        <w:pStyle w:val="ListParagraph"/>
        <w:numPr>
          <w:ilvl w:val="0"/>
          <w:numId w:val="47"/>
        </w:numPr>
        <w:rPr>
          <w:rFonts w:ascii="Verdana" w:eastAsia="Times New Roman" w:hAnsi="Verdana" w:cs="Arial"/>
          <w:sz w:val="20"/>
          <w:szCs w:val="20"/>
        </w:rPr>
      </w:pPr>
      <w:r w:rsidRPr="00534A6D">
        <w:rPr>
          <w:rFonts w:ascii="Verdana" w:eastAsia="Times New Roman" w:hAnsi="Verdana" w:cs="Arial"/>
          <w:sz w:val="20"/>
          <w:szCs w:val="20"/>
        </w:rPr>
        <w:t>Carcasses</w:t>
      </w:r>
    </w:p>
    <w:p w14:paraId="24C16650" w14:textId="77777777" w:rsidR="00534A6D" w:rsidRPr="00534A6D" w:rsidRDefault="00534A6D" w:rsidP="00534A6D">
      <w:pPr>
        <w:pStyle w:val="ListParagraph"/>
        <w:numPr>
          <w:ilvl w:val="0"/>
          <w:numId w:val="47"/>
        </w:numPr>
        <w:rPr>
          <w:rFonts w:ascii="Verdana" w:eastAsia="Times New Roman" w:hAnsi="Verdana" w:cs="Arial"/>
          <w:sz w:val="20"/>
          <w:szCs w:val="20"/>
        </w:rPr>
      </w:pPr>
      <w:r w:rsidRPr="00534A6D">
        <w:rPr>
          <w:rFonts w:ascii="Verdana" w:eastAsia="Times New Roman" w:hAnsi="Verdana" w:cs="Arial"/>
          <w:sz w:val="20"/>
          <w:szCs w:val="20"/>
        </w:rPr>
        <w:t>Quarters</w:t>
      </w:r>
    </w:p>
    <w:p w14:paraId="2A7EC788" w14:textId="77777777" w:rsidR="00534A6D" w:rsidRPr="00534A6D" w:rsidRDefault="00534A6D" w:rsidP="00534A6D">
      <w:pPr>
        <w:pStyle w:val="ListParagraph"/>
        <w:numPr>
          <w:ilvl w:val="0"/>
          <w:numId w:val="47"/>
        </w:numPr>
        <w:rPr>
          <w:rFonts w:ascii="Verdana" w:eastAsia="Times New Roman" w:hAnsi="Verdana" w:cs="Arial"/>
          <w:sz w:val="20"/>
          <w:szCs w:val="20"/>
        </w:rPr>
      </w:pPr>
      <w:r w:rsidRPr="00534A6D">
        <w:rPr>
          <w:rFonts w:ascii="Verdana" w:eastAsia="Times New Roman" w:hAnsi="Verdana" w:cs="Arial"/>
          <w:sz w:val="20"/>
          <w:szCs w:val="20"/>
        </w:rPr>
        <w:t>Fresh, deboned meat</w:t>
      </w:r>
    </w:p>
    <w:p w14:paraId="5CB97649" w14:textId="77777777" w:rsidR="00534A6D" w:rsidRPr="00534A6D" w:rsidRDefault="00534A6D" w:rsidP="00534A6D">
      <w:pPr>
        <w:pStyle w:val="ListParagraph"/>
        <w:numPr>
          <w:ilvl w:val="0"/>
          <w:numId w:val="47"/>
        </w:numPr>
        <w:rPr>
          <w:rFonts w:ascii="Verdana" w:eastAsia="Times New Roman" w:hAnsi="Verdana" w:cs="Arial"/>
          <w:sz w:val="20"/>
          <w:szCs w:val="20"/>
        </w:rPr>
      </w:pPr>
      <w:r w:rsidRPr="00534A6D">
        <w:rPr>
          <w:rFonts w:ascii="Verdana" w:eastAsia="Times New Roman" w:hAnsi="Verdana" w:cs="Arial"/>
          <w:sz w:val="20"/>
          <w:szCs w:val="20"/>
        </w:rPr>
        <w:t>Fresh, bone-in meat</w:t>
      </w:r>
    </w:p>
    <w:p w14:paraId="51FBAC1B" w14:textId="77777777" w:rsidR="00534A6D" w:rsidRPr="00534A6D" w:rsidRDefault="00534A6D" w:rsidP="00534A6D">
      <w:pPr>
        <w:pStyle w:val="ListParagraph"/>
        <w:numPr>
          <w:ilvl w:val="0"/>
          <w:numId w:val="47"/>
        </w:numPr>
        <w:rPr>
          <w:rFonts w:ascii="Verdana" w:eastAsia="Times New Roman" w:hAnsi="Verdana" w:cs="Arial"/>
          <w:sz w:val="20"/>
          <w:szCs w:val="20"/>
        </w:rPr>
      </w:pPr>
      <w:r w:rsidRPr="00534A6D">
        <w:rPr>
          <w:rFonts w:ascii="Verdana" w:eastAsia="Times New Roman" w:hAnsi="Verdana" w:cs="Arial"/>
          <w:sz w:val="20"/>
          <w:szCs w:val="20"/>
        </w:rPr>
        <w:t>Frozen, deboned meat</w:t>
      </w:r>
    </w:p>
    <w:p w14:paraId="3F065CA1" w14:textId="77777777" w:rsidR="00534A6D" w:rsidRPr="00534A6D" w:rsidRDefault="00534A6D" w:rsidP="00534A6D">
      <w:pPr>
        <w:pStyle w:val="ListParagraph"/>
        <w:numPr>
          <w:ilvl w:val="0"/>
          <w:numId w:val="47"/>
        </w:numPr>
        <w:rPr>
          <w:rFonts w:ascii="Verdana" w:eastAsia="Times New Roman" w:hAnsi="Verdana" w:cs="Arial"/>
          <w:sz w:val="20"/>
          <w:szCs w:val="20"/>
        </w:rPr>
      </w:pPr>
      <w:r w:rsidRPr="00534A6D">
        <w:rPr>
          <w:rFonts w:ascii="Verdana" w:eastAsia="Times New Roman" w:hAnsi="Verdana" w:cs="Arial"/>
          <w:sz w:val="20"/>
          <w:szCs w:val="20"/>
        </w:rPr>
        <w:t>Frozen, bone-in meat</w:t>
      </w:r>
    </w:p>
    <w:p w14:paraId="721C57A3" w14:textId="77777777" w:rsidR="00534A6D" w:rsidRPr="00534A6D" w:rsidRDefault="00534A6D" w:rsidP="00534A6D">
      <w:pPr>
        <w:pStyle w:val="ListParagraph"/>
        <w:numPr>
          <w:ilvl w:val="0"/>
          <w:numId w:val="47"/>
        </w:numPr>
        <w:rPr>
          <w:rFonts w:ascii="Verdana" w:eastAsia="Times New Roman" w:hAnsi="Verdana" w:cs="Arial"/>
          <w:sz w:val="20"/>
          <w:szCs w:val="20"/>
        </w:rPr>
      </w:pPr>
      <w:r w:rsidRPr="00534A6D">
        <w:rPr>
          <w:rFonts w:ascii="Verdana" w:eastAsia="Times New Roman" w:hAnsi="Verdana" w:cs="Arial"/>
          <w:sz w:val="20"/>
          <w:szCs w:val="20"/>
        </w:rPr>
        <w:t>Raw Sausages</w:t>
      </w:r>
    </w:p>
    <w:p w14:paraId="445B0F89" w14:textId="77777777" w:rsidR="00534A6D" w:rsidRPr="00534A6D" w:rsidRDefault="00534A6D" w:rsidP="00534A6D">
      <w:pPr>
        <w:pStyle w:val="ListParagraph"/>
        <w:numPr>
          <w:ilvl w:val="0"/>
          <w:numId w:val="47"/>
        </w:numPr>
        <w:rPr>
          <w:rFonts w:ascii="Verdana" w:eastAsia="Times New Roman" w:hAnsi="Verdana" w:cs="Arial"/>
          <w:sz w:val="20"/>
          <w:szCs w:val="20"/>
        </w:rPr>
      </w:pPr>
      <w:r w:rsidRPr="00534A6D">
        <w:rPr>
          <w:rFonts w:ascii="Verdana" w:eastAsia="Times New Roman" w:hAnsi="Verdana" w:cs="Arial"/>
          <w:sz w:val="20"/>
          <w:szCs w:val="20"/>
        </w:rPr>
        <w:t xml:space="preserve">Cooked or packaged meat </w:t>
      </w:r>
    </w:p>
    <w:p w14:paraId="746FD667" w14:textId="77777777" w:rsidR="00534A6D" w:rsidRPr="00534A6D" w:rsidRDefault="00534A6D" w:rsidP="00534A6D">
      <w:pPr>
        <w:pStyle w:val="ListParagraph"/>
        <w:numPr>
          <w:ilvl w:val="0"/>
          <w:numId w:val="47"/>
        </w:numPr>
        <w:rPr>
          <w:rFonts w:ascii="Verdana" w:eastAsia="Times New Roman" w:hAnsi="Verdana" w:cs="Arial"/>
          <w:sz w:val="20"/>
          <w:szCs w:val="20"/>
        </w:rPr>
      </w:pPr>
      <w:r w:rsidRPr="00534A6D">
        <w:rPr>
          <w:rFonts w:ascii="Verdana" w:eastAsia="Times New Roman" w:hAnsi="Verdana" w:cs="Arial"/>
          <w:sz w:val="20"/>
          <w:szCs w:val="20"/>
        </w:rPr>
        <w:t>Cooked sausages</w:t>
      </w:r>
    </w:p>
    <w:p w14:paraId="0181333E" w14:textId="77777777" w:rsidR="00534A6D" w:rsidRPr="00534A6D" w:rsidRDefault="00534A6D" w:rsidP="00534A6D">
      <w:pPr>
        <w:pStyle w:val="ListParagraph"/>
        <w:numPr>
          <w:ilvl w:val="0"/>
          <w:numId w:val="47"/>
        </w:numPr>
        <w:rPr>
          <w:rFonts w:ascii="Verdana" w:eastAsia="Times New Roman" w:hAnsi="Verdana" w:cs="Arial"/>
          <w:sz w:val="20"/>
          <w:szCs w:val="20"/>
        </w:rPr>
      </w:pPr>
      <w:r w:rsidRPr="00534A6D">
        <w:rPr>
          <w:rFonts w:ascii="Verdana" w:eastAsia="Times New Roman" w:hAnsi="Verdana" w:cs="Arial"/>
          <w:sz w:val="20"/>
          <w:szCs w:val="20"/>
        </w:rPr>
        <w:t>Offal</w:t>
      </w:r>
    </w:p>
    <w:p w14:paraId="549794E2" w14:textId="77777777" w:rsidR="00534A6D" w:rsidRPr="00534A6D" w:rsidRDefault="00534A6D" w:rsidP="00534A6D">
      <w:pPr>
        <w:pStyle w:val="ListParagraph"/>
        <w:numPr>
          <w:ilvl w:val="0"/>
          <w:numId w:val="47"/>
        </w:numPr>
        <w:rPr>
          <w:rFonts w:ascii="Verdana" w:eastAsia="Times New Roman" w:hAnsi="Verdana" w:cs="Arial"/>
          <w:sz w:val="20"/>
          <w:szCs w:val="20"/>
        </w:rPr>
      </w:pPr>
      <w:r w:rsidRPr="00534A6D">
        <w:rPr>
          <w:rFonts w:ascii="Verdana" w:eastAsia="Times New Roman" w:hAnsi="Verdana" w:cs="Arial"/>
          <w:sz w:val="20"/>
          <w:szCs w:val="20"/>
        </w:rPr>
        <w:t>Cured or dried products</w:t>
      </w:r>
    </w:p>
    <w:p w14:paraId="56378741" w14:textId="77777777" w:rsidR="00534A6D" w:rsidRPr="00534A6D" w:rsidRDefault="00534A6D" w:rsidP="00534A6D">
      <w:pPr>
        <w:pStyle w:val="ListParagraph"/>
        <w:numPr>
          <w:ilvl w:val="0"/>
          <w:numId w:val="47"/>
        </w:numPr>
        <w:rPr>
          <w:rFonts w:ascii="Verdana" w:eastAsia="Times New Roman" w:hAnsi="Verdana" w:cs="Arial"/>
          <w:sz w:val="20"/>
          <w:szCs w:val="20"/>
        </w:rPr>
      </w:pPr>
      <w:r w:rsidRPr="00534A6D">
        <w:rPr>
          <w:rFonts w:ascii="Verdana" w:eastAsia="Times New Roman" w:hAnsi="Verdana" w:cs="Arial"/>
          <w:sz w:val="20"/>
          <w:szCs w:val="20"/>
        </w:rPr>
        <w:t>Canned meat products</w:t>
      </w:r>
    </w:p>
    <w:p w14:paraId="2B4CB629" w14:textId="77777777" w:rsidR="00534A6D" w:rsidRPr="00534A6D" w:rsidRDefault="00534A6D" w:rsidP="00534A6D">
      <w:pPr>
        <w:pStyle w:val="ListParagraph"/>
        <w:numPr>
          <w:ilvl w:val="0"/>
          <w:numId w:val="47"/>
        </w:numPr>
        <w:rPr>
          <w:rFonts w:ascii="Verdana" w:eastAsia="Times New Roman" w:hAnsi="Verdana" w:cs="Calibri"/>
          <w:color w:val="000000"/>
          <w:sz w:val="20"/>
          <w:szCs w:val="20"/>
        </w:rPr>
      </w:pPr>
      <w:r w:rsidRPr="00534A6D">
        <w:rPr>
          <w:rFonts w:ascii="Verdana" w:eastAsia="Times New Roman" w:hAnsi="Verdana" w:cs="Calibri"/>
          <w:color w:val="000000"/>
          <w:sz w:val="20"/>
          <w:szCs w:val="20"/>
        </w:rPr>
        <w:t>Ready to eat products</w:t>
      </w:r>
    </w:p>
    <w:p w14:paraId="38F50BCD" w14:textId="77777777" w:rsidR="00534A6D" w:rsidRPr="00534A6D" w:rsidRDefault="00534A6D" w:rsidP="00534A6D">
      <w:pPr>
        <w:pStyle w:val="ListParagraph"/>
        <w:numPr>
          <w:ilvl w:val="0"/>
          <w:numId w:val="47"/>
        </w:numPr>
        <w:rPr>
          <w:rFonts w:ascii="Verdana" w:eastAsia="Times New Roman" w:hAnsi="Verdana" w:cs="Calibri"/>
          <w:color w:val="000000"/>
          <w:sz w:val="20"/>
          <w:szCs w:val="20"/>
        </w:rPr>
      </w:pPr>
      <w:r w:rsidRPr="00534A6D">
        <w:rPr>
          <w:rFonts w:ascii="Verdana" w:eastAsia="Times New Roman" w:hAnsi="Verdana" w:cs="Calibri"/>
          <w:color w:val="000000"/>
          <w:sz w:val="20"/>
          <w:szCs w:val="20"/>
        </w:rPr>
        <w:t>Fillets</w:t>
      </w:r>
    </w:p>
    <w:p w14:paraId="2BD28733" w14:textId="77777777" w:rsidR="00534A6D" w:rsidRPr="00534A6D" w:rsidRDefault="00534A6D" w:rsidP="00534A6D">
      <w:pPr>
        <w:pStyle w:val="ListParagraph"/>
        <w:numPr>
          <w:ilvl w:val="0"/>
          <w:numId w:val="47"/>
        </w:numPr>
        <w:rPr>
          <w:rFonts w:ascii="Verdana" w:eastAsia="Times New Roman" w:hAnsi="Verdana" w:cs="Calibri"/>
          <w:color w:val="000000"/>
          <w:sz w:val="20"/>
          <w:szCs w:val="20"/>
        </w:rPr>
      </w:pPr>
      <w:r w:rsidRPr="00534A6D">
        <w:rPr>
          <w:rFonts w:ascii="Verdana" w:eastAsia="Times New Roman" w:hAnsi="Verdana" w:cs="Calibri"/>
          <w:color w:val="000000"/>
          <w:sz w:val="20"/>
          <w:szCs w:val="20"/>
        </w:rPr>
        <w:t>Whole fresh fish</w:t>
      </w:r>
    </w:p>
    <w:p w14:paraId="46996D31" w14:textId="77777777" w:rsidR="00534A6D" w:rsidRPr="00534A6D" w:rsidRDefault="00534A6D" w:rsidP="00534A6D">
      <w:pPr>
        <w:pStyle w:val="ListParagraph"/>
        <w:numPr>
          <w:ilvl w:val="0"/>
          <w:numId w:val="47"/>
        </w:numPr>
        <w:rPr>
          <w:rFonts w:ascii="Verdana" w:eastAsia="Times New Roman" w:hAnsi="Verdana" w:cs="Calibri"/>
          <w:color w:val="000000"/>
          <w:sz w:val="20"/>
          <w:szCs w:val="20"/>
        </w:rPr>
      </w:pPr>
      <w:r w:rsidRPr="00534A6D">
        <w:rPr>
          <w:rFonts w:ascii="Verdana" w:eastAsia="Times New Roman" w:hAnsi="Verdana" w:cs="Calibri"/>
          <w:color w:val="000000"/>
          <w:sz w:val="20"/>
          <w:szCs w:val="20"/>
        </w:rPr>
        <w:t>Frozen fish</w:t>
      </w:r>
    </w:p>
    <w:p w14:paraId="06FEDD73" w14:textId="77777777" w:rsidR="00534A6D" w:rsidRDefault="00534A6D" w:rsidP="000302A4">
      <w:pPr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7A8246C9" w14:textId="77777777" w:rsidR="00534A6D" w:rsidRDefault="00534A6D" w:rsidP="000302A4">
      <w:pPr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72E28E31" w14:textId="77777777" w:rsidR="00534A6D" w:rsidRDefault="00534A6D" w:rsidP="000302A4">
      <w:pPr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7875F3B2" w14:textId="77777777" w:rsidR="00534A6D" w:rsidRDefault="00534A6D" w:rsidP="000302A4">
      <w:pPr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6012E448" w14:textId="77777777" w:rsidR="00BD58AA" w:rsidRDefault="00BD58AA">
      <w:pPr>
        <w:rPr>
          <w:rFonts w:ascii="Verdana" w:eastAsia="Times New Roman" w:hAnsi="Verdana" w:cs="Calibri"/>
          <w:b/>
          <w:color w:val="000000"/>
          <w:sz w:val="20"/>
          <w:szCs w:val="20"/>
        </w:rPr>
      </w:pPr>
    </w:p>
    <w:sectPr w:rsidR="00BD58AA" w:rsidSect="00EC7C69">
      <w:pgSz w:w="12240" w:h="15840"/>
      <w:pgMar w:top="320" w:right="758" w:bottom="426" w:left="1276" w:header="284" w:footer="4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735260B" w14:textId="77777777" w:rsidR="00A76C09" w:rsidRDefault="00A76C09" w:rsidP="00DD02AB">
      <w:pPr>
        <w:spacing w:after="0" w:line="240" w:lineRule="auto"/>
      </w:pPr>
      <w:r>
        <w:separator/>
      </w:r>
    </w:p>
  </w:endnote>
  <w:endnote w:type="continuationSeparator" w:id="0">
    <w:p w14:paraId="4A160E3F" w14:textId="77777777" w:rsidR="00A76C09" w:rsidRDefault="00A76C09" w:rsidP="00DD0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8E858" w14:textId="77777777" w:rsidR="00603999" w:rsidRDefault="00603999" w:rsidP="00AB65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C64359" w14:textId="77777777" w:rsidR="00603999" w:rsidRDefault="00603999" w:rsidP="00AB657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BC680" w14:textId="77777777" w:rsidR="00603999" w:rsidRDefault="00603999" w:rsidP="00AB65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09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E0B1583" w14:textId="77777777" w:rsidR="00603999" w:rsidRDefault="00603999" w:rsidP="00AB65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B4692CA" w14:textId="77777777" w:rsidR="00A76C09" w:rsidRDefault="00A76C09" w:rsidP="00DD02AB">
      <w:pPr>
        <w:spacing w:after="0" w:line="240" w:lineRule="auto"/>
      </w:pPr>
      <w:r>
        <w:separator/>
      </w:r>
    </w:p>
  </w:footnote>
  <w:footnote w:type="continuationSeparator" w:id="0">
    <w:p w14:paraId="1654F5CD" w14:textId="77777777" w:rsidR="00A76C09" w:rsidRDefault="00A76C09" w:rsidP="00DD0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979B8" w14:textId="77777777" w:rsidR="00603999" w:rsidRDefault="00603999">
    <w:pPr>
      <w:pStyle w:val="Header"/>
    </w:pPr>
    <w:r>
      <w:t xml:space="preserve">VC Assessment Tool:  </w:t>
    </w:r>
    <w:r w:rsidRPr="00AF2027">
      <w:rPr>
        <w:b/>
      </w:rPr>
      <w:t>PROCESSORS / RETAILERS</w:t>
    </w:r>
  </w:p>
  <w:p w14:paraId="5C4F795C" w14:textId="77777777" w:rsidR="00603999" w:rsidRDefault="00603999">
    <w:pPr>
      <w:pStyle w:val="Header"/>
    </w:pPr>
  </w:p>
  <w:p w14:paraId="6FEF9F60" w14:textId="77777777" w:rsidR="00603999" w:rsidRDefault="00603999" w:rsidP="00EC7C69">
    <w:pPr>
      <w:pStyle w:val="Header"/>
    </w:pPr>
    <w:r>
      <w:t>Location____________________VC _______________ Enumerator__________________ Date______________</w:t>
    </w:r>
  </w:p>
  <w:p w14:paraId="56C227BA" w14:textId="77777777" w:rsidR="00603999" w:rsidRDefault="00603999" w:rsidP="00EC7C69">
    <w:pPr>
      <w:pStyle w:val="Header"/>
      <w:jc w:val="right"/>
    </w:pPr>
  </w:p>
  <w:p w14:paraId="717ADC2A" w14:textId="77777777" w:rsidR="00603999" w:rsidRDefault="0060399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1C052DB"/>
    <w:multiLevelType w:val="hybridMultilevel"/>
    <w:tmpl w:val="78CE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41DE1"/>
    <w:multiLevelType w:val="hybridMultilevel"/>
    <w:tmpl w:val="D13EB620"/>
    <w:lvl w:ilvl="0" w:tplc="FBA0D7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A233D"/>
    <w:multiLevelType w:val="hybridMultilevel"/>
    <w:tmpl w:val="92DA5E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A20CE"/>
    <w:multiLevelType w:val="hybridMultilevel"/>
    <w:tmpl w:val="E278DBA0"/>
    <w:lvl w:ilvl="0" w:tplc="3AA06E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135BE"/>
    <w:multiLevelType w:val="hybridMultilevel"/>
    <w:tmpl w:val="F62C9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D06D0"/>
    <w:multiLevelType w:val="hybridMultilevel"/>
    <w:tmpl w:val="4C54B9EE"/>
    <w:lvl w:ilvl="0" w:tplc="D8445C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073C9"/>
    <w:multiLevelType w:val="hybridMultilevel"/>
    <w:tmpl w:val="8242AED8"/>
    <w:lvl w:ilvl="0" w:tplc="27BCC91C">
      <w:start w:val="1"/>
      <w:numFmt w:val="decimal"/>
      <w:lvlText w:val="(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F4AD0"/>
    <w:multiLevelType w:val="hybridMultilevel"/>
    <w:tmpl w:val="92DA5E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60292"/>
    <w:multiLevelType w:val="hybridMultilevel"/>
    <w:tmpl w:val="BB122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208BC"/>
    <w:multiLevelType w:val="hybridMultilevel"/>
    <w:tmpl w:val="37BC8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24AB0"/>
    <w:multiLevelType w:val="hybridMultilevel"/>
    <w:tmpl w:val="2F4CC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E6500B"/>
    <w:multiLevelType w:val="hybridMultilevel"/>
    <w:tmpl w:val="3DC8753A"/>
    <w:lvl w:ilvl="0" w:tplc="191A76F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4958C4"/>
    <w:multiLevelType w:val="hybridMultilevel"/>
    <w:tmpl w:val="92DA5E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E7830"/>
    <w:multiLevelType w:val="hybridMultilevel"/>
    <w:tmpl w:val="490CE850"/>
    <w:lvl w:ilvl="0" w:tplc="C6F89C4A">
      <w:start w:val="1"/>
      <w:numFmt w:val="lowerRoman"/>
      <w:lvlText w:val="(%1)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43623E"/>
    <w:multiLevelType w:val="hybridMultilevel"/>
    <w:tmpl w:val="417A519A"/>
    <w:lvl w:ilvl="0" w:tplc="DD161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B43AD"/>
    <w:multiLevelType w:val="hybridMultilevel"/>
    <w:tmpl w:val="D9BC93C6"/>
    <w:lvl w:ilvl="0" w:tplc="40B270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2554E"/>
    <w:multiLevelType w:val="hybridMultilevel"/>
    <w:tmpl w:val="660C38A0"/>
    <w:lvl w:ilvl="0" w:tplc="F6A4B0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F44D2"/>
    <w:multiLevelType w:val="hybridMultilevel"/>
    <w:tmpl w:val="92DA5E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5C7B98"/>
    <w:multiLevelType w:val="hybridMultilevel"/>
    <w:tmpl w:val="AD261478"/>
    <w:lvl w:ilvl="0" w:tplc="51F0BD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571AE"/>
    <w:multiLevelType w:val="hybridMultilevel"/>
    <w:tmpl w:val="F2D2E66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EA622B"/>
    <w:multiLevelType w:val="hybridMultilevel"/>
    <w:tmpl w:val="2C5AF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17324"/>
    <w:multiLevelType w:val="hybridMultilevel"/>
    <w:tmpl w:val="CE9CE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D02888"/>
    <w:multiLevelType w:val="hybridMultilevel"/>
    <w:tmpl w:val="D624C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F688A"/>
    <w:multiLevelType w:val="hybridMultilevel"/>
    <w:tmpl w:val="743C8870"/>
    <w:lvl w:ilvl="0" w:tplc="E55456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B1124"/>
    <w:multiLevelType w:val="hybridMultilevel"/>
    <w:tmpl w:val="7302B086"/>
    <w:lvl w:ilvl="0" w:tplc="A1C81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F0671"/>
    <w:multiLevelType w:val="hybridMultilevel"/>
    <w:tmpl w:val="92DA5E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F84C80"/>
    <w:multiLevelType w:val="hybridMultilevel"/>
    <w:tmpl w:val="15606514"/>
    <w:lvl w:ilvl="0" w:tplc="4E1887F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4E3FED"/>
    <w:multiLevelType w:val="hybridMultilevel"/>
    <w:tmpl w:val="D6425398"/>
    <w:lvl w:ilvl="0" w:tplc="321E30E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E4C9C"/>
    <w:multiLevelType w:val="hybridMultilevel"/>
    <w:tmpl w:val="A99E8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F226A"/>
    <w:multiLevelType w:val="hybridMultilevel"/>
    <w:tmpl w:val="A070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29555D"/>
    <w:multiLevelType w:val="hybridMultilevel"/>
    <w:tmpl w:val="3466B4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585E2C"/>
    <w:multiLevelType w:val="hybridMultilevel"/>
    <w:tmpl w:val="A7D87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254C9D"/>
    <w:multiLevelType w:val="hybridMultilevel"/>
    <w:tmpl w:val="90B4D1A6"/>
    <w:lvl w:ilvl="0" w:tplc="F0C2CB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D5D20"/>
    <w:multiLevelType w:val="hybridMultilevel"/>
    <w:tmpl w:val="E45E7CA4"/>
    <w:lvl w:ilvl="0" w:tplc="F0F23440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6D78EF"/>
    <w:multiLevelType w:val="hybridMultilevel"/>
    <w:tmpl w:val="913E850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CB3287"/>
    <w:multiLevelType w:val="hybridMultilevel"/>
    <w:tmpl w:val="319A6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A0646"/>
    <w:multiLevelType w:val="hybridMultilevel"/>
    <w:tmpl w:val="6562F4A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ED49E4"/>
    <w:multiLevelType w:val="hybridMultilevel"/>
    <w:tmpl w:val="F2DEED58"/>
    <w:lvl w:ilvl="0" w:tplc="48986C5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A3ACA"/>
    <w:multiLevelType w:val="hybridMultilevel"/>
    <w:tmpl w:val="6F72C33C"/>
    <w:lvl w:ilvl="0" w:tplc="DA30FEA4">
      <w:numFmt w:val="bullet"/>
      <w:lvlText w:val="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841EF4"/>
    <w:multiLevelType w:val="hybridMultilevel"/>
    <w:tmpl w:val="5512E6B0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64C2436"/>
    <w:multiLevelType w:val="hybridMultilevel"/>
    <w:tmpl w:val="92DA5E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5A7A66"/>
    <w:multiLevelType w:val="hybridMultilevel"/>
    <w:tmpl w:val="73668BE8"/>
    <w:lvl w:ilvl="0" w:tplc="0409000F">
      <w:start w:val="7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>
    <w:nsid w:val="778505D5"/>
    <w:multiLevelType w:val="hybridMultilevel"/>
    <w:tmpl w:val="92DA5E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D452E1"/>
    <w:multiLevelType w:val="hybridMultilevel"/>
    <w:tmpl w:val="CE9CE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D74B40"/>
    <w:multiLevelType w:val="hybridMultilevel"/>
    <w:tmpl w:val="92DA5E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A174FF"/>
    <w:multiLevelType w:val="hybridMultilevel"/>
    <w:tmpl w:val="6A12B636"/>
    <w:lvl w:ilvl="0" w:tplc="801E9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E2939DF"/>
    <w:multiLevelType w:val="hybridMultilevel"/>
    <w:tmpl w:val="CF103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2"/>
  </w:num>
  <w:num w:numId="5">
    <w:abstractNumId w:val="40"/>
  </w:num>
  <w:num w:numId="6">
    <w:abstractNumId w:val="12"/>
  </w:num>
  <w:num w:numId="7">
    <w:abstractNumId w:val="42"/>
  </w:num>
  <w:num w:numId="8">
    <w:abstractNumId w:val="25"/>
  </w:num>
  <w:num w:numId="9">
    <w:abstractNumId w:val="44"/>
  </w:num>
  <w:num w:numId="10">
    <w:abstractNumId w:val="10"/>
  </w:num>
  <w:num w:numId="11">
    <w:abstractNumId w:val="38"/>
  </w:num>
  <w:num w:numId="12">
    <w:abstractNumId w:val="36"/>
  </w:num>
  <w:num w:numId="13">
    <w:abstractNumId w:val="30"/>
  </w:num>
  <w:num w:numId="14">
    <w:abstractNumId w:val="46"/>
  </w:num>
  <w:num w:numId="15">
    <w:abstractNumId w:val="6"/>
  </w:num>
  <w:num w:numId="16">
    <w:abstractNumId w:val="8"/>
  </w:num>
  <w:num w:numId="17">
    <w:abstractNumId w:val="27"/>
  </w:num>
  <w:num w:numId="18">
    <w:abstractNumId w:val="31"/>
  </w:num>
  <w:num w:numId="19">
    <w:abstractNumId w:val="18"/>
  </w:num>
  <w:num w:numId="20">
    <w:abstractNumId w:val="37"/>
  </w:num>
  <w:num w:numId="21">
    <w:abstractNumId w:val="32"/>
  </w:num>
  <w:num w:numId="22">
    <w:abstractNumId w:val="23"/>
  </w:num>
  <w:num w:numId="23">
    <w:abstractNumId w:val="41"/>
  </w:num>
  <w:num w:numId="24">
    <w:abstractNumId w:val="35"/>
  </w:num>
  <w:num w:numId="25">
    <w:abstractNumId w:val="29"/>
  </w:num>
  <w:num w:numId="26">
    <w:abstractNumId w:val="20"/>
  </w:num>
  <w:num w:numId="27">
    <w:abstractNumId w:val="3"/>
  </w:num>
  <w:num w:numId="28">
    <w:abstractNumId w:val="43"/>
  </w:num>
  <w:num w:numId="29">
    <w:abstractNumId w:val="16"/>
  </w:num>
  <w:num w:numId="30">
    <w:abstractNumId w:val="19"/>
  </w:num>
  <w:num w:numId="31">
    <w:abstractNumId w:val="9"/>
  </w:num>
  <w:num w:numId="32">
    <w:abstractNumId w:val="34"/>
  </w:num>
  <w:num w:numId="33">
    <w:abstractNumId w:val="1"/>
  </w:num>
  <w:num w:numId="34">
    <w:abstractNumId w:val="21"/>
  </w:num>
  <w:num w:numId="35">
    <w:abstractNumId w:val="33"/>
  </w:num>
  <w:num w:numId="36">
    <w:abstractNumId w:val="5"/>
  </w:num>
  <w:num w:numId="37">
    <w:abstractNumId w:val="45"/>
  </w:num>
  <w:num w:numId="38">
    <w:abstractNumId w:val="22"/>
  </w:num>
  <w:num w:numId="39">
    <w:abstractNumId w:val="15"/>
  </w:num>
  <w:num w:numId="40">
    <w:abstractNumId w:val="13"/>
  </w:num>
  <w:num w:numId="41">
    <w:abstractNumId w:val="0"/>
  </w:num>
  <w:num w:numId="42">
    <w:abstractNumId w:val="11"/>
  </w:num>
  <w:num w:numId="43">
    <w:abstractNumId w:val="26"/>
  </w:num>
  <w:num w:numId="44">
    <w:abstractNumId w:val="14"/>
  </w:num>
  <w:num w:numId="45">
    <w:abstractNumId w:val="39"/>
  </w:num>
  <w:num w:numId="46">
    <w:abstractNumId w:val="24"/>
  </w:num>
  <w:num w:numId="47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1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2AB"/>
    <w:rsid w:val="00000E73"/>
    <w:rsid w:val="0001320C"/>
    <w:rsid w:val="000153B7"/>
    <w:rsid w:val="00024638"/>
    <w:rsid w:val="0003368C"/>
    <w:rsid w:val="00041A17"/>
    <w:rsid w:val="00072615"/>
    <w:rsid w:val="00072A6B"/>
    <w:rsid w:val="000764E4"/>
    <w:rsid w:val="000809D1"/>
    <w:rsid w:val="000834C5"/>
    <w:rsid w:val="000A09DA"/>
    <w:rsid w:val="000B1C62"/>
    <w:rsid w:val="000B5F3C"/>
    <w:rsid w:val="000E317E"/>
    <w:rsid w:val="000E3E56"/>
    <w:rsid w:val="00102990"/>
    <w:rsid w:val="00104BA1"/>
    <w:rsid w:val="001109DC"/>
    <w:rsid w:val="001146CD"/>
    <w:rsid w:val="00116004"/>
    <w:rsid w:val="001226A1"/>
    <w:rsid w:val="00123773"/>
    <w:rsid w:val="00130AF2"/>
    <w:rsid w:val="0013258D"/>
    <w:rsid w:val="001327B6"/>
    <w:rsid w:val="001333F7"/>
    <w:rsid w:val="00135A1E"/>
    <w:rsid w:val="001508B1"/>
    <w:rsid w:val="00156AC7"/>
    <w:rsid w:val="00157F19"/>
    <w:rsid w:val="0016722A"/>
    <w:rsid w:val="001776F9"/>
    <w:rsid w:val="00177A0C"/>
    <w:rsid w:val="00183B9C"/>
    <w:rsid w:val="00190B9C"/>
    <w:rsid w:val="00190C77"/>
    <w:rsid w:val="001A0622"/>
    <w:rsid w:val="001C3A21"/>
    <w:rsid w:val="001C42CD"/>
    <w:rsid w:val="001E256E"/>
    <w:rsid w:val="001E429F"/>
    <w:rsid w:val="001E707F"/>
    <w:rsid w:val="001F11C7"/>
    <w:rsid w:val="001F1B8F"/>
    <w:rsid w:val="001F2733"/>
    <w:rsid w:val="001F7D5B"/>
    <w:rsid w:val="002133D1"/>
    <w:rsid w:val="00222831"/>
    <w:rsid w:val="00223380"/>
    <w:rsid w:val="00225259"/>
    <w:rsid w:val="00225D7C"/>
    <w:rsid w:val="00235A94"/>
    <w:rsid w:val="00237C32"/>
    <w:rsid w:val="00242558"/>
    <w:rsid w:val="002430D0"/>
    <w:rsid w:val="00243707"/>
    <w:rsid w:val="00247C91"/>
    <w:rsid w:val="0025112B"/>
    <w:rsid w:val="0025587D"/>
    <w:rsid w:val="00263084"/>
    <w:rsid w:val="00263D64"/>
    <w:rsid w:val="002934F6"/>
    <w:rsid w:val="00294E92"/>
    <w:rsid w:val="002A4B4F"/>
    <w:rsid w:val="002A75BD"/>
    <w:rsid w:val="002B7A3E"/>
    <w:rsid w:val="002C6BA9"/>
    <w:rsid w:val="002D5FF9"/>
    <w:rsid w:val="002D6D00"/>
    <w:rsid w:val="002E3251"/>
    <w:rsid w:val="002E33F5"/>
    <w:rsid w:val="002E4CD7"/>
    <w:rsid w:val="002F202F"/>
    <w:rsid w:val="002F36A3"/>
    <w:rsid w:val="002F73CA"/>
    <w:rsid w:val="003015C3"/>
    <w:rsid w:val="0030195B"/>
    <w:rsid w:val="00304A6B"/>
    <w:rsid w:val="00310341"/>
    <w:rsid w:val="00314BB2"/>
    <w:rsid w:val="003170A7"/>
    <w:rsid w:val="00317464"/>
    <w:rsid w:val="0032235D"/>
    <w:rsid w:val="00330325"/>
    <w:rsid w:val="003333DB"/>
    <w:rsid w:val="003354B4"/>
    <w:rsid w:val="00337D21"/>
    <w:rsid w:val="00340C02"/>
    <w:rsid w:val="00344A9A"/>
    <w:rsid w:val="0035719B"/>
    <w:rsid w:val="00371990"/>
    <w:rsid w:val="0037380F"/>
    <w:rsid w:val="0037470B"/>
    <w:rsid w:val="003771F5"/>
    <w:rsid w:val="003822DD"/>
    <w:rsid w:val="003877CC"/>
    <w:rsid w:val="003A3338"/>
    <w:rsid w:val="003A3B50"/>
    <w:rsid w:val="003C0338"/>
    <w:rsid w:val="003C1D66"/>
    <w:rsid w:val="003C7768"/>
    <w:rsid w:val="003D38A7"/>
    <w:rsid w:val="003D5B3B"/>
    <w:rsid w:val="003E0318"/>
    <w:rsid w:val="003E5077"/>
    <w:rsid w:val="003F2612"/>
    <w:rsid w:val="00456862"/>
    <w:rsid w:val="0046695D"/>
    <w:rsid w:val="0048563B"/>
    <w:rsid w:val="00485C5C"/>
    <w:rsid w:val="0048757A"/>
    <w:rsid w:val="00490755"/>
    <w:rsid w:val="00495EDF"/>
    <w:rsid w:val="00495F1F"/>
    <w:rsid w:val="004B0DF5"/>
    <w:rsid w:val="004D0DE7"/>
    <w:rsid w:val="004E4425"/>
    <w:rsid w:val="004E467A"/>
    <w:rsid w:val="0050549B"/>
    <w:rsid w:val="005131AC"/>
    <w:rsid w:val="00526F13"/>
    <w:rsid w:val="00534A6D"/>
    <w:rsid w:val="00540B34"/>
    <w:rsid w:val="005451C0"/>
    <w:rsid w:val="00545ABD"/>
    <w:rsid w:val="005470AD"/>
    <w:rsid w:val="00547484"/>
    <w:rsid w:val="005511D3"/>
    <w:rsid w:val="00566965"/>
    <w:rsid w:val="005750FF"/>
    <w:rsid w:val="005841E4"/>
    <w:rsid w:val="00593CA5"/>
    <w:rsid w:val="005958E6"/>
    <w:rsid w:val="00597472"/>
    <w:rsid w:val="005A6488"/>
    <w:rsid w:val="005A6705"/>
    <w:rsid w:val="005B5162"/>
    <w:rsid w:val="005C227D"/>
    <w:rsid w:val="005D53FB"/>
    <w:rsid w:val="005D5C11"/>
    <w:rsid w:val="005D6962"/>
    <w:rsid w:val="005E650C"/>
    <w:rsid w:val="005F4669"/>
    <w:rsid w:val="005F6A63"/>
    <w:rsid w:val="00601C0F"/>
    <w:rsid w:val="00603999"/>
    <w:rsid w:val="006057AF"/>
    <w:rsid w:val="00607853"/>
    <w:rsid w:val="00610087"/>
    <w:rsid w:val="006205AC"/>
    <w:rsid w:val="00635E56"/>
    <w:rsid w:val="00636BA7"/>
    <w:rsid w:val="00645420"/>
    <w:rsid w:val="00650959"/>
    <w:rsid w:val="00662A99"/>
    <w:rsid w:val="00680614"/>
    <w:rsid w:val="006823CC"/>
    <w:rsid w:val="00683CB0"/>
    <w:rsid w:val="006A17DB"/>
    <w:rsid w:val="006B133A"/>
    <w:rsid w:val="006B2769"/>
    <w:rsid w:val="006B7B8E"/>
    <w:rsid w:val="006C79E2"/>
    <w:rsid w:val="006E014F"/>
    <w:rsid w:val="006E4606"/>
    <w:rsid w:val="006E6527"/>
    <w:rsid w:val="006F2E84"/>
    <w:rsid w:val="00702E21"/>
    <w:rsid w:val="007043BD"/>
    <w:rsid w:val="00715A0C"/>
    <w:rsid w:val="00722B13"/>
    <w:rsid w:val="00736DC6"/>
    <w:rsid w:val="007444DF"/>
    <w:rsid w:val="00750150"/>
    <w:rsid w:val="00761A78"/>
    <w:rsid w:val="00762289"/>
    <w:rsid w:val="0076493F"/>
    <w:rsid w:val="00765326"/>
    <w:rsid w:val="00777393"/>
    <w:rsid w:val="00783013"/>
    <w:rsid w:val="0078593F"/>
    <w:rsid w:val="00786BC7"/>
    <w:rsid w:val="00790994"/>
    <w:rsid w:val="00790E3A"/>
    <w:rsid w:val="007B4E43"/>
    <w:rsid w:val="007D63D0"/>
    <w:rsid w:val="007E3761"/>
    <w:rsid w:val="007E6024"/>
    <w:rsid w:val="007E7FA4"/>
    <w:rsid w:val="007F55F2"/>
    <w:rsid w:val="007F714F"/>
    <w:rsid w:val="00814820"/>
    <w:rsid w:val="00825DE6"/>
    <w:rsid w:val="0085001F"/>
    <w:rsid w:val="0086372D"/>
    <w:rsid w:val="00865772"/>
    <w:rsid w:val="00870562"/>
    <w:rsid w:val="00873F77"/>
    <w:rsid w:val="0087587E"/>
    <w:rsid w:val="0088197F"/>
    <w:rsid w:val="00894106"/>
    <w:rsid w:val="008A77F7"/>
    <w:rsid w:val="008B0D24"/>
    <w:rsid w:val="008C772C"/>
    <w:rsid w:val="008E33C9"/>
    <w:rsid w:val="008E5BAD"/>
    <w:rsid w:val="008F5A1A"/>
    <w:rsid w:val="00900345"/>
    <w:rsid w:val="00902760"/>
    <w:rsid w:val="00907218"/>
    <w:rsid w:val="00914695"/>
    <w:rsid w:val="00917D8F"/>
    <w:rsid w:val="00920139"/>
    <w:rsid w:val="009257D6"/>
    <w:rsid w:val="00930D65"/>
    <w:rsid w:val="009312BB"/>
    <w:rsid w:val="00931919"/>
    <w:rsid w:val="0093327F"/>
    <w:rsid w:val="00957CEE"/>
    <w:rsid w:val="0096560E"/>
    <w:rsid w:val="0096619A"/>
    <w:rsid w:val="00973233"/>
    <w:rsid w:val="0097611D"/>
    <w:rsid w:val="009831C0"/>
    <w:rsid w:val="00990B68"/>
    <w:rsid w:val="0099319A"/>
    <w:rsid w:val="009A2F41"/>
    <w:rsid w:val="009A4536"/>
    <w:rsid w:val="009B0FAE"/>
    <w:rsid w:val="009B136A"/>
    <w:rsid w:val="009B30E4"/>
    <w:rsid w:val="009C2344"/>
    <w:rsid w:val="009C3F78"/>
    <w:rsid w:val="009E0C2F"/>
    <w:rsid w:val="009E342C"/>
    <w:rsid w:val="009F6921"/>
    <w:rsid w:val="00A01AE3"/>
    <w:rsid w:val="00A1035F"/>
    <w:rsid w:val="00A10CFE"/>
    <w:rsid w:val="00A24B9F"/>
    <w:rsid w:val="00A301C8"/>
    <w:rsid w:val="00A33BB2"/>
    <w:rsid w:val="00A34371"/>
    <w:rsid w:val="00A47CEB"/>
    <w:rsid w:val="00A54366"/>
    <w:rsid w:val="00A60701"/>
    <w:rsid w:val="00A635C6"/>
    <w:rsid w:val="00A75AE6"/>
    <w:rsid w:val="00A76C09"/>
    <w:rsid w:val="00A86FF4"/>
    <w:rsid w:val="00A90A30"/>
    <w:rsid w:val="00AA1219"/>
    <w:rsid w:val="00AA56AD"/>
    <w:rsid w:val="00AB4987"/>
    <w:rsid w:val="00AB6578"/>
    <w:rsid w:val="00AC46A8"/>
    <w:rsid w:val="00AD0131"/>
    <w:rsid w:val="00AD4591"/>
    <w:rsid w:val="00AD5468"/>
    <w:rsid w:val="00AE1AFB"/>
    <w:rsid w:val="00AE4ED3"/>
    <w:rsid w:val="00AE734A"/>
    <w:rsid w:val="00AF2027"/>
    <w:rsid w:val="00AF3117"/>
    <w:rsid w:val="00B10CB9"/>
    <w:rsid w:val="00B201E8"/>
    <w:rsid w:val="00B255C9"/>
    <w:rsid w:val="00B45941"/>
    <w:rsid w:val="00B57C95"/>
    <w:rsid w:val="00B57F68"/>
    <w:rsid w:val="00B62912"/>
    <w:rsid w:val="00B778AC"/>
    <w:rsid w:val="00B83D14"/>
    <w:rsid w:val="00B86E01"/>
    <w:rsid w:val="00B9039F"/>
    <w:rsid w:val="00B95B84"/>
    <w:rsid w:val="00BA51EB"/>
    <w:rsid w:val="00BA67C3"/>
    <w:rsid w:val="00BC5E6A"/>
    <w:rsid w:val="00BC737F"/>
    <w:rsid w:val="00BD208C"/>
    <w:rsid w:val="00BD34C5"/>
    <w:rsid w:val="00BD4F44"/>
    <w:rsid w:val="00BD58AA"/>
    <w:rsid w:val="00BE273E"/>
    <w:rsid w:val="00BE2BEE"/>
    <w:rsid w:val="00BE681A"/>
    <w:rsid w:val="00BF78D1"/>
    <w:rsid w:val="00C1097F"/>
    <w:rsid w:val="00C10F43"/>
    <w:rsid w:val="00C22E09"/>
    <w:rsid w:val="00C25363"/>
    <w:rsid w:val="00C42C48"/>
    <w:rsid w:val="00C54E4F"/>
    <w:rsid w:val="00C643E9"/>
    <w:rsid w:val="00C726D3"/>
    <w:rsid w:val="00C82CA4"/>
    <w:rsid w:val="00C86051"/>
    <w:rsid w:val="00C86654"/>
    <w:rsid w:val="00CA029A"/>
    <w:rsid w:val="00CD7F6B"/>
    <w:rsid w:val="00CE1BBD"/>
    <w:rsid w:val="00CE454F"/>
    <w:rsid w:val="00CE49B4"/>
    <w:rsid w:val="00CE7B41"/>
    <w:rsid w:val="00D025D4"/>
    <w:rsid w:val="00D06149"/>
    <w:rsid w:val="00D07DDE"/>
    <w:rsid w:val="00D11815"/>
    <w:rsid w:val="00D135E3"/>
    <w:rsid w:val="00D1511F"/>
    <w:rsid w:val="00D17229"/>
    <w:rsid w:val="00D23C43"/>
    <w:rsid w:val="00D26A59"/>
    <w:rsid w:val="00D3050A"/>
    <w:rsid w:val="00D377BB"/>
    <w:rsid w:val="00D44E41"/>
    <w:rsid w:val="00D50AE8"/>
    <w:rsid w:val="00D52D12"/>
    <w:rsid w:val="00D53610"/>
    <w:rsid w:val="00D67F91"/>
    <w:rsid w:val="00D75EC2"/>
    <w:rsid w:val="00D81724"/>
    <w:rsid w:val="00D9336B"/>
    <w:rsid w:val="00DA1273"/>
    <w:rsid w:val="00DA2FD9"/>
    <w:rsid w:val="00DC235C"/>
    <w:rsid w:val="00DC3BC3"/>
    <w:rsid w:val="00DC3E36"/>
    <w:rsid w:val="00DC770F"/>
    <w:rsid w:val="00DC7AE1"/>
    <w:rsid w:val="00DC7C04"/>
    <w:rsid w:val="00DD02AB"/>
    <w:rsid w:val="00DD1D1C"/>
    <w:rsid w:val="00DD3C90"/>
    <w:rsid w:val="00DE3BD6"/>
    <w:rsid w:val="00DE3C2D"/>
    <w:rsid w:val="00DE5D67"/>
    <w:rsid w:val="00DF48D2"/>
    <w:rsid w:val="00E00E39"/>
    <w:rsid w:val="00E048D2"/>
    <w:rsid w:val="00E05C58"/>
    <w:rsid w:val="00E1697A"/>
    <w:rsid w:val="00E21DBE"/>
    <w:rsid w:val="00E234BE"/>
    <w:rsid w:val="00E23B30"/>
    <w:rsid w:val="00E258B9"/>
    <w:rsid w:val="00E3596F"/>
    <w:rsid w:val="00E40E0C"/>
    <w:rsid w:val="00E6786F"/>
    <w:rsid w:val="00E6792F"/>
    <w:rsid w:val="00E71418"/>
    <w:rsid w:val="00E72D56"/>
    <w:rsid w:val="00E73D03"/>
    <w:rsid w:val="00E75F14"/>
    <w:rsid w:val="00E832C4"/>
    <w:rsid w:val="00E849CA"/>
    <w:rsid w:val="00E96A37"/>
    <w:rsid w:val="00EA5D74"/>
    <w:rsid w:val="00EB2E74"/>
    <w:rsid w:val="00EB7E1E"/>
    <w:rsid w:val="00EC7C69"/>
    <w:rsid w:val="00EE3320"/>
    <w:rsid w:val="00EE52F7"/>
    <w:rsid w:val="00EF3836"/>
    <w:rsid w:val="00EF43B8"/>
    <w:rsid w:val="00EF6E36"/>
    <w:rsid w:val="00EF750C"/>
    <w:rsid w:val="00F02556"/>
    <w:rsid w:val="00F104AC"/>
    <w:rsid w:val="00F12308"/>
    <w:rsid w:val="00F12AC2"/>
    <w:rsid w:val="00F1512B"/>
    <w:rsid w:val="00F249AB"/>
    <w:rsid w:val="00F45BAF"/>
    <w:rsid w:val="00F500AC"/>
    <w:rsid w:val="00F51FCE"/>
    <w:rsid w:val="00F56D87"/>
    <w:rsid w:val="00F608A8"/>
    <w:rsid w:val="00F77ACA"/>
    <w:rsid w:val="00F832A6"/>
    <w:rsid w:val="00F93203"/>
    <w:rsid w:val="00F97E1F"/>
    <w:rsid w:val="00FA4659"/>
    <w:rsid w:val="00FB0038"/>
    <w:rsid w:val="00FB07C8"/>
    <w:rsid w:val="00FB60F7"/>
    <w:rsid w:val="00FD1585"/>
    <w:rsid w:val="00FD1E8C"/>
    <w:rsid w:val="00FE51EB"/>
    <w:rsid w:val="00FE5F02"/>
    <w:rsid w:val="00FF0FD5"/>
    <w:rsid w:val="00FF3885"/>
    <w:rsid w:val="00FF58C6"/>
    <w:rsid w:val="00FF7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5" type="connector" idref="#Straight Arrow Connector 22"/>
        <o:r id="V:Rule16" type="connector" idref="#Straight Arrow Connector 19"/>
        <o:r id="V:Rule17" type="connector" idref="#Straight Arrow Connector 23"/>
        <o:r id="V:Rule18" type="connector" idref="#Straight Arrow Connector 17"/>
        <o:r id="V:Rule19" type="connector" idref="#Curved Connector 4"/>
        <o:r id="V:Rule20" type="connector" idref="#Straight Arrow Connector 52"/>
        <o:r id="V:Rule21" type="connector" idref="#Curved Connector 41"/>
        <o:r id="V:Rule22" type="connector" idref="#Straight Arrow Connector 9"/>
        <o:r id="V:Rule23" type="connector" idref="#Straight Arrow Connector 57"/>
        <o:r id="V:Rule24" type="connector" idref="#Straight Arrow Connector 50"/>
        <o:r id="V:Rule25" type="connector" idref="#Straight Arrow Connector 12"/>
        <o:r id="V:Rule26" type="connector" idref="#Straight Arrow Connector 49"/>
        <o:r id="V:Rule27" type="connector" idref="#Straight Arrow Connector 43"/>
        <o:r id="V:Rule28" type="connector" idref="#Straight Arrow Connector 33"/>
      </o:rules>
    </o:shapelayout>
  </w:shapeDefaults>
  <w:decimalSymbol w:val="."/>
  <w:listSeparator w:val=","/>
  <w14:docId w14:val="645612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D02AB"/>
    <w:rPr>
      <w:color w:val="0000FF"/>
      <w:u w:val="single"/>
    </w:rPr>
  </w:style>
  <w:style w:type="paragraph" w:customStyle="1" w:styleId="xl63">
    <w:name w:val="xl63"/>
    <w:basedOn w:val="Normal"/>
    <w:rsid w:val="00DD02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DD02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D02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DD02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DD02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DD02AB"/>
    <w:pP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DD02AB"/>
    <w:pP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DD02AB"/>
    <w:pP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DD02AB"/>
    <w:pP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DD02AB"/>
    <w:pPr>
      <w:pBdr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DD02AB"/>
    <w:pPr>
      <w:pBdr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DD02AB"/>
    <w:pPr>
      <w:pBdr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DD0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DD0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02AB"/>
    <w:pPr>
      <w:ind w:left="720"/>
      <w:contextualSpacing/>
    </w:pPr>
  </w:style>
  <w:style w:type="table" w:styleId="TableGrid">
    <w:name w:val="Table Grid"/>
    <w:basedOn w:val="TableNormal"/>
    <w:uiPriority w:val="59"/>
    <w:rsid w:val="00DD0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D0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2AB"/>
  </w:style>
  <w:style w:type="character" w:styleId="PageNumber">
    <w:name w:val="page number"/>
    <w:basedOn w:val="DefaultParagraphFont"/>
    <w:uiPriority w:val="99"/>
    <w:semiHidden/>
    <w:unhideWhenUsed/>
    <w:rsid w:val="00DD02AB"/>
  </w:style>
  <w:style w:type="character" w:styleId="CommentReference">
    <w:name w:val="annotation reference"/>
    <w:basedOn w:val="DefaultParagraphFont"/>
    <w:uiPriority w:val="99"/>
    <w:semiHidden/>
    <w:unhideWhenUsed/>
    <w:rsid w:val="00DD02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02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02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2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2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2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02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2AB"/>
  </w:style>
  <w:style w:type="paragraph" w:styleId="Revision">
    <w:name w:val="Revision"/>
    <w:hidden/>
    <w:uiPriority w:val="99"/>
    <w:semiHidden/>
    <w:rsid w:val="00A24B9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D02AB"/>
    <w:rPr>
      <w:color w:val="0000FF"/>
      <w:u w:val="single"/>
    </w:rPr>
  </w:style>
  <w:style w:type="paragraph" w:customStyle="1" w:styleId="xl63">
    <w:name w:val="xl63"/>
    <w:basedOn w:val="Normal"/>
    <w:rsid w:val="00DD02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DD02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D02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DD02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DD02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DD02AB"/>
    <w:pP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DD02AB"/>
    <w:pP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DD02AB"/>
    <w:pP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DD02AB"/>
    <w:pP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DD02AB"/>
    <w:pPr>
      <w:pBdr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DD02AB"/>
    <w:pPr>
      <w:pBdr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DD02AB"/>
    <w:pPr>
      <w:pBdr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DD0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DD0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02AB"/>
    <w:pPr>
      <w:ind w:left="720"/>
      <w:contextualSpacing/>
    </w:pPr>
  </w:style>
  <w:style w:type="table" w:styleId="TableGrid">
    <w:name w:val="Table Grid"/>
    <w:basedOn w:val="TableNormal"/>
    <w:uiPriority w:val="59"/>
    <w:rsid w:val="00DD0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D0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2AB"/>
  </w:style>
  <w:style w:type="character" w:styleId="PageNumber">
    <w:name w:val="page number"/>
    <w:basedOn w:val="DefaultParagraphFont"/>
    <w:uiPriority w:val="99"/>
    <w:semiHidden/>
    <w:unhideWhenUsed/>
    <w:rsid w:val="00DD02AB"/>
  </w:style>
  <w:style w:type="character" w:styleId="CommentReference">
    <w:name w:val="annotation reference"/>
    <w:basedOn w:val="DefaultParagraphFont"/>
    <w:uiPriority w:val="99"/>
    <w:semiHidden/>
    <w:unhideWhenUsed/>
    <w:rsid w:val="00DD02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02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02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2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2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2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02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2AB"/>
  </w:style>
  <w:style w:type="paragraph" w:styleId="Revision">
    <w:name w:val="Revision"/>
    <w:hidden/>
    <w:uiPriority w:val="99"/>
    <w:semiHidden/>
    <w:rsid w:val="00A24B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image" Target="media/image8.emf"/><Relationship Id="rId21" Type="http://schemas.openxmlformats.org/officeDocument/2006/relationships/image" Target="media/image9.png"/><Relationship Id="rId22" Type="http://schemas.openxmlformats.org/officeDocument/2006/relationships/image" Target="media/image10.emf"/><Relationship Id="rId23" Type="http://schemas.openxmlformats.org/officeDocument/2006/relationships/image" Target="media/image11.emf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printerSettings" Target="printerSettings/printerSettings1.bin"/><Relationship Id="rId13" Type="http://schemas.openxmlformats.org/officeDocument/2006/relationships/image" Target="media/image1.png"/><Relationship Id="rId14" Type="http://schemas.openxmlformats.org/officeDocument/2006/relationships/image" Target="media/image2.wmf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wmf"/><Relationship Id="rId18" Type="http://schemas.openxmlformats.org/officeDocument/2006/relationships/image" Target="media/image6.emf"/><Relationship Id="rId19" Type="http://schemas.openxmlformats.org/officeDocument/2006/relationships/image" Target="media/image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E27C8-F28E-BC4D-AF70-A6B6FBFE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6</Pages>
  <Words>1912</Words>
  <Characters>10899</Characters>
  <Application>Microsoft Macintosh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ri</Company>
  <LinksUpToDate>false</LinksUpToDate>
  <CharactersWithSpaces>1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iuongua, Hikuepi (ILRI)</dc:creator>
  <cp:lastModifiedBy>ILRI</cp:lastModifiedBy>
  <cp:revision>16</cp:revision>
  <dcterms:created xsi:type="dcterms:W3CDTF">2013-02-15T09:04:00Z</dcterms:created>
  <dcterms:modified xsi:type="dcterms:W3CDTF">2014-01-21T08:57:00Z</dcterms:modified>
</cp:coreProperties>
</file>